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5573" w:rsidRPr="00B14AB7" w14:paraId="67F43B50" w14:textId="77777777">
      <w:pPr>
        <w:pStyle w:val="Title"/>
        <w:rPr>
          <w:sz w:val="20"/>
          <w:u w:val="none"/>
        </w:rPr>
      </w:pPr>
      <w:r w:rsidRPr="00B14AB7">
        <w:rPr>
          <w:sz w:val="20"/>
          <w:u w:val="none"/>
        </w:rPr>
        <w:t>United States Department of Agriculture</w:t>
      </w:r>
    </w:p>
    <w:p w:rsidR="00B05573" w:rsidRPr="00B14AB7" w14:paraId="1F9466C3" w14:textId="77777777">
      <w:pPr>
        <w:pStyle w:val="Title"/>
        <w:rPr>
          <w:sz w:val="20"/>
          <w:u w:val="none"/>
        </w:rPr>
      </w:pPr>
      <w:r w:rsidRPr="00B14AB7">
        <w:rPr>
          <w:sz w:val="20"/>
          <w:u w:val="none"/>
        </w:rPr>
        <w:t>Farm Service Agency (FSA)</w:t>
      </w:r>
    </w:p>
    <w:p w:rsidR="00B05573" w:rsidRPr="00B14AB7" w14:paraId="1B36F7D8" w14:textId="77777777">
      <w:pPr>
        <w:pStyle w:val="Title"/>
        <w:rPr>
          <w:sz w:val="20"/>
          <w:u w:val="none"/>
        </w:rPr>
      </w:pPr>
      <w:r w:rsidRPr="00B14AB7">
        <w:rPr>
          <w:sz w:val="20"/>
          <w:u w:val="none"/>
        </w:rPr>
        <w:t>Supporting Statement</w:t>
      </w:r>
    </w:p>
    <w:p w:rsidR="00B05573" w:rsidRPr="00B14AB7" w:rsidP="00EF7D68" w14:paraId="26CEEB5E" w14:textId="77777777">
      <w:pPr>
        <w:jc w:val="center"/>
        <w:rPr>
          <w:b/>
        </w:rPr>
      </w:pPr>
      <w:r w:rsidRPr="00B14AB7">
        <w:rPr>
          <w:b/>
        </w:rPr>
        <w:t>OMB Number-0560-0155</w:t>
      </w:r>
    </w:p>
    <w:p w:rsidR="00B05573" w14:paraId="6B283D14" w14:textId="77777777">
      <w:pPr>
        <w:pStyle w:val="Heading2"/>
        <w:rPr>
          <w:b/>
          <w:sz w:val="20"/>
        </w:rPr>
      </w:pPr>
      <w:r w:rsidRPr="00B14AB7">
        <w:rPr>
          <w:b/>
          <w:sz w:val="20"/>
        </w:rPr>
        <w:t>7 CFR 762, "Guaranteed Farm Loan Programs Loans"</w:t>
      </w:r>
    </w:p>
    <w:p w:rsidR="00B14AB7" w:rsidP="00B14AB7" w14:paraId="01BC107F" w14:textId="77777777"/>
    <w:p w:rsidR="00B05573" w:rsidRPr="000D1F06" w14:paraId="1D3B664C" w14:textId="77777777"/>
    <w:p w:rsidR="00B05573" w:rsidRPr="00696FD6" w14:paraId="0AD021CB" w14:textId="77777777">
      <w:pPr>
        <w:rPr>
          <w:sz w:val="24"/>
          <w:szCs w:val="24"/>
        </w:rPr>
      </w:pPr>
      <w:r w:rsidRPr="00696FD6">
        <w:rPr>
          <w:b/>
          <w:sz w:val="24"/>
          <w:szCs w:val="24"/>
        </w:rPr>
        <w:t>1.  Explain the circumstances that make the collection of information necessary.</w:t>
      </w:r>
    </w:p>
    <w:p w:rsidR="00B05573" w:rsidRPr="00696FD6" w14:paraId="6DAD145A" w14:textId="77777777">
      <w:pPr>
        <w:rPr>
          <w:sz w:val="24"/>
          <w:szCs w:val="24"/>
        </w:rPr>
      </w:pPr>
    </w:p>
    <w:p w:rsidR="006011CF" w:rsidRPr="00696FD6" w14:paraId="313B5C2F" w14:textId="33C99756">
      <w:pPr>
        <w:rPr>
          <w:sz w:val="24"/>
          <w:szCs w:val="24"/>
        </w:rPr>
      </w:pPr>
      <w:r w:rsidRPr="00696FD6">
        <w:rPr>
          <w:sz w:val="24"/>
          <w:szCs w:val="24"/>
        </w:rPr>
        <w:t xml:space="preserve">The </w:t>
      </w:r>
      <w:bookmarkStart w:id="0" w:name="_Hlk144196246"/>
      <w:r w:rsidRPr="00696FD6">
        <w:rPr>
          <w:sz w:val="24"/>
          <w:szCs w:val="24"/>
        </w:rPr>
        <w:t xml:space="preserve">Consolidated Farm and Rural Development Act (CONACT), as amended, </w:t>
      </w:r>
      <w:bookmarkEnd w:id="0"/>
      <w:r w:rsidRPr="00696FD6" w:rsidR="00E32588">
        <w:rPr>
          <w:sz w:val="24"/>
          <w:szCs w:val="24"/>
        </w:rPr>
        <w:t>authorize</w:t>
      </w:r>
      <w:r w:rsidRPr="00696FD6" w:rsidR="00853618">
        <w:rPr>
          <w:sz w:val="24"/>
          <w:szCs w:val="24"/>
        </w:rPr>
        <w:t>s</w:t>
      </w:r>
      <w:r w:rsidRPr="00696FD6">
        <w:rPr>
          <w:sz w:val="24"/>
          <w:szCs w:val="24"/>
        </w:rPr>
        <w:t xml:space="preserve"> the Secretary of Agriculture to make and service loans guaranteed by FSA to eligible farmers and ranchers.  The statutory authority for the guaranteed loan program is set out in the Code of Federal Regulations</w:t>
      </w:r>
      <w:r w:rsidRPr="00696FD6" w:rsidR="00BB432A">
        <w:rPr>
          <w:sz w:val="24"/>
          <w:szCs w:val="24"/>
        </w:rPr>
        <w:t xml:space="preserve"> (CFR)</w:t>
      </w:r>
      <w:r w:rsidRPr="00696FD6">
        <w:rPr>
          <w:sz w:val="24"/>
          <w:szCs w:val="24"/>
        </w:rPr>
        <w:t>, Title 7, Chapter VII, Part 762.  The loans made and serviced under 7 CFR</w:t>
      </w:r>
      <w:r w:rsidRPr="00696FD6">
        <w:rPr>
          <w:b/>
          <w:sz w:val="24"/>
          <w:szCs w:val="24"/>
        </w:rPr>
        <w:t xml:space="preserve"> </w:t>
      </w:r>
      <w:r w:rsidRPr="00696FD6">
        <w:rPr>
          <w:sz w:val="24"/>
          <w:szCs w:val="24"/>
        </w:rPr>
        <w:t>762 include farm operating</w:t>
      </w:r>
      <w:r w:rsidRPr="00696FD6" w:rsidR="00853618">
        <w:rPr>
          <w:sz w:val="24"/>
          <w:szCs w:val="24"/>
        </w:rPr>
        <w:t xml:space="preserve"> and</w:t>
      </w:r>
      <w:r w:rsidRPr="00696FD6" w:rsidR="005F78EE">
        <w:rPr>
          <w:sz w:val="24"/>
          <w:szCs w:val="24"/>
        </w:rPr>
        <w:t xml:space="preserve"> </w:t>
      </w:r>
      <w:r w:rsidRPr="00696FD6">
        <w:rPr>
          <w:sz w:val="24"/>
          <w:szCs w:val="24"/>
        </w:rPr>
        <w:t>farm ownership</w:t>
      </w:r>
      <w:r w:rsidRPr="00696FD6" w:rsidR="00795BCD">
        <w:rPr>
          <w:sz w:val="24"/>
          <w:szCs w:val="24"/>
        </w:rPr>
        <w:t xml:space="preserve"> loans</w:t>
      </w:r>
      <w:r w:rsidRPr="00696FD6">
        <w:rPr>
          <w:sz w:val="24"/>
          <w:szCs w:val="24"/>
        </w:rPr>
        <w:t>.  Also serviced under this Subpart are emergency loans</w:t>
      </w:r>
      <w:r w:rsidRPr="00696FD6" w:rsidR="00795BCD">
        <w:rPr>
          <w:sz w:val="24"/>
          <w:szCs w:val="24"/>
        </w:rPr>
        <w:t>, soil and water loans,</w:t>
      </w:r>
      <w:r w:rsidRPr="00696FD6" w:rsidR="00457501">
        <w:rPr>
          <w:sz w:val="24"/>
          <w:szCs w:val="24"/>
        </w:rPr>
        <w:t xml:space="preserve"> </w:t>
      </w:r>
      <w:r w:rsidRPr="00696FD6" w:rsidR="005F78EE">
        <w:rPr>
          <w:sz w:val="24"/>
          <w:szCs w:val="24"/>
        </w:rPr>
        <w:t>and</w:t>
      </w:r>
      <w:r w:rsidRPr="00696FD6">
        <w:rPr>
          <w:sz w:val="24"/>
          <w:szCs w:val="24"/>
        </w:rPr>
        <w:t xml:space="preserve"> recreation loans, which exist from past authority, but are no </w:t>
      </w:r>
      <w:r w:rsidRPr="00696FD6" w:rsidR="007436F8">
        <w:rPr>
          <w:sz w:val="24"/>
          <w:szCs w:val="24"/>
        </w:rPr>
        <w:t>longe</w:t>
      </w:r>
      <w:r w:rsidRPr="00696FD6" w:rsidR="00493C65">
        <w:rPr>
          <w:sz w:val="24"/>
          <w:szCs w:val="24"/>
        </w:rPr>
        <w:t>r granted new guarantees by FSA.</w:t>
      </w:r>
    </w:p>
    <w:p w:rsidR="007436F8" w:rsidRPr="00696FD6" w14:paraId="13DB3F23" w14:textId="77777777">
      <w:pPr>
        <w:rPr>
          <w:sz w:val="24"/>
          <w:szCs w:val="24"/>
        </w:rPr>
      </w:pPr>
    </w:p>
    <w:p w:rsidR="007967C3" w:rsidRPr="00696FD6" w14:paraId="68C79A12" w14:textId="2200C25C">
      <w:pPr>
        <w:rPr>
          <w:sz w:val="24"/>
          <w:szCs w:val="24"/>
        </w:rPr>
      </w:pPr>
      <w:bookmarkStart w:id="1" w:name="_Hlk144196561"/>
      <w:r w:rsidRPr="00696FD6">
        <w:rPr>
          <w:sz w:val="24"/>
          <w:szCs w:val="24"/>
        </w:rPr>
        <w:t xml:space="preserve">FSA also </w:t>
      </w:r>
      <w:r w:rsidRPr="00696FD6" w:rsidR="00C05B02">
        <w:rPr>
          <w:sz w:val="24"/>
          <w:szCs w:val="24"/>
        </w:rPr>
        <w:t>may provide</w:t>
      </w:r>
      <w:r w:rsidRPr="00696FD6">
        <w:rPr>
          <w:sz w:val="24"/>
          <w:szCs w:val="24"/>
        </w:rPr>
        <w:t xml:space="preserve"> guarantees of loans made by private sellers of a farm or ranch </w:t>
      </w:r>
      <w:r w:rsidRPr="00696FD6" w:rsidR="00D97707">
        <w:rPr>
          <w:sz w:val="24"/>
          <w:szCs w:val="24"/>
        </w:rPr>
        <w:t xml:space="preserve">on a </w:t>
      </w:r>
      <w:r w:rsidRPr="00696FD6" w:rsidR="00D97707">
        <w:rPr>
          <w:sz w:val="24"/>
          <w:szCs w:val="24"/>
        </w:rPr>
        <w:t>land contract sales</w:t>
      </w:r>
      <w:r w:rsidRPr="00696FD6" w:rsidR="00D97707">
        <w:rPr>
          <w:sz w:val="24"/>
          <w:szCs w:val="24"/>
        </w:rPr>
        <w:t xml:space="preserve"> basis</w:t>
      </w:r>
      <w:r w:rsidRPr="00696FD6" w:rsidR="00C05B02">
        <w:rPr>
          <w:sz w:val="24"/>
          <w:szCs w:val="24"/>
        </w:rPr>
        <w:t xml:space="preserve">; although this program is rarely used. </w:t>
      </w:r>
      <w:r w:rsidRPr="00696FD6" w:rsidR="00D97707">
        <w:rPr>
          <w:sz w:val="24"/>
          <w:szCs w:val="24"/>
        </w:rPr>
        <w:t xml:space="preserve"> </w:t>
      </w:r>
      <w:bookmarkEnd w:id="1"/>
      <w:r w:rsidRPr="00696FD6" w:rsidR="00C05B02">
        <w:rPr>
          <w:sz w:val="24"/>
          <w:szCs w:val="24"/>
        </w:rPr>
        <w:t>7 CFR part 763 provide</w:t>
      </w:r>
      <w:r w:rsidRPr="00696FD6" w:rsidR="00971E1E">
        <w:rPr>
          <w:sz w:val="24"/>
          <w:szCs w:val="24"/>
        </w:rPr>
        <w:t>s</w:t>
      </w:r>
      <w:r w:rsidRPr="00696FD6" w:rsidR="00C05B02">
        <w:rPr>
          <w:sz w:val="24"/>
          <w:szCs w:val="24"/>
        </w:rPr>
        <w:t xml:space="preserve"> the regulations necessary for FSA to administer this Land Contract Guarantee program in accordance with the CONACT.</w:t>
      </w:r>
    </w:p>
    <w:p w:rsidR="007967C3" w:rsidRPr="00696FD6" w14:paraId="4AEF677D" w14:textId="77777777">
      <w:pPr>
        <w:rPr>
          <w:color w:val="FF0000"/>
          <w:sz w:val="24"/>
          <w:szCs w:val="24"/>
        </w:rPr>
      </w:pPr>
    </w:p>
    <w:p w:rsidR="00B05573" w:rsidRPr="00696FD6" w14:paraId="4D4C4B4B" w14:textId="702D73CA">
      <w:pPr>
        <w:rPr>
          <w:sz w:val="24"/>
          <w:szCs w:val="24"/>
        </w:rPr>
      </w:pPr>
      <w:r w:rsidRPr="00696FD6">
        <w:rPr>
          <w:sz w:val="24"/>
          <w:szCs w:val="24"/>
        </w:rPr>
        <w:t xml:space="preserve">Collection of information after loans are made is necessary to protect the </w:t>
      </w:r>
      <w:r w:rsidRPr="00696FD6" w:rsidR="00384122">
        <w:rPr>
          <w:sz w:val="24"/>
          <w:szCs w:val="24"/>
        </w:rPr>
        <w:t xml:space="preserve">Government’s financial interest </w:t>
      </w:r>
      <w:r w:rsidRPr="00696FD6">
        <w:rPr>
          <w:sz w:val="24"/>
          <w:szCs w:val="24"/>
        </w:rPr>
        <w:t xml:space="preserve">and </w:t>
      </w:r>
      <w:r w:rsidRPr="00696FD6">
        <w:rPr>
          <w:sz w:val="24"/>
          <w:szCs w:val="24"/>
        </w:rPr>
        <w:t>to assure</w:t>
      </w:r>
      <w:r w:rsidRPr="00696FD6">
        <w:rPr>
          <w:sz w:val="24"/>
          <w:szCs w:val="24"/>
        </w:rPr>
        <w:t xml:space="preserve"> </w:t>
      </w:r>
      <w:r w:rsidRPr="00696FD6" w:rsidR="00853618">
        <w:rPr>
          <w:sz w:val="24"/>
          <w:szCs w:val="24"/>
        </w:rPr>
        <w:t xml:space="preserve">the </w:t>
      </w:r>
      <w:r w:rsidRPr="00696FD6">
        <w:rPr>
          <w:sz w:val="24"/>
          <w:szCs w:val="24"/>
        </w:rPr>
        <w:t xml:space="preserve">guaranteed </w:t>
      </w:r>
      <w:r w:rsidRPr="00696FD6">
        <w:rPr>
          <w:sz w:val="24"/>
          <w:szCs w:val="24"/>
        </w:rPr>
        <w:t>program</w:t>
      </w:r>
      <w:r w:rsidRPr="00696FD6">
        <w:rPr>
          <w:sz w:val="24"/>
          <w:szCs w:val="24"/>
        </w:rPr>
        <w:t>s</w:t>
      </w:r>
      <w:r w:rsidRPr="00696FD6">
        <w:rPr>
          <w:sz w:val="24"/>
          <w:szCs w:val="24"/>
        </w:rPr>
        <w:t xml:space="preserve"> </w:t>
      </w:r>
      <w:r w:rsidRPr="00696FD6">
        <w:rPr>
          <w:sz w:val="24"/>
          <w:szCs w:val="24"/>
        </w:rPr>
        <w:t xml:space="preserve">are </w:t>
      </w:r>
      <w:r w:rsidRPr="00696FD6">
        <w:rPr>
          <w:sz w:val="24"/>
          <w:szCs w:val="24"/>
        </w:rPr>
        <w:t>being carried out in accordance with the applicable laws, authorities, and policy objectives.</w:t>
      </w:r>
    </w:p>
    <w:p w:rsidR="00853618" w:rsidRPr="00696FD6" w14:paraId="5A3E2894" w14:textId="77777777">
      <w:pPr>
        <w:rPr>
          <w:sz w:val="24"/>
          <w:szCs w:val="24"/>
        </w:rPr>
      </w:pPr>
    </w:p>
    <w:p w:rsidR="00B05573" w:rsidRPr="00696FD6" w14:paraId="01518210" w14:textId="5508C44E">
      <w:pPr>
        <w:rPr>
          <w:sz w:val="24"/>
          <w:szCs w:val="24"/>
        </w:rPr>
      </w:pPr>
      <w:r w:rsidRPr="00696FD6">
        <w:rPr>
          <w:sz w:val="24"/>
          <w:szCs w:val="24"/>
        </w:rPr>
        <w:t xml:space="preserve">The Secretary is authorized to define the character, scope, and frequency of information required to be collected.  The law requires that certain policies be verified by FSA to assure that farmers and ranchers, joint operators, farm cooperatives, private domestic corporations and partnerships that are controlled by farmers and ranchers engaged primarily and directly in farming or ranching in the United States comply with such policies </w:t>
      </w:r>
      <w:r w:rsidRPr="00696FD6">
        <w:rPr>
          <w:sz w:val="24"/>
          <w:szCs w:val="24"/>
        </w:rPr>
        <w:t>in order to</w:t>
      </w:r>
      <w:r w:rsidRPr="00696FD6">
        <w:rPr>
          <w:sz w:val="24"/>
          <w:szCs w:val="24"/>
        </w:rPr>
        <w:t xml:space="preserve"> obtain the requested assistance.</w:t>
      </w:r>
    </w:p>
    <w:p w:rsidR="00B05573" w:rsidRPr="00696FD6" w14:paraId="2EF75A72" w14:textId="77777777">
      <w:pPr>
        <w:rPr>
          <w:sz w:val="24"/>
          <w:szCs w:val="24"/>
        </w:rPr>
      </w:pPr>
    </w:p>
    <w:p w:rsidR="00B05573" w:rsidRPr="00696FD6" w14:paraId="62559334" w14:textId="77777777">
      <w:pPr>
        <w:rPr>
          <w:sz w:val="24"/>
          <w:szCs w:val="24"/>
        </w:rPr>
      </w:pPr>
      <w:r w:rsidRPr="00696FD6">
        <w:rPr>
          <w:sz w:val="24"/>
          <w:szCs w:val="24"/>
        </w:rPr>
        <w:t>In general, a loan applicant for FLP type loan assistance must meet the following conditions: They must be a citizen of the United States; own and operate or become the owner and operator of not larger than a family size farm; and be unable to obtain sufficient credit elsewhere at reasonable rates and terms.</w:t>
      </w:r>
    </w:p>
    <w:p w:rsidR="00B05573" w:rsidRPr="00696FD6" w14:paraId="07FD200A" w14:textId="77777777">
      <w:pPr>
        <w:rPr>
          <w:sz w:val="24"/>
          <w:szCs w:val="24"/>
        </w:rPr>
      </w:pPr>
    </w:p>
    <w:p w:rsidR="00B05573" w:rsidRPr="00696FD6" w14:paraId="14C2D390" w14:textId="77777777">
      <w:pPr>
        <w:rPr>
          <w:sz w:val="24"/>
          <w:szCs w:val="24"/>
        </w:rPr>
      </w:pPr>
      <w:r w:rsidRPr="00696FD6">
        <w:rPr>
          <w:sz w:val="24"/>
          <w:szCs w:val="24"/>
        </w:rPr>
        <w:t xml:space="preserve">The reporting and record keeping requirements imposed on the public by regulations set out in 7 CFR </w:t>
      </w:r>
      <w:r w:rsidRPr="00696FD6" w:rsidR="006011CF">
        <w:rPr>
          <w:sz w:val="24"/>
          <w:szCs w:val="24"/>
        </w:rPr>
        <w:t xml:space="preserve">part </w:t>
      </w:r>
      <w:r w:rsidRPr="00696FD6">
        <w:rPr>
          <w:sz w:val="24"/>
          <w:szCs w:val="24"/>
        </w:rPr>
        <w:t>762</w:t>
      </w:r>
      <w:r w:rsidRPr="00696FD6" w:rsidR="006011CF">
        <w:rPr>
          <w:sz w:val="24"/>
          <w:szCs w:val="24"/>
        </w:rPr>
        <w:t xml:space="preserve"> and 7 CFR part 763</w:t>
      </w:r>
      <w:r w:rsidRPr="00696FD6">
        <w:rPr>
          <w:sz w:val="24"/>
          <w:szCs w:val="24"/>
        </w:rPr>
        <w:t xml:space="preserve"> are necessary to administer the FLP guaranteed loan program in accordance with the statutory requirements listed above and are consistent with commonly performed lending practices.  Periodic collection of information after loans are made is necessary to protect the Government's financial interest.</w:t>
      </w:r>
    </w:p>
    <w:p w:rsidR="00B05573" w:rsidRPr="00696FD6" w14:paraId="113AEA12" w14:textId="77777777">
      <w:pPr>
        <w:rPr>
          <w:sz w:val="24"/>
          <w:szCs w:val="24"/>
        </w:rPr>
      </w:pPr>
    </w:p>
    <w:p w:rsidR="0059101B" w:rsidRPr="00696FD6" w14:paraId="1C327534" w14:textId="66F41B43">
      <w:pPr>
        <w:rPr>
          <w:sz w:val="24"/>
          <w:szCs w:val="24"/>
        </w:rPr>
      </w:pPr>
      <w:r w:rsidRPr="00696FD6">
        <w:rPr>
          <w:sz w:val="24"/>
          <w:szCs w:val="24"/>
        </w:rPr>
        <w:t>Authority to establish the regulatory requirements obtained in 7 CFR 762 is provided under 5 U.S.C. 301, 7 U.S.C. 1989, which provides that “The head of an Executive department or military department may prescribe regulations for the</w:t>
      </w:r>
      <w:r w:rsidRPr="00696FD6" w:rsidR="00493C65">
        <w:rPr>
          <w:sz w:val="24"/>
          <w:szCs w:val="24"/>
        </w:rPr>
        <w:t xml:space="preserve"> government of his department, </w:t>
      </w:r>
      <w:r w:rsidRPr="00696FD6">
        <w:rPr>
          <w:sz w:val="24"/>
          <w:szCs w:val="24"/>
        </w:rPr>
        <w:t xml:space="preserve">the distribution </w:t>
      </w:r>
      <w:r w:rsidRPr="00696FD6" w:rsidR="00493C65">
        <w:rPr>
          <w:sz w:val="24"/>
          <w:szCs w:val="24"/>
        </w:rPr>
        <w:t>and performance of its business.</w:t>
      </w:r>
      <w:r w:rsidRPr="00696FD6">
        <w:rPr>
          <w:sz w:val="24"/>
          <w:szCs w:val="24"/>
        </w:rPr>
        <w:t xml:space="preserve">”  Furthermore, section 339 of the </w:t>
      </w:r>
      <w:r w:rsidR="00696FD6">
        <w:rPr>
          <w:sz w:val="24"/>
          <w:szCs w:val="24"/>
        </w:rPr>
        <w:t>CONACT</w:t>
      </w:r>
      <w:r w:rsidRPr="00696FD6">
        <w:rPr>
          <w:sz w:val="24"/>
          <w:szCs w:val="24"/>
        </w:rPr>
        <w:t xml:space="preserve"> (7 </w:t>
      </w:r>
      <w:r w:rsidRPr="00696FD6">
        <w:rPr>
          <w:sz w:val="24"/>
          <w:szCs w:val="24"/>
        </w:rPr>
        <w:t>U.S.C. 1989) provides that “the Secretary is authorized to make such rules and regulations, prescribe the t</w:t>
      </w:r>
      <w:r w:rsidRPr="00696FD6" w:rsidR="00493C65">
        <w:rPr>
          <w:sz w:val="24"/>
          <w:szCs w:val="24"/>
        </w:rPr>
        <w:t xml:space="preserve">erms and conditions for making </w:t>
      </w:r>
      <w:r w:rsidRPr="00696FD6">
        <w:rPr>
          <w:sz w:val="24"/>
          <w:szCs w:val="24"/>
        </w:rPr>
        <w:t xml:space="preserve">loans, security instruments and agreements, except as otherwise specified herein, and to make such delegations of authority as he deems necessary to carry out this title.”  The Secretary delegated authority to administer the provisions of the </w:t>
      </w:r>
      <w:r w:rsidR="00696FD6">
        <w:rPr>
          <w:sz w:val="24"/>
          <w:szCs w:val="24"/>
        </w:rPr>
        <w:t>CONACT</w:t>
      </w:r>
      <w:r w:rsidRPr="00696FD6">
        <w:rPr>
          <w:sz w:val="24"/>
          <w:szCs w:val="24"/>
        </w:rPr>
        <w:t xml:space="preserve"> applicable to FLP to the Under Secretary for Farm </w:t>
      </w:r>
      <w:r w:rsidRPr="00696FD6" w:rsidR="00971E1E">
        <w:rPr>
          <w:sz w:val="24"/>
          <w:szCs w:val="24"/>
        </w:rPr>
        <w:t>Production and Conservation (FPAC</w:t>
      </w:r>
      <w:r w:rsidRPr="00696FD6">
        <w:rPr>
          <w:sz w:val="24"/>
          <w:szCs w:val="24"/>
        </w:rPr>
        <w:t xml:space="preserve">) in section 2.16 of 7 CFR </w:t>
      </w:r>
      <w:r w:rsidRPr="00696FD6" w:rsidR="00CD5623">
        <w:rPr>
          <w:sz w:val="24"/>
          <w:szCs w:val="24"/>
        </w:rPr>
        <w:t>P</w:t>
      </w:r>
      <w:r w:rsidRPr="00696FD6">
        <w:rPr>
          <w:sz w:val="24"/>
          <w:szCs w:val="24"/>
        </w:rPr>
        <w:t>art 2.  F</w:t>
      </w:r>
      <w:r w:rsidRPr="00696FD6" w:rsidR="00971E1E">
        <w:rPr>
          <w:sz w:val="24"/>
          <w:szCs w:val="24"/>
        </w:rPr>
        <w:t>PAC</w:t>
      </w:r>
      <w:r w:rsidRPr="00696FD6">
        <w:rPr>
          <w:sz w:val="24"/>
          <w:szCs w:val="24"/>
        </w:rPr>
        <w:t xml:space="preserve"> further delegated this authority to the FSA Administrator in section 2.42 of 7 CFR </w:t>
      </w:r>
      <w:r w:rsidRPr="00696FD6" w:rsidR="00CD5623">
        <w:rPr>
          <w:sz w:val="24"/>
          <w:szCs w:val="24"/>
        </w:rPr>
        <w:t>P</w:t>
      </w:r>
      <w:r w:rsidRPr="00696FD6">
        <w:rPr>
          <w:sz w:val="24"/>
          <w:szCs w:val="24"/>
        </w:rPr>
        <w:t>art 2.</w:t>
      </w:r>
    </w:p>
    <w:p w:rsidR="0059101B" w:rsidRPr="00696FD6" w14:paraId="56C71C5D" w14:textId="77777777">
      <w:pPr>
        <w:rPr>
          <w:sz w:val="24"/>
          <w:szCs w:val="24"/>
        </w:rPr>
      </w:pPr>
    </w:p>
    <w:p w:rsidR="00B05573" w:rsidRPr="00696FD6" w14:paraId="2F97F8C6" w14:textId="77777777">
      <w:pPr>
        <w:pStyle w:val="BodyText2"/>
        <w:rPr>
          <w:szCs w:val="24"/>
        </w:rPr>
      </w:pPr>
      <w:r w:rsidRPr="00696FD6">
        <w:rPr>
          <w:szCs w:val="24"/>
        </w:rPr>
        <w:t>2.  Indicate how, by whom, and for what purpose the information is to be used.  Except for a new collection, indicate the actual use the Agency has made of the information received from the current collection.</w:t>
      </w:r>
      <w:r w:rsidRPr="00696FD6" w:rsidR="009535C0">
        <w:rPr>
          <w:szCs w:val="24"/>
        </w:rPr>
        <w:t xml:space="preserve">  </w:t>
      </w:r>
    </w:p>
    <w:p w:rsidR="002712DF" w:rsidRPr="00696FD6" w14:paraId="742F875D" w14:textId="77777777">
      <w:pPr>
        <w:pStyle w:val="BodyText2"/>
        <w:rPr>
          <w:szCs w:val="24"/>
        </w:rPr>
      </w:pPr>
    </w:p>
    <w:p w:rsidR="00B05573" w:rsidRPr="00696FD6" w14:paraId="5E68E6E8" w14:textId="6A7488B5">
      <w:pPr>
        <w:rPr>
          <w:sz w:val="24"/>
          <w:szCs w:val="24"/>
        </w:rPr>
      </w:pPr>
      <w:r w:rsidRPr="00696FD6">
        <w:rPr>
          <w:sz w:val="24"/>
          <w:szCs w:val="24"/>
        </w:rPr>
        <w:t xml:space="preserve">FSA uses </w:t>
      </w:r>
      <w:r w:rsidR="00696FD6">
        <w:rPr>
          <w:sz w:val="24"/>
          <w:szCs w:val="24"/>
        </w:rPr>
        <w:t xml:space="preserve">the </w:t>
      </w:r>
      <w:r w:rsidRPr="00696FD6">
        <w:rPr>
          <w:sz w:val="24"/>
          <w:szCs w:val="24"/>
        </w:rPr>
        <w:t>forms and written evidence to collect needed information.</w:t>
      </w:r>
      <w:r w:rsidRPr="00696FD6" w:rsidR="003F4E53">
        <w:rPr>
          <w:sz w:val="24"/>
          <w:szCs w:val="24"/>
        </w:rPr>
        <w:t xml:space="preserve">  </w:t>
      </w:r>
      <w:r w:rsidRPr="00696FD6">
        <w:rPr>
          <w:sz w:val="24"/>
          <w:szCs w:val="24"/>
        </w:rPr>
        <w:t xml:space="preserve">The information collected is used to determine lender and loan applicant eligibility for farm loan guarantees, and to ensure the lender protects the government’s financial interests.  The information is stored in FSA </w:t>
      </w:r>
      <w:r w:rsidRPr="00696FD6" w:rsidR="00B4199B">
        <w:rPr>
          <w:sz w:val="24"/>
          <w:szCs w:val="24"/>
        </w:rPr>
        <w:t>Service Center</w:t>
      </w:r>
      <w:r w:rsidRPr="00696FD6">
        <w:rPr>
          <w:sz w:val="24"/>
          <w:szCs w:val="24"/>
        </w:rPr>
        <w:t xml:space="preserve"> loan files</w:t>
      </w:r>
      <w:r w:rsidRPr="00696FD6" w:rsidR="005C0069">
        <w:rPr>
          <w:sz w:val="24"/>
          <w:szCs w:val="24"/>
        </w:rPr>
        <w:t xml:space="preserve">, </w:t>
      </w:r>
      <w:r w:rsidRPr="00696FD6">
        <w:rPr>
          <w:sz w:val="24"/>
          <w:szCs w:val="24"/>
        </w:rPr>
        <w:t>State Office Lender files</w:t>
      </w:r>
      <w:r w:rsidRPr="00696FD6" w:rsidR="005C0069">
        <w:rPr>
          <w:sz w:val="24"/>
          <w:szCs w:val="24"/>
        </w:rPr>
        <w:t>, or in the computer systems</w:t>
      </w:r>
      <w:r w:rsidRPr="00696FD6">
        <w:rPr>
          <w:sz w:val="24"/>
          <w:szCs w:val="24"/>
        </w:rPr>
        <w:t xml:space="preserve">.  FSA requires lender signatures on the documents submitted. </w:t>
      </w:r>
      <w:r w:rsidR="00696FD6">
        <w:rPr>
          <w:sz w:val="24"/>
          <w:szCs w:val="24"/>
        </w:rPr>
        <w:t xml:space="preserve"> </w:t>
      </w:r>
      <w:r w:rsidRPr="00696FD6" w:rsidR="003302BD">
        <w:rPr>
          <w:sz w:val="24"/>
          <w:szCs w:val="24"/>
        </w:rPr>
        <w:t>S</w:t>
      </w:r>
      <w:r w:rsidRPr="00696FD6">
        <w:rPr>
          <w:sz w:val="24"/>
          <w:szCs w:val="24"/>
        </w:rPr>
        <w:t>ignatures from loan applicants are required on the applications for loan guarantees.  The regulations require submission of information essential to protect the Government’s interest</w:t>
      </w:r>
      <w:r w:rsidRPr="00696FD6" w:rsidR="00215A49">
        <w:rPr>
          <w:sz w:val="24"/>
          <w:szCs w:val="24"/>
        </w:rPr>
        <w:t>.</w:t>
      </w:r>
    </w:p>
    <w:p w:rsidR="0055026F" w:rsidRPr="00696FD6" w14:paraId="796F3050" w14:textId="77777777">
      <w:pPr>
        <w:rPr>
          <w:sz w:val="24"/>
          <w:szCs w:val="24"/>
        </w:rPr>
      </w:pPr>
    </w:p>
    <w:p w:rsidR="0055026F" w:rsidRPr="00696FD6" w14:paraId="399D6BB1" w14:textId="7B0652C3">
      <w:pPr>
        <w:rPr>
          <w:sz w:val="24"/>
          <w:szCs w:val="24"/>
        </w:rPr>
      </w:pPr>
      <w:r w:rsidRPr="00696FD6">
        <w:rPr>
          <w:sz w:val="24"/>
          <w:szCs w:val="24"/>
        </w:rPr>
        <w:t xml:space="preserve">The information collection requirements established in 7 CFR </w:t>
      </w:r>
      <w:r w:rsidRPr="00696FD6" w:rsidR="00F673C8">
        <w:rPr>
          <w:sz w:val="24"/>
          <w:szCs w:val="24"/>
        </w:rPr>
        <w:t xml:space="preserve">part </w:t>
      </w:r>
      <w:r w:rsidRPr="00696FD6">
        <w:rPr>
          <w:sz w:val="24"/>
          <w:szCs w:val="24"/>
        </w:rPr>
        <w:t>762</w:t>
      </w:r>
      <w:r w:rsidRPr="00696FD6" w:rsidR="00B14AB7">
        <w:rPr>
          <w:sz w:val="24"/>
          <w:szCs w:val="24"/>
        </w:rPr>
        <w:t xml:space="preserve"> and 7 CFR part 763 </w:t>
      </w:r>
      <w:r w:rsidRPr="00696FD6">
        <w:rPr>
          <w:sz w:val="24"/>
          <w:szCs w:val="24"/>
        </w:rPr>
        <w:t>are described below and on the attached Reporting and Recordkeeping Requirements</w:t>
      </w:r>
      <w:r w:rsidRPr="00696FD6" w:rsidR="00040325">
        <w:rPr>
          <w:sz w:val="24"/>
          <w:szCs w:val="24"/>
        </w:rPr>
        <w:t>.</w:t>
      </w:r>
      <w:r w:rsidRPr="00696FD6">
        <w:rPr>
          <w:sz w:val="24"/>
          <w:szCs w:val="24"/>
        </w:rPr>
        <w:t xml:space="preserve">  FSA’s Farm Loan Programs has elected to request burden approval of all forms, regardless of the number of respondents, to ensure that all forms reflect an OMB Control Number thereby eliminating possible confusion or questions from the public.  Most, if not all forms that would not be considered a “collection of information” </w:t>
      </w:r>
      <w:r w:rsidRPr="00696FD6" w:rsidR="00E27C4C">
        <w:rPr>
          <w:sz w:val="24"/>
          <w:szCs w:val="24"/>
        </w:rPr>
        <w:t>is</w:t>
      </w:r>
      <w:r w:rsidRPr="00696FD6">
        <w:rPr>
          <w:sz w:val="24"/>
          <w:szCs w:val="24"/>
        </w:rPr>
        <w:t xml:space="preserve"> required under the provisions of the </w:t>
      </w:r>
      <w:r w:rsidR="00696FD6">
        <w:rPr>
          <w:sz w:val="24"/>
          <w:szCs w:val="24"/>
        </w:rPr>
        <w:t>CONACT</w:t>
      </w:r>
      <w:r w:rsidRPr="00696FD6">
        <w:rPr>
          <w:sz w:val="24"/>
          <w:szCs w:val="24"/>
        </w:rPr>
        <w:t xml:space="preserve"> and therefore cannot be eliminated.</w:t>
      </w:r>
    </w:p>
    <w:p w:rsidR="004E72C1" w:rsidRPr="00696FD6" w:rsidP="004712DC" w14:paraId="67393E3D" w14:textId="77777777">
      <w:pPr>
        <w:tabs>
          <w:tab w:val="left" w:pos="-771"/>
          <w:tab w:val="right" w:pos="8433"/>
        </w:tabs>
        <w:rPr>
          <w:b/>
          <w:sz w:val="24"/>
          <w:szCs w:val="24"/>
          <w:u w:val="single"/>
        </w:rPr>
      </w:pPr>
    </w:p>
    <w:p w:rsidR="004712DC" w:rsidRPr="00696FD6" w:rsidP="004712DC" w14:paraId="1A159B4E" w14:textId="77777777">
      <w:pPr>
        <w:tabs>
          <w:tab w:val="left" w:pos="-771"/>
          <w:tab w:val="right" w:pos="8433"/>
        </w:tabs>
        <w:rPr>
          <w:sz w:val="24"/>
          <w:szCs w:val="24"/>
        </w:rPr>
      </w:pPr>
      <w:r w:rsidRPr="00696FD6">
        <w:rPr>
          <w:b/>
          <w:sz w:val="24"/>
          <w:szCs w:val="24"/>
          <w:u w:val="single"/>
        </w:rPr>
        <w:t>FORMS</w:t>
      </w:r>
      <w:r w:rsidRPr="00696FD6">
        <w:rPr>
          <w:sz w:val="24"/>
          <w:szCs w:val="24"/>
        </w:rPr>
        <w:t>:</w:t>
      </w:r>
    </w:p>
    <w:p w:rsidR="004712DC" w:rsidRPr="00696FD6" w:rsidP="004712DC" w14:paraId="49F3BD74" w14:textId="77777777">
      <w:pPr>
        <w:tabs>
          <w:tab w:val="left" w:pos="-771"/>
          <w:tab w:val="right" w:pos="8433"/>
        </w:tabs>
        <w:rPr>
          <w:sz w:val="24"/>
          <w:szCs w:val="24"/>
        </w:rPr>
      </w:pPr>
    </w:p>
    <w:p w:rsidR="00030015" w:rsidRPr="00696FD6" w:rsidP="00030015" w14:paraId="26B7D4DF" w14:textId="77777777">
      <w:pPr>
        <w:tabs>
          <w:tab w:val="left" w:pos="-771"/>
          <w:tab w:val="right" w:pos="8433"/>
        </w:tabs>
        <w:rPr>
          <w:b/>
          <w:sz w:val="24"/>
          <w:szCs w:val="24"/>
        </w:rPr>
      </w:pPr>
      <w:r w:rsidRPr="00696FD6">
        <w:rPr>
          <w:b/>
          <w:sz w:val="24"/>
          <w:szCs w:val="24"/>
        </w:rPr>
        <w:t>Form FSA-2201 “Lenders Agreement”</w:t>
      </w:r>
    </w:p>
    <w:p w:rsidR="00030015" w:rsidRPr="00696FD6" w:rsidP="00030015" w14:paraId="756E3EA8" w14:textId="77777777">
      <w:pPr>
        <w:tabs>
          <w:tab w:val="left" w:pos="-771"/>
          <w:tab w:val="right" w:pos="8433"/>
        </w:tabs>
        <w:rPr>
          <w:b/>
          <w:sz w:val="24"/>
          <w:szCs w:val="24"/>
        </w:rPr>
      </w:pPr>
      <w:r w:rsidRPr="00696FD6">
        <w:rPr>
          <w:b/>
          <w:sz w:val="24"/>
          <w:szCs w:val="24"/>
        </w:rPr>
        <w:t>7 CFR 762.105(d)(3), 7 CFR 762.106(f)(2), 7 CFR 762.130</w:t>
      </w:r>
      <w:r w:rsidRPr="00696FD6" w:rsidR="00CB4A20">
        <w:rPr>
          <w:b/>
          <w:sz w:val="24"/>
          <w:szCs w:val="24"/>
        </w:rPr>
        <w:t xml:space="preserve"> (d)</w:t>
      </w:r>
      <w:r w:rsidRPr="00696FD6" w:rsidR="002F41A3">
        <w:rPr>
          <w:b/>
          <w:sz w:val="24"/>
          <w:szCs w:val="24"/>
        </w:rPr>
        <w:t>(3)</w:t>
      </w:r>
    </w:p>
    <w:p w:rsidR="00030015" w:rsidRPr="00696FD6" w:rsidP="00030015" w14:paraId="2166B675" w14:textId="77777777">
      <w:pPr>
        <w:pStyle w:val="BodyText"/>
        <w:rPr>
          <w:szCs w:val="24"/>
        </w:rPr>
      </w:pPr>
    </w:p>
    <w:p w:rsidR="00B94814" w:rsidRPr="00696FD6" w:rsidP="000D1F06" w14:paraId="7C72710E" w14:textId="74B09F93">
      <w:pPr>
        <w:rPr>
          <w:sz w:val="24"/>
          <w:szCs w:val="24"/>
        </w:rPr>
      </w:pPr>
      <w:r w:rsidRPr="00696FD6">
        <w:rPr>
          <w:sz w:val="24"/>
          <w:szCs w:val="24"/>
        </w:rPr>
        <w:t xml:space="preserve">This form is used to establish the Lender as an approved participant in the Guaranteed Loan Program of FSA and the status approved for participation.  This agreement </w:t>
      </w:r>
      <w:r w:rsidR="00696FD6">
        <w:rPr>
          <w:sz w:val="24"/>
          <w:szCs w:val="24"/>
        </w:rPr>
        <w:t xml:space="preserve">is established for </w:t>
      </w:r>
      <w:r w:rsidRPr="00696FD6">
        <w:rPr>
          <w:sz w:val="24"/>
          <w:szCs w:val="24"/>
        </w:rPr>
        <w:t xml:space="preserve">the lenders and </w:t>
      </w:r>
      <w:r w:rsidR="00696FD6">
        <w:rPr>
          <w:sz w:val="24"/>
          <w:szCs w:val="24"/>
        </w:rPr>
        <w:t>FSA</w:t>
      </w:r>
      <w:r w:rsidRPr="00696FD6">
        <w:rPr>
          <w:sz w:val="24"/>
          <w:szCs w:val="24"/>
        </w:rPr>
        <w:t xml:space="preserve">’s responsibilities regarding loans made under the guaranteed program.  </w:t>
      </w:r>
      <w:r w:rsidRPr="00696FD6" w:rsidR="0063720B">
        <w:rPr>
          <w:sz w:val="24"/>
          <w:szCs w:val="24"/>
        </w:rPr>
        <w:t>The agreement does not need to be completed for each loan, rather the lender completes the agreement</w:t>
      </w:r>
      <w:r w:rsidR="005106F4">
        <w:rPr>
          <w:sz w:val="24"/>
          <w:szCs w:val="24"/>
        </w:rPr>
        <w:t>,</w:t>
      </w:r>
      <w:r w:rsidRPr="00696FD6" w:rsidR="0063720B">
        <w:rPr>
          <w:sz w:val="24"/>
          <w:szCs w:val="24"/>
        </w:rPr>
        <w:t xml:space="preserve"> and it covers all loans made. </w:t>
      </w:r>
      <w:r w:rsidR="00696FD6">
        <w:rPr>
          <w:sz w:val="24"/>
          <w:szCs w:val="24"/>
        </w:rPr>
        <w:t xml:space="preserve"> </w:t>
      </w:r>
      <w:r w:rsidRPr="00696FD6">
        <w:rPr>
          <w:sz w:val="24"/>
          <w:szCs w:val="24"/>
        </w:rPr>
        <w:t xml:space="preserve">Agreements with </w:t>
      </w:r>
      <w:r w:rsidRPr="00696FD6" w:rsidR="00372F05">
        <w:rPr>
          <w:sz w:val="24"/>
          <w:szCs w:val="24"/>
        </w:rPr>
        <w:t>Certified Loan Program (CLP) lenders</w:t>
      </w:r>
      <w:r w:rsidRPr="00696FD6" w:rsidR="00360C16">
        <w:rPr>
          <w:sz w:val="24"/>
          <w:szCs w:val="24"/>
        </w:rPr>
        <w:t>,</w:t>
      </w:r>
      <w:r w:rsidRPr="00696FD6" w:rsidR="00372F05">
        <w:rPr>
          <w:sz w:val="24"/>
          <w:szCs w:val="24"/>
        </w:rPr>
        <w:t xml:space="preserve"> Preferred Lender Program (PLP)</w:t>
      </w:r>
      <w:r w:rsidRPr="00696FD6" w:rsidR="00360C16">
        <w:rPr>
          <w:sz w:val="24"/>
          <w:szCs w:val="24"/>
        </w:rPr>
        <w:t>, and Micro Lenders (ML)</w:t>
      </w:r>
      <w:r w:rsidRPr="00696FD6">
        <w:rPr>
          <w:sz w:val="24"/>
          <w:szCs w:val="24"/>
        </w:rPr>
        <w:t xml:space="preserve"> are valid for 5 years.  Agreements with </w:t>
      </w:r>
      <w:r w:rsidRPr="00696FD6" w:rsidR="00372F05">
        <w:rPr>
          <w:sz w:val="24"/>
          <w:szCs w:val="24"/>
        </w:rPr>
        <w:t>Standard Eligible Lenders (</w:t>
      </w:r>
      <w:r w:rsidRPr="00696FD6">
        <w:rPr>
          <w:sz w:val="24"/>
          <w:szCs w:val="24"/>
        </w:rPr>
        <w:t>SEL</w:t>
      </w:r>
      <w:r w:rsidRPr="00696FD6" w:rsidR="00372F05">
        <w:rPr>
          <w:sz w:val="24"/>
          <w:szCs w:val="24"/>
        </w:rPr>
        <w:t>)</w:t>
      </w:r>
      <w:r w:rsidRPr="00696FD6" w:rsidR="00E83EE6">
        <w:rPr>
          <w:sz w:val="24"/>
          <w:szCs w:val="24"/>
        </w:rPr>
        <w:t xml:space="preserve"> are valid indefinitely, </w:t>
      </w:r>
      <w:r w:rsidRPr="00696FD6" w:rsidR="003302BD">
        <w:rPr>
          <w:sz w:val="24"/>
          <w:szCs w:val="24"/>
        </w:rPr>
        <w:t xml:space="preserve">however; (SEL) are </w:t>
      </w:r>
      <w:r w:rsidRPr="00696FD6" w:rsidR="00E83EE6">
        <w:rPr>
          <w:sz w:val="24"/>
          <w:szCs w:val="24"/>
        </w:rPr>
        <w:t>required to execute new form each time a revision is made</w:t>
      </w:r>
      <w:r w:rsidRPr="00696FD6" w:rsidR="002767B4">
        <w:rPr>
          <w:sz w:val="24"/>
          <w:szCs w:val="24"/>
        </w:rPr>
        <w:t xml:space="preserve">, or for certain lender ownership </w:t>
      </w:r>
      <w:r w:rsidRPr="00696FD6" w:rsidR="00F75CBF">
        <w:rPr>
          <w:sz w:val="24"/>
          <w:szCs w:val="24"/>
        </w:rPr>
        <w:t>changes.</w:t>
      </w:r>
      <w:r w:rsidRPr="00696FD6" w:rsidR="002767B4">
        <w:rPr>
          <w:sz w:val="24"/>
          <w:szCs w:val="24"/>
        </w:rPr>
        <w:t xml:space="preserve">  No changes to the form are anticipated.</w:t>
      </w:r>
    </w:p>
    <w:p w:rsidR="00B94814" w:rsidRPr="00696FD6" w:rsidP="000D1F06" w14:paraId="4D681C06" w14:textId="77777777">
      <w:pPr>
        <w:rPr>
          <w:sz w:val="24"/>
          <w:szCs w:val="24"/>
        </w:rPr>
      </w:pPr>
    </w:p>
    <w:p w:rsidR="00A473D6" w:rsidRPr="00696FD6" w:rsidP="00A473D6" w14:paraId="2E07E86C" w14:textId="3B27C616">
      <w:pPr>
        <w:rPr>
          <w:sz w:val="24"/>
          <w:szCs w:val="24"/>
        </w:rPr>
      </w:pPr>
      <w:r w:rsidRPr="00696FD6">
        <w:rPr>
          <w:sz w:val="24"/>
          <w:szCs w:val="24"/>
        </w:rPr>
        <w:t xml:space="preserve">As of </w:t>
      </w:r>
      <w:r w:rsidRPr="00696FD6" w:rsidR="0011257B">
        <w:rPr>
          <w:sz w:val="24"/>
          <w:szCs w:val="24"/>
        </w:rPr>
        <w:t>April 10, 1023</w:t>
      </w:r>
      <w:r w:rsidRPr="00696FD6" w:rsidR="0005763E">
        <w:rPr>
          <w:sz w:val="24"/>
          <w:szCs w:val="24"/>
        </w:rPr>
        <w:t>,</w:t>
      </w:r>
      <w:r w:rsidRPr="00696FD6" w:rsidR="002767B4">
        <w:rPr>
          <w:sz w:val="24"/>
          <w:szCs w:val="24"/>
        </w:rPr>
        <w:t xml:space="preserve"> </w:t>
      </w:r>
      <w:r w:rsidRPr="00696FD6" w:rsidR="00C72364">
        <w:rPr>
          <w:sz w:val="24"/>
          <w:szCs w:val="24"/>
        </w:rPr>
        <w:t xml:space="preserve">approximately </w:t>
      </w:r>
      <w:r w:rsidRPr="00696FD6" w:rsidR="0011257B">
        <w:rPr>
          <w:sz w:val="24"/>
          <w:szCs w:val="24"/>
        </w:rPr>
        <w:t xml:space="preserve">1401 </w:t>
      </w:r>
      <w:r w:rsidRPr="00696FD6" w:rsidR="006F5493">
        <w:rPr>
          <w:sz w:val="24"/>
          <w:szCs w:val="24"/>
        </w:rPr>
        <w:t xml:space="preserve">SEL, </w:t>
      </w:r>
      <w:r w:rsidRPr="00696FD6" w:rsidR="000A6869">
        <w:rPr>
          <w:sz w:val="24"/>
          <w:szCs w:val="24"/>
        </w:rPr>
        <w:t xml:space="preserve">1 ML, 119 </w:t>
      </w:r>
      <w:r w:rsidRPr="00696FD6" w:rsidR="00C72364">
        <w:rPr>
          <w:sz w:val="24"/>
          <w:szCs w:val="24"/>
        </w:rPr>
        <w:t>CLP</w:t>
      </w:r>
      <w:r w:rsidRPr="00696FD6" w:rsidR="00B24919">
        <w:rPr>
          <w:sz w:val="24"/>
          <w:szCs w:val="24"/>
        </w:rPr>
        <w:t>,</w:t>
      </w:r>
      <w:r w:rsidRPr="00696FD6" w:rsidR="00C72364">
        <w:rPr>
          <w:sz w:val="24"/>
          <w:szCs w:val="24"/>
        </w:rPr>
        <w:t xml:space="preserve"> and </w:t>
      </w:r>
      <w:r w:rsidRPr="00696FD6" w:rsidR="000A6869">
        <w:rPr>
          <w:sz w:val="24"/>
          <w:szCs w:val="24"/>
        </w:rPr>
        <w:t xml:space="preserve">242 </w:t>
      </w:r>
      <w:r w:rsidRPr="00696FD6" w:rsidR="00C72364">
        <w:rPr>
          <w:sz w:val="24"/>
          <w:szCs w:val="24"/>
        </w:rPr>
        <w:t>PLP Lenders</w:t>
      </w:r>
      <w:r w:rsidRPr="00696FD6" w:rsidR="00097C90">
        <w:rPr>
          <w:sz w:val="24"/>
          <w:szCs w:val="24"/>
        </w:rPr>
        <w:t xml:space="preserve"> participated in FSA’s guaranteed loan program</w:t>
      </w:r>
      <w:r w:rsidRPr="00696FD6" w:rsidR="00C72364">
        <w:rPr>
          <w:sz w:val="24"/>
          <w:szCs w:val="24"/>
        </w:rPr>
        <w:t>.</w:t>
      </w:r>
      <w:r w:rsidRPr="00696FD6">
        <w:rPr>
          <w:sz w:val="24"/>
          <w:szCs w:val="24"/>
        </w:rPr>
        <w:t xml:space="preserve"> </w:t>
      </w:r>
      <w:r w:rsidRPr="00696FD6" w:rsidR="00F93733">
        <w:rPr>
          <w:sz w:val="24"/>
          <w:szCs w:val="24"/>
        </w:rPr>
        <w:t>We estimate all CLP</w:t>
      </w:r>
      <w:r w:rsidRPr="00696FD6" w:rsidR="00B24919">
        <w:rPr>
          <w:sz w:val="24"/>
          <w:szCs w:val="24"/>
        </w:rPr>
        <w:t>,</w:t>
      </w:r>
      <w:r w:rsidRPr="00696FD6" w:rsidR="00F93733">
        <w:rPr>
          <w:sz w:val="24"/>
          <w:szCs w:val="24"/>
        </w:rPr>
        <w:t xml:space="preserve"> PLP</w:t>
      </w:r>
      <w:r w:rsidRPr="00696FD6" w:rsidR="00B24919">
        <w:rPr>
          <w:sz w:val="24"/>
          <w:szCs w:val="24"/>
        </w:rPr>
        <w:t>, ML</w:t>
      </w:r>
      <w:r w:rsidRPr="00696FD6" w:rsidR="00F93733">
        <w:rPr>
          <w:sz w:val="24"/>
          <w:szCs w:val="24"/>
        </w:rPr>
        <w:t xml:space="preserve"> lenders will renew their status and execute a new agreement over the next 5 years, and approximately </w:t>
      </w:r>
      <w:r w:rsidRPr="00696FD6" w:rsidR="00FE0369">
        <w:rPr>
          <w:sz w:val="24"/>
          <w:szCs w:val="24"/>
        </w:rPr>
        <w:t xml:space="preserve">30 </w:t>
      </w:r>
      <w:r w:rsidRPr="00696FD6" w:rsidR="00F93733">
        <w:rPr>
          <w:sz w:val="24"/>
          <w:szCs w:val="24"/>
        </w:rPr>
        <w:t xml:space="preserve">percent of SEL lenders will need to execute a new agreement – resulting in approximately 500 lenders executing a new agreement annually.  </w:t>
      </w:r>
      <w:r w:rsidRPr="00696FD6">
        <w:rPr>
          <w:sz w:val="24"/>
          <w:szCs w:val="24"/>
        </w:rPr>
        <w:t>The time to review and execute this document is 60 minutes (1 hour) per response.</w:t>
      </w:r>
      <w:r w:rsidRPr="00696FD6" w:rsidR="00105442">
        <w:rPr>
          <w:sz w:val="24"/>
          <w:szCs w:val="24"/>
        </w:rPr>
        <w:t xml:space="preserve"> </w:t>
      </w:r>
    </w:p>
    <w:p w:rsidR="00B94814" w:rsidRPr="00696FD6" w:rsidP="00A473D6" w14:paraId="006C53B3" w14:textId="77777777">
      <w:pPr>
        <w:rPr>
          <w:color w:val="4F81BD" w:themeColor="accent1"/>
          <w:sz w:val="24"/>
          <w:szCs w:val="24"/>
        </w:rPr>
      </w:pPr>
    </w:p>
    <w:p w:rsidR="00B94814" w:rsidRPr="00696FD6" w:rsidP="00B94814" w14:paraId="56D3B30C" w14:textId="03C29C55">
      <w:pPr>
        <w:rPr>
          <w:color w:val="FF0000"/>
          <w:sz w:val="24"/>
          <w:szCs w:val="24"/>
        </w:rPr>
      </w:pPr>
      <w:r w:rsidRPr="00696FD6">
        <w:rPr>
          <w:sz w:val="24"/>
          <w:szCs w:val="24"/>
        </w:rPr>
        <w:t>140</w:t>
      </w:r>
      <w:r w:rsidRPr="00696FD6" w:rsidR="009F00CA">
        <w:rPr>
          <w:sz w:val="24"/>
          <w:szCs w:val="24"/>
        </w:rPr>
        <w:t>1</w:t>
      </w:r>
      <w:r w:rsidRPr="00696FD6">
        <w:rPr>
          <w:sz w:val="24"/>
          <w:szCs w:val="24"/>
        </w:rPr>
        <w:t xml:space="preserve"> </w:t>
      </w:r>
      <w:r w:rsidRPr="00696FD6" w:rsidR="00A473D6">
        <w:rPr>
          <w:sz w:val="24"/>
          <w:szCs w:val="24"/>
        </w:rPr>
        <w:tab/>
      </w:r>
      <w:r w:rsidRPr="00696FD6">
        <w:rPr>
          <w:sz w:val="24"/>
          <w:szCs w:val="24"/>
        </w:rPr>
        <w:t xml:space="preserve">SEL </w:t>
      </w:r>
      <w:r w:rsidRPr="00696FD6" w:rsidR="00885ADA">
        <w:rPr>
          <w:sz w:val="24"/>
          <w:szCs w:val="24"/>
        </w:rPr>
        <w:t>Lenders</w:t>
      </w:r>
      <w:r w:rsidRPr="00696FD6" w:rsidR="00F93733">
        <w:rPr>
          <w:sz w:val="24"/>
          <w:szCs w:val="24"/>
        </w:rPr>
        <w:t xml:space="preserve"> x </w:t>
      </w:r>
      <w:r w:rsidRPr="00696FD6" w:rsidR="00F22E07">
        <w:rPr>
          <w:sz w:val="24"/>
          <w:szCs w:val="24"/>
        </w:rPr>
        <w:t>30</w:t>
      </w:r>
      <w:r w:rsidRPr="00696FD6" w:rsidR="00F93733">
        <w:rPr>
          <w:sz w:val="24"/>
          <w:szCs w:val="24"/>
        </w:rPr>
        <w:t xml:space="preserve">% = </w:t>
      </w:r>
      <w:r w:rsidRPr="00696FD6" w:rsidR="00F22E07">
        <w:rPr>
          <w:sz w:val="24"/>
          <w:szCs w:val="24"/>
        </w:rPr>
        <w:t>420</w:t>
      </w:r>
      <w:r w:rsidRPr="00696FD6" w:rsidR="0087560B">
        <w:rPr>
          <w:sz w:val="24"/>
          <w:szCs w:val="24"/>
        </w:rPr>
        <w:t xml:space="preserve">  </w:t>
      </w:r>
    </w:p>
    <w:p w:rsidR="00B94814" w:rsidRPr="00696FD6" w:rsidP="00B94814" w14:paraId="1288B5F8" w14:textId="31D5BFE5">
      <w:pPr>
        <w:rPr>
          <w:sz w:val="24"/>
          <w:szCs w:val="24"/>
        </w:rPr>
      </w:pPr>
      <w:r w:rsidRPr="00696FD6">
        <w:rPr>
          <w:sz w:val="24"/>
          <w:szCs w:val="24"/>
        </w:rPr>
        <w:t xml:space="preserve">  </w:t>
      </w:r>
      <w:r w:rsidRPr="00696FD6" w:rsidR="00665CC1">
        <w:rPr>
          <w:sz w:val="24"/>
          <w:szCs w:val="24"/>
        </w:rPr>
        <w:t>119</w:t>
      </w:r>
      <w:r w:rsidRPr="00696FD6" w:rsidR="00731E63">
        <w:rPr>
          <w:sz w:val="24"/>
          <w:szCs w:val="24"/>
        </w:rPr>
        <w:t xml:space="preserve"> </w:t>
      </w:r>
      <w:r w:rsidRPr="00696FD6" w:rsidR="00A473D6">
        <w:rPr>
          <w:sz w:val="24"/>
          <w:szCs w:val="24"/>
        </w:rPr>
        <w:tab/>
      </w:r>
      <w:r w:rsidRPr="00696FD6">
        <w:rPr>
          <w:sz w:val="24"/>
          <w:szCs w:val="24"/>
        </w:rPr>
        <w:t>CLP Le</w:t>
      </w:r>
      <w:r w:rsidRPr="00696FD6">
        <w:rPr>
          <w:sz w:val="24"/>
          <w:szCs w:val="24"/>
        </w:rPr>
        <w:t>nders</w:t>
      </w:r>
      <w:r w:rsidRPr="00696FD6" w:rsidR="00F93733">
        <w:rPr>
          <w:sz w:val="24"/>
          <w:szCs w:val="24"/>
        </w:rPr>
        <w:t xml:space="preserve"> / 5 = </w:t>
      </w:r>
      <w:r w:rsidRPr="00696FD6" w:rsidR="00CB4EB9">
        <w:rPr>
          <w:sz w:val="24"/>
          <w:szCs w:val="24"/>
        </w:rPr>
        <w:t>2</w:t>
      </w:r>
      <w:r w:rsidRPr="00696FD6" w:rsidR="004506F0">
        <w:rPr>
          <w:sz w:val="24"/>
          <w:szCs w:val="24"/>
        </w:rPr>
        <w:t>4</w:t>
      </w:r>
      <w:r w:rsidRPr="00696FD6" w:rsidR="00CB4EB9">
        <w:rPr>
          <w:sz w:val="24"/>
          <w:szCs w:val="24"/>
        </w:rPr>
        <w:t xml:space="preserve">          </w:t>
      </w:r>
    </w:p>
    <w:p w:rsidR="00885ADA" w:rsidRPr="00696FD6" w:rsidP="00B94814" w14:paraId="21B9AB89" w14:textId="33805794">
      <w:pPr>
        <w:rPr>
          <w:sz w:val="24"/>
          <w:szCs w:val="24"/>
        </w:rPr>
      </w:pPr>
      <w:r w:rsidRPr="00696FD6">
        <w:rPr>
          <w:sz w:val="24"/>
          <w:szCs w:val="24"/>
        </w:rPr>
        <w:t xml:space="preserve">  </w:t>
      </w:r>
      <w:r w:rsidRPr="00696FD6" w:rsidR="00731E63">
        <w:rPr>
          <w:sz w:val="24"/>
          <w:szCs w:val="24"/>
        </w:rPr>
        <w:t>2</w:t>
      </w:r>
      <w:r w:rsidRPr="00696FD6" w:rsidR="004506F0">
        <w:rPr>
          <w:sz w:val="24"/>
          <w:szCs w:val="24"/>
        </w:rPr>
        <w:t>42</w:t>
      </w:r>
      <w:r w:rsidRPr="00696FD6" w:rsidR="00731E63">
        <w:rPr>
          <w:sz w:val="24"/>
          <w:szCs w:val="24"/>
        </w:rPr>
        <w:t xml:space="preserve"> </w:t>
      </w:r>
      <w:r w:rsidRPr="00696FD6" w:rsidR="00A473D6">
        <w:rPr>
          <w:sz w:val="24"/>
          <w:szCs w:val="24"/>
        </w:rPr>
        <w:tab/>
      </w:r>
      <w:r w:rsidRPr="00696FD6">
        <w:rPr>
          <w:sz w:val="24"/>
          <w:szCs w:val="24"/>
        </w:rPr>
        <w:t xml:space="preserve">PLP </w:t>
      </w:r>
      <w:r w:rsidRPr="00696FD6" w:rsidR="00B94814">
        <w:rPr>
          <w:sz w:val="24"/>
          <w:szCs w:val="24"/>
        </w:rPr>
        <w:t>Lenders</w:t>
      </w:r>
      <w:r w:rsidRPr="00696FD6" w:rsidR="00F93733">
        <w:rPr>
          <w:sz w:val="24"/>
          <w:szCs w:val="24"/>
        </w:rPr>
        <w:t xml:space="preserve"> / 5 = </w:t>
      </w:r>
      <w:r w:rsidRPr="00696FD6" w:rsidR="004506F0">
        <w:rPr>
          <w:sz w:val="24"/>
          <w:szCs w:val="24"/>
        </w:rPr>
        <w:t>48</w:t>
      </w:r>
    </w:p>
    <w:p w:rsidR="002945DD" w:rsidRPr="00696FD6" w:rsidP="00B94814" w14:paraId="098B04C5" w14:textId="60019F38">
      <w:pPr>
        <w:rPr>
          <w:sz w:val="24"/>
          <w:szCs w:val="24"/>
        </w:rPr>
      </w:pPr>
      <w:r w:rsidRPr="00696FD6">
        <w:rPr>
          <w:sz w:val="24"/>
          <w:szCs w:val="24"/>
        </w:rPr>
        <w:t xml:space="preserve"> Total                                   </w:t>
      </w:r>
      <w:r w:rsidRPr="00696FD6" w:rsidR="00905BEE">
        <w:rPr>
          <w:sz w:val="24"/>
          <w:szCs w:val="24"/>
        </w:rPr>
        <w:t xml:space="preserve">492 rounded to </w:t>
      </w:r>
      <w:r w:rsidRPr="00696FD6">
        <w:rPr>
          <w:sz w:val="24"/>
          <w:szCs w:val="24"/>
        </w:rPr>
        <w:t>500</w:t>
      </w:r>
    </w:p>
    <w:p w:rsidR="00C61E9A" w:rsidRPr="00696FD6" w:rsidP="00B94814" w14:paraId="35429FA2" w14:textId="77777777">
      <w:pPr>
        <w:rPr>
          <w:sz w:val="24"/>
          <w:szCs w:val="24"/>
        </w:rPr>
      </w:pPr>
    </w:p>
    <w:p w:rsidR="007D5005" w:rsidRPr="00696FD6" w:rsidP="007D5005" w14:paraId="57F2C7D1" w14:textId="3E9DE5EC">
      <w:pPr>
        <w:tabs>
          <w:tab w:val="left" w:pos="-771"/>
          <w:tab w:val="right" w:pos="8433"/>
        </w:tabs>
        <w:rPr>
          <w:b/>
          <w:sz w:val="24"/>
          <w:szCs w:val="24"/>
        </w:rPr>
      </w:pPr>
      <w:r w:rsidRPr="00696FD6">
        <w:rPr>
          <w:b/>
          <w:sz w:val="24"/>
          <w:szCs w:val="24"/>
        </w:rPr>
        <w:t xml:space="preserve">Form FSA-2205 “Guaranteed Micro Lender Application” </w:t>
      </w:r>
    </w:p>
    <w:p w:rsidR="007D5005" w:rsidRPr="00696FD6" w:rsidP="007D5005" w14:paraId="17E87F16" w14:textId="77777777">
      <w:pPr>
        <w:tabs>
          <w:tab w:val="left" w:pos="-771"/>
          <w:tab w:val="right" w:pos="8433"/>
        </w:tabs>
        <w:rPr>
          <w:b/>
          <w:sz w:val="24"/>
          <w:szCs w:val="24"/>
        </w:rPr>
      </w:pPr>
      <w:r w:rsidRPr="00696FD6">
        <w:rPr>
          <w:b/>
          <w:sz w:val="24"/>
          <w:szCs w:val="24"/>
        </w:rPr>
        <w:t>7 CFR 762.107</w:t>
      </w:r>
    </w:p>
    <w:p w:rsidR="007D5005" w:rsidRPr="00696FD6" w:rsidP="007D5005" w14:paraId="4D602085" w14:textId="77777777">
      <w:pPr>
        <w:tabs>
          <w:tab w:val="left" w:pos="-771"/>
          <w:tab w:val="right" w:pos="8433"/>
        </w:tabs>
        <w:rPr>
          <w:b/>
          <w:sz w:val="24"/>
          <w:szCs w:val="24"/>
        </w:rPr>
      </w:pPr>
    </w:p>
    <w:p w:rsidR="007D5005" w:rsidRPr="00696FD6" w:rsidP="007D5005" w14:paraId="7BCC6AA0" w14:textId="540926D2">
      <w:pPr>
        <w:tabs>
          <w:tab w:val="left" w:pos="-771"/>
          <w:tab w:val="right" w:pos="8433"/>
        </w:tabs>
        <w:rPr>
          <w:sz w:val="24"/>
          <w:szCs w:val="24"/>
        </w:rPr>
      </w:pPr>
      <w:r w:rsidRPr="00696FD6">
        <w:rPr>
          <w:sz w:val="24"/>
          <w:szCs w:val="24"/>
        </w:rPr>
        <w:t xml:space="preserve">FSA-2205 </w:t>
      </w:r>
      <w:r w:rsidRPr="00696FD6" w:rsidR="00AB20D0">
        <w:rPr>
          <w:sz w:val="24"/>
          <w:szCs w:val="24"/>
        </w:rPr>
        <w:t>is used</w:t>
      </w:r>
      <w:r w:rsidRPr="00696FD6">
        <w:rPr>
          <w:sz w:val="24"/>
          <w:szCs w:val="24"/>
        </w:rPr>
        <w:t xml:space="preserve"> by the </w:t>
      </w:r>
      <w:r w:rsidR="00696FD6">
        <w:rPr>
          <w:sz w:val="24"/>
          <w:szCs w:val="24"/>
        </w:rPr>
        <w:t>l</w:t>
      </w:r>
      <w:r w:rsidRPr="00696FD6">
        <w:rPr>
          <w:sz w:val="24"/>
          <w:szCs w:val="24"/>
        </w:rPr>
        <w:t xml:space="preserve">ender to apply for MLP status. The lender submits this form to the appropriate </w:t>
      </w:r>
      <w:r w:rsidRPr="00696FD6" w:rsidR="006502EE">
        <w:rPr>
          <w:sz w:val="24"/>
          <w:szCs w:val="24"/>
        </w:rPr>
        <w:t>FSA</w:t>
      </w:r>
      <w:r w:rsidRPr="00696FD6">
        <w:rPr>
          <w:sz w:val="24"/>
          <w:szCs w:val="24"/>
        </w:rPr>
        <w:t xml:space="preserve"> servicing office.</w:t>
      </w:r>
      <w:r w:rsidR="00696FD6">
        <w:rPr>
          <w:sz w:val="24"/>
          <w:szCs w:val="24"/>
        </w:rPr>
        <w:t xml:space="preserve"> </w:t>
      </w:r>
      <w:r w:rsidRPr="00696FD6">
        <w:rPr>
          <w:sz w:val="24"/>
          <w:szCs w:val="24"/>
        </w:rPr>
        <w:t xml:space="preserve"> Information</w:t>
      </w:r>
      <w:r w:rsidRPr="00696FD6" w:rsidR="00040325">
        <w:rPr>
          <w:sz w:val="24"/>
          <w:szCs w:val="24"/>
        </w:rPr>
        <w:t xml:space="preserve"> collected on FSA-2205 includes,</w:t>
      </w:r>
      <w:r w:rsidRPr="00696FD6">
        <w:rPr>
          <w:sz w:val="24"/>
          <w:szCs w:val="24"/>
        </w:rPr>
        <w:t xml:space="preserve"> lenders name, address, loan portfolio characteristics (delinquency and default rates), source(s) of loan funding, and various certifications by the lender.</w:t>
      </w:r>
    </w:p>
    <w:p w:rsidR="007D5005" w:rsidRPr="00696FD6" w:rsidP="007D5005" w14:paraId="6C2373EF" w14:textId="77777777">
      <w:pPr>
        <w:tabs>
          <w:tab w:val="left" w:pos="-771"/>
          <w:tab w:val="right" w:pos="8433"/>
        </w:tabs>
        <w:rPr>
          <w:sz w:val="24"/>
          <w:szCs w:val="24"/>
        </w:rPr>
      </w:pPr>
    </w:p>
    <w:p w:rsidR="007D5005" w:rsidRPr="00696FD6" w:rsidP="007D5005" w14:paraId="272382C0" w14:textId="77777777">
      <w:pPr>
        <w:tabs>
          <w:tab w:val="left" w:pos="-771"/>
          <w:tab w:val="right" w:pos="8433"/>
        </w:tabs>
        <w:rPr>
          <w:sz w:val="24"/>
          <w:szCs w:val="24"/>
        </w:rPr>
      </w:pPr>
      <w:r w:rsidRPr="00696FD6">
        <w:rPr>
          <w:sz w:val="24"/>
          <w:szCs w:val="24"/>
        </w:rPr>
        <w:t>The information is used to:</w:t>
      </w:r>
    </w:p>
    <w:p w:rsidR="007D5005" w:rsidRPr="00696FD6" w:rsidP="007D5005" w14:paraId="185BBB05" w14:textId="77777777">
      <w:pPr>
        <w:numPr>
          <w:ilvl w:val="0"/>
          <w:numId w:val="7"/>
        </w:numPr>
        <w:tabs>
          <w:tab w:val="left" w:pos="-771"/>
          <w:tab w:val="right" w:pos="8433"/>
        </w:tabs>
        <w:contextualSpacing/>
        <w:rPr>
          <w:sz w:val="24"/>
          <w:szCs w:val="24"/>
        </w:rPr>
      </w:pPr>
      <w:r w:rsidRPr="00696FD6">
        <w:rPr>
          <w:sz w:val="24"/>
          <w:szCs w:val="24"/>
        </w:rPr>
        <w:t>evaluate the MLP application against the criteria in 7 CFR 762 107(b)(2</w:t>
      </w:r>
      <w:r w:rsidRPr="00696FD6">
        <w:rPr>
          <w:sz w:val="24"/>
          <w:szCs w:val="24"/>
        </w:rPr>
        <w:t>);</w:t>
      </w:r>
    </w:p>
    <w:p w:rsidR="007D5005" w:rsidRPr="00696FD6" w:rsidP="007D5005" w14:paraId="12227C4C" w14:textId="77777777">
      <w:pPr>
        <w:numPr>
          <w:ilvl w:val="0"/>
          <w:numId w:val="7"/>
        </w:numPr>
        <w:tabs>
          <w:tab w:val="left" w:pos="-771"/>
          <w:tab w:val="right" w:pos="8433"/>
        </w:tabs>
        <w:contextualSpacing/>
        <w:rPr>
          <w:sz w:val="24"/>
          <w:szCs w:val="24"/>
        </w:rPr>
      </w:pPr>
      <w:r w:rsidRPr="00696FD6">
        <w:rPr>
          <w:sz w:val="24"/>
          <w:szCs w:val="24"/>
        </w:rPr>
        <w:t>ensure nontraditional lenders are subject to credit examination and supervision by an acceptable regulatory agency; and</w:t>
      </w:r>
    </w:p>
    <w:p w:rsidR="007D5005" w:rsidRPr="00696FD6" w:rsidP="007D5005" w14:paraId="50071C0B" w14:textId="5DD455E0">
      <w:pPr>
        <w:numPr>
          <w:ilvl w:val="0"/>
          <w:numId w:val="7"/>
        </w:numPr>
        <w:tabs>
          <w:tab w:val="left" w:pos="-771"/>
          <w:tab w:val="right" w:pos="8433"/>
        </w:tabs>
        <w:contextualSpacing/>
        <w:rPr>
          <w:sz w:val="24"/>
          <w:szCs w:val="24"/>
        </w:rPr>
      </w:pPr>
      <w:r w:rsidRPr="00696FD6">
        <w:rPr>
          <w:sz w:val="24"/>
          <w:szCs w:val="24"/>
        </w:rPr>
        <w:t>determine if the nontraditional lender qualifies under the pro</w:t>
      </w:r>
      <w:r w:rsidRPr="00696FD6" w:rsidR="00EE12A2">
        <w:rPr>
          <w:sz w:val="24"/>
          <w:szCs w:val="24"/>
        </w:rPr>
        <w:t xml:space="preserve">posed Guaranteed MLP </w:t>
      </w:r>
      <w:r w:rsidRPr="00696FD6" w:rsidR="00696FD6">
        <w:rPr>
          <w:sz w:val="24"/>
          <w:szCs w:val="24"/>
        </w:rPr>
        <w:t>provisions.</w:t>
      </w:r>
    </w:p>
    <w:p w:rsidR="007D5005" w:rsidRPr="00696FD6" w:rsidP="007D5005" w14:paraId="3BCBA0D2" w14:textId="77777777">
      <w:pPr>
        <w:tabs>
          <w:tab w:val="left" w:pos="-771"/>
          <w:tab w:val="right" w:pos="8433"/>
        </w:tabs>
        <w:rPr>
          <w:iCs/>
          <w:sz w:val="24"/>
          <w:szCs w:val="24"/>
        </w:rPr>
      </w:pPr>
    </w:p>
    <w:p w:rsidR="007D5005" w:rsidRPr="00696FD6" w:rsidP="007D5005" w14:paraId="0DE5756E" w14:textId="77777777">
      <w:pPr>
        <w:tabs>
          <w:tab w:val="left" w:pos="-771"/>
          <w:tab w:val="right" w:pos="8433"/>
        </w:tabs>
        <w:rPr>
          <w:sz w:val="24"/>
          <w:szCs w:val="24"/>
        </w:rPr>
      </w:pPr>
      <w:r w:rsidRPr="00696FD6">
        <w:rPr>
          <w:iCs/>
          <w:sz w:val="24"/>
          <w:szCs w:val="24"/>
        </w:rPr>
        <w:t>Lenders who are already participating in FSA’s Guaranteed Farm Loan Program will continue under their current Form FSA-2201 “Lenders Agreement” and not be required to execute Form FSA-2205.</w:t>
      </w:r>
    </w:p>
    <w:p w:rsidR="007D5005" w:rsidRPr="00696FD6" w:rsidP="007D5005" w14:paraId="36D6A7F8" w14:textId="77777777">
      <w:pPr>
        <w:tabs>
          <w:tab w:val="left" w:pos="-771"/>
          <w:tab w:val="right" w:pos="8433"/>
        </w:tabs>
        <w:rPr>
          <w:sz w:val="24"/>
          <w:szCs w:val="24"/>
        </w:rPr>
      </w:pPr>
    </w:p>
    <w:p w:rsidR="00980F55" w:rsidRPr="00696FD6" w:rsidP="007D5005" w14:paraId="63F6B8F9" w14:textId="51BF5C36">
      <w:pPr>
        <w:pStyle w:val="BodyText"/>
        <w:rPr>
          <w:iCs/>
          <w:szCs w:val="24"/>
        </w:rPr>
      </w:pPr>
      <w:r w:rsidRPr="00696FD6">
        <w:rPr>
          <w:iCs/>
          <w:szCs w:val="24"/>
        </w:rPr>
        <w:t xml:space="preserve">As of </w:t>
      </w:r>
      <w:r w:rsidRPr="00696FD6" w:rsidR="00555714">
        <w:rPr>
          <w:iCs/>
          <w:szCs w:val="24"/>
        </w:rPr>
        <w:t>April 10, 2023</w:t>
      </w:r>
      <w:r w:rsidRPr="00696FD6">
        <w:rPr>
          <w:iCs/>
          <w:szCs w:val="24"/>
        </w:rPr>
        <w:t xml:space="preserve">, FSA had 1 MLP lender.  </w:t>
      </w:r>
      <w:r w:rsidRPr="00696FD6" w:rsidR="007D5005">
        <w:rPr>
          <w:iCs/>
          <w:szCs w:val="24"/>
        </w:rPr>
        <w:t xml:space="preserve">FSA estimates </w:t>
      </w:r>
      <w:r w:rsidRPr="00696FD6">
        <w:rPr>
          <w:iCs/>
          <w:szCs w:val="24"/>
        </w:rPr>
        <w:t xml:space="preserve">2 </w:t>
      </w:r>
      <w:r w:rsidRPr="00696FD6" w:rsidR="007D5005">
        <w:rPr>
          <w:iCs/>
          <w:szCs w:val="24"/>
        </w:rPr>
        <w:t>new nontraditional lenders will participate and execute FSA-2205</w:t>
      </w:r>
      <w:r w:rsidRPr="00696FD6" w:rsidR="00751636">
        <w:rPr>
          <w:iCs/>
          <w:szCs w:val="24"/>
        </w:rPr>
        <w:t xml:space="preserve"> annually</w:t>
      </w:r>
      <w:r w:rsidRPr="00696FD6" w:rsidR="007D5005">
        <w:rPr>
          <w:iCs/>
          <w:szCs w:val="24"/>
        </w:rPr>
        <w:t>.  The time to complete and execute this document is 60 minutes (1 hour) per response</w:t>
      </w:r>
      <w:r w:rsidRPr="00696FD6" w:rsidR="0086342C">
        <w:rPr>
          <w:iCs/>
          <w:szCs w:val="24"/>
        </w:rPr>
        <w:t>.</w:t>
      </w:r>
    </w:p>
    <w:p w:rsidR="00573C9A" w:rsidRPr="00696FD6" w:rsidP="007D5005" w14:paraId="0B23072C" w14:textId="77777777">
      <w:pPr>
        <w:pStyle w:val="BodyText"/>
        <w:rPr>
          <w:iCs/>
          <w:szCs w:val="24"/>
        </w:rPr>
      </w:pPr>
    </w:p>
    <w:p w:rsidR="00030015" w:rsidRPr="00696FD6" w:rsidP="00030015" w14:paraId="1AA2E58E" w14:textId="77777777">
      <w:pPr>
        <w:tabs>
          <w:tab w:val="left" w:pos="-771"/>
          <w:tab w:val="right" w:pos="8433"/>
        </w:tabs>
        <w:rPr>
          <w:b/>
          <w:sz w:val="24"/>
          <w:szCs w:val="24"/>
        </w:rPr>
      </w:pPr>
      <w:r w:rsidRPr="00696FD6">
        <w:rPr>
          <w:b/>
          <w:sz w:val="24"/>
          <w:szCs w:val="24"/>
        </w:rPr>
        <w:t>Form FSA-2211 “Application for Guarantee”</w:t>
      </w:r>
    </w:p>
    <w:p w:rsidR="00030015" w:rsidRPr="00696FD6" w:rsidP="00030015" w14:paraId="764D2743" w14:textId="77777777">
      <w:pPr>
        <w:tabs>
          <w:tab w:val="left" w:pos="-771"/>
          <w:tab w:val="right" w:pos="8433"/>
        </w:tabs>
        <w:rPr>
          <w:b/>
          <w:sz w:val="24"/>
          <w:szCs w:val="24"/>
        </w:rPr>
      </w:pPr>
      <w:r w:rsidRPr="00696FD6">
        <w:rPr>
          <w:b/>
          <w:sz w:val="24"/>
          <w:szCs w:val="24"/>
        </w:rPr>
        <w:t xml:space="preserve">7 CFR 762.110(a), 762.110(b), </w:t>
      </w:r>
      <w:r w:rsidRPr="00696FD6" w:rsidR="002F41A3">
        <w:rPr>
          <w:b/>
          <w:sz w:val="24"/>
          <w:szCs w:val="24"/>
        </w:rPr>
        <w:t>762.142(b)(iv)(A), 762.150(a)</w:t>
      </w:r>
    </w:p>
    <w:p w:rsidR="00030015" w:rsidRPr="00696FD6" w:rsidP="00030015" w14:paraId="08E83BC4" w14:textId="77777777">
      <w:pPr>
        <w:pStyle w:val="BodyText"/>
        <w:rPr>
          <w:szCs w:val="24"/>
        </w:rPr>
      </w:pPr>
    </w:p>
    <w:p w:rsidR="00C05B02" w:rsidRPr="00696FD6" w:rsidP="0036210E" w14:paraId="1B4DEADF" w14:textId="32592626">
      <w:pPr>
        <w:rPr>
          <w:sz w:val="24"/>
          <w:szCs w:val="24"/>
        </w:rPr>
      </w:pPr>
      <w:bookmarkStart w:id="2" w:name="_Hlk39148112"/>
      <w:r w:rsidRPr="00696FD6">
        <w:rPr>
          <w:sz w:val="24"/>
          <w:szCs w:val="24"/>
        </w:rPr>
        <w:t>This form</w:t>
      </w:r>
      <w:r w:rsidRPr="00696FD6" w:rsidR="00FB2C36">
        <w:rPr>
          <w:sz w:val="24"/>
          <w:szCs w:val="24"/>
        </w:rPr>
        <w:t xml:space="preserve"> is </w:t>
      </w:r>
      <w:r w:rsidRPr="00696FD6" w:rsidR="00BD504E">
        <w:rPr>
          <w:sz w:val="24"/>
          <w:szCs w:val="24"/>
        </w:rPr>
        <w:t xml:space="preserve">used by lenders to apply </w:t>
      </w:r>
      <w:r w:rsidRPr="00696FD6" w:rsidR="00FA15BE">
        <w:rPr>
          <w:sz w:val="24"/>
          <w:szCs w:val="24"/>
        </w:rPr>
        <w:t>for an</w:t>
      </w:r>
      <w:r w:rsidRPr="00696FD6" w:rsidR="00BD504E">
        <w:rPr>
          <w:sz w:val="24"/>
          <w:szCs w:val="24"/>
        </w:rPr>
        <w:t xml:space="preserve"> FSA Guaranteed Loan</w:t>
      </w:r>
      <w:r w:rsidRPr="00696FD6" w:rsidR="00C555EE">
        <w:rPr>
          <w:sz w:val="24"/>
          <w:szCs w:val="24"/>
        </w:rPr>
        <w:t>.</w:t>
      </w:r>
      <w:r w:rsidRPr="00696FD6">
        <w:rPr>
          <w:sz w:val="24"/>
          <w:szCs w:val="24"/>
        </w:rPr>
        <w:t xml:space="preserve"> </w:t>
      </w:r>
      <w:r w:rsidRPr="00696FD6" w:rsidR="00EF0E60">
        <w:rPr>
          <w:sz w:val="24"/>
          <w:szCs w:val="24"/>
        </w:rPr>
        <w:t xml:space="preserve">All lender types will use this form to apply for a regular loan guarantee or </w:t>
      </w:r>
      <w:r w:rsidRPr="00696FD6" w:rsidR="0006646C">
        <w:rPr>
          <w:sz w:val="24"/>
          <w:szCs w:val="24"/>
        </w:rPr>
        <w:t xml:space="preserve">an </w:t>
      </w:r>
      <w:r w:rsidRPr="00696FD6" w:rsidR="00EF0E60">
        <w:rPr>
          <w:sz w:val="24"/>
          <w:szCs w:val="24"/>
        </w:rPr>
        <w:t xml:space="preserve">EZ loan guarantee. </w:t>
      </w:r>
    </w:p>
    <w:p w:rsidR="00C05B02" w:rsidRPr="00696FD6" w:rsidP="0036210E" w14:paraId="314A6158" w14:textId="77777777">
      <w:pPr>
        <w:rPr>
          <w:sz w:val="24"/>
          <w:szCs w:val="24"/>
        </w:rPr>
      </w:pPr>
    </w:p>
    <w:p w:rsidR="0036210E" w:rsidRPr="00696FD6" w:rsidP="0036210E" w14:paraId="27B8B071" w14:textId="5185D406">
      <w:pPr>
        <w:rPr>
          <w:sz w:val="24"/>
          <w:szCs w:val="24"/>
        </w:rPr>
      </w:pPr>
      <w:r w:rsidRPr="00696FD6">
        <w:rPr>
          <w:sz w:val="24"/>
          <w:szCs w:val="24"/>
        </w:rPr>
        <w:t xml:space="preserve">In the past 3 Fiscal Years, the Agency received on average </w:t>
      </w:r>
      <w:r w:rsidRPr="00696FD6" w:rsidR="00872592">
        <w:rPr>
          <w:sz w:val="24"/>
          <w:szCs w:val="24"/>
        </w:rPr>
        <w:t>7</w:t>
      </w:r>
      <w:r w:rsidRPr="00696FD6" w:rsidR="00087957">
        <w:rPr>
          <w:sz w:val="24"/>
          <w:szCs w:val="24"/>
        </w:rPr>
        <w:t>287</w:t>
      </w:r>
      <w:r w:rsidRPr="00696FD6" w:rsidR="00872592">
        <w:rPr>
          <w:sz w:val="24"/>
          <w:szCs w:val="24"/>
        </w:rPr>
        <w:t xml:space="preserve"> </w:t>
      </w:r>
      <w:r w:rsidRPr="00696FD6">
        <w:rPr>
          <w:sz w:val="24"/>
          <w:szCs w:val="24"/>
        </w:rPr>
        <w:t>loan applications</w:t>
      </w:r>
      <w:r w:rsidRPr="00696FD6" w:rsidR="0006646C">
        <w:rPr>
          <w:sz w:val="24"/>
          <w:szCs w:val="24"/>
        </w:rPr>
        <w:t xml:space="preserve"> per year </w:t>
      </w:r>
      <w:r w:rsidRPr="00696FD6">
        <w:rPr>
          <w:sz w:val="24"/>
          <w:szCs w:val="24"/>
        </w:rPr>
        <w:t xml:space="preserve">from </w:t>
      </w:r>
      <w:r w:rsidRPr="00696FD6" w:rsidR="00AC4600">
        <w:rPr>
          <w:sz w:val="24"/>
          <w:szCs w:val="24"/>
        </w:rPr>
        <w:t xml:space="preserve">692 </w:t>
      </w:r>
      <w:r w:rsidRPr="00696FD6">
        <w:rPr>
          <w:sz w:val="24"/>
          <w:szCs w:val="24"/>
        </w:rPr>
        <w:t>SEL lenders</w:t>
      </w:r>
      <w:r w:rsidRPr="00696FD6" w:rsidR="00A40514">
        <w:rPr>
          <w:sz w:val="24"/>
          <w:szCs w:val="24"/>
        </w:rPr>
        <w:t xml:space="preserve">, </w:t>
      </w:r>
      <w:r w:rsidRPr="00696FD6" w:rsidR="00AC4600">
        <w:rPr>
          <w:sz w:val="24"/>
          <w:szCs w:val="24"/>
        </w:rPr>
        <w:t xml:space="preserve">136 </w:t>
      </w:r>
      <w:r w:rsidRPr="00696FD6">
        <w:rPr>
          <w:sz w:val="24"/>
          <w:szCs w:val="24"/>
        </w:rPr>
        <w:t>CLP lenders</w:t>
      </w:r>
      <w:r w:rsidRPr="00696FD6" w:rsidR="00A40514">
        <w:rPr>
          <w:sz w:val="24"/>
          <w:szCs w:val="24"/>
        </w:rPr>
        <w:t xml:space="preserve">, </w:t>
      </w:r>
      <w:r w:rsidRPr="00696FD6" w:rsidR="00B33404">
        <w:rPr>
          <w:sz w:val="24"/>
          <w:szCs w:val="24"/>
        </w:rPr>
        <w:t xml:space="preserve">and </w:t>
      </w:r>
      <w:r w:rsidRPr="00696FD6" w:rsidR="00872592">
        <w:rPr>
          <w:sz w:val="24"/>
          <w:szCs w:val="24"/>
        </w:rPr>
        <w:t xml:space="preserve">227 </w:t>
      </w:r>
      <w:r w:rsidRPr="00696FD6">
        <w:rPr>
          <w:sz w:val="24"/>
          <w:szCs w:val="24"/>
        </w:rPr>
        <w:t xml:space="preserve">PLP lenders.  The estimated time to furnish the information required is 20 minutes per response from each farmer applicant.  </w:t>
      </w:r>
    </w:p>
    <w:p w:rsidR="0034774B" w:rsidRPr="00696FD6" w:rsidP="0036210E" w14:paraId="19053765" w14:textId="782AE997">
      <w:pPr>
        <w:rPr>
          <w:sz w:val="24"/>
          <w:szCs w:val="24"/>
        </w:rPr>
      </w:pPr>
    </w:p>
    <w:p w:rsidR="0036210E" w:rsidRPr="00696FD6" w:rsidP="0036210E" w14:paraId="39B15F5D" w14:textId="1375B86B">
      <w:pPr>
        <w:rPr>
          <w:sz w:val="24"/>
          <w:szCs w:val="24"/>
        </w:rPr>
      </w:pPr>
      <w:r w:rsidRPr="00696FD6">
        <w:rPr>
          <w:sz w:val="24"/>
          <w:szCs w:val="24"/>
        </w:rPr>
        <w:t>EZ applications, and applications from PLP lenders typically require very little additional information from the lender</w:t>
      </w:r>
      <w:r w:rsidRPr="00696FD6" w:rsidR="00E6223D">
        <w:rPr>
          <w:sz w:val="24"/>
          <w:szCs w:val="24"/>
        </w:rPr>
        <w:t xml:space="preserve"> </w:t>
      </w:r>
      <w:r w:rsidRPr="00696FD6">
        <w:rPr>
          <w:sz w:val="24"/>
          <w:szCs w:val="24"/>
        </w:rPr>
        <w:t xml:space="preserve">and the estimated response time is </w:t>
      </w:r>
      <w:r w:rsidRPr="00696FD6" w:rsidR="00E6223D">
        <w:rPr>
          <w:sz w:val="24"/>
          <w:szCs w:val="24"/>
        </w:rPr>
        <w:t xml:space="preserve">approximately </w:t>
      </w:r>
      <w:r w:rsidRPr="00696FD6">
        <w:rPr>
          <w:sz w:val="24"/>
          <w:szCs w:val="24"/>
        </w:rPr>
        <w:t xml:space="preserve">60 minutes per response from these lenders. </w:t>
      </w:r>
      <w:r w:rsidRPr="00696FD6">
        <w:rPr>
          <w:sz w:val="24"/>
          <w:szCs w:val="24"/>
        </w:rPr>
        <w:t xml:space="preserve">Application packages from Standard Eligible Lenders (SEL) and Certified Loan Program (CLP) lenders vary depending on the size of the loan, the status </w:t>
      </w:r>
      <w:r w:rsidRPr="00696FD6">
        <w:rPr>
          <w:sz w:val="24"/>
          <w:szCs w:val="24"/>
        </w:rPr>
        <w:t>of the lender, and the material already available to FSA.  Many items are customary business practice for any loan transaction between a farm business and a lender, for example, a balance sheet, cash flow, financial and production history, and verification of debt and income.  Other items are additional requirements for the Agency to determine program eligibility or to comply with laws and executive orders.  We estimate the time for an SEL or CLP lender to complete each application averages 210 minutes per response.</w:t>
      </w:r>
    </w:p>
    <w:p w:rsidR="0036210E" w:rsidRPr="00696FD6" w:rsidP="0036210E" w14:paraId="64A44D39" w14:textId="77777777">
      <w:pPr>
        <w:rPr>
          <w:sz w:val="24"/>
          <w:szCs w:val="24"/>
        </w:rPr>
      </w:pPr>
    </w:p>
    <w:p w:rsidR="0036210E" w:rsidRPr="00696FD6" w:rsidP="0036210E" w14:paraId="0E3366C4" w14:textId="363F768C">
      <w:pPr>
        <w:rPr>
          <w:sz w:val="24"/>
          <w:szCs w:val="24"/>
        </w:rPr>
      </w:pPr>
      <w:r w:rsidRPr="00696FD6">
        <w:rPr>
          <w:sz w:val="24"/>
          <w:szCs w:val="24"/>
        </w:rPr>
        <w:t xml:space="preserve">We estimate the total average responses for this form to </w:t>
      </w:r>
      <w:r w:rsidRPr="00696FD6" w:rsidR="00D60751">
        <w:rPr>
          <w:sz w:val="24"/>
          <w:szCs w:val="24"/>
        </w:rPr>
        <w:t>7300</w:t>
      </w:r>
      <w:r w:rsidRPr="00696FD6" w:rsidR="006F2AEE">
        <w:rPr>
          <w:sz w:val="24"/>
          <w:szCs w:val="24"/>
        </w:rPr>
        <w:t xml:space="preserve"> </w:t>
      </w:r>
      <w:r w:rsidRPr="00696FD6">
        <w:rPr>
          <w:sz w:val="24"/>
          <w:szCs w:val="24"/>
        </w:rPr>
        <w:t>responses</w:t>
      </w:r>
      <w:r w:rsidRPr="00696FD6" w:rsidR="002B1983">
        <w:rPr>
          <w:sz w:val="24"/>
          <w:szCs w:val="24"/>
        </w:rPr>
        <w:t xml:space="preserve"> per year</w:t>
      </w:r>
      <w:r w:rsidRPr="00696FD6">
        <w:rPr>
          <w:sz w:val="24"/>
          <w:szCs w:val="24"/>
        </w:rPr>
        <w:t xml:space="preserve"> – 1 per farmer applicant and </w:t>
      </w:r>
      <w:r w:rsidRPr="00696FD6" w:rsidR="00E6223D">
        <w:rPr>
          <w:sz w:val="24"/>
          <w:szCs w:val="24"/>
        </w:rPr>
        <w:t>5.75</w:t>
      </w:r>
      <w:r w:rsidRPr="00696FD6">
        <w:rPr>
          <w:sz w:val="24"/>
          <w:szCs w:val="24"/>
        </w:rPr>
        <w:t xml:space="preserve"> from </w:t>
      </w:r>
      <w:r w:rsidRPr="00696FD6" w:rsidR="00D60751">
        <w:rPr>
          <w:sz w:val="24"/>
          <w:szCs w:val="24"/>
        </w:rPr>
        <w:t xml:space="preserve">1065 </w:t>
      </w:r>
      <w:r w:rsidRPr="00696FD6">
        <w:rPr>
          <w:sz w:val="24"/>
          <w:szCs w:val="24"/>
        </w:rPr>
        <w:t xml:space="preserve">lenders.  The burden is estimated to </w:t>
      </w:r>
      <w:r w:rsidRPr="00696FD6" w:rsidR="0034774B">
        <w:rPr>
          <w:sz w:val="24"/>
          <w:szCs w:val="24"/>
        </w:rPr>
        <w:t>average</w:t>
      </w:r>
      <w:r w:rsidRPr="00696FD6">
        <w:rPr>
          <w:sz w:val="24"/>
          <w:szCs w:val="24"/>
        </w:rPr>
        <w:t xml:space="preserve"> 20 minutes per response from each farmer for a total of </w:t>
      </w:r>
      <w:r w:rsidRPr="00696FD6" w:rsidR="00D60751">
        <w:rPr>
          <w:sz w:val="24"/>
          <w:szCs w:val="24"/>
        </w:rPr>
        <w:t xml:space="preserve">2433 </w:t>
      </w:r>
      <w:r w:rsidRPr="00696FD6">
        <w:rPr>
          <w:sz w:val="24"/>
          <w:szCs w:val="24"/>
        </w:rPr>
        <w:t xml:space="preserve">hours and 130 minutes per response from lenders for a total of </w:t>
      </w:r>
      <w:r w:rsidRPr="00696FD6" w:rsidR="00594846">
        <w:rPr>
          <w:sz w:val="24"/>
          <w:szCs w:val="24"/>
        </w:rPr>
        <w:t>15,817</w:t>
      </w:r>
      <w:r w:rsidRPr="00696FD6">
        <w:rPr>
          <w:sz w:val="24"/>
          <w:szCs w:val="24"/>
        </w:rPr>
        <w:t xml:space="preserve"> hours.</w:t>
      </w:r>
    </w:p>
    <w:bookmarkEnd w:id="2"/>
    <w:p w:rsidR="003813B3" w:rsidRPr="00696FD6" w:rsidP="00030015" w14:paraId="6FA3452C" w14:textId="65A199AD">
      <w:pPr>
        <w:pStyle w:val="BodyText"/>
        <w:rPr>
          <w:szCs w:val="24"/>
        </w:rPr>
      </w:pPr>
    </w:p>
    <w:p w:rsidR="00030015" w:rsidRPr="00696FD6" w:rsidP="00030015" w14:paraId="1565DFBD" w14:textId="77777777">
      <w:pPr>
        <w:tabs>
          <w:tab w:val="left" w:pos="-771"/>
          <w:tab w:val="right" w:pos="8433"/>
        </w:tabs>
        <w:rPr>
          <w:b/>
          <w:sz w:val="24"/>
          <w:szCs w:val="24"/>
        </w:rPr>
      </w:pPr>
      <w:r w:rsidRPr="00696FD6">
        <w:rPr>
          <w:b/>
          <w:sz w:val="24"/>
          <w:szCs w:val="24"/>
        </w:rPr>
        <w:t>Form FSA-2221 “Interest Assistance Agreement”</w:t>
      </w:r>
    </w:p>
    <w:p w:rsidR="00030015" w:rsidRPr="00696FD6" w:rsidP="00030015" w14:paraId="0045101C" w14:textId="47DE4349">
      <w:pPr>
        <w:tabs>
          <w:tab w:val="left" w:pos="-771"/>
          <w:tab w:val="right" w:pos="8433"/>
        </w:tabs>
        <w:rPr>
          <w:b/>
          <w:sz w:val="24"/>
          <w:szCs w:val="24"/>
        </w:rPr>
      </w:pPr>
      <w:r w:rsidRPr="00696FD6">
        <w:rPr>
          <w:b/>
          <w:sz w:val="24"/>
          <w:szCs w:val="24"/>
        </w:rPr>
        <w:t>7 CFR 762.</w:t>
      </w:r>
      <w:r w:rsidRPr="00696FD6" w:rsidR="009C480E">
        <w:rPr>
          <w:b/>
          <w:sz w:val="24"/>
          <w:szCs w:val="24"/>
        </w:rPr>
        <w:t>150(</w:t>
      </w:r>
      <w:r w:rsidRPr="00696FD6" w:rsidR="00055AE4">
        <w:rPr>
          <w:b/>
          <w:sz w:val="24"/>
          <w:szCs w:val="24"/>
        </w:rPr>
        <w:t>(d)(3</w:t>
      </w:r>
      <w:r w:rsidRPr="00696FD6" w:rsidR="00FA5BE9">
        <w:rPr>
          <w:b/>
          <w:sz w:val="24"/>
          <w:szCs w:val="24"/>
        </w:rPr>
        <w:t>), 7</w:t>
      </w:r>
      <w:r w:rsidRPr="00696FD6" w:rsidR="00055AE4">
        <w:rPr>
          <w:b/>
          <w:sz w:val="24"/>
          <w:szCs w:val="24"/>
        </w:rPr>
        <w:t xml:space="preserve"> CFR 762.150(h), 7 CFR 762.150(</w:t>
      </w:r>
      <w:r w:rsidRPr="00696FD6" w:rsidR="006D47BA">
        <w:rPr>
          <w:b/>
          <w:sz w:val="24"/>
          <w:szCs w:val="24"/>
        </w:rPr>
        <w:t>h)(</w:t>
      </w:r>
      <w:r w:rsidRPr="00696FD6" w:rsidR="006D47BA">
        <w:rPr>
          <w:b/>
          <w:sz w:val="24"/>
          <w:szCs w:val="24"/>
        </w:rPr>
        <w:t>i</w:t>
      </w:r>
      <w:r w:rsidRPr="00696FD6" w:rsidR="006D47BA">
        <w:rPr>
          <w:b/>
          <w:sz w:val="24"/>
          <w:szCs w:val="24"/>
        </w:rPr>
        <w:t>)(6)</w:t>
      </w:r>
    </w:p>
    <w:p w:rsidR="00030015" w:rsidRPr="00696FD6" w:rsidP="00030015" w14:paraId="7487A95B" w14:textId="77777777">
      <w:pPr>
        <w:pStyle w:val="BodyText"/>
        <w:rPr>
          <w:szCs w:val="24"/>
        </w:rPr>
      </w:pPr>
    </w:p>
    <w:p w:rsidR="00263CCF" w:rsidRPr="00696FD6" w:rsidP="00030015" w14:paraId="13790831" w14:textId="14B01A06">
      <w:pPr>
        <w:pStyle w:val="BodyText"/>
        <w:rPr>
          <w:szCs w:val="24"/>
        </w:rPr>
      </w:pPr>
      <w:r w:rsidRPr="00696FD6">
        <w:rPr>
          <w:szCs w:val="24"/>
        </w:rPr>
        <w:t>This form is used by FSA to reduce the interest rate on a Guaranteed Operating L</w:t>
      </w:r>
      <w:r w:rsidRPr="00696FD6" w:rsidR="00B558DB">
        <w:rPr>
          <w:szCs w:val="24"/>
        </w:rPr>
        <w:t xml:space="preserve">oan. </w:t>
      </w:r>
      <w:r w:rsidRPr="00696FD6" w:rsidR="00650CC2">
        <w:rPr>
          <w:szCs w:val="24"/>
        </w:rPr>
        <w:t xml:space="preserve"> </w:t>
      </w:r>
      <w:r w:rsidRPr="00696FD6" w:rsidR="00EC52EE">
        <w:rPr>
          <w:szCs w:val="24"/>
        </w:rPr>
        <w:t>Since FY-2011 Interest Assistance or subsidized guaranteed loans have not been f</w:t>
      </w:r>
      <w:r w:rsidRPr="00696FD6" w:rsidR="00566827">
        <w:rPr>
          <w:szCs w:val="24"/>
        </w:rPr>
        <w:t>unded by Congress. The</w:t>
      </w:r>
      <w:r w:rsidRPr="00696FD6" w:rsidR="00C653CF">
        <w:rPr>
          <w:szCs w:val="24"/>
        </w:rPr>
        <w:t>re</w:t>
      </w:r>
      <w:r w:rsidRPr="00696FD6" w:rsidR="00566827">
        <w:rPr>
          <w:szCs w:val="24"/>
        </w:rPr>
        <w:t xml:space="preserve"> have been no new FSA-2221’s executed since 2011, </w:t>
      </w:r>
      <w:r w:rsidRPr="00696FD6" w:rsidR="00EC52EE">
        <w:rPr>
          <w:szCs w:val="24"/>
        </w:rPr>
        <w:t>FSA does not anticipate funding for the program in the next 3 years</w:t>
      </w:r>
      <w:r w:rsidRPr="00696FD6" w:rsidR="00703FD4">
        <w:rPr>
          <w:szCs w:val="24"/>
        </w:rPr>
        <w:t>.</w:t>
      </w:r>
      <w:r w:rsidRPr="00696FD6" w:rsidR="00EC52EE">
        <w:rPr>
          <w:szCs w:val="24"/>
        </w:rPr>
        <w:t xml:space="preserve"> </w:t>
      </w:r>
      <w:r w:rsidRPr="00696FD6" w:rsidR="00703FD4">
        <w:rPr>
          <w:szCs w:val="24"/>
        </w:rPr>
        <w:t xml:space="preserve"> </w:t>
      </w:r>
      <w:r w:rsidRPr="00696FD6" w:rsidR="00566827">
        <w:rPr>
          <w:szCs w:val="24"/>
        </w:rPr>
        <w:t>T</w:t>
      </w:r>
      <w:r w:rsidRPr="00696FD6" w:rsidR="00EC52EE">
        <w:rPr>
          <w:szCs w:val="24"/>
        </w:rPr>
        <w:t xml:space="preserve">he Agency does not plan to make the form obsolete </w:t>
      </w:r>
      <w:r w:rsidRPr="00696FD6" w:rsidR="00EC52EE">
        <w:rPr>
          <w:szCs w:val="24"/>
        </w:rPr>
        <w:t>at this time</w:t>
      </w:r>
      <w:r w:rsidRPr="00696FD6" w:rsidR="00EC52EE">
        <w:rPr>
          <w:szCs w:val="24"/>
        </w:rPr>
        <w:t xml:space="preserve">.  The estimated number of responses will be 0. </w:t>
      </w:r>
      <w:r w:rsidRPr="00696FD6">
        <w:rPr>
          <w:szCs w:val="24"/>
        </w:rPr>
        <w:t>The time required by the lender and loan applicant to read and complete this fo</w:t>
      </w:r>
      <w:r w:rsidRPr="00696FD6" w:rsidR="008C1A2C">
        <w:rPr>
          <w:szCs w:val="24"/>
        </w:rPr>
        <w:t>rm is estimated to be 15 minutes</w:t>
      </w:r>
      <w:r w:rsidRPr="00696FD6" w:rsidR="004B4F1A">
        <w:rPr>
          <w:szCs w:val="24"/>
        </w:rPr>
        <w:t xml:space="preserve"> (.25 hours)</w:t>
      </w:r>
      <w:r w:rsidRPr="00696FD6">
        <w:rPr>
          <w:szCs w:val="24"/>
        </w:rPr>
        <w:t xml:space="preserve"> each</w:t>
      </w:r>
      <w:r w:rsidRPr="00696FD6" w:rsidR="00703FD4">
        <w:rPr>
          <w:szCs w:val="24"/>
        </w:rPr>
        <w:t>.</w:t>
      </w:r>
    </w:p>
    <w:p w:rsidR="00703FD4" w:rsidRPr="00696FD6" w:rsidP="00030015" w14:paraId="253BF287" w14:textId="77777777">
      <w:pPr>
        <w:pStyle w:val="BodyText"/>
        <w:rPr>
          <w:szCs w:val="24"/>
        </w:rPr>
      </w:pPr>
    </w:p>
    <w:p w:rsidR="00030015" w:rsidRPr="00696FD6" w:rsidP="00030015" w14:paraId="07D3FDC3" w14:textId="77777777">
      <w:pPr>
        <w:tabs>
          <w:tab w:val="left" w:pos="-771"/>
          <w:tab w:val="right" w:pos="8433"/>
        </w:tabs>
        <w:rPr>
          <w:b/>
          <w:sz w:val="24"/>
          <w:szCs w:val="24"/>
        </w:rPr>
      </w:pPr>
      <w:r w:rsidRPr="00696FD6">
        <w:rPr>
          <w:b/>
          <w:sz w:val="24"/>
          <w:szCs w:val="24"/>
        </w:rPr>
        <w:t>Form FSA-2222 “Request for Interest Assistance Payment”</w:t>
      </w:r>
    </w:p>
    <w:p w:rsidR="00030015" w:rsidRPr="00696FD6" w:rsidP="00030015" w14:paraId="6ABAD7B6" w14:textId="77777777">
      <w:pPr>
        <w:tabs>
          <w:tab w:val="left" w:pos="-771"/>
          <w:tab w:val="right" w:pos="8433"/>
        </w:tabs>
        <w:rPr>
          <w:b/>
          <w:sz w:val="24"/>
          <w:szCs w:val="24"/>
        </w:rPr>
      </w:pPr>
      <w:r w:rsidRPr="00696FD6">
        <w:rPr>
          <w:b/>
          <w:sz w:val="24"/>
          <w:szCs w:val="24"/>
        </w:rPr>
        <w:t>7 CFR 762.150(a)(1)(</w:t>
      </w:r>
      <w:r w:rsidRPr="00696FD6">
        <w:rPr>
          <w:b/>
          <w:sz w:val="24"/>
          <w:szCs w:val="24"/>
        </w:rPr>
        <w:t>i</w:t>
      </w:r>
      <w:r w:rsidRPr="00696FD6">
        <w:rPr>
          <w:b/>
          <w:sz w:val="24"/>
          <w:szCs w:val="24"/>
        </w:rPr>
        <w:t>)</w:t>
      </w:r>
    </w:p>
    <w:p w:rsidR="00030015" w:rsidRPr="00696FD6" w:rsidP="00030015" w14:paraId="1CF251F6" w14:textId="77777777">
      <w:pPr>
        <w:tabs>
          <w:tab w:val="left" w:pos="-771"/>
          <w:tab w:val="right" w:pos="8433"/>
        </w:tabs>
        <w:rPr>
          <w:sz w:val="24"/>
          <w:szCs w:val="24"/>
        </w:rPr>
      </w:pPr>
    </w:p>
    <w:p w:rsidR="0020588D" w:rsidRPr="00696FD6" w:rsidP="00030015" w14:paraId="173F12FA" w14:textId="610E8CAA">
      <w:pPr>
        <w:tabs>
          <w:tab w:val="left" w:pos="-771"/>
          <w:tab w:val="right" w:pos="8433"/>
        </w:tabs>
        <w:rPr>
          <w:sz w:val="24"/>
          <w:szCs w:val="24"/>
        </w:rPr>
      </w:pPr>
      <w:r w:rsidRPr="00696FD6">
        <w:rPr>
          <w:sz w:val="24"/>
          <w:szCs w:val="24"/>
        </w:rPr>
        <w:t>This form is used by an FSA Guaranteed Lender to request periodic interest assistance payments for Guaranteed Farm Loans that have an Interest Assistance Ag</w:t>
      </w:r>
      <w:r w:rsidRPr="00696FD6" w:rsidR="00527452">
        <w:rPr>
          <w:sz w:val="24"/>
          <w:szCs w:val="24"/>
        </w:rPr>
        <w:t xml:space="preserve">reement in effect.  </w:t>
      </w:r>
      <w:r w:rsidRPr="00696FD6" w:rsidR="00EB4462">
        <w:rPr>
          <w:sz w:val="24"/>
          <w:szCs w:val="24"/>
        </w:rPr>
        <w:t xml:space="preserve">As of </w:t>
      </w:r>
      <w:r w:rsidRPr="00696FD6" w:rsidR="00555714">
        <w:rPr>
          <w:sz w:val="24"/>
          <w:szCs w:val="24"/>
        </w:rPr>
        <w:t>April 10, 2023</w:t>
      </w:r>
      <w:r w:rsidRPr="00696FD6" w:rsidR="00B36EFF">
        <w:rPr>
          <w:sz w:val="24"/>
          <w:szCs w:val="24"/>
        </w:rPr>
        <w:t xml:space="preserve">, </w:t>
      </w:r>
      <w:r w:rsidRPr="00696FD6" w:rsidR="0001422E">
        <w:rPr>
          <w:sz w:val="24"/>
          <w:szCs w:val="24"/>
        </w:rPr>
        <w:t>the Agency has 0</w:t>
      </w:r>
      <w:r w:rsidRPr="00696FD6" w:rsidR="00B36EFF">
        <w:rPr>
          <w:sz w:val="24"/>
          <w:szCs w:val="24"/>
        </w:rPr>
        <w:t xml:space="preserve"> borrowers </w:t>
      </w:r>
      <w:r w:rsidRPr="00696FD6" w:rsidR="0001422E">
        <w:rPr>
          <w:sz w:val="24"/>
          <w:szCs w:val="24"/>
        </w:rPr>
        <w:t xml:space="preserve">with </w:t>
      </w:r>
      <w:r w:rsidRPr="00696FD6" w:rsidR="00B36EFF">
        <w:rPr>
          <w:sz w:val="24"/>
          <w:szCs w:val="24"/>
        </w:rPr>
        <w:t xml:space="preserve">Interest Assistance Agreements in </w:t>
      </w:r>
      <w:r w:rsidRPr="00696FD6" w:rsidR="0034774B">
        <w:rPr>
          <w:sz w:val="24"/>
          <w:szCs w:val="24"/>
        </w:rPr>
        <w:t>effect</w:t>
      </w:r>
      <w:r w:rsidRPr="00696FD6" w:rsidR="0001422E">
        <w:rPr>
          <w:sz w:val="24"/>
          <w:szCs w:val="24"/>
        </w:rPr>
        <w:t>,</w:t>
      </w:r>
      <w:r w:rsidRPr="00696FD6">
        <w:rPr>
          <w:sz w:val="24"/>
          <w:szCs w:val="24"/>
        </w:rPr>
        <w:t xml:space="preserve"> </w:t>
      </w:r>
    </w:p>
    <w:p w:rsidR="00F86C0D" w:rsidRPr="00696FD6" w:rsidP="00030015" w14:paraId="4A6A049E" w14:textId="77777777">
      <w:pPr>
        <w:tabs>
          <w:tab w:val="left" w:pos="-771"/>
          <w:tab w:val="right" w:pos="8433"/>
        </w:tabs>
        <w:rPr>
          <w:sz w:val="24"/>
          <w:szCs w:val="24"/>
        </w:rPr>
      </w:pPr>
    </w:p>
    <w:p w:rsidR="004B4F1A" w:rsidRPr="00696FD6" w:rsidP="00030015" w14:paraId="69C7B4AB" w14:textId="03400770">
      <w:pPr>
        <w:tabs>
          <w:tab w:val="left" w:pos="-771"/>
          <w:tab w:val="right" w:pos="8433"/>
        </w:tabs>
        <w:rPr>
          <w:sz w:val="24"/>
          <w:szCs w:val="24"/>
        </w:rPr>
      </w:pPr>
      <w:r w:rsidRPr="00696FD6">
        <w:rPr>
          <w:sz w:val="24"/>
          <w:szCs w:val="24"/>
        </w:rPr>
        <w:t xml:space="preserve">Therefore, we estimate 0 </w:t>
      </w:r>
      <w:r w:rsidRPr="00696FD6" w:rsidR="00915790">
        <w:rPr>
          <w:sz w:val="24"/>
          <w:szCs w:val="24"/>
        </w:rPr>
        <w:t>l</w:t>
      </w:r>
      <w:r w:rsidRPr="00696FD6" w:rsidR="0020588D">
        <w:rPr>
          <w:sz w:val="24"/>
          <w:szCs w:val="24"/>
        </w:rPr>
        <w:t>enders</w:t>
      </w:r>
      <w:r w:rsidRPr="00696FD6" w:rsidR="00915790">
        <w:rPr>
          <w:b/>
          <w:sz w:val="24"/>
          <w:szCs w:val="24"/>
        </w:rPr>
        <w:t xml:space="preserve"> </w:t>
      </w:r>
      <w:r w:rsidRPr="00696FD6" w:rsidR="0020588D">
        <w:rPr>
          <w:sz w:val="24"/>
          <w:szCs w:val="24"/>
        </w:rPr>
        <w:t>will continue to submit FSA-2222.</w:t>
      </w:r>
      <w:r w:rsidRPr="00696FD6" w:rsidR="00D77646">
        <w:rPr>
          <w:sz w:val="24"/>
          <w:szCs w:val="24"/>
        </w:rPr>
        <w:t xml:space="preserve">  </w:t>
      </w:r>
      <w:r w:rsidRPr="00696FD6" w:rsidR="00C653CF">
        <w:rPr>
          <w:sz w:val="24"/>
          <w:szCs w:val="24"/>
        </w:rPr>
        <w:t xml:space="preserve">The time required by the lender to read and complete this form is estimated to be </w:t>
      </w:r>
      <w:r w:rsidRPr="00696FD6" w:rsidR="00E5627B">
        <w:rPr>
          <w:sz w:val="24"/>
          <w:szCs w:val="24"/>
        </w:rPr>
        <w:t>20 minutes (0.33 hour</w:t>
      </w:r>
      <w:r w:rsidRPr="00696FD6" w:rsidR="00C653CF">
        <w:rPr>
          <w:sz w:val="24"/>
          <w:szCs w:val="24"/>
        </w:rPr>
        <w:t>)</w:t>
      </w:r>
      <w:r w:rsidRPr="00696FD6" w:rsidR="00E5627B">
        <w:rPr>
          <w:sz w:val="24"/>
          <w:szCs w:val="24"/>
        </w:rPr>
        <w:t xml:space="preserve"> per request.</w:t>
      </w:r>
    </w:p>
    <w:p w:rsidR="00E5627B" w:rsidRPr="00696FD6" w:rsidP="00030015" w14:paraId="2D6AF8A3" w14:textId="77777777">
      <w:pPr>
        <w:tabs>
          <w:tab w:val="left" w:pos="-771"/>
          <w:tab w:val="right" w:pos="8433"/>
        </w:tabs>
        <w:rPr>
          <w:sz w:val="24"/>
          <w:szCs w:val="24"/>
        </w:rPr>
      </w:pPr>
    </w:p>
    <w:p w:rsidR="004712DC" w:rsidRPr="00696FD6" w:rsidP="004712DC" w14:paraId="7BD149FF" w14:textId="77777777">
      <w:pPr>
        <w:tabs>
          <w:tab w:val="left" w:pos="-771"/>
          <w:tab w:val="right" w:pos="8433"/>
        </w:tabs>
        <w:rPr>
          <w:b/>
          <w:sz w:val="24"/>
          <w:szCs w:val="24"/>
        </w:rPr>
      </w:pPr>
      <w:r w:rsidRPr="00696FD6">
        <w:rPr>
          <w:b/>
          <w:sz w:val="24"/>
          <w:szCs w:val="24"/>
        </w:rPr>
        <w:t>Form FSA</w:t>
      </w:r>
      <w:r w:rsidRPr="00696FD6" w:rsidR="009A4A96">
        <w:rPr>
          <w:b/>
          <w:sz w:val="24"/>
          <w:szCs w:val="24"/>
        </w:rPr>
        <w:t>-223</w:t>
      </w:r>
      <w:r w:rsidRPr="00696FD6" w:rsidR="00874400">
        <w:rPr>
          <w:b/>
          <w:sz w:val="24"/>
          <w:szCs w:val="24"/>
        </w:rPr>
        <w:t>2</w:t>
      </w:r>
      <w:r w:rsidRPr="00696FD6">
        <w:rPr>
          <w:b/>
          <w:sz w:val="24"/>
          <w:szCs w:val="24"/>
        </w:rPr>
        <w:t xml:space="preserve"> “Conditional Commitment”</w:t>
      </w:r>
    </w:p>
    <w:p w:rsidR="00F47FC4" w:rsidRPr="00696FD6" w:rsidP="004712DC" w14:paraId="2710B21A" w14:textId="77777777">
      <w:pPr>
        <w:tabs>
          <w:tab w:val="left" w:pos="-771"/>
          <w:tab w:val="right" w:pos="8433"/>
        </w:tabs>
        <w:rPr>
          <w:b/>
          <w:sz w:val="24"/>
          <w:szCs w:val="24"/>
        </w:rPr>
      </w:pPr>
      <w:r w:rsidRPr="00696FD6">
        <w:rPr>
          <w:b/>
          <w:sz w:val="24"/>
          <w:szCs w:val="24"/>
        </w:rPr>
        <w:t>7 CFR</w:t>
      </w:r>
      <w:r w:rsidRPr="00696FD6">
        <w:rPr>
          <w:b/>
          <w:sz w:val="24"/>
          <w:szCs w:val="24"/>
        </w:rPr>
        <w:t xml:space="preserve"> 762.</w:t>
      </w:r>
      <w:r w:rsidRPr="00696FD6" w:rsidR="002F41A3">
        <w:rPr>
          <w:b/>
          <w:sz w:val="24"/>
          <w:szCs w:val="24"/>
        </w:rPr>
        <w:t>130</w:t>
      </w:r>
      <w:r w:rsidRPr="00696FD6" w:rsidR="009B1C89">
        <w:rPr>
          <w:b/>
          <w:sz w:val="24"/>
          <w:szCs w:val="24"/>
        </w:rPr>
        <w:t xml:space="preserve"> (c</w:t>
      </w:r>
      <w:r w:rsidRPr="00696FD6" w:rsidR="002F41A3">
        <w:rPr>
          <w:b/>
          <w:sz w:val="24"/>
          <w:szCs w:val="24"/>
        </w:rPr>
        <w:t>)</w:t>
      </w:r>
      <w:r w:rsidRPr="00696FD6" w:rsidR="006D47BA">
        <w:rPr>
          <w:b/>
          <w:sz w:val="24"/>
          <w:szCs w:val="24"/>
        </w:rPr>
        <w:t>(</w:t>
      </w:r>
      <w:r w:rsidRPr="00696FD6" w:rsidR="009B1C89">
        <w:rPr>
          <w:b/>
          <w:sz w:val="24"/>
          <w:szCs w:val="24"/>
        </w:rPr>
        <w:t>2</w:t>
      </w:r>
      <w:r w:rsidRPr="00696FD6">
        <w:rPr>
          <w:b/>
          <w:sz w:val="24"/>
          <w:szCs w:val="24"/>
        </w:rPr>
        <w:t>)</w:t>
      </w:r>
    </w:p>
    <w:p w:rsidR="00030015" w:rsidRPr="00696FD6" w:rsidP="004712DC" w14:paraId="468D49AA" w14:textId="77777777">
      <w:pPr>
        <w:tabs>
          <w:tab w:val="left" w:pos="-771"/>
          <w:tab w:val="right" w:pos="8433"/>
        </w:tabs>
        <w:rPr>
          <w:sz w:val="24"/>
          <w:szCs w:val="24"/>
        </w:rPr>
      </w:pPr>
    </w:p>
    <w:p w:rsidR="004B4F1A" w:rsidRPr="00696FD6" w:rsidP="004712DC" w14:paraId="354FDDC5" w14:textId="6586F2EF">
      <w:pPr>
        <w:tabs>
          <w:tab w:val="left" w:pos="-771"/>
          <w:tab w:val="right" w:pos="8433"/>
        </w:tabs>
        <w:rPr>
          <w:sz w:val="24"/>
          <w:szCs w:val="24"/>
        </w:rPr>
      </w:pPr>
      <w:r w:rsidRPr="00696FD6">
        <w:rPr>
          <w:sz w:val="24"/>
          <w:szCs w:val="24"/>
        </w:rPr>
        <w:t xml:space="preserve">This form is used by the lender to certify that the requirements listed on this form have been or will be met.  </w:t>
      </w:r>
      <w:r w:rsidRPr="00696FD6" w:rsidR="004712DC">
        <w:rPr>
          <w:sz w:val="24"/>
          <w:szCs w:val="24"/>
        </w:rPr>
        <w:t>All loans guaranteed require the lender to review and accept the conditions set fort</w:t>
      </w:r>
      <w:r w:rsidRPr="00696FD6" w:rsidR="009251D4">
        <w:rPr>
          <w:sz w:val="24"/>
          <w:szCs w:val="24"/>
        </w:rPr>
        <w:t xml:space="preserve">h in the Conditional Commitment.  </w:t>
      </w:r>
      <w:r w:rsidRPr="00696FD6" w:rsidR="00683FAE">
        <w:rPr>
          <w:sz w:val="24"/>
          <w:szCs w:val="24"/>
        </w:rPr>
        <w:t xml:space="preserve">In the past 3 Fiscal Years, the Agency </w:t>
      </w:r>
      <w:r w:rsidRPr="00696FD6" w:rsidR="002E5F5D">
        <w:rPr>
          <w:sz w:val="24"/>
          <w:szCs w:val="24"/>
        </w:rPr>
        <w:t xml:space="preserve">has approved </w:t>
      </w:r>
      <w:r w:rsidRPr="00696FD6" w:rsidR="00683FAE">
        <w:rPr>
          <w:sz w:val="24"/>
          <w:szCs w:val="24"/>
        </w:rPr>
        <w:t>on average</w:t>
      </w:r>
      <w:r w:rsidRPr="00696FD6" w:rsidR="00646517">
        <w:rPr>
          <w:sz w:val="24"/>
          <w:szCs w:val="24"/>
        </w:rPr>
        <w:t xml:space="preserve"> </w:t>
      </w:r>
      <w:r w:rsidRPr="00696FD6" w:rsidR="00540826">
        <w:rPr>
          <w:sz w:val="24"/>
          <w:szCs w:val="24"/>
        </w:rPr>
        <w:t xml:space="preserve">7444 </w:t>
      </w:r>
      <w:r w:rsidRPr="00696FD6" w:rsidR="002E5F5D">
        <w:rPr>
          <w:sz w:val="24"/>
          <w:szCs w:val="24"/>
        </w:rPr>
        <w:t>loan</w:t>
      </w:r>
      <w:r w:rsidRPr="00696FD6" w:rsidR="00C653CF">
        <w:rPr>
          <w:sz w:val="24"/>
          <w:szCs w:val="24"/>
        </w:rPr>
        <w:t>s</w:t>
      </w:r>
      <w:r w:rsidRPr="00696FD6" w:rsidR="00683FAE">
        <w:rPr>
          <w:sz w:val="24"/>
          <w:szCs w:val="24"/>
        </w:rPr>
        <w:t xml:space="preserve"> </w:t>
      </w:r>
      <w:r w:rsidRPr="00696FD6" w:rsidR="0034774B">
        <w:rPr>
          <w:sz w:val="24"/>
          <w:szCs w:val="24"/>
        </w:rPr>
        <w:t>annually</w:t>
      </w:r>
      <w:r w:rsidRPr="00696FD6" w:rsidR="007D3BA2">
        <w:rPr>
          <w:sz w:val="24"/>
          <w:szCs w:val="24"/>
        </w:rPr>
        <w:t xml:space="preserve"> (rounded to 7</w:t>
      </w:r>
      <w:r w:rsidRPr="00696FD6" w:rsidR="004E5499">
        <w:rPr>
          <w:sz w:val="24"/>
          <w:szCs w:val="24"/>
        </w:rPr>
        <w:t>450</w:t>
      </w:r>
      <w:r w:rsidRPr="00696FD6" w:rsidR="007D3BA2">
        <w:rPr>
          <w:sz w:val="24"/>
          <w:szCs w:val="24"/>
        </w:rPr>
        <w:t>)</w:t>
      </w:r>
      <w:r w:rsidRPr="00696FD6" w:rsidR="0034774B">
        <w:rPr>
          <w:sz w:val="24"/>
          <w:szCs w:val="24"/>
        </w:rPr>
        <w:t>.</w:t>
      </w:r>
      <w:r w:rsidRPr="00696FD6" w:rsidR="00683FAE">
        <w:rPr>
          <w:sz w:val="24"/>
          <w:szCs w:val="24"/>
        </w:rPr>
        <w:t xml:space="preserve">  We</w:t>
      </w:r>
      <w:r w:rsidRPr="00696FD6" w:rsidR="007939B7">
        <w:rPr>
          <w:sz w:val="24"/>
          <w:szCs w:val="24"/>
        </w:rPr>
        <w:t xml:space="preserve"> </w:t>
      </w:r>
      <w:r w:rsidRPr="00696FD6" w:rsidR="000C01E0">
        <w:rPr>
          <w:sz w:val="24"/>
          <w:szCs w:val="24"/>
        </w:rPr>
        <w:t xml:space="preserve">estimate </w:t>
      </w:r>
      <w:r w:rsidRPr="00696FD6" w:rsidR="00650CC2">
        <w:rPr>
          <w:sz w:val="24"/>
          <w:szCs w:val="24"/>
        </w:rPr>
        <w:t xml:space="preserve">the same number of applications will be received annually from approximately </w:t>
      </w:r>
      <w:r w:rsidRPr="00696FD6" w:rsidR="00540826">
        <w:rPr>
          <w:sz w:val="24"/>
          <w:szCs w:val="24"/>
        </w:rPr>
        <w:t xml:space="preserve">1065 </w:t>
      </w:r>
      <w:r w:rsidRPr="00696FD6" w:rsidR="00FE53D3">
        <w:rPr>
          <w:sz w:val="24"/>
          <w:szCs w:val="24"/>
        </w:rPr>
        <w:t>active</w:t>
      </w:r>
      <w:r w:rsidRPr="00696FD6" w:rsidR="00B91398">
        <w:rPr>
          <w:sz w:val="24"/>
          <w:szCs w:val="24"/>
        </w:rPr>
        <w:t xml:space="preserve"> </w:t>
      </w:r>
      <w:r w:rsidRPr="00696FD6" w:rsidR="00650CC2">
        <w:rPr>
          <w:sz w:val="24"/>
          <w:szCs w:val="24"/>
        </w:rPr>
        <w:t xml:space="preserve">lenders.  </w:t>
      </w:r>
      <w:r w:rsidRPr="00696FD6" w:rsidR="004712DC">
        <w:rPr>
          <w:sz w:val="24"/>
          <w:szCs w:val="24"/>
        </w:rPr>
        <w:t>The estimated time to review and execute this document is</w:t>
      </w:r>
      <w:r w:rsidRPr="00696FD6" w:rsidR="0020458F">
        <w:rPr>
          <w:sz w:val="24"/>
          <w:szCs w:val="24"/>
        </w:rPr>
        <w:t xml:space="preserve"> 15 minutes</w:t>
      </w:r>
      <w:r w:rsidRPr="00696FD6" w:rsidR="004712DC">
        <w:rPr>
          <w:sz w:val="24"/>
          <w:szCs w:val="24"/>
        </w:rPr>
        <w:t xml:space="preserve"> </w:t>
      </w:r>
      <w:r w:rsidRPr="00696FD6" w:rsidR="0020458F">
        <w:rPr>
          <w:sz w:val="24"/>
          <w:szCs w:val="24"/>
        </w:rPr>
        <w:t>(</w:t>
      </w:r>
      <w:r w:rsidRPr="00696FD6" w:rsidR="004712DC">
        <w:rPr>
          <w:sz w:val="24"/>
          <w:szCs w:val="24"/>
        </w:rPr>
        <w:t>0.25 hour</w:t>
      </w:r>
      <w:r w:rsidRPr="00696FD6" w:rsidR="0020458F">
        <w:rPr>
          <w:sz w:val="24"/>
          <w:szCs w:val="24"/>
        </w:rPr>
        <w:t>)</w:t>
      </w:r>
      <w:r w:rsidRPr="00696FD6" w:rsidR="004712DC">
        <w:rPr>
          <w:sz w:val="24"/>
          <w:szCs w:val="24"/>
        </w:rPr>
        <w:t xml:space="preserve"> per response.</w:t>
      </w:r>
    </w:p>
    <w:p w:rsidR="001E5A8E" w:rsidRPr="00696FD6" w:rsidP="004712DC" w14:paraId="53FB8E54" w14:textId="77777777">
      <w:pPr>
        <w:tabs>
          <w:tab w:val="left" w:pos="-771"/>
          <w:tab w:val="right" w:pos="8433"/>
        </w:tabs>
        <w:rPr>
          <w:sz w:val="24"/>
          <w:szCs w:val="24"/>
        </w:rPr>
      </w:pPr>
    </w:p>
    <w:p w:rsidR="00030015" w:rsidRPr="00696FD6" w:rsidP="00030015" w14:paraId="695A14ED" w14:textId="422762AC">
      <w:pPr>
        <w:tabs>
          <w:tab w:val="left" w:pos="-771"/>
          <w:tab w:val="right" w:pos="8433"/>
        </w:tabs>
        <w:rPr>
          <w:b/>
          <w:sz w:val="24"/>
          <w:szCs w:val="24"/>
        </w:rPr>
      </w:pPr>
      <w:r w:rsidRPr="00696FD6">
        <w:rPr>
          <w:b/>
          <w:sz w:val="24"/>
          <w:szCs w:val="24"/>
        </w:rPr>
        <w:t>Form FSA-2236 “Loan Closing Report</w:t>
      </w:r>
      <w:r w:rsidRPr="00696FD6" w:rsidR="00C7236C">
        <w:rPr>
          <w:b/>
          <w:sz w:val="24"/>
          <w:szCs w:val="24"/>
        </w:rPr>
        <w:t xml:space="preserve"> and Lender Certification</w:t>
      </w:r>
      <w:r w:rsidRPr="00696FD6">
        <w:rPr>
          <w:b/>
          <w:sz w:val="24"/>
          <w:szCs w:val="24"/>
        </w:rPr>
        <w:t>”</w:t>
      </w:r>
    </w:p>
    <w:p w:rsidR="00030015" w:rsidRPr="00696FD6" w:rsidP="00030015" w14:paraId="3FE1BBF0" w14:textId="77777777">
      <w:pPr>
        <w:tabs>
          <w:tab w:val="left" w:pos="-771"/>
          <w:tab w:val="right" w:pos="8433"/>
        </w:tabs>
        <w:rPr>
          <w:b/>
          <w:sz w:val="24"/>
          <w:szCs w:val="24"/>
        </w:rPr>
      </w:pPr>
      <w:r w:rsidRPr="00696FD6">
        <w:rPr>
          <w:b/>
          <w:sz w:val="24"/>
          <w:szCs w:val="24"/>
        </w:rPr>
        <w:t>7 CFR 762.</w:t>
      </w:r>
      <w:r w:rsidRPr="00696FD6" w:rsidR="002F41A3">
        <w:rPr>
          <w:b/>
          <w:sz w:val="24"/>
          <w:szCs w:val="24"/>
        </w:rPr>
        <w:t>130 (d)(3)</w:t>
      </w:r>
    </w:p>
    <w:p w:rsidR="00030015" w:rsidRPr="00696FD6" w:rsidP="00030015" w14:paraId="51F3B8FC" w14:textId="77777777">
      <w:pPr>
        <w:tabs>
          <w:tab w:val="left" w:pos="-771"/>
          <w:tab w:val="right" w:pos="8433"/>
        </w:tabs>
        <w:rPr>
          <w:sz w:val="24"/>
          <w:szCs w:val="24"/>
        </w:rPr>
      </w:pPr>
    </w:p>
    <w:p w:rsidR="00030015" w:rsidRPr="00696FD6" w:rsidP="00D9086C" w14:paraId="0D599BA7" w14:textId="7FC2FDE9">
      <w:pPr>
        <w:tabs>
          <w:tab w:val="left" w:pos="-771"/>
          <w:tab w:val="right" w:pos="8433"/>
        </w:tabs>
        <w:rPr>
          <w:sz w:val="24"/>
          <w:szCs w:val="24"/>
        </w:rPr>
      </w:pPr>
      <w:r w:rsidRPr="00696FD6">
        <w:rPr>
          <w:sz w:val="24"/>
          <w:szCs w:val="24"/>
        </w:rPr>
        <w:t>This form</w:t>
      </w:r>
      <w:r w:rsidRPr="00696FD6" w:rsidR="00677C81">
        <w:rPr>
          <w:sz w:val="24"/>
          <w:szCs w:val="24"/>
        </w:rPr>
        <w:t xml:space="preserve">, </w:t>
      </w:r>
      <w:r w:rsidRPr="00696FD6" w:rsidR="00CB2A4F">
        <w:rPr>
          <w:sz w:val="24"/>
          <w:szCs w:val="24"/>
        </w:rPr>
        <w:t>which</w:t>
      </w:r>
      <w:r w:rsidRPr="00696FD6">
        <w:rPr>
          <w:sz w:val="24"/>
          <w:szCs w:val="24"/>
        </w:rPr>
        <w:t xml:space="preserve"> must</w:t>
      </w:r>
      <w:r w:rsidRPr="00696FD6" w:rsidR="00971E1E">
        <w:rPr>
          <w:sz w:val="24"/>
          <w:szCs w:val="24"/>
        </w:rPr>
        <w:t xml:space="preserve"> be completed prior to FSA issuing all Loan Guarantees</w:t>
      </w:r>
      <w:r w:rsidRPr="00696FD6" w:rsidR="00CB2A4F">
        <w:rPr>
          <w:sz w:val="24"/>
          <w:szCs w:val="24"/>
        </w:rPr>
        <w:t>, provides FSA with</w:t>
      </w:r>
      <w:r w:rsidRPr="00696FD6" w:rsidR="00F36BB0">
        <w:rPr>
          <w:sz w:val="24"/>
          <w:szCs w:val="24"/>
        </w:rPr>
        <w:t xml:space="preserve"> essential loan information as well as </w:t>
      </w:r>
      <w:r w:rsidRPr="00696FD6" w:rsidR="00A17F84">
        <w:rPr>
          <w:sz w:val="24"/>
          <w:szCs w:val="24"/>
        </w:rPr>
        <w:t xml:space="preserve">certifications from the lender relating to their loan </w:t>
      </w:r>
      <w:r w:rsidRPr="00696FD6" w:rsidR="001D7091">
        <w:rPr>
          <w:sz w:val="24"/>
          <w:szCs w:val="24"/>
        </w:rPr>
        <w:t>responsibilities</w:t>
      </w:r>
      <w:r w:rsidRPr="00696FD6">
        <w:rPr>
          <w:sz w:val="24"/>
          <w:szCs w:val="24"/>
        </w:rPr>
        <w:t xml:space="preserve">.  The lender delivers this form </w:t>
      </w:r>
      <w:r w:rsidRPr="00696FD6" w:rsidR="0034774B">
        <w:rPr>
          <w:sz w:val="24"/>
          <w:szCs w:val="24"/>
        </w:rPr>
        <w:t xml:space="preserve">along </w:t>
      </w:r>
      <w:r w:rsidRPr="00696FD6" w:rsidR="006D2DCD">
        <w:rPr>
          <w:sz w:val="24"/>
          <w:szCs w:val="24"/>
        </w:rPr>
        <w:t>with</w:t>
      </w:r>
      <w:r w:rsidRPr="00696FD6">
        <w:rPr>
          <w:sz w:val="24"/>
          <w:szCs w:val="24"/>
        </w:rPr>
        <w:t xml:space="preserve"> applicable fee</w:t>
      </w:r>
      <w:r w:rsidRPr="00696FD6" w:rsidR="0034774B">
        <w:rPr>
          <w:sz w:val="24"/>
          <w:szCs w:val="24"/>
        </w:rPr>
        <w:t xml:space="preserve"> and other closing documents</w:t>
      </w:r>
      <w:r w:rsidRPr="00696FD6">
        <w:rPr>
          <w:sz w:val="24"/>
          <w:szCs w:val="24"/>
        </w:rPr>
        <w:t xml:space="preserve"> to the Agency representative.</w:t>
      </w:r>
      <w:r w:rsidRPr="00696FD6" w:rsidR="00C4108F">
        <w:rPr>
          <w:sz w:val="24"/>
          <w:szCs w:val="24"/>
        </w:rPr>
        <w:t xml:space="preserve">  </w:t>
      </w:r>
      <w:r w:rsidRPr="00696FD6" w:rsidR="00B16D79">
        <w:rPr>
          <w:sz w:val="24"/>
          <w:szCs w:val="24"/>
        </w:rPr>
        <w:t>All loans guaranteed require the lender to complete a “Guaranteed Loan Closing</w:t>
      </w:r>
      <w:r w:rsidRPr="00696FD6" w:rsidR="009C4FB8">
        <w:rPr>
          <w:sz w:val="24"/>
          <w:szCs w:val="24"/>
        </w:rPr>
        <w:t xml:space="preserve"> and Lender Certification</w:t>
      </w:r>
      <w:r w:rsidRPr="00696FD6" w:rsidR="00B16D79">
        <w:rPr>
          <w:sz w:val="24"/>
          <w:szCs w:val="24"/>
        </w:rPr>
        <w:t xml:space="preserve">” form; therefore, we estimate </w:t>
      </w:r>
      <w:r w:rsidRPr="00696FD6" w:rsidR="00641722">
        <w:rPr>
          <w:sz w:val="24"/>
          <w:szCs w:val="24"/>
        </w:rPr>
        <w:t xml:space="preserve">1065 </w:t>
      </w:r>
      <w:r w:rsidRPr="00696FD6" w:rsidR="00B16D79">
        <w:rPr>
          <w:sz w:val="24"/>
          <w:szCs w:val="24"/>
        </w:rPr>
        <w:t xml:space="preserve">active lenders will complete </w:t>
      </w:r>
      <w:r w:rsidRPr="00696FD6" w:rsidR="00800396">
        <w:rPr>
          <w:sz w:val="24"/>
          <w:szCs w:val="24"/>
        </w:rPr>
        <w:t xml:space="preserve">7450 </w:t>
      </w:r>
      <w:r w:rsidRPr="00696FD6" w:rsidR="00B16D79">
        <w:rPr>
          <w:sz w:val="24"/>
          <w:szCs w:val="24"/>
        </w:rPr>
        <w:t xml:space="preserve">loan closing forms annually.  </w:t>
      </w:r>
      <w:r w:rsidRPr="00696FD6" w:rsidR="00800396">
        <w:rPr>
          <w:sz w:val="24"/>
          <w:szCs w:val="24"/>
        </w:rPr>
        <w:t>W</w:t>
      </w:r>
      <w:r w:rsidRPr="00696FD6" w:rsidR="009C4FB8">
        <w:rPr>
          <w:sz w:val="24"/>
          <w:szCs w:val="24"/>
        </w:rPr>
        <w:t>e estimate a total of 75 minutes per response.</w:t>
      </w:r>
    </w:p>
    <w:p w:rsidR="00C7236C" w:rsidRPr="00696FD6" w:rsidP="00D9086C" w14:paraId="48AD12C2" w14:textId="32B5708C">
      <w:pPr>
        <w:tabs>
          <w:tab w:val="left" w:pos="-771"/>
          <w:tab w:val="right" w:pos="8433"/>
        </w:tabs>
        <w:rPr>
          <w:color w:val="FF0000"/>
          <w:sz w:val="24"/>
          <w:szCs w:val="24"/>
        </w:rPr>
      </w:pPr>
    </w:p>
    <w:p w:rsidR="00030015" w:rsidRPr="00696FD6" w:rsidP="00030015" w14:paraId="57E7D0BA" w14:textId="77777777">
      <w:pPr>
        <w:tabs>
          <w:tab w:val="left" w:pos="-771"/>
          <w:tab w:val="right" w:pos="8433"/>
        </w:tabs>
        <w:rPr>
          <w:b/>
          <w:sz w:val="24"/>
          <w:szCs w:val="24"/>
        </w:rPr>
      </w:pPr>
      <w:r w:rsidRPr="00696FD6">
        <w:rPr>
          <w:b/>
          <w:sz w:val="24"/>
          <w:szCs w:val="24"/>
        </w:rPr>
        <w:t xml:space="preserve">Form FSA-2241 “Guaranteed Loan Status Report” </w:t>
      </w:r>
    </w:p>
    <w:p w:rsidR="00030015" w:rsidRPr="00696FD6" w:rsidP="001C2EF8" w14:paraId="733F4E47" w14:textId="7CD0440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 CFR 762.141(b)</w:t>
      </w:r>
      <w:r w:rsidR="001C2EF8">
        <w:rPr>
          <w:b/>
          <w:sz w:val="24"/>
          <w:szCs w:val="24"/>
        </w:rPr>
        <w:t xml:space="preserve">; </w:t>
      </w:r>
      <w:r w:rsidRPr="00696FD6" w:rsidR="001C2EF8">
        <w:rPr>
          <w:b/>
          <w:sz w:val="24"/>
          <w:szCs w:val="24"/>
        </w:rPr>
        <w:t>763.18 (a)(10)</w:t>
      </w:r>
      <w:r w:rsidR="001C2EF8">
        <w:rPr>
          <w:b/>
          <w:sz w:val="24"/>
          <w:szCs w:val="24"/>
        </w:rPr>
        <w:t xml:space="preserve">; </w:t>
      </w:r>
      <w:r w:rsidRPr="00696FD6" w:rsidR="001C2EF8">
        <w:rPr>
          <w:b/>
          <w:sz w:val="24"/>
          <w:szCs w:val="24"/>
        </w:rPr>
        <w:t>763.18 (b)(7)</w:t>
      </w:r>
    </w:p>
    <w:p w:rsidR="00030015" w:rsidRPr="00696FD6" w:rsidP="00030015" w14:paraId="5EAAEA69" w14:textId="77777777">
      <w:pPr>
        <w:tabs>
          <w:tab w:val="left" w:pos="-771"/>
          <w:tab w:val="right" w:pos="8433"/>
        </w:tabs>
        <w:rPr>
          <w:sz w:val="24"/>
          <w:szCs w:val="24"/>
        </w:rPr>
      </w:pPr>
    </w:p>
    <w:p w:rsidR="00980311" w:rsidRPr="00696FD6" w:rsidP="00980311" w14:paraId="5415765A" w14:textId="17544411">
      <w:pPr>
        <w:tabs>
          <w:tab w:val="left" w:pos="-771"/>
          <w:tab w:val="right" w:pos="8433"/>
        </w:tabs>
        <w:rPr>
          <w:sz w:val="24"/>
          <w:szCs w:val="24"/>
        </w:rPr>
      </w:pPr>
      <w:r w:rsidRPr="00696FD6">
        <w:rPr>
          <w:sz w:val="24"/>
          <w:szCs w:val="24"/>
        </w:rPr>
        <w:t xml:space="preserve">This form is used by FSA Guaranteed Lenders.  It is used to update the status of each borrower’s loan(s) and to keep data for all guaranteed loans up to date in FSA accounting records.  All lenders will submit the appropriate guaranteed loan status reports as of March 31 and September 30 of each year.  As of </w:t>
      </w:r>
      <w:r w:rsidRPr="00696FD6" w:rsidR="00AE2E42">
        <w:rPr>
          <w:sz w:val="24"/>
          <w:szCs w:val="24"/>
        </w:rPr>
        <w:t>April 5, 2023</w:t>
      </w:r>
      <w:r w:rsidRPr="00696FD6">
        <w:rPr>
          <w:sz w:val="24"/>
          <w:szCs w:val="24"/>
        </w:rPr>
        <w:t xml:space="preserve">, the Agency’s total number of outstanding guaranteed loans are approximately </w:t>
      </w:r>
      <w:r w:rsidRPr="00696FD6" w:rsidR="00AE2E42">
        <w:rPr>
          <w:sz w:val="24"/>
          <w:szCs w:val="24"/>
        </w:rPr>
        <w:t>52,490</w:t>
      </w:r>
      <w:r w:rsidRPr="00696FD6">
        <w:rPr>
          <w:sz w:val="24"/>
          <w:szCs w:val="24"/>
        </w:rPr>
        <w:t xml:space="preserve">. </w:t>
      </w:r>
      <w:r w:rsidRPr="00696FD6">
        <w:rPr>
          <w:sz w:val="24"/>
          <w:szCs w:val="24"/>
          <w:u w:val="single"/>
        </w:rPr>
        <w:t xml:space="preserve"> </w:t>
      </w:r>
      <w:r w:rsidRPr="00696FD6">
        <w:rPr>
          <w:sz w:val="24"/>
          <w:szCs w:val="24"/>
        </w:rPr>
        <w:t xml:space="preserve">Therefore, this form will be required to be submitted by </w:t>
      </w:r>
      <w:r w:rsidRPr="00696FD6" w:rsidR="00AE2E42">
        <w:rPr>
          <w:sz w:val="24"/>
          <w:szCs w:val="24"/>
        </w:rPr>
        <w:t xml:space="preserve">1763 </w:t>
      </w:r>
      <w:r w:rsidRPr="00696FD6">
        <w:rPr>
          <w:sz w:val="24"/>
          <w:szCs w:val="24"/>
        </w:rPr>
        <w:t xml:space="preserve">lenders twice annually with each requiring approximately 20 minutes (0.33 hours) preparing and submitting.  </w:t>
      </w:r>
    </w:p>
    <w:p w:rsidR="00ED5DEC" w:rsidRPr="00696FD6" w:rsidP="00EB3CC1" w14:paraId="4BB1EFB3" w14:textId="77777777">
      <w:pPr>
        <w:tabs>
          <w:tab w:val="left" w:pos="-771"/>
          <w:tab w:val="right" w:pos="8433"/>
        </w:tabs>
        <w:ind w:firstLine="720"/>
        <w:rPr>
          <w:sz w:val="24"/>
          <w:szCs w:val="24"/>
        </w:rPr>
      </w:pPr>
    </w:p>
    <w:p w:rsidR="00030015" w:rsidRPr="00696FD6" w:rsidP="00030015" w14:paraId="0445954D" w14:textId="77777777">
      <w:pPr>
        <w:tabs>
          <w:tab w:val="left" w:pos="-771"/>
          <w:tab w:val="right" w:pos="8433"/>
        </w:tabs>
        <w:rPr>
          <w:b/>
          <w:sz w:val="24"/>
          <w:szCs w:val="24"/>
        </w:rPr>
      </w:pPr>
      <w:r w:rsidRPr="00696FD6">
        <w:rPr>
          <w:b/>
          <w:sz w:val="24"/>
          <w:szCs w:val="24"/>
        </w:rPr>
        <w:t>Form FSA-2242 “Assignment of Guarantee”</w:t>
      </w:r>
    </w:p>
    <w:p w:rsidR="00030015" w:rsidRPr="00696FD6" w:rsidP="00030015" w14:paraId="7C7D5454" w14:textId="77777777">
      <w:pPr>
        <w:tabs>
          <w:tab w:val="left" w:pos="-771"/>
          <w:tab w:val="right" w:pos="8433"/>
        </w:tabs>
        <w:rPr>
          <w:b/>
          <w:sz w:val="24"/>
          <w:szCs w:val="24"/>
        </w:rPr>
      </w:pPr>
      <w:r w:rsidRPr="00696FD6">
        <w:rPr>
          <w:b/>
          <w:sz w:val="24"/>
          <w:szCs w:val="24"/>
        </w:rPr>
        <w:t>7 CFR 762.</w:t>
      </w:r>
      <w:r w:rsidRPr="00696FD6" w:rsidR="009C480E">
        <w:rPr>
          <w:b/>
          <w:sz w:val="24"/>
          <w:szCs w:val="24"/>
        </w:rPr>
        <w:t>160</w:t>
      </w:r>
      <w:r w:rsidRPr="00696FD6" w:rsidR="00EE175D">
        <w:rPr>
          <w:b/>
          <w:sz w:val="24"/>
          <w:szCs w:val="24"/>
        </w:rPr>
        <w:t>(a)</w:t>
      </w:r>
      <w:r w:rsidRPr="00696FD6" w:rsidR="009C480E">
        <w:rPr>
          <w:b/>
          <w:sz w:val="24"/>
          <w:szCs w:val="24"/>
        </w:rPr>
        <w:t>(</w:t>
      </w:r>
      <w:r w:rsidRPr="00696FD6" w:rsidR="00EE175D">
        <w:rPr>
          <w:b/>
          <w:sz w:val="24"/>
          <w:szCs w:val="24"/>
        </w:rPr>
        <w:t>6</w:t>
      </w:r>
      <w:r w:rsidRPr="00696FD6" w:rsidR="009C480E">
        <w:rPr>
          <w:b/>
          <w:sz w:val="24"/>
          <w:szCs w:val="24"/>
        </w:rPr>
        <w:t>)</w:t>
      </w:r>
    </w:p>
    <w:p w:rsidR="00030015" w:rsidRPr="00696FD6" w:rsidP="00030015" w14:paraId="6F1924E8" w14:textId="77777777">
      <w:pPr>
        <w:tabs>
          <w:tab w:val="left" w:pos="-771"/>
          <w:tab w:val="right" w:pos="8433"/>
        </w:tabs>
        <w:rPr>
          <w:sz w:val="24"/>
          <w:szCs w:val="24"/>
        </w:rPr>
      </w:pPr>
    </w:p>
    <w:p w:rsidR="00BE3ADA" w:rsidRPr="00696FD6" w:rsidP="00030015" w14:paraId="35F7806B" w14:textId="16C40F61">
      <w:pPr>
        <w:tabs>
          <w:tab w:val="left" w:pos="-771"/>
          <w:tab w:val="right" w:pos="8433"/>
        </w:tabs>
        <w:rPr>
          <w:sz w:val="24"/>
          <w:szCs w:val="24"/>
        </w:rPr>
      </w:pPr>
      <w:r w:rsidRPr="00696FD6">
        <w:rPr>
          <w:sz w:val="24"/>
          <w:szCs w:val="24"/>
        </w:rPr>
        <w:t xml:space="preserve">This form is used to assign an existing FSA guarantee to a holder.  Once the lender accepts a specific buyer’s offer, the lender notifies FSA that the loan is being assigned.  The Agency has approximately </w:t>
      </w:r>
      <w:r w:rsidRPr="00696FD6" w:rsidR="00315C0F">
        <w:rPr>
          <w:sz w:val="24"/>
          <w:szCs w:val="24"/>
        </w:rPr>
        <w:t>12,117</w:t>
      </w:r>
      <w:r w:rsidRPr="00696FD6">
        <w:rPr>
          <w:sz w:val="24"/>
          <w:szCs w:val="24"/>
        </w:rPr>
        <w:t xml:space="preserve"> loans outstanding that have been sold to secondary market investors.  FSA projects 350 lenders will sell approximately 2,000 loans annually. The Agency estimates that this form requires approximately 30 minutes (0.50 hours) completing</w:t>
      </w:r>
      <w:r w:rsidRPr="00696FD6" w:rsidR="00021283">
        <w:rPr>
          <w:sz w:val="24"/>
          <w:szCs w:val="24"/>
        </w:rPr>
        <w:t>.</w:t>
      </w:r>
    </w:p>
    <w:p w:rsidR="00021283" w:rsidRPr="00696FD6" w:rsidP="00030015" w14:paraId="5C809F6C" w14:textId="77777777">
      <w:pPr>
        <w:tabs>
          <w:tab w:val="left" w:pos="-771"/>
          <w:tab w:val="right" w:pos="8433"/>
        </w:tabs>
        <w:rPr>
          <w:sz w:val="24"/>
          <w:szCs w:val="24"/>
          <w:highlight w:val="cyan"/>
        </w:rPr>
      </w:pPr>
    </w:p>
    <w:p w:rsidR="00980311" w:rsidRPr="00696FD6" w:rsidP="00030015" w14:paraId="69F46CE0" w14:textId="77777777">
      <w:pPr>
        <w:tabs>
          <w:tab w:val="left" w:pos="-771"/>
          <w:tab w:val="right" w:pos="8433"/>
        </w:tabs>
        <w:rPr>
          <w:sz w:val="24"/>
          <w:szCs w:val="24"/>
          <w:highlight w:val="cyan"/>
        </w:rPr>
      </w:pPr>
    </w:p>
    <w:p w:rsidR="004712DC" w:rsidRPr="00696FD6" w:rsidP="004712DC" w14:paraId="73066687" w14:textId="77777777">
      <w:pPr>
        <w:tabs>
          <w:tab w:val="left" w:pos="-771"/>
          <w:tab w:val="right" w:pos="8433"/>
        </w:tabs>
        <w:rPr>
          <w:b/>
          <w:sz w:val="24"/>
          <w:szCs w:val="24"/>
        </w:rPr>
      </w:pPr>
      <w:r w:rsidRPr="00696FD6">
        <w:rPr>
          <w:b/>
          <w:sz w:val="24"/>
          <w:szCs w:val="24"/>
        </w:rPr>
        <w:t>Form FSA</w:t>
      </w:r>
      <w:r w:rsidRPr="00696FD6" w:rsidR="009A4A96">
        <w:rPr>
          <w:b/>
          <w:sz w:val="24"/>
          <w:szCs w:val="24"/>
        </w:rPr>
        <w:t>-22</w:t>
      </w:r>
      <w:r w:rsidRPr="00696FD6" w:rsidR="00874400">
        <w:rPr>
          <w:b/>
          <w:sz w:val="24"/>
          <w:szCs w:val="24"/>
        </w:rPr>
        <w:t>48</w:t>
      </w:r>
      <w:r w:rsidRPr="00696FD6">
        <w:rPr>
          <w:b/>
          <w:sz w:val="24"/>
          <w:szCs w:val="24"/>
        </w:rPr>
        <w:t xml:space="preserve"> “Guaranteed Farm Loan Default Status”</w:t>
      </w:r>
    </w:p>
    <w:p w:rsidR="003F015E" w:rsidRPr="00696FD6" w:rsidP="004712DC" w14:paraId="57984B31" w14:textId="77777777">
      <w:pPr>
        <w:tabs>
          <w:tab w:val="left" w:pos="-771"/>
          <w:tab w:val="right" w:pos="8433"/>
        </w:tabs>
        <w:rPr>
          <w:b/>
          <w:sz w:val="24"/>
          <w:szCs w:val="24"/>
        </w:rPr>
      </w:pPr>
      <w:r w:rsidRPr="00696FD6">
        <w:rPr>
          <w:b/>
          <w:sz w:val="24"/>
          <w:szCs w:val="24"/>
        </w:rPr>
        <w:t xml:space="preserve">7 CFR </w:t>
      </w:r>
      <w:r w:rsidRPr="00696FD6">
        <w:rPr>
          <w:b/>
          <w:sz w:val="24"/>
          <w:szCs w:val="24"/>
        </w:rPr>
        <w:t>762.141(a)</w:t>
      </w:r>
    </w:p>
    <w:p w:rsidR="0015476D" w:rsidRPr="00696FD6" w:rsidP="004712DC" w14:paraId="08898446" w14:textId="77777777">
      <w:pPr>
        <w:tabs>
          <w:tab w:val="left" w:pos="-771"/>
          <w:tab w:val="right" w:pos="8433"/>
        </w:tabs>
        <w:rPr>
          <w:sz w:val="24"/>
          <w:szCs w:val="24"/>
        </w:rPr>
      </w:pPr>
    </w:p>
    <w:p w:rsidR="00980311" w:rsidRPr="00696FD6" w:rsidP="00980311" w14:paraId="37410295" w14:textId="494C60F6">
      <w:pPr>
        <w:tabs>
          <w:tab w:val="left" w:pos="-771"/>
          <w:tab w:val="right" w:pos="8433"/>
        </w:tabs>
        <w:rPr>
          <w:sz w:val="24"/>
          <w:szCs w:val="24"/>
        </w:rPr>
      </w:pPr>
      <w:r w:rsidRPr="00696FD6">
        <w:rPr>
          <w:sz w:val="24"/>
          <w:szCs w:val="24"/>
        </w:rPr>
        <w:t xml:space="preserve">This form is used to inform FSA of the status of borrowers in default.  This form is completed when the guaranteed loan becomes 30 days past due and resubmitted every 60 days until the default is cured either through restructuring or liquidation.  The overall guaranteed loan average delinquency rate measured in loans delinquent is </w:t>
      </w:r>
      <w:r w:rsidRPr="00696FD6" w:rsidR="000F1778">
        <w:rPr>
          <w:sz w:val="24"/>
          <w:szCs w:val="24"/>
        </w:rPr>
        <w:t>1.7</w:t>
      </w:r>
      <w:r w:rsidRPr="00696FD6" w:rsidR="0040673E">
        <w:rPr>
          <w:sz w:val="24"/>
          <w:szCs w:val="24"/>
        </w:rPr>
        <w:t>0</w:t>
      </w:r>
      <w:r w:rsidRPr="00696FD6">
        <w:rPr>
          <w:sz w:val="24"/>
          <w:szCs w:val="24"/>
        </w:rPr>
        <w:t xml:space="preserve"> percent.  Thus, approximately </w:t>
      </w:r>
      <w:r w:rsidRPr="00696FD6" w:rsidR="0040673E">
        <w:rPr>
          <w:sz w:val="24"/>
          <w:szCs w:val="24"/>
        </w:rPr>
        <w:t>900</w:t>
      </w:r>
      <w:r w:rsidRPr="00696FD6">
        <w:rPr>
          <w:sz w:val="24"/>
          <w:szCs w:val="24"/>
        </w:rPr>
        <w:t xml:space="preserve"> of these forms are submitted every 60 days or roughly </w:t>
      </w:r>
      <w:r w:rsidRPr="00696FD6" w:rsidR="0040673E">
        <w:rPr>
          <w:sz w:val="24"/>
          <w:szCs w:val="24"/>
        </w:rPr>
        <w:t>5,400</w:t>
      </w:r>
      <w:r w:rsidRPr="00696FD6">
        <w:rPr>
          <w:sz w:val="24"/>
          <w:szCs w:val="24"/>
        </w:rPr>
        <w:t xml:space="preserve"> a year.  Each form requires approximately 20 minutes (0.33 hours) completing and submitting.</w:t>
      </w:r>
    </w:p>
    <w:p w:rsidR="00BE3ADA" w:rsidRPr="00696FD6" w:rsidP="004712DC" w14:paraId="1C5370FF" w14:textId="77777777">
      <w:pPr>
        <w:tabs>
          <w:tab w:val="left" w:pos="-771"/>
          <w:tab w:val="right" w:pos="8433"/>
        </w:tabs>
        <w:rPr>
          <w:color w:val="FF0000"/>
          <w:sz w:val="24"/>
          <w:szCs w:val="24"/>
          <w:highlight w:val="cyan"/>
        </w:rPr>
      </w:pPr>
    </w:p>
    <w:p w:rsidR="007A301B" w:rsidRPr="00696FD6" w:rsidP="007A301B" w14:paraId="4822A3EE" w14:textId="77777777">
      <w:pPr>
        <w:tabs>
          <w:tab w:val="left" w:pos="-771"/>
          <w:tab w:val="right" w:pos="8433"/>
        </w:tabs>
        <w:rPr>
          <w:b/>
          <w:sz w:val="24"/>
          <w:szCs w:val="24"/>
        </w:rPr>
      </w:pPr>
      <w:r w:rsidRPr="00696FD6">
        <w:rPr>
          <w:b/>
          <w:sz w:val="24"/>
          <w:szCs w:val="24"/>
        </w:rPr>
        <w:t>Form FSA-2251 “Lender’s Guaranteed Loan Payment to USDA”</w:t>
      </w:r>
    </w:p>
    <w:p w:rsidR="007A301B" w:rsidRPr="00696FD6" w:rsidP="007A301B" w14:paraId="73F7AB43" w14:textId="12309171">
      <w:pPr>
        <w:tabs>
          <w:tab w:val="left" w:pos="-771"/>
          <w:tab w:val="right" w:pos="8433"/>
        </w:tabs>
        <w:rPr>
          <w:b/>
          <w:sz w:val="24"/>
          <w:szCs w:val="24"/>
        </w:rPr>
      </w:pPr>
      <w:r w:rsidRPr="00696FD6">
        <w:rPr>
          <w:b/>
          <w:sz w:val="24"/>
          <w:szCs w:val="24"/>
        </w:rPr>
        <w:t>7 CFR 762.144</w:t>
      </w:r>
      <w:r w:rsidRPr="00696FD6" w:rsidR="008C1987">
        <w:rPr>
          <w:b/>
          <w:sz w:val="24"/>
          <w:szCs w:val="24"/>
        </w:rPr>
        <w:t>€</w:t>
      </w:r>
    </w:p>
    <w:p w:rsidR="007A301B" w:rsidRPr="00696FD6" w:rsidP="007A301B" w14:paraId="7F722651" w14:textId="77777777">
      <w:pPr>
        <w:tabs>
          <w:tab w:val="left" w:pos="-771"/>
          <w:tab w:val="right" w:pos="8433"/>
        </w:tabs>
        <w:rPr>
          <w:sz w:val="24"/>
          <w:szCs w:val="24"/>
        </w:rPr>
      </w:pPr>
    </w:p>
    <w:p w:rsidR="00980311" w:rsidRPr="00696FD6" w:rsidP="00980311" w14:paraId="46D83A7C" w14:textId="77777777">
      <w:pPr>
        <w:tabs>
          <w:tab w:val="left" w:pos="-771"/>
          <w:tab w:val="right" w:pos="8433"/>
        </w:tabs>
        <w:rPr>
          <w:color w:val="FF0000"/>
          <w:sz w:val="24"/>
          <w:szCs w:val="24"/>
        </w:rPr>
      </w:pPr>
      <w:r w:rsidRPr="00696FD6">
        <w:rPr>
          <w:sz w:val="24"/>
          <w:szCs w:val="24"/>
        </w:rPr>
        <w:t xml:space="preserve">This form is used to transmit any funds due USDA when USDA has purchased a part or the entire guaranteed portion of the loan. The agency estimates that 9 lenders will be required to </w:t>
      </w:r>
      <w:r w:rsidRPr="00696FD6">
        <w:rPr>
          <w:sz w:val="24"/>
          <w:szCs w:val="24"/>
        </w:rPr>
        <w:t>execute FSA-2251 annually, and it will take approximately</w:t>
      </w:r>
      <w:r w:rsidRPr="00696FD6">
        <w:rPr>
          <w:color w:val="FF0000"/>
          <w:sz w:val="24"/>
          <w:szCs w:val="24"/>
        </w:rPr>
        <w:t xml:space="preserve"> </w:t>
      </w:r>
      <w:r w:rsidRPr="00696FD6">
        <w:rPr>
          <w:sz w:val="24"/>
          <w:szCs w:val="24"/>
        </w:rPr>
        <w:t>30 minutes (.50 hours) to complete.</w:t>
      </w:r>
    </w:p>
    <w:p w:rsidR="007A301B" w:rsidRPr="00696FD6" w:rsidP="004712DC" w14:paraId="5F0400C9" w14:textId="77777777">
      <w:pPr>
        <w:tabs>
          <w:tab w:val="left" w:pos="-771"/>
          <w:tab w:val="right" w:pos="8433"/>
        </w:tabs>
        <w:rPr>
          <w:b/>
          <w:color w:val="FF0000"/>
          <w:sz w:val="24"/>
          <w:szCs w:val="24"/>
          <w:highlight w:val="cyan"/>
        </w:rPr>
      </w:pPr>
    </w:p>
    <w:p w:rsidR="004712DC" w:rsidRPr="00696FD6" w:rsidP="004712DC" w14:paraId="379F0A78" w14:textId="77777777">
      <w:pPr>
        <w:tabs>
          <w:tab w:val="left" w:pos="-771"/>
          <w:tab w:val="right" w:pos="8433"/>
        </w:tabs>
        <w:rPr>
          <w:b/>
          <w:sz w:val="24"/>
          <w:szCs w:val="24"/>
        </w:rPr>
      </w:pPr>
      <w:r w:rsidRPr="00696FD6">
        <w:rPr>
          <w:b/>
          <w:sz w:val="24"/>
          <w:szCs w:val="24"/>
        </w:rPr>
        <w:t>Form FSA</w:t>
      </w:r>
      <w:r w:rsidRPr="00696FD6" w:rsidR="009A4A96">
        <w:rPr>
          <w:b/>
          <w:sz w:val="24"/>
          <w:szCs w:val="24"/>
        </w:rPr>
        <w:t>-22</w:t>
      </w:r>
      <w:r w:rsidRPr="00696FD6" w:rsidR="00654A90">
        <w:rPr>
          <w:b/>
          <w:sz w:val="24"/>
          <w:szCs w:val="24"/>
        </w:rPr>
        <w:t>5</w:t>
      </w:r>
      <w:r w:rsidRPr="00696FD6" w:rsidR="009A4A96">
        <w:rPr>
          <w:b/>
          <w:sz w:val="24"/>
          <w:szCs w:val="24"/>
        </w:rPr>
        <w:t>2</w:t>
      </w:r>
      <w:r w:rsidRPr="00696FD6">
        <w:rPr>
          <w:b/>
          <w:sz w:val="24"/>
          <w:szCs w:val="24"/>
        </w:rPr>
        <w:t xml:space="preserve"> “Farm Loan Programs Guaranteed </w:t>
      </w:r>
      <w:r w:rsidRPr="00696FD6">
        <w:rPr>
          <w:b/>
          <w:sz w:val="24"/>
          <w:szCs w:val="24"/>
        </w:rPr>
        <w:t>Writedown</w:t>
      </w:r>
      <w:r w:rsidRPr="00696FD6">
        <w:rPr>
          <w:b/>
          <w:sz w:val="24"/>
          <w:szCs w:val="24"/>
        </w:rPr>
        <w:t xml:space="preserve"> Worksheet”</w:t>
      </w:r>
    </w:p>
    <w:p w:rsidR="00321407" w:rsidRPr="00696FD6" w:rsidP="004712DC" w14:paraId="6B616333" w14:textId="77777777">
      <w:pPr>
        <w:tabs>
          <w:tab w:val="left" w:pos="-771"/>
          <w:tab w:val="right" w:pos="8433"/>
        </w:tabs>
        <w:rPr>
          <w:b/>
          <w:sz w:val="24"/>
          <w:szCs w:val="24"/>
        </w:rPr>
      </w:pPr>
      <w:r w:rsidRPr="00696FD6">
        <w:rPr>
          <w:b/>
          <w:sz w:val="24"/>
          <w:szCs w:val="24"/>
        </w:rPr>
        <w:t>7 CFR</w:t>
      </w:r>
      <w:r w:rsidRPr="00696FD6">
        <w:rPr>
          <w:b/>
          <w:sz w:val="24"/>
          <w:szCs w:val="24"/>
        </w:rPr>
        <w:t xml:space="preserve"> 762</w:t>
      </w:r>
      <w:r w:rsidRPr="00696FD6" w:rsidR="009C480E">
        <w:rPr>
          <w:b/>
          <w:sz w:val="24"/>
          <w:szCs w:val="24"/>
        </w:rPr>
        <w:t>.145(4)(e)</w:t>
      </w:r>
    </w:p>
    <w:p w:rsidR="0060694C" w:rsidRPr="00696FD6" w:rsidP="004712DC" w14:paraId="122791EB" w14:textId="77777777">
      <w:pPr>
        <w:pStyle w:val="BodyText"/>
        <w:rPr>
          <w:szCs w:val="24"/>
        </w:rPr>
      </w:pPr>
    </w:p>
    <w:p w:rsidR="00980311" w:rsidRPr="00696FD6" w:rsidP="00980311" w14:paraId="34364A49" w14:textId="1708027A">
      <w:pPr>
        <w:pStyle w:val="BodyText"/>
        <w:rPr>
          <w:szCs w:val="24"/>
        </w:rPr>
      </w:pPr>
      <w:r w:rsidRPr="00696FD6">
        <w:rPr>
          <w:szCs w:val="24"/>
        </w:rPr>
        <w:t>Lenders use this form to document the decision to write down the guaranteed loan(s) and pay the required loss claim(s).  The Agency estimates 10 lenders will submit one report requesting write</w:t>
      </w:r>
      <w:r w:rsidRPr="00696FD6" w:rsidR="008C1987">
        <w:rPr>
          <w:szCs w:val="24"/>
        </w:rPr>
        <w:t>-</w:t>
      </w:r>
      <w:r w:rsidRPr="00696FD6">
        <w:rPr>
          <w:szCs w:val="24"/>
        </w:rPr>
        <w:t>down.  The time required to complete the form is estimated to average 120 minutes (2 hours).</w:t>
      </w:r>
    </w:p>
    <w:p w:rsidR="004712DC" w:rsidRPr="00696FD6" w:rsidP="004712DC" w14:paraId="3E63B206" w14:textId="77777777">
      <w:pPr>
        <w:tabs>
          <w:tab w:val="left" w:pos="-771"/>
          <w:tab w:val="right" w:pos="8433"/>
        </w:tabs>
        <w:rPr>
          <w:sz w:val="24"/>
          <w:szCs w:val="24"/>
          <w:highlight w:val="cyan"/>
        </w:rPr>
      </w:pPr>
    </w:p>
    <w:p w:rsidR="007A301B" w:rsidRPr="00696FD6" w:rsidP="007A301B" w14:paraId="11B153B1" w14:textId="77777777">
      <w:pPr>
        <w:tabs>
          <w:tab w:val="left" w:pos="-771"/>
          <w:tab w:val="right" w:pos="8433"/>
        </w:tabs>
        <w:rPr>
          <w:b/>
          <w:sz w:val="24"/>
          <w:szCs w:val="24"/>
        </w:rPr>
      </w:pPr>
      <w:r w:rsidRPr="00696FD6">
        <w:rPr>
          <w:b/>
          <w:sz w:val="24"/>
          <w:szCs w:val="24"/>
        </w:rPr>
        <w:t>Form FSA-2253 “Shared Appreciation Agreement”</w:t>
      </w:r>
    </w:p>
    <w:p w:rsidR="007A301B" w:rsidRPr="00696FD6" w:rsidP="007A301B" w14:paraId="5AE47A07" w14:textId="77777777">
      <w:pPr>
        <w:tabs>
          <w:tab w:val="left" w:pos="-771"/>
          <w:tab w:val="right" w:pos="8433"/>
        </w:tabs>
        <w:rPr>
          <w:b/>
          <w:sz w:val="24"/>
          <w:szCs w:val="24"/>
        </w:rPr>
      </w:pPr>
      <w:r w:rsidRPr="00696FD6">
        <w:rPr>
          <w:b/>
          <w:sz w:val="24"/>
          <w:szCs w:val="24"/>
        </w:rPr>
        <w:t>7 CFR 762.147</w:t>
      </w:r>
    </w:p>
    <w:p w:rsidR="007A301B" w:rsidRPr="00696FD6" w:rsidP="007A301B" w14:paraId="0A2A3863" w14:textId="77777777">
      <w:pPr>
        <w:tabs>
          <w:tab w:val="left" w:pos="-771"/>
          <w:tab w:val="right" w:pos="8433"/>
        </w:tabs>
        <w:rPr>
          <w:sz w:val="24"/>
          <w:szCs w:val="24"/>
        </w:rPr>
      </w:pPr>
    </w:p>
    <w:p w:rsidR="00980311" w:rsidRPr="00696FD6" w:rsidP="00980311" w14:paraId="1FAB981C" w14:textId="77777777">
      <w:pPr>
        <w:tabs>
          <w:tab w:val="left" w:pos="-771"/>
          <w:tab w:val="right" w:pos="8433"/>
        </w:tabs>
        <w:rPr>
          <w:sz w:val="24"/>
          <w:szCs w:val="24"/>
        </w:rPr>
      </w:pPr>
      <w:r w:rsidRPr="00696FD6">
        <w:rPr>
          <w:sz w:val="24"/>
          <w:szCs w:val="24"/>
        </w:rPr>
        <w:t>This form is used to define the agreement between the lender and borrower upon the write down of debt for future recapture of a percentage of the real estate value appreciation.  This agreement requires the lender to collect from the borrower a percentage of the value increase in the property if the 5-year period of the agreement expires or another specified action occurs prior to the expiration.  The Agency estimates that 5 write downs involving real estate will occur annually.  It is estimated that the form will require 60 minutes (1 hour) for a lender and 60 minutes for the borrower to complete and execute the form.</w:t>
      </w:r>
    </w:p>
    <w:p w:rsidR="0025488F" w:rsidRPr="00696FD6" w:rsidP="004712DC" w14:paraId="77B92BD1" w14:textId="77777777">
      <w:pPr>
        <w:tabs>
          <w:tab w:val="left" w:pos="-771"/>
          <w:tab w:val="right" w:pos="8433"/>
        </w:tabs>
        <w:rPr>
          <w:sz w:val="24"/>
          <w:szCs w:val="24"/>
          <w:highlight w:val="cyan"/>
        </w:rPr>
      </w:pPr>
    </w:p>
    <w:p w:rsidR="00980311" w:rsidRPr="00696FD6" w:rsidP="00980311" w14:paraId="08E7B4CD" w14:textId="77777777">
      <w:pPr>
        <w:tabs>
          <w:tab w:val="left" w:pos="-771"/>
          <w:tab w:val="right" w:pos="8433"/>
        </w:tabs>
        <w:rPr>
          <w:b/>
          <w:sz w:val="24"/>
          <w:szCs w:val="24"/>
        </w:rPr>
      </w:pPr>
      <w:r w:rsidRPr="00696FD6">
        <w:rPr>
          <w:b/>
          <w:sz w:val="24"/>
          <w:szCs w:val="24"/>
        </w:rPr>
        <w:t>Form FSA-2254 “Guaranteed Loan Report of Loss”</w:t>
      </w:r>
    </w:p>
    <w:p w:rsidR="00980311" w:rsidRPr="00696FD6" w:rsidP="00980311" w14:paraId="3C0FD9EA" w14:textId="77777777">
      <w:pPr>
        <w:tabs>
          <w:tab w:val="left" w:pos="-771"/>
          <w:tab w:val="right" w:pos="8433"/>
        </w:tabs>
        <w:rPr>
          <w:b/>
          <w:sz w:val="24"/>
          <w:szCs w:val="24"/>
        </w:rPr>
      </w:pPr>
    </w:p>
    <w:p w:rsidR="00980311" w:rsidRPr="00696FD6" w:rsidP="00980311" w14:paraId="4727BDC0" w14:textId="45FC7806">
      <w:pPr>
        <w:tabs>
          <w:tab w:val="left" w:pos="-771"/>
          <w:tab w:val="right" w:pos="8433"/>
        </w:tabs>
        <w:rPr>
          <w:sz w:val="24"/>
          <w:szCs w:val="24"/>
        </w:rPr>
      </w:pPr>
      <w:r w:rsidRPr="00696FD6">
        <w:rPr>
          <w:sz w:val="24"/>
          <w:szCs w:val="24"/>
        </w:rPr>
        <w:t xml:space="preserve">This form is used by FSA Guaranteed Lenders to report a loss on </w:t>
      </w:r>
      <w:r w:rsidRPr="00696FD6">
        <w:rPr>
          <w:sz w:val="24"/>
          <w:szCs w:val="24"/>
        </w:rPr>
        <w:t>a</w:t>
      </w:r>
      <w:r w:rsidRPr="00696FD6">
        <w:rPr>
          <w:sz w:val="24"/>
          <w:szCs w:val="24"/>
        </w:rPr>
        <w:t xml:space="preserve"> FSA Guaranteed loan. In FY </w:t>
      </w:r>
      <w:r w:rsidRPr="00696FD6" w:rsidR="008C1987">
        <w:rPr>
          <w:sz w:val="24"/>
          <w:szCs w:val="24"/>
        </w:rPr>
        <w:t>2022</w:t>
      </w:r>
      <w:r w:rsidRPr="00696FD6">
        <w:rPr>
          <w:sz w:val="24"/>
          <w:szCs w:val="24"/>
        </w:rPr>
        <w:t xml:space="preserve">, </w:t>
      </w:r>
      <w:r w:rsidRPr="00696FD6" w:rsidR="008C1987">
        <w:rPr>
          <w:sz w:val="24"/>
          <w:szCs w:val="24"/>
        </w:rPr>
        <w:t xml:space="preserve">232 </w:t>
      </w:r>
      <w:r w:rsidRPr="00696FD6">
        <w:rPr>
          <w:sz w:val="24"/>
          <w:szCs w:val="24"/>
        </w:rPr>
        <w:t xml:space="preserve">lenders submitted FSA 2254 forms.  The agency expects the same number of lenders to report losses to the agency and will complete an average of two reports each for a total of </w:t>
      </w:r>
      <w:r w:rsidRPr="00696FD6" w:rsidR="00295A28">
        <w:rPr>
          <w:sz w:val="24"/>
          <w:szCs w:val="24"/>
        </w:rPr>
        <w:t>464</w:t>
      </w:r>
      <w:r w:rsidRPr="00696FD6">
        <w:rPr>
          <w:sz w:val="24"/>
          <w:szCs w:val="24"/>
        </w:rPr>
        <w:t xml:space="preserve">. responses annually. The time required to complete this information collection is estimated to average 25 hours per response, including the time for reviewing instructions, searching existing data sources, </w:t>
      </w:r>
      <w:r w:rsidRPr="00696FD6">
        <w:rPr>
          <w:sz w:val="24"/>
          <w:szCs w:val="24"/>
        </w:rPr>
        <w:t>gathering</w:t>
      </w:r>
      <w:r w:rsidRPr="00696FD6">
        <w:rPr>
          <w:sz w:val="24"/>
          <w:szCs w:val="24"/>
        </w:rPr>
        <w:t xml:space="preserve"> and maintaining the data needed, and completing and reviewing the collection of information.</w:t>
      </w:r>
    </w:p>
    <w:p w:rsidR="008F0A9E" w:rsidRPr="00696FD6" w:rsidP="004712DC" w14:paraId="26F5C13D" w14:textId="5728A565">
      <w:pPr>
        <w:tabs>
          <w:tab w:val="left" w:pos="-771"/>
          <w:tab w:val="right" w:pos="8433"/>
        </w:tabs>
        <w:rPr>
          <w:sz w:val="24"/>
          <w:szCs w:val="24"/>
          <w:highlight w:val="cyan"/>
        </w:rPr>
      </w:pPr>
    </w:p>
    <w:p w:rsidR="00980311" w:rsidRPr="00696FD6" w:rsidP="00980311" w14:paraId="290F1954" w14:textId="77777777">
      <w:pPr>
        <w:tabs>
          <w:tab w:val="left" w:pos="-771"/>
          <w:tab w:val="right" w:pos="8433"/>
        </w:tabs>
        <w:rPr>
          <w:b/>
          <w:sz w:val="24"/>
          <w:szCs w:val="24"/>
        </w:rPr>
      </w:pPr>
      <w:r w:rsidRPr="00696FD6">
        <w:rPr>
          <w:b/>
          <w:sz w:val="24"/>
          <w:szCs w:val="24"/>
        </w:rPr>
        <w:t xml:space="preserve">Form FSA-2254A “Guaranteed Loan Report of Loss – Report Types 1, 2, 5, 6, and 7” (Supplemental Form to FSA-2254) </w:t>
      </w:r>
    </w:p>
    <w:p w:rsidR="00980311" w:rsidRPr="00696FD6" w:rsidP="00980311" w14:paraId="434B6ECD" w14:textId="77777777">
      <w:pPr>
        <w:tabs>
          <w:tab w:val="left" w:pos="-771"/>
          <w:tab w:val="right" w:pos="8433"/>
        </w:tabs>
        <w:rPr>
          <w:b/>
          <w:sz w:val="24"/>
          <w:szCs w:val="24"/>
        </w:rPr>
      </w:pPr>
    </w:p>
    <w:p w:rsidR="00980311" w:rsidRPr="00696FD6" w:rsidP="00980311" w14:paraId="3FE68CA8" w14:textId="01954C8F">
      <w:pPr>
        <w:tabs>
          <w:tab w:val="left" w:pos="-771"/>
          <w:tab w:val="right" w:pos="8433"/>
        </w:tabs>
        <w:rPr>
          <w:sz w:val="24"/>
          <w:szCs w:val="24"/>
        </w:rPr>
      </w:pPr>
      <w:r w:rsidRPr="00696FD6">
        <w:rPr>
          <w:sz w:val="24"/>
          <w:szCs w:val="24"/>
        </w:rPr>
        <w:t xml:space="preserve">This form will be used to assist FSA Guaranteed Lenders in gathering and organizing the necessary information needed for the Loss Claim Report Types 1, 2, 5, 6, and 7 on the FSA 2254.  It is optional for lenders to use this form.  The FSA 2254A average burden hours </w:t>
      </w:r>
      <w:r w:rsidRPr="00696FD6">
        <w:rPr>
          <w:sz w:val="24"/>
          <w:szCs w:val="24"/>
        </w:rPr>
        <w:t>is</w:t>
      </w:r>
      <w:r w:rsidRPr="00696FD6">
        <w:rPr>
          <w:sz w:val="24"/>
          <w:szCs w:val="24"/>
        </w:rPr>
        <w:t xml:space="preserve"> estimated at 75 minutes (1.25 hours). It is estimated </w:t>
      </w:r>
      <w:r w:rsidRPr="00696FD6" w:rsidR="00295A28">
        <w:rPr>
          <w:sz w:val="24"/>
          <w:szCs w:val="24"/>
        </w:rPr>
        <w:t xml:space="preserve">232 </w:t>
      </w:r>
      <w:r w:rsidRPr="00696FD6">
        <w:rPr>
          <w:sz w:val="24"/>
          <w:szCs w:val="24"/>
        </w:rPr>
        <w:t>Lenders will execute the FSA 2254A annually.</w:t>
      </w:r>
    </w:p>
    <w:p w:rsidR="005C7F41" w:rsidRPr="00696FD6" w:rsidP="004554B0" w14:paraId="5DEE2BB1" w14:textId="77777777">
      <w:pPr>
        <w:tabs>
          <w:tab w:val="left" w:pos="-771"/>
          <w:tab w:val="right" w:pos="8433"/>
        </w:tabs>
        <w:rPr>
          <w:b/>
          <w:sz w:val="24"/>
          <w:szCs w:val="24"/>
          <w:highlight w:val="cyan"/>
        </w:rPr>
      </w:pPr>
    </w:p>
    <w:p w:rsidR="004554B0" w:rsidRPr="00696FD6" w:rsidP="004554B0" w14:paraId="3D02F6E2" w14:textId="7980D166">
      <w:pPr>
        <w:tabs>
          <w:tab w:val="left" w:pos="-771"/>
          <w:tab w:val="right" w:pos="8433"/>
        </w:tabs>
        <w:rPr>
          <w:b/>
          <w:sz w:val="24"/>
          <w:szCs w:val="24"/>
        </w:rPr>
      </w:pPr>
      <w:r w:rsidRPr="00696FD6">
        <w:rPr>
          <w:b/>
          <w:sz w:val="24"/>
          <w:szCs w:val="24"/>
        </w:rPr>
        <w:t>Form FSA-2261 “Report on Collection Activities on Liquidated Accounts”</w:t>
      </w:r>
    </w:p>
    <w:p w:rsidR="004554B0" w:rsidRPr="00696FD6" w:rsidP="004554B0" w14:paraId="35C61F02" w14:textId="77777777">
      <w:pPr>
        <w:tabs>
          <w:tab w:val="left" w:pos="-771"/>
          <w:tab w:val="right" w:pos="8433"/>
        </w:tabs>
        <w:rPr>
          <w:b/>
          <w:sz w:val="24"/>
          <w:szCs w:val="24"/>
        </w:rPr>
      </w:pPr>
      <w:r w:rsidRPr="00696FD6">
        <w:rPr>
          <w:b/>
          <w:sz w:val="24"/>
          <w:szCs w:val="24"/>
        </w:rPr>
        <w:t>7 CFR 762.141(f)</w:t>
      </w:r>
    </w:p>
    <w:p w:rsidR="004554B0" w:rsidRPr="00696FD6" w:rsidP="004554B0" w14:paraId="0CA06094" w14:textId="77777777">
      <w:pPr>
        <w:tabs>
          <w:tab w:val="left" w:pos="-771"/>
          <w:tab w:val="right" w:pos="8433"/>
        </w:tabs>
        <w:rPr>
          <w:sz w:val="24"/>
          <w:szCs w:val="24"/>
        </w:rPr>
      </w:pPr>
    </w:p>
    <w:p w:rsidR="00980311" w:rsidRPr="00696FD6" w:rsidP="00980311" w14:paraId="3C00AF87" w14:textId="77777777">
      <w:pPr>
        <w:tabs>
          <w:tab w:val="left" w:pos="-771"/>
          <w:tab w:val="right" w:pos="8433"/>
        </w:tabs>
        <w:rPr>
          <w:sz w:val="24"/>
          <w:szCs w:val="24"/>
        </w:rPr>
      </w:pPr>
      <w:r w:rsidRPr="00696FD6">
        <w:rPr>
          <w:sz w:val="24"/>
          <w:szCs w:val="24"/>
        </w:rPr>
        <w:t xml:space="preserve">This form is used to update FSA of collection activities made by the Lender on liquidated accounts.  The number of annual reports on collection activities estimated to be submitted is </w:t>
      </w:r>
      <w:r w:rsidRPr="00696FD6">
        <w:rPr>
          <w:sz w:val="24"/>
          <w:szCs w:val="24"/>
        </w:rPr>
        <w:t>1,914 by approximately 957 lenders.  The time burden required to complete the form is estimated to be 10 minutes (0.17 hours).</w:t>
      </w:r>
    </w:p>
    <w:p w:rsidR="00892B35" w:rsidRPr="00696FD6" w:rsidP="004712DC" w14:paraId="14E4D9D8" w14:textId="77777777">
      <w:pPr>
        <w:tabs>
          <w:tab w:val="left" w:pos="-771"/>
          <w:tab w:val="right" w:pos="8433"/>
        </w:tabs>
        <w:rPr>
          <w:b/>
          <w:sz w:val="24"/>
          <w:szCs w:val="24"/>
          <w:highlight w:val="cyan"/>
        </w:rPr>
      </w:pPr>
    </w:p>
    <w:p w:rsidR="00490E96" w:rsidRPr="00696FD6" w:rsidP="004712DC" w14:paraId="007CA72F" w14:textId="77777777">
      <w:pPr>
        <w:tabs>
          <w:tab w:val="left" w:pos="-771"/>
          <w:tab w:val="right" w:pos="8433"/>
        </w:tabs>
        <w:rPr>
          <w:b/>
          <w:sz w:val="24"/>
          <w:szCs w:val="24"/>
          <w:highlight w:val="cyan"/>
        </w:rPr>
      </w:pPr>
    </w:p>
    <w:p w:rsidR="00A624AD" w:rsidRPr="00696FD6" w:rsidP="004712DC" w14:paraId="2A85FB2D" w14:textId="72068DD9">
      <w:pPr>
        <w:tabs>
          <w:tab w:val="left" w:pos="-771"/>
          <w:tab w:val="right" w:pos="8433"/>
        </w:tabs>
        <w:rPr>
          <w:b/>
          <w:sz w:val="24"/>
          <w:szCs w:val="24"/>
        </w:rPr>
      </w:pPr>
      <w:r w:rsidRPr="00696FD6">
        <w:rPr>
          <w:b/>
          <w:sz w:val="24"/>
          <w:szCs w:val="24"/>
        </w:rPr>
        <w:t>Non-form collections</w:t>
      </w:r>
    </w:p>
    <w:p w:rsidR="00193CCF" w:rsidRPr="00696FD6" w:rsidP="004712DC" w14:paraId="7101C0AA" w14:textId="77777777">
      <w:pPr>
        <w:tabs>
          <w:tab w:val="left" w:pos="-771"/>
          <w:tab w:val="right" w:pos="8433"/>
        </w:tabs>
        <w:rPr>
          <w:b/>
          <w:sz w:val="24"/>
          <w:szCs w:val="24"/>
        </w:rPr>
      </w:pPr>
    </w:p>
    <w:p w:rsidR="00EF406D" w:rsidRPr="00696FD6" w:rsidP="004712DC" w14:paraId="6B49395C" w14:textId="77777777">
      <w:pPr>
        <w:tabs>
          <w:tab w:val="left" w:pos="-771"/>
          <w:tab w:val="right" w:pos="8433"/>
        </w:tabs>
        <w:rPr>
          <w:b/>
          <w:sz w:val="24"/>
          <w:szCs w:val="24"/>
        </w:rPr>
      </w:pPr>
      <w:r w:rsidRPr="00696FD6">
        <w:rPr>
          <w:b/>
          <w:sz w:val="24"/>
          <w:szCs w:val="24"/>
        </w:rPr>
        <w:t>7 CFR 762.105(c)(2), 762.105(c)(3) Substitution of Lender</w:t>
      </w:r>
      <w:r w:rsidRPr="00696FD6">
        <w:rPr>
          <w:b/>
          <w:sz w:val="24"/>
          <w:szCs w:val="24"/>
        </w:rPr>
        <w:t>s</w:t>
      </w:r>
      <w:r w:rsidRPr="00696FD6" w:rsidR="006F29B6">
        <w:rPr>
          <w:b/>
          <w:sz w:val="24"/>
          <w:szCs w:val="24"/>
        </w:rPr>
        <w:t xml:space="preserve"> – New &amp; Original Lenders</w:t>
      </w:r>
    </w:p>
    <w:p w:rsidR="007A301B" w:rsidRPr="00696FD6" w:rsidP="004712DC" w14:paraId="732A6525" w14:textId="77777777">
      <w:pPr>
        <w:tabs>
          <w:tab w:val="left" w:pos="-771"/>
          <w:tab w:val="right" w:pos="8433"/>
        </w:tabs>
        <w:rPr>
          <w:sz w:val="24"/>
          <w:szCs w:val="24"/>
        </w:rPr>
      </w:pPr>
    </w:p>
    <w:p w:rsidR="00312482" w:rsidRPr="00696FD6" w:rsidP="00312482" w14:paraId="3A264FBB" w14:textId="63133B68">
      <w:pPr>
        <w:tabs>
          <w:tab w:val="left" w:pos="-771"/>
          <w:tab w:val="right" w:pos="8433"/>
        </w:tabs>
        <w:rPr>
          <w:sz w:val="24"/>
          <w:szCs w:val="24"/>
        </w:rPr>
      </w:pPr>
      <w:r w:rsidRPr="00696FD6">
        <w:rPr>
          <w:sz w:val="24"/>
          <w:szCs w:val="24"/>
        </w:rPr>
        <w:t xml:space="preserve">A new eligible lender may be substituted for the original lender, upon the original lender’s concurrence.  The new lender agrees in writing to assume all servicing and other responsibilities of the original lender.  </w:t>
      </w:r>
      <w:r w:rsidR="00696FD6">
        <w:rPr>
          <w:sz w:val="24"/>
          <w:szCs w:val="24"/>
        </w:rPr>
        <w:t xml:space="preserve">FSA </w:t>
      </w:r>
      <w:r w:rsidRPr="00696FD6">
        <w:rPr>
          <w:sz w:val="24"/>
          <w:szCs w:val="24"/>
        </w:rPr>
        <w:t xml:space="preserve">estimates 20 new lender substitutions will require a new agreement and estimates 1 hour to execute a lender’s agreement if one is not in effect.  </w:t>
      </w:r>
    </w:p>
    <w:p w:rsidR="00312482" w:rsidRPr="00696FD6" w:rsidP="00312482" w14:paraId="6ACD7E51" w14:textId="77777777">
      <w:pPr>
        <w:tabs>
          <w:tab w:val="left" w:pos="-771"/>
          <w:tab w:val="right" w:pos="8433"/>
        </w:tabs>
        <w:rPr>
          <w:sz w:val="24"/>
          <w:szCs w:val="24"/>
        </w:rPr>
      </w:pPr>
    </w:p>
    <w:p w:rsidR="00312482" w:rsidRPr="00696FD6" w:rsidP="00312482" w14:paraId="6873CAE8" w14:textId="229EC74A">
      <w:pPr>
        <w:tabs>
          <w:tab w:val="left" w:pos="-771"/>
          <w:tab w:val="right" w:pos="8433"/>
        </w:tabs>
        <w:rPr>
          <w:sz w:val="24"/>
          <w:szCs w:val="24"/>
        </w:rPr>
      </w:pPr>
      <w:r w:rsidRPr="00696FD6">
        <w:rPr>
          <w:sz w:val="24"/>
          <w:szCs w:val="24"/>
        </w:rPr>
        <w:t xml:space="preserve">The original lender will assign their promissory note, lien instruments, loan agreements, and other documents to the new lender.  </w:t>
      </w:r>
      <w:r w:rsidR="00696FD6">
        <w:rPr>
          <w:sz w:val="24"/>
          <w:szCs w:val="24"/>
        </w:rPr>
        <w:t xml:space="preserve">FSA </w:t>
      </w:r>
      <w:r w:rsidRPr="00696FD6">
        <w:rPr>
          <w:sz w:val="24"/>
          <w:szCs w:val="24"/>
        </w:rPr>
        <w:t>averages 10 lender substitutions annually.  The time the original lender spends submitting this information is estimated at 30 minutes (0.50 hours) in each case.</w:t>
      </w:r>
    </w:p>
    <w:p w:rsidR="00853E84" w:rsidRPr="00696FD6" w:rsidP="004712DC" w14:paraId="06ECBFF6" w14:textId="77777777">
      <w:pPr>
        <w:tabs>
          <w:tab w:val="left" w:pos="-771"/>
          <w:tab w:val="right" w:pos="8433"/>
        </w:tabs>
        <w:rPr>
          <w:sz w:val="24"/>
          <w:szCs w:val="24"/>
          <w:highlight w:val="cyan"/>
        </w:rPr>
      </w:pPr>
    </w:p>
    <w:p w:rsidR="00853E84" w:rsidRPr="00696FD6" w:rsidP="004712DC" w14:paraId="438CFA83" w14:textId="77777777">
      <w:pPr>
        <w:tabs>
          <w:tab w:val="left" w:pos="-771"/>
          <w:tab w:val="right" w:pos="8433"/>
        </w:tabs>
        <w:rPr>
          <w:b/>
          <w:sz w:val="24"/>
          <w:szCs w:val="24"/>
        </w:rPr>
      </w:pPr>
      <w:r w:rsidRPr="00696FD6">
        <w:rPr>
          <w:b/>
          <w:sz w:val="24"/>
          <w:szCs w:val="24"/>
        </w:rPr>
        <w:t>7 CFR 762.105(d)(3) Lender Name or Ownership Change</w:t>
      </w:r>
      <w:r w:rsidRPr="00696FD6" w:rsidR="00EF406D">
        <w:rPr>
          <w:b/>
          <w:sz w:val="24"/>
          <w:szCs w:val="24"/>
        </w:rPr>
        <w:t>s</w:t>
      </w:r>
    </w:p>
    <w:p w:rsidR="007A301B" w:rsidRPr="00696FD6" w:rsidP="004712DC" w14:paraId="12734BA2" w14:textId="77777777">
      <w:pPr>
        <w:tabs>
          <w:tab w:val="left" w:pos="-771"/>
          <w:tab w:val="right" w:pos="8433"/>
        </w:tabs>
        <w:rPr>
          <w:sz w:val="24"/>
          <w:szCs w:val="24"/>
        </w:rPr>
      </w:pPr>
    </w:p>
    <w:p w:rsidR="00312482" w:rsidRPr="00696FD6" w:rsidP="00312482" w14:paraId="0C49350F" w14:textId="1F5DA44A">
      <w:pPr>
        <w:tabs>
          <w:tab w:val="left" w:pos="-771"/>
          <w:tab w:val="right" w:pos="8433"/>
        </w:tabs>
        <w:rPr>
          <w:sz w:val="24"/>
          <w:szCs w:val="24"/>
        </w:rPr>
      </w:pPr>
      <w:r w:rsidRPr="00696FD6">
        <w:rPr>
          <w:sz w:val="24"/>
          <w:szCs w:val="24"/>
        </w:rPr>
        <w:t xml:space="preserve">When a lender begins doing business under a new name or undergoes an ownership change, the lender must notify the Agency.  </w:t>
      </w:r>
      <w:r w:rsidR="00696FD6">
        <w:rPr>
          <w:sz w:val="24"/>
          <w:szCs w:val="24"/>
        </w:rPr>
        <w:t xml:space="preserve">FSA </w:t>
      </w:r>
      <w:r w:rsidRPr="00696FD6">
        <w:rPr>
          <w:sz w:val="24"/>
          <w:szCs w:val="24"/>
        </w:rPr>
        <w:t>estimates that 20 lenders per year change the name under which they are doing business or undergo ownership changes.  The notification required by this section would require about 0.33 hours for each lender.</w:t>
      </w:r>
    </w:p>
    <w:p w:rsidR="004B3DA6" w:rsidRPr="00696FD6" w:rsidP="004B3DA6" w14:paraId="06FEA0DE" w14:textId="77777777">
      <w:pPr>
        <w:tabs>
          <w:tab w:val="left" w:pos="-771"/>
          <w:tab w:val="right" w:pos="8433"/>
        </w:tabs>
        <w:rPr>
          <w:sz w:val="24"/>
          <w:szCs w:val="24"/>
        </w:rPr>
      </w:pPr>
    </w:p>
    <w:p w:rsidR="004B3DA6" w:rsidRPr="00696FD6" w:rsidP="004B3DA6" w14:paraId="716E29F4" w14:textId="77777777">
      <w:pPr>
        <w:tabs>
          <w:tab w:val="left" w:pos="-771"/>
          <w:tab w:val="right" w:pos="8433"/>
        </w:tabs>
        <w:rPr>
          <w:b/>
          <w:sz w:val="24"/>
          <w:szCs w:val="24"/>
        </w:rPr>
      </w:pPr>
      <w:r w:rsidRPr="00696FD6">
        <w:rPr>
          <w:b/>
          <w:sz w:val="24"/>
          <w:szCs w:val="24"/>
        </w:rPr>
        <w:t>7 CFR 762.105(b) Standard Eligible Lender Eligibility Criteria</w:t>
      </w:r>
      <w:r w:rsidRPr="00696FD6" w:rsidR="00257D3E">
        <w:rPr>
          <w:b/>
          <w:sz w:val="24"/>
          <w:szCs w:val="24"/>
        </w:rPr>
        <w:t xml:space="preserve"> (New Lenders)</w:t>
      </w:r>
    </w:p>
    <w:p w:rsidR="004B3DA6" w:rsidRPr="00696FD6" w:rsidP="004B3DA6" w14:paraId="2A4C7685" w14:textId="77777777">
      <w:pPr>
        <w:tabs>
          <w:tab w:val="left" w:pos="-771"/>
          <w:tab w:val="right" w:pos="8433"/>
        </w:tabs>
        <w:rPr>
          <w:color w:val="FF0000"/>
          <w:sz w:val="24"/>
          <w:szCs w:val="24"/>
        </w:rPr>
      </w:pPr>
    </w:p>
    <w:p w:rsidR="00312482" w:rsidRPr="00696FD6" w:rsidP="00312482" w14:paraId="652930D4" w14:textId="66746819">
      <w:pPr>
        <w:tabs>
          <w:tab w:val="left" w:pos="-771"/>
          <w:tab w:val="right" w:pos="8433"/>
        </w:tabs>
        <w:rPr>
          <w:sz w:val="24"/>
          <w:szCs w:val="24"/>
        </w:rPr>
      </w:pPr>
      <w:r w:rsidRPr="00696FD6">
        <w:rPr>
          <w:sz w:val="24"/>
          <w:szCs w:val="24"/>
        </w:rPr>
        <w:t xml:space="preserve">To participate in FSA Guaranteed Farm Loan Programs, the standard eligible lender (SEL) must provide evidence when requested that they have experience making and servicing agricultural loans and have the capability to make and service the loan for which a guarantee is requested.  Lender will provide additional information if requested by the agency with the execution of FSA Form 2201-Lenders Agreement.  Additional information may include names of loan officers, experience in making and servicing agriculture loans, service area, number of agriculture loans, and example of loan narrative.  </w:t>
      </w:r>
    </w:p>
    <w:p w:rsidR="00312482" w:rsidRPr="00696FD6" w:rsidP="00312482" w14:paraId="7843178B" w14:textId="77777777">
      <w:pPr>
        <w:tabs>
          <w:tab w:val="left" w:pos="-771"/>
          <w:tab w:val="right" w:pos="8433"/>
        </w:tabs>
        <w:rPr>
          <w:sz w:val="24"/>
          <w:szCs w:val="24"/>
        </w:rPr>
      </w:pPr>
    </w:p>
    <w:p w:rsidR="00312482" w:rsidRPr="00696FD6" w:rsidP="00312482" w14:paraId="40EB2A3B" w14:textId="2AA23EA3">
      <w:pPr>
        <w:tabs>
          <w:tab w:val="left" w:pos="-771"/>
          <w:tab w:val="right" w:pos="8433"/>
        </w:tabs>
        <w:rPr>
          <w:sz w:val="24"/>
          <w:szCs w:val="24"/>
        </w:rPr>
      </w:pPr>
      <w:r>
        <w:rPr>
          <w:sz w:val="24"/>
          <w:szCs w:val="24"/>
        </w:rPr>
        <w:t xml:space="preserve">FSA </w:t>
      </w:r>
      <w:r w:rsidRPr="00696FD6">
        <w:rPr>
          <w:sz w:val="24"/>
          <w:szCs w:val="24"/>
        </w:rPr>
        <w:t xml:space="preserve"> estimates</w:t>
      </w:r>
      <w:r w:rsidRPr="00696FD6">
        <w:rPr>
          <w:sz w:val="24"/>
          <w:szCs w:val="24"/>
        </w:rPr>
        <w:t xml:space="preserve"> that 10 new</w:t>
      </w:r>
      <w:r w:rsidRPr="00696FD6">
        <w:rPr>
          <w:b/>
          <w:sz w:val="24"/>
          <w:szCs w:val="24"/>
        </w:rPr>
        <w:t xml:space="preserve"> </w:t>
      </w:r>
      <w:r w:rsidRPr="00696FD6">
        <w:rPr>
          <w:sz w:val="24"/>
          <w:szCs w:val="24"/>
        </w:rPr>
        <w:t>lenders will apply for SEL status annually and will spend about 5 hours to furnish additional information</w:t>
      </w:r>
      <w:r w:rsidRPr="00696FD6" w:rsidR="001D7091">
        <w:rPr>
          <w:sz w:val="24"/>
          <w:szCs w:val="24"/>
        </w:rPr>
        <w:t>.</w:t>
      </w:r>
      <w:r w:rsidRPr="00696FD6">
        <w:rPr>
          <w:sz w:val="24"/>
          <w:szCs w:val="24"/>
        </w:rPr>
        <w:t xml:space="preserve"> </w:t>
      </w:r>
    </w:p>
    <w:p w:rsidR="009E3F28" w:rsidRPr="00696FD6" w:rsidP="004712DC" w14:paraId="0ED1FE5E" w14:textId="77777777">
      <w:pPr>
        <w:tabs>
          <w:tab w:val="left" w:pos="-771"/>
          <w:tab w:val="right" w:pos="8433"/>
        </w:tabs>
        <w:rPr>
          <w:sz w:val="24"/>
          <w:szCs w:val="24"/>
        </w:rPr>
      </w:pPr>
    </w:p>
    <w:p w:rsidR="00515BAF" w:rsidRPr="00696FD6" w:rsidP="004712DC" w14:paraId="29180822" w14:textId="77777777">
      <w:pPr>
        <w:tabs>
          <w:tab w:val="left" w:pos="-771"/>
          <w:tab w:val="right" w:pos="8433"/>
        </w:tabs>
        <w:rPr>
          <w:b/>
          <w:sz w:val="24"/>
          <w:szCs w:val="24"/>
        </w:rPr>
      </w:pPr>
    </w:p>
    <w:p w:rsidR="000D6240" w:rsidRPr="00696FD6" w:rsidP="004712DC" w14:paraId="19FCCBBB" w14:textId="77777777">
      <w:pPr>
        <w:tabs>
          <w:tab w:val="left" w:pos="-771"/>
          <w:tab w:val="right" w:pos="8433"/>
        </w:tabs>
        <w:rPr>
          <w:sz w:val="24"/>
          <w:szCs w:val="24"/>
        </w:rPr>
      </w:pPr>
      <w:r w:rsidRPr="00696FD6">
        <w:rPr>
          <w:b/>
          <w:sz w:val="24"/>
          <w:szCs w:val="24"/>
        </w:rPr>
        <w:t>7 CFR 762.106(a) Preferred and Ce</w:t>
      </w:r>
      <w:r w:rsidRPr="00696FD6" w:rsidR="00257D3E">
        <w:rPr>
          <w:b/>
          <w:sz w:val="24"/>
          <w:szCs w:val="24"/>
        </w:rPr>
        <w:t>rtified Lender Programs (New Lenders)</w:t>
      </w:r>
    </w:p>
    <w:p w:rsidR="007A301B" w:rsidRPr="00696FD6" w:rsidP="004712DC" w14:paraId="12209470" w14:textId="77777777">
      <w:pPr>
        <w:tabs>
          <w:tab w:val="left" w:pos="-771"/>
          <w:tab w:val="right" w:pos="8433"/>
        </w:tabs>
        <w:rPr>
          <w:color w:val="FF0000"/>
          <w:sz w:val="24"/>
          <w:szCs w:val="24"/>
        </w:rPr>
      </w:pPr>
    </w:p>
    <w:p w:rsidR="00312482" w:rsidRPr="00696FD6" w:rsidP="00312482" w14:paraId="45097D8D" w14:textId="2896F4F9">
      <w:pPr>
        <w:tabs>
          <w:tab w:val="left" w:pos="-771"/>
          <w:tab w:val="right" w:pos="8433"/>
        </w:tabs>
        <w:rPr>
          <w:sz w:val="24"/>
          <w:szCs w:val="24"/>
        </w:rPr>
      </w:pPr>
      <w:r w:rsidRPr="00696FD6">
        <w:rPr>
          <w:sz w:val="24"/>
          <w:szCs w:val="24"/>
        </w:rPr>
        <w:t xml:space="preserve">Lenders who desire PLP or CLP status must prepare a written request addressing their desire to receive PLP or CLP status and their branch office(s) which they desire to be considered by the Agency for approval.  The lender may include any additional supporting evidence or other information the lender believes would be helpful to the Agency in making its determination.  </w:t>
      </w:r>
      <w:r w:rsidR="00696FD6">
        <w:rPr>
          <w:sz w:val="24"/>
          <w:szCs w:val="24"/>
        </w:rPr>
        <w:t>FSA</w:t>
      </w:r>
      <w:r w:rsidRPr="00696FD6">
        <w:rPr>
          <w:sz w:val="24"/>
          <w:szCs w:val="24"/>
        </w:rPr>
        <w:t xml:space="preserve"> estimates 10 new lenders will apply for PLP status and 10 new lenders </w:t>
      </w:r>
      <w:r w:rsidRPr="00696FD6">
        <w:rPr>
          <w:sz w:val="24"/>
          <w:szCs w:val="24"/>
        </w:rPr>
        <w:t>will apply for CLP status annually. The estimated time to furnish the required information from lenders is 5 hours per response.</w:t>
      </w:r>
    </w:p>
    <w:p w:rsidR="0057484C" w:rsidRPr="00696FD6" w:rsidP="004712DC" w14:paraId="086E4F6D" w14:textId="77777777">
      <w:pPr>
        <w:tabs>
          <w:tab w:val="left" w:pos="-771"/>
          <w:tab w:val="right" w:pos="8433"/>
        </w:tabs>
        <w:rPr>
          <w:color w:val="FF0000"/>
          <w:sz w:val="24"/>
          <w:szCs w:val="24"/>
        </w:rPr>
      </w:pPr>
    </w:p>
    <w:p w:rsidR="006B2696" w:rsidRPr="00696FD6" w:rsidP="006B2696" w14:paraId="0AE9C97D" w14:textId="77777777">
      <w:pPr>
        <w:tabs>
          <w:tab w:val="left" w:pos="-771"/>
          <w:tab w:val="right" w:pos="8433"/>
        </w:tabs>
        <w:rPr>
          <w:b/>
          <w:sz w:val="24"/>
          <w:szCs w:val="24"/>
        </w:rPr>
      </w:pPr>
      <w:r w:rsidRPr="00696FD6">
        <w:rPr>
          <w:b/>
          <w:sz w:val="24"/>
          <w:szCs w:val="24"/>
        </w:rPr>
        <w:t xml:space="preserve">7 CFR 762.106(f)(2) </w:t>
      </w:r>
      <w:r w:rsidRPr="00696FD6">
        <w:rPr>
          <w:b/>
          <w:sz w:val="24"/>
          <w:szCs w:val="24"/>
        </w:rPr>
        <w:t>CLP or PLP Status</w:t>
      </w:r>
      <w:r w:rsidRPr="00696FD6">
        <w:rPr>
          <w:b/>
          <w:sz w:val="24"/>
          <w:szCs w:val="24"/>
        </w:rPr>
        <w:t>-Renewal</w:t>
      </w:r>
    </w:p>
    <w:p w:rsidR="006B2696" w:rsidRPr="00696FD6" w:rsidP="00B52D00" w14:paraId="45E37F6D" w14:textId="77777777">
      <w:pPr>
        <w:tabs>
          <w:tab w:val="left" w:pos="-771"/>
          <w:tab w:val="left" w:pos="2225"/>
        </w:tabs>
        <w:rPr>
          <w:sz w:val="24"/>
          <w:szCs w:val="24"/>
        </w:rPr>
      </w:pPr>
      <w:r w:rsidRPr="00696FD6">
        <w:rPr>
          <w:sz w:val="24"/>
          <w:szCs w:val="24"/>
        </w:rPr>
        <w:tab/>
      </w:r>
    </w:p>
    <w:p w:rsidR="00312482" w:rsidRPr="00696FD6" w:rsidP="00312482" w14:paraId="64CA0782" w14:textId="0862428A">
      <w:pPr>
        <w:tabs>
          <w:tab w:val="left" w:pos="-771"/>
          <w:tab w:val="right" w:pos="8433"/>
        </w:tabs>
        <w:rPr>
          <w:sz w:val="24"/>
          <w:szCs w:val="24"/>
        </w:rPr>
      </w:pPr>
      <w:r w:rsidRPr="00696FD6">
        <w:rPr>
          <w:sz w:val="24"/>
          <w:szCs w:val="24"/>
        </w:rPr>
        <w:t xml:space="preserve">PLP or CLP status will expire within a period not to exceed 5 years from the date the lender’s agreement is </w:t>
      </w:r>
      <w:r w:rsidRPr="00696FD6">
        <w:rPr>
          <w:sz w:val="24"/>
          <w:szCs w:val="24"/>
        </w:rPr>
        <w:t>executed, unless</w:t>
      </w:r>
      <w:r w:rsidRPr="00696FD6">
        <w:rPr>
          <w:sz w:val="24"/>
          <w:szCs w:val="24"/>
        </w:rPr>
        <w:t xml:space="preserve"> a new lender’s agreement is executed.  Renewal of PLP or CLP status is not automatic.  A lender must submit a written request for renewal of a lender’s agreement with PLP or CLP status. The agency estimates approximately </w:t>
      </w:r>
      <w:r w:rsidRPr="00696FD6" w:rsidR="00456BB9">
        <w:rPr>
          <w:sz w:val="24"/>
          <w:szCs w:val="24"/>
        </w:rPr>
        <w:t xml:space="preserve">25 </w:t>
      </w:r>
      <w:r w:rsidRPr="00696FD6">
        <w:rPr>
          <w:sz w:val="24"/>
          <w:szCs w:val="24"/>
        </w:rPr>
        <w:t xml:space="preserve">CLP &amp; </w:t>
      </w:r>
      <w:r w:rsidRPr="00696FD6" w:rsidR="00456BB9">
        <w:rPr>
          <w:sz w:val="24"/>
          <w:szCs w:val="24"/>
        </w:rPr>
        <w:t xml:space="preserve">45 </w:t>
      </w:r>
      <w:r w:rsidRPr="00696FD6">
        <w:rPr>
          <w:sz w:val="24"/>
          <w:szCs w:val="24"/>
        </w:rPr>
        <w:t xml:space="preserve">PLP lenders will continue in the guaranteed loan program and will need to reapply for status annually. The estimated time to furnish this information is 5 hours per response.  </w:t>
      </w:r>
    </w:p>
    <w:p w:rsidR="00F70995" w:rsidRPr="00696FD6" w:rsidP="004712DC" w14:paraId="5DB1D444" w14:textId="77777777">
      <w:pPr>
        <w:tabs>
          <w:tab w:val="left" w:pos="-771"/>
          <w:tab w:val="right" w:pos="8433"/>
        </w:tabs>
        <w:rPr>
          <w:sz w:val="24"/>
          <w:szCs w:val="24"/>
        </w:rPr>
      </w:pPr>
    </w:p>
    <w:p w:rsidR="00F70995" w:rsidRPr="00696FD6" w:rsidP="004712DC" w14:paraId="0A291643" w14:textId="77777777">
      <w:pPr>
        <w:tabs>
          <w:tab w:val="left" w:pos="-771"/>
          <w:tab w:val="right" w:pos="8433"/>
        </w:tabs>
        <w:rPr>
          <w:b/>
          <w:sz w:val="24"/>
          <w:szCs w:val="24"/>
        </w:rPr>
      </w:pPr>
      <w:r w:rsidRPr="00696FD6">
        <w:rPr>
          <w:b/>
          <w:sz w:val="24"/>
          <w:szCs w:val="24"/>
        </w:rPr>
        <w:t>7 CFR 762.106(b)(6)(</w:t>
      </w:r>
      <w:r w:rsidRPr="00696FD6">
        <w:rPr>
          <w:b/>
          <w:sz w:val="24"/>
          <w:szCs w:val="24"/>
        </w:rPr>
        <w:t>i</w:t>
      </w:r>
      <w:r w:rsidRPr="00696FD6">
        <w:rPr>
          <w:b/>
          <w:sz w:val="24"/>
          <w:szCs w:val="24"/>
        </w:rPr>
        <w:t>) and 762.106(c)(1) CLP and PLP Criteria – Training</w:t>
      </w:r>
    </w:p>
    <w:p w:rsidR="007A301B" w:rsidRPr="00696FD6" w:rsidP="004712DC" w14:paraId="6547CED8" w14:textId="77777777">
      <w:pPr>
        <w:tabs>
          <w:tab w:val="left" w:pos="-771"/>
          <w:tab w:val="right" w:pos="8433"/>
        </w:tabs>
        <w:rPr>
          <w:sz w:val="24"/>
          <w:szCs w:val="24"/>
        </w:rPr>
      </w:pPr>
    </w:p>
    <w:p w:rsidR="00B23DD3" w:rsidRPr="00696FD6" w:rsidP="00B23DD3" w14:paraId="06CE8879" w14:textId="780D2BD7">
      <w:pPr>
        <w:tabs>
          <w:tab w:val="left" w:pos="-771"/>
          <w:tab w:val="right" w:pos="8433"/>
        </w:tabs>
        <w:rPr>
          <w:sz w:val="24"/>
          <w:szCs w:val="24"/>
        </w:rPr>
      </w:pPr>
      <w:r w:rsidRPr="00696FD6">
        <w:rPr>
          <w:sz w:val="24"/>
          <w:szCs w:val="24"/>
        </w:rPr>
        <w:t xml:space="preserve">A representative of each CLP and PLP Lender must agree to attend Agency sponsored training once every 12 months.  The Agency estimates </w:t>
      </w:r>
      <w:r w:rsidRPr="00696FD6" w:rsidR="00BC5D8C">
        <w:rPr>
          <w:sz w:val="24"/>
          <w:szCs w:val="24"/>
        </w:rPr>
        <w:t xml:space="preserve">120 </w:t>
      </w:r>
      <w:r w:rsidRPr="00696FD6">
        <w:rPr>
          <w:sz w:val="24"/>
          <w:szCs w:val="24"/>
        </w:rPr>
        <w:t xml:space="preserve">CLP lenders and </w:t>
      </w:r>
      <w:r w:rsidRPr="00696FD6" w:rsidR="00BC5D8C">
        <w:rPr>
          <w:sz w:val="24"/>
          <w:szCs w:val="24"/>
        </w:rPr>
        <w:t xml:space="preserve">215 </w:t>
      </w:r>
      <w:r w:rsidRPr="00696FD6">
        <w:rPr>
          <w:sz w:val="24"/>
          <w:szCs w:val="24"/>
        </w:rPr>
        <w:t xml:space="preserve">PLP lenders will attend these training sessions. We estimate each lender will have two representatives present. </w:t>
      </w:r>
      <w:r w:rsidR="00696FD6">
        <w:rPr>
          <w:sz w:val="24"/>
          <w:szCs w:val="24"/>
        </w:rPr>
        <w:t xml:space="preserve"> FSA </w:t>
      </w:r>
      <w:r w:rsidRPr="00696FD6">
        <w:rPr>
          <w:sz w:val="24"/>
          <w:szCs w:val="24"/>
        </w:rPr>
        <w:t>estimates time to travel to trainings and attend will require around 8 hours per representative each year.</w:t>
      </w:r>
    </w:p>
    <w:p w:rsidR="00BA1B8F" w:rsidRPr="00696FD6" w:rsidP="004712DC" w14:paraId="709C6133" w14:textId="77777777">
      <w:pPr>
        <w:tabs>
          <w:tab w:val="left" w:pos="-771"/>
          <w:tab w:val="right" w:pos="8433"/>
        </w:tabs>
        <w:rPr>
          <w:sz w:val="24"/>
          <w:szCs w:val="24"/>
        </w:rPr>
      </w:pPr>
    </w:p>
    <w:p w:rsidR="001A4367" w:rsidRPr="00696FD6" w:rsidP="004712DC" w14:paraId="7326AAAB" w14:textId="77777777">
      <w:pPr>
        <w:tabs>
          <w:tab w:val="left" w:pos="-771"/>
          <w:tab w:val="right" w:pos="8433"/>
        </w:tabs>
        <w:rPr>
          <w:b/>
          <w:color w:val="FF0000"/>
          <w:sz w:val="24"/>
          <w:szCs w:val="24"/>
        </w:rPr>
      </w:pPr>
      <w:r w:rsidRPr="00696FD6">
        <w:rPr>
          <w:b/>
          <w:sz w:val="24"/>
          <w:szCs w:val="24"/>
        </w:rPr>
        <w:t>7 CFR 762.106(e) M</w:t>
      </w:r>
      <w:r w:rsidRPr="00696FD6" w:rsidR="001328A5">
        <w:rPr>
          <w:b/>
          <w:sz w:val="24"/>
          <w:szCs w:val="24"/>
        </w:rPr>
        <w:t xml:space="preserve">onitoring </w:t>
      </w:r>
      <w:r w:rsidRPr="00696FD6" w:rsidR="00BA695D">
        <w:rPr>
          <w:b/>
          <w:sz w:val="24"/>
          <w:szCs w:val="24"/>
        </w:rPr>
        <w:t xml:space="preserve">SEL, CLP and </w:t>
      </w:r>
      <w:r w:rsidRPr="00696FD6">
        <w:rPr>
          <w:b/>
          <w:sz w:val="24"/>
          <w:szCs w:val="24"/>
        </w:rPr>
        <w:t>PLP Lenders</w:t>
      </w:r>
      <w:r w:rsidRPr="00696FD6" w:rsidR="00096B49">
        <w:rPr>
          <w:b/>
          <w:sz w:val="24"/>
          <w:szCs w:val="24"/>
        </w:rPr>
        <w:t xml:space="preserve"> </w:t>
      </w:r>
    </w:p>
    <w:p w:rsidR="007A301B" w:rsidRPr="00696FD6" w:rsidP="004712DC" w14:paraId="2D6E476D" w14:textId="77777777">
      <w:pPr>
        <w:tabs>
          <w:tab w:val="left" w:pos="-771"/>
          <w:tab w:val="right" w:pos="8433"/>
        </w:tabs>
        <w:rPr>
          <w:sz w:val="24"/>
          <w:szCs w:val="24"/>
        </w:rPr>
      </w:pPr>
    </w:p>
    <w:p w:rsidR="00B23DD3" w:rsidRPr="00696FD6" w:rsidP="00B23DD3" w14:paraId="1C3455B3" w14:textId="20ACA540">
      <w:pPr>
        <w:tabs>
          <w:tab w:val="left" w:pos="-771"/>
          <w:tab w:val="right" w:pos="8433"/>
        </w:tabs>
        <w:rPr>
          <w:sz w:val="24"/>
          <w:szCs w:val="24"/>
        </w:rPr>
      </w:pPr>
      <w:r w:rsidRPr="00696FD6">
        <w:rPr>
          <w:sz w:val="24"/>
          <w:szCs w:val="24"/>
        </w:rPr>
        <w:t xml:space="preserve">SEL, CLP and PLP lenders will provide information and access to records upon Agency request to permit the Agency to audit the lender for compliance with regulations.  </w:t>
      </w:r>
      <w:r w:rsidR="00696FD6">
        <w:rPr>
          <w:sz w:val="24"/>
          <w:szCs w:val="24"/>
        </w:rPr>
        <w:t xml:space="preserve">FSA </w:t>
      </w:r>
      <w:r w:rsidRPr="00696FD6" w:rsidR="004F1278">
        <w:rPr>
          <w:sz w:val="24"/>
          <w:szCs w:val="24"/>
        </w:rPr>
        <w:t xml:space="preserve">reviews a maximum of 20 percent of each SEL’s loans, 20 percent each of CLP and 20 percent of PLP lender’s loans every other year.  We estimate a maximum of </w:t>
      </w:r>
      <w:r w:rsidRPr="00696FD6" w:rsidR="004E6A02">
        <w:rPr>
          <w:sz w:val="24"/>
          <w:szCs w:val="24"/>
        </w:rPr>
        <w:t>752</w:t>
      </w:r>
      <w:r w:rsidRPr="00696FD6" w:rsidR="005B36B0">
        <w:rPr>
          <w:sz w:val="24"/>
          <w:szCs w:val="24"/>
        </w:rPr>
        <w:t xml:space="preserve"> </w:t>
      </w:r>
      <w:r w:rsidRPr="00696FD6" w:rsidR="004F1278">
        <w:rPr>
          <w:sz w:val="24"/>
          <w:szCs w:val="24"/>
        </w:rPr>
        <w:t xml:space="preserve">SEL lenders, </w:t>
      </w:r>
      <w:r w:rsidRPr="00696FD6" w:rsidR="005B36B0">
        <w:rPr>
          <w:sz w:val="24"/>
          <w:szCs w:val="24"/>
        </w:rPr>
        <w:t xml:space="preserve">166 </w:t>
      </w:r>
      <w:r w:rsidRPr="00696FD6" w:rsidR="004F1278">
        <w:rPr>
          <w:sz w:val="24"/>
          <w:szCs w:val="24"/>
        </w:rPr>
        <w:t xml:space="preserve">CLP lenders and </w:t>
      </w:r>
      <w:r w:rsidRPr="00696FD6" w:rsidR="005B36B0">
        <w:rPr>
          <w:sz w:val="24"/>
          <w:szCs w:val="24"/>
        </w:rPr>
        <w:t xml:space="preserve">88 </w:t>
      </w:r>
      <w:r w:rsidRPr="00696FD6" w:rsidR="004F1278">
        <w:rPr>
          <w:sz w:val="24"/>
          <w:szCs w:val="24"/>
        </w:rPr>
        <w:t xml:space="preserve">PLP lenders will be required to provide the necessary information to the agency each year. </w:t>
      </w:r>
      <w:r w:rsidR="00696FD6">
        <w:rPr>
          <w:sz w:val="24"/>
          <w:szCs w:val="24"/>
        </w:rPr>
        <w:t xml:space="preserve"> </w:t>
      </w:r>
      <w:r w:rsidRPr="00696FD6" w:rsidR="004F1278">
        <w:rPr>
          <w:sz w:val="24"/>
          <w:szCs w:val="24"/>
        </w:rPr>
        <w:t xml:space="preserve">On average, the time to provide the information is 6 hours per </w:t>
      </w:r>
      <w:r w:rsidRPr="00696FD6" w:rsidR="00A04CD3">
        <w:rPr>
          <w:sz w:val="24"/>
          <w:szCs w:val="24"/>
        </w:rPr>
        <w:t>response.</w:t>
      </w:r>
    </w:p>
    <w:p w:rsidR="00952B46" w:rsidRPr="00696FD6" w:rsidP="004712DC" w14:paraId="5645884B" w14:textId="77777777">
      <w:pPr>
        <w:tabs>
          <w:tab w:val="left" w:pos="-771"/>
          <w:tab w:val="right" w:pos="8433"/>
        </w:tabs>
        <w:rPr>
          <w:sz w:val="24"/>
          <w:szCs w:val="24"/>
        </w:rPr>
      </w:pPr>
    </w:p>
    <w:p w:rsidR="00094CFE" w:rsidRPr="00696FD6" w:rsidP="004712DC" w14:paraId="631C0A8E" w14:textId="77777777">
      <w:pPr>
        <w:tabs>
          <w:tab w:val="left" w:pos="-771"/>
          <w:tab w:val="right" w:pos="8433"/>
        </w:tabs>
        <w:rPr>
          <w:b/>
          <w:sz w:val="24"/>
          <w:szCs w:val="24"/>
        </w:rPr>
      </w:pPr>
      <w:r w:rsidRPr="00696FD6">
        <w:rPr>
          <w:b/>
          <w:sz w:val="24"/>
          <w:szCs w:val="24"/>
        </w:rPr>
        <w:t>7 CFR 762.110(f)</w:t>
      </w:r>
      <w:r w:rsidRPr="00696FD6" w:rsidR="001D2575">
        <w:rPr>
          <w:b/>
          <w:sz w:val="24"/>
          <w:szCs w:val="24"/>
        </w:rPr>
        <w:t>(1)</w:t>
      </w:r>
      <w:r w:rsidRPr="00696FD6">
        <w:rPr>
          <w:b/>
          <w:sz w:val="24"/>
          <w:szCs w:val="24"/>
        </w:rPr>
        <w:t xml:space="preserve"> Conflict of Interest</w:t>
      </w:r>
    </w:p>
    <w:p w:rsidR="00F54247" w:rsidRPr="00696FD6" w:rsidP="004712DC" w14:paraId="45CDE717" w14:textId="77777777">
      <w:pPr>
        <w:tabs>
          <w:tab w:val="left" w:pos="-771"/>
          <w:tab w:val="right" w:pos="8433"/>
        </w:tabs>
        <w:rPr>
          <w:sz w:val="24"/>
          <w:szCs w:val="24"/>
        </w:rPr>
      </w:pPr>
    </w:p>
    <w:p w:rsidR="00B23DD3" w:rsidRPr="00696FD6" w:rsidP="00B23DD3" w14:paraId="73A7011E" w14:textId="289DB0CE">
      <w:pPr>
        <w:tabs>
          <w:tab w:val="left" w:pos="-771"/>
          <w:tab w:val="right" w:pos="8433"/>
        </w:tabs>
        <w:rPr>
          <w:sz w:val="24"/>
          <w:szCs w:val="24"/>
        </w:rPr>
      </w:pPr>
      <w:r w:rsidRPr="00696FD6">
        <w:rPr>
          <w:sz w:val="24"/>
          <w:szCs w:val="24"/>
        </w:rPr>
        <w:t xml:space="preserve">When a lender submits the application for a guaranteed loan, the lender will inform the </w:t>
      </w:r>
      <w:r w:rsidR="00696FD6">
        <w:rPr>
          <w:sz w:val="24"/>
          <w:szCs w:val="24"/>
        </w:rPr>
        <w:t xml:space="preserve">FSA </w:t>
      </w:r>
      <w:r w:rsidRPr="00696FD6">
        <w:rPr>
          <w:sz w:val="24"/>
          <w:szCs w:val="24"/>
        </w:rPr>
        <w:t xml:space="preserve"> in</w:t>
      </w:r>
      <w:r w:rsidRPr="00696FD6">
        <w:rPr>
          <w:sz w:val="24"/>
          <w:szCs w:val="24"/>
        </w:rPr>
        <w:t xml:space="preserve"> writing of any relationship which may cause an actual or potential conflict of interest.  </w:t>
      </w:r>
      <w:r w:rsidR="00696FD6">
        <w:rPr>
          <w:sz w:val="24"/>
          <w:szCs w:val="24"/>
        </w:rPr>
        <w:t xml:space="preserve">FSA </w:t>
      </w:r>
      <w:r w:rsidRPr="00696FD6">
        <w:rPr>
          <w:sz w:val="24"/>
          <w:szCs w:val="24"/>
        </w:rPr>
        <w:t>estimates 800 lenders must provide additional information regarding conflict of interest on approximately 800 loan applicants. The estimated time to furnish this information is 15 minutes (0.25 hour) per request.</w:t>
      </w:r>
    </w:p>
    <w:p w:rsidR="000E4846" w:rsidRPr="00696FD6" w:rsidP="004712DC" w14:paraId="07EA5A6A" w14:textId="77777777">
      <w:pPr>
        <w:tabs>
          <w:tab w:val="left" w:pos="-771"/>
          <w:tab w:val="right" w:pos="8433"/>
        </w:tabs>
        <w:rPr>
          <w:sz w:val="24"/>
          <w:szCs w:val="24"/>
        </w:rPr>
      </w:pPr>
    </w:p>
    <w:p w:rsidR="009A23E8" w:rsidRPr="00696FD6" w:rsidP="004712DC" w14:paraId="449B553F" w14:textId="77777777">
      <w:pPr>
        <w:tabs>
          <w:tab w:val="left" w:pos="-771"/>
          <w:tab w:val="right" w:pos="8433"/>
        </w:tabs>
        <w:rPr>
          <w:b/>
          <w:sz w:val="24"/>
          <w:szCs w:val="24"/>
        </w:rPr>
      </w:pPr>
      <w:r w:rsidRPr="00696FD6">
        <w:rPr>
          <w:b/>
          <w:sz w:val="24"/>
          <w:szCs w:val="24"/>
        </w:rPr>
        <w:t>7 CFR 762.123(a)(1) &amp; 762.123(b) Insurance and Farm Inspection Requirements</w:t>
      </w:r>
    </w:p>
    <w:p w:rsidR="007A301B" w:rsidRPr="00696FD6" w:rsidP="004712DC" w14:paraId="16222955" w14:textId="77777777">
      <w:pPr>
        <w:tabs>
          <w:tab w:val="left" w:pos="-771"/>
          <w:tab w:val="right" w:pos="8433"/>
        </w:tabs>
        <w:rPr>
          <w:sz w:val="24"/>
          <w:szCs w:val="24"/>
        </w:rPr>
      </w:pPr>
    </w:p>
    <w:p w:rsidR="00B23DD3" w:rsidRPr="00696FD6" w:rsidP="00B23DD3" w14:paraId="50F9F45C" w14:textId="3ECFA87B">
      <w:pPr>
        <w:tabs>
          <w:tab w:val="left" w:pos="-771"/>
          <w:tab w:val="right" w:pos="8433"/>
        </w:tabs>
        <w:rPr>
          <w:sz w:val="24"/>
          <w:szCs w:val="24"/>
        </w:rPr>
      </w:pPr>
      <w:r w:rsidRPr="00696FD6">
        <w:rPr>
          <w:sz w:val="24"/>
          <w:szCs w:val="24"/>
        </w:rPr>
        <w:t xml:space="preserve">Lenders must require borrowers to maintain adequate property, public liability, and crop insurance to protect the lender and the Government’s interests.  Loan applicants must obtain flood insurance if buildings are or will </w:t>
      </w:r>
      <w:r w:rsidRPr="00696FD6">
        <w:rPr>
          <w:sz w:val="24"/>
          <w:szCs w:val="24"/>
        </w:rPr>
        <w:t>be located in</w:t>
      </w:r>
      <w:r w:rsidRPr="00696FD6">
        <w:rPr>
          <w:sz w:val="24"/>
          <w:szCs w:val="24"/>
        </w:rPr>
        <w:t xml:space="preserve"> a special flood hazard area.   Other insurance, including crop insurance, must be obtained as required by the lender or </w:t>
      </w:r>
      <w:r w:rsidR="00696FD6">
        <w:rPr>
          <w:sz w:val="24"/>
          <w:szCs w:val="24"/>
        </w:rPr>
        <w:t xml:space="preserve">FSA </w:t>
      </w:r>
      <w:r w:rsidRPr="00696FD6">
        <w:rPr>
          <w:sz w:val="24"/>
          <w:szCs w:val="24"/>
        </w:rPr>
        <w:t xml:space="preserve">based on the strengths and weaknesses of the loan.  If a lender was making a loan without a guarantee, they would as a general risk management practice, require insurance.  Thus, </w:t>
      </w:r>
      <w:r w:rsidRPr="00696FD6">
        <w:rPr>
          <w:sz w:val="24"/>
          <w:szCs w:val="24"/>
        </w:rPr>
        <w:t>requiring an applicant to obtain insurance is a standard industry practice and no burden is included.</w:t>
      </w:r>
    </w:p>
    <w:p w:rsidR="00B23DD3" w:rsidRPr="00696FD6" w:rsidP="00B23DD3" w14:paraId="20205952" w14:textId="77777777">
      <w:pPr>
        <w:tabs>
          <w:tab w:val="left" w:pos="-771"/>
          <w:tab w:val="right" w:pos="8433"/>
        </w:tabs>
        <w:rPr>
          <w:sz w:val="24"/>
          <w:szCs w:val="24"/>
        </w:rPr>
      </w:pPr>
    </w:p>
    <w:p w:rsidR="004A2439" w:rsidRPr="00696FD6" w:rsidP="00B23DD3" w14:paraId="61F6EBBD" w14:textId="1D8816F0">
      <w:pPr>
        <w:tabs>
          <w:tab w:val="left" w:pos="-771"/>
          <w:tab w:val="right" w:pos="8433"/>
        </w:tabs>
        <w:rPr>
          <w:sz w:val="24"/>
          <w:szCs w:val="24"/>
        </w:rPr>
      </w:pPr>
      <w:r w:rsidRPr="00696FD6">
        <w:rPr>
          <w:sz w:val="24"/>
          <w:szCs w:val="24"/>
        </w:rPr>
        <w:t xml:space="preserve">Before </w:t>
      </w:r>
      <w:r w:rsidRPr="00696FD6">
        <w:rPr>
          <w:sz w:val="24"/>
          <w:szCs w:val="24"/>
        </w:rPr>
        <w:t>submitting an application</w:t>
      </w:r>
      <w:r w:rsidRPr="00696FD6">
        <w:rPr>
          <w:sz w:val="24"/>
          <w:szCs w:val="24"/>
        </w:rPr>
        <w:t xml:space="preserve">, lenders must make an inspection of the farm to assess the suitability of the farm and to determine any development that is needed to make it a suitable farm.  </w:t>
      </w:r>
      <w:r w:rsidR="00696FD6">
        <w:rPr>
          <w:sz w:val="24"/>
          <w:szCs w:val="24"/>
        </w:rPr>
        <w:t xml:space="preserve">FSA </w:t>
      </w:r>
      <w:r w:rsidRPr="00696FD6">
        <w:rPr>
          <w:sz w:val="24"/>
          <w:szCs w:val="24"/>
        </w:rPr>
        <w:t xml:space="preserve">estimates </w:t>
      </w:r>
      <w:r w:rsidRPr="00696FD6" w:rsidR="007E046A">
        <w:rPr>
          <w:sz w:val="24"/>
          <w:szCs w:val="24"/>
        </w:rPr>
        <w:t xml:space="preserve">1065 </w:t>
      </w:r>
      <w:r w:rsidRPr="00696FD6">
        <w:rPr>
          <w:sz w:val="24"/>
          <w:szCs w:val="24"/>
        </w:rPr>
        <w:t xml:space="preserve">lenders must </w:t>
      </w:r>
      <w:r w:rsidRPr="00696FD6">
        <w:rPr>
          <w:sz w:val="24"/>
          <w:szCs w:val="24"/>
        </w:rPr>
        <w:t>make an inspection</w:t>
      </w:r>
      <w:r w:rsidRPr="00696FD6">
        <w:rPr>
          <w:sz w:val="24"/>
          <w:szCs w:val="24"/>
        </w:rPr>
        <w:t xml:space="preserve"> for </w:t>
      </w:r>
      <w:r w:rsidRPr="00696FD6" w:rsidR="004A04CE">
        <w:rPr>
          <w:sz w:val="24"/>
          <w:szCs w:val="24"/>
        </w:rPr>
        <w:t xml:space="preserve">7300 </w:t>
      </w:r>
      <w:r w:rsidRPr="00696FD6">
        <w:rPr>
          <w:sz w:val="24"/>
          <w:szCs w:val="24"/>
        </w:rPr>
        <w:t>loan applications annually. The estimated time is 75 minutes (1.25 hours) for each inspection</w:t>
      </w:r>
      <w:r w:rsidRPr="00696FD6" w:rsidR="004A04CE">
        <w:rPr>
          <w:sz w:val="24"/>
          <w:szCs w:val="24"/>
        </w:rPr>
        <w:t>.</w:t>
      </w:r>
    </w:p>
    <w:p w:rsidR="00B23DD3" w:rsidRPr="00696FD6" w:rsidP="00B23DD3" w14:paraId="6A621E7B" w14:textId="77777777">
      <w:pPr>
        <w:tabs>
          <w:tab w:val="left" w:pos="-771"/>
          <w:tab w:val="right" w:pos="8433"/>
        </w:tabs>
        <w:rPr>
          <w:color w:val="FF0000"/>
          <w:sz w:val="24"/>
          <w:szCs w:val="24"/>
        </w:rPr>
      </w:pPr>
    </w:p>
    <w:p w:rsidR="004A2439" w:rsidRPr="00696FD6" w:rsidP="004A2439" w14:paraId="58BEAB31" w14:textId="77777777">
      <w:pPr>
        <w:tabs>
          <w:tab w:val="left" w:pos="-771"/>
          <w:tab w:val="right" w:pos="8433"/>
        </w:tabs>
        <w:rPr>
          <w:b/>
          <w:sz w:val="24"/>
          <w:szCs w:val="24"/>
        </w:rPr>
      </w:pPr>
      <w:r w:rsidRPr="00696FD6">
        <w:rPr>
          <w:b/>
          <w:sz w:val="24"/>
          <w:szCs w:val="24"/>
        </w:rPr>
        <w:t>7 CFR 762.130(xi)(2) Inspections</w:t>
      </w:r>
    </w:p>
    <w:p w:rsidR="004A2439" w:rsidRPr="00696FD6" w:rsidP="004A2439" w14:paraId="25BA6878" w14:textId="77777777">
      <w:pPr>
        <w:tabs>
          <w:tab w:val="left" w:pos="-771"/>
          <w:tab w:val="right" w:pos="8433"/>
        </w:tabs>
        <w:rPr>
          <w:b/>
          <w:sz w:val="24"/>
          <w:szCs w:val="24"/>
        </w:rPr>
      </w:pPr>
    </w:p>
    <w:p w:rsidR="00B23DD3" w:rsidRPr="00696FD6" w:rsidP="00B23DD3" w14:paraId="313772D7" w14:textId="24CB5C1F">
      <w:pPr>
        <w:tabs>
          <w:tab w:val="left" w:pos="-771"/>
          <w:tab w:val="right" w:pos="8433"/>
        </w:tabs>
        <w:rPr>
          <w:sz w:val="24"/>
          <w:szCs w:val="24"/>
        </w:rPr>
      </w:pPr>
      <w:r w:rsidRPr="00696FD6">
        <w:rPr>
          <w:sz w:val="24"/>
          <w:szCs w:val="24"/>
        </w:rPr>
        <w:t xml:space="preserve">The lender must notify </w:t>
      </w:r>
      <w:r w:rsidR="00696FD6">
        <w:rPr>
          <w:sz w:val="24"/>
          <w:szCs w:val="24"/>
        </w:rPr>
        <w:t xml:space="preserve">FSA </w:t>
      </w:r>
      <w:r w:rsidRPr="00696FD6">
        <w:rPr>
          <w:sz w:val="24"/>
          <w:szCs w:val="24"/>
        </w:rPr>
        <w:t xml:space="preserve">of any scheduled inspections during construction and after the guarantee has been issued.  Approximately 5 percent of loans are for capital improvements.  Between FY </w:t>
      </w:r>
      <w:r w:rsidRPr="00696FD6" w:rsidR="000475D6">
        <w:rPr>
          <w:sz w:val="24"/>
          <w:szCs w:val="24"/>
        </w:rPr>
        <w:t xml:space="preserve">2020 </w:t>
      </w:r>
      <w:r w:rsidRPr="00696FD6">
        <w:rPr>
          <w:sz w:val="24"/>
          <w:szCs w:val="24"/>
        </w:rPr>
        <w:t xml:space="preserve">and FY </w:t>
      </w:r>
      <w:r w:rsidRPr="00696FD6" w:rsidR="000475D6">
        <w:rPr>
          <w:sz w:val="24"/>
          <w:szCs w:val="24"/>
        </w:rPr>
        <w:t xml:space="preserve">2022 </w:t>
      </w:r>
      <w:r w:rsidRPr="00696FD6">
        <w:rPr>
          <w:sz w:val="24"/>
          <w:szCs w:val="24"/>
        </w:rPr>
        <w:t xml:space="preserve">the agency made approximately </w:t>
      </w:r>
      <w:r w:rsidRPr="00696FD6" w:rsidR="000475D6">
        <w:rPr>
          <w:sz w:val="24"/>
          <w:szCs w:val="24"/>
        </w:rPr>
        <w:t xml:space="preserve">7300 </w:t>
      </w:r>
      <w:r w:rsidRPr="00696FD6">
        <w:rPr>
          <w:sz w:val="24"/>
          <w:szCs w:val="24"/>
        </w:rPr>
        <w:t xml:space="preserve">guaranteed farm ownership loans.  </w:t>
      </w:r>
      <w:r w:rsidR="00696FD6">
        <w:rPr>
          <w:sz w:val="24"/>
          <w:szCs w:val="24"/>
        </w:rPr>
        <w:t xml:space="preserve">FSA </w:t>
      </w:r>
      <w:r w:rsidRPr="00696FD6">
        <w:rPr>
          <w:sz w:val="24"/>
          <w:szCs w:val="24"/>
        </w:rPr>
        <w:t>estimates 500 lenders will need to make inspections for 500 loan applicants that will involve capital improvements.  The time required for each notification is 30 minutes (0.5 hour).</w:t>
      </w:r>
    </w:p>
    <w:p w:rsidR="005A49D2" w:rsidRPr="00696FD6" w:rsidP="004712DC" w14:paraId="5962BD52" w14:textId="77777777">
      <w:pPr>
        <w:tabs>
          <w:tab w:val="left" w:pos="-771"/>
          <w:tab w:val="right" w:pos="8433"/>
        </w:tabs>
        <w:rPr>
          <w:b/>
          <w:sz w:val="24"/>
          <w:szCs w:val="24"/>
        </w:rPr>
      </w:pPr>
    </w:p>
    <w:p w:rsidR="0061739E" w:rsidRPr="00696FD6" w:rsidP="004712DC" w14:paraId="61C88F5B" w14:textId="77777777">
      <w:pPr>
        <w:tabs>
          <w:tab w:val="left" w:pos="-771"/>
          <w:tab w:val="right" w:pos="8433"/>
        </w:tabs>
        <w:rPr>
          <w:b/>
          <w:sz w:val="24"/>
          <w:szCs w:val="24"/>
        </w:rPr>
      </w:pPr>
      <w:r w:rsidRPr="00696FD6">
        <w:rPr>
          <w:b/>
          <w:sz w:val="24"/>
          <w:szCs w:val="24"/>
        </w:rPr>
        <w:t>7 CFR 762.124(a)(1) Interest Rates, Terms, Charges, and Fees</w:t>
      </w:r>
    </w:p>
    <w:p w:rsidR="005A49D2" w:rsidRPr="00696FD6" w:rsidP="004712DC" w14:paraId="26846183" w14:textId="77777777">
      <w:pPr>
        <w:tabs>
          <w:tab w:val="left" w:pos="-771"/>
          <w:tab w:val="right" w:pos="8433"/>
        </w:tabs>
        <w:rPr>
          <w:sz w:val="24"/>
          <w:szCs w:val="24"/>
        </w:rPr>
      </w:pPr>
    </w:p>
    <w:p w:rsidR="00F0138D" w:rsidRPr="00696FD6" w:rsidP="00F0138D" w14:paraId="18FB385A" w14:textId="0643BF0D">
      <w:pPr>
        <w:tabs>
          <w:tab w:val="left" w:pos="-771"/>
          <w:tab w:val="right" w:pos="8433"/>
        </w:tabs>
        <w:rPr>
          <w:sz w:val="24"/>
          <w:szCs w:val="24"/>
        </w:rPr>
      </w:pPr>
      <w:r w:rsidRPr="00696FD6">
        <w:rPr>
          <w:sz w:val="24"/>
          <w:szCs w:val="24"/>
        </w:rPr>
        <w:t xml:space="preserve">At the request of </w:t>
      </w:r>
      <w:r w:rsidR="00696FD6">
        <w:rPr>
          <w:sz w:val="24"/>
          <w:szCs w:val="24"/>
        </w:rPr>
        <w:t>FSA</w:t>
      </w:r>
      <w:r w:rsidRPr="00696FD6">
        <w:rPr>
          <w:sz w:val="24"/>
          <w:szCs w:val="24"/>
        </w:rPr>
        <w:t xml:space="preserve">, the lender must provide evidence that the rate charged is not higher than the maximum rate allowed by the CFR.  This evidence may consist of documented administrative differential rate schedule formulas used by the lender or a risk rate matrix.  </w:t>
      </w:r>
      <w:r w:rsidR="00696FD6">
        <w:rPr>
          <w:sz w:val="24"/>
          <w:szCs w:val="24"/>
        </w:rPr>
        <w:t xml:space="preserve">FSA </w:t>
      </w:r>
      <w:r w:rsidRPr="00696FD6">
        <w:rPr>
          <w:sz w:val="24"/>
          <w:szCs w:val="24"/>
        </w:rPr>
        <w:t xml:space="preserve">estimates </w:t>
      </w:r>
      <w:r w:rsidRPr="00696FD6" w:rsidR="00895478">
        <w:rPr>
          <w:sz w:val="24"/>
          <w:szCs w:val="24"/>
        </w:rPr>
        <w:t xml:space="preserve">10 </w:t>
      </w:r>
      <w:r w:rsidRPr="00696FD6">
        <w:rPr>
          <w:sz w:val="24"/>
          <w:szCs w:val="24"/>
        </w:rPr>
        <w:t xml:space="preserve">lenders will be required to justify the interest rate charged on </w:t>
      </w:r>
      <w:r w:rsidRPr="00696FD6" w:rsidR="00895478">
        <w:rPr>
          <w:sz w:val="24"/>
          <w:szCs w:val="24"/>
        </w:rPr>
        <w:t xml:space="preserve">10 </w:t>
      </w:r>
      <w:r w:rsidRPr="00696FD6">
        <w:rPr>
          <w:sz w:val="24"/>
          <w:szCs w:val="24"/>
        </w:rPr>
        <w:t>loan applications annually.  The estimate time to furnish this information is 15 minutes (0.25 hour) per response.</w:t>
      </w:r>
    </w:p>
    <w:p w:rsidR="0066179E" w:rsidRPr="00696FD6" w:rsidP="004712DC" w14:paraId="38D12995" w14:textId="77777777">
      <w:pPr>
        <w:tabs>
          <w:tab w:val="left" w:pos="-771"/>
          <w:tab w:val="right" w:pos="8433"/>
        </w:tabs>
        <w:rPr>
          <w:sz w:val="24"/>
          <w:szCs w:val="24"/>
        </w:rPr>
      </w:pPr>
    </w:p>
    <w:p w:rsidR="0066179E" w:rsidRPr="00696FD6" w:rsidP="004712DC" w14:paraId="4B350BC6" w14:textId="77777777">
      <w:pPr>
        <w:tabs>
          <w:tab w:val="left" w:pos="-771"/>
          <w:tab w:val="right" w:pos="8433"/>
        </w:tabs>
        <w:rPr>
          <w:b/>
          <w:sz w:val="24"/>
          <w:szCs w:val="24"/>
        </w:rPr>
      </w:pPr>
      <w:r w:rsidRPr="00696FD6">
        <w:rPr>
          <w:b/>
          <w:sz w:val="24"/>
          <w:szCs w:val="24"/>
        </w:rPr>
        <w:t>7 CFR 762.127 Appraiser Requirements</w:t>
      </w:r>
    </w:p>
    <w:p w:rsidR="007A301B" w:rsidRPr="00696FD6" w:rsidP="004712DC" w14:paraId="4D11922E" w14:textId="77777777">
      <w:pPr>
        <w:tabs>
          <w:tab w:val="left" w:pos="-771"/>
          <w:tab w:val="right" w:pos="8433"/>
        </w:tabs>
        <w:rPr>
          <w:sz w:val="24"/>
          <w:szCs w:val="24"/>
        </w:rPr>
      </w:pPr>
    </w:p>
    <w:p w:rsidR="00F0138D" w:rsidRPr="00696FD6" w:rsidP="00F0138D" w14:paraId="3E7BAFFF" w14:textId="0D52AECA">
      <w:pPr>
        <w:tabs>
          <w:tab w:val="left" w:pos="-771"/>
          <w:tab w:val="right" w:pos="8433"/>
        </w:tabs>
        <w:rPr>
          <w:sz w:val="24"/>
          <w:szCs w:val="24"/>
        </w:rPr>
      </w:pPr>
      <w:r>
        <w:rPr>
          <w:sz w:val="24"/>
          <w:szCs w:val="24"/>
        </w:rPr>
        <w:t>FSA</w:t>
      </w:r>
      <w:r w:rsidRPr="00696FD6">
        <w:rPr>
          <w:sz w:val="24"/>
          <w:szCs w:val="24"/>
        </w:rPr>
        <w:t xml:space="preserve"> may require a lender to obtain an appraisal based on the type of security, loan size, and whether it is primary or additional security.  The lender must demonstrate to the </w:t>
      </w:r>
      <w:r>
        <w:rPr>
          <w:sz w:val="24"/>
          <w:szCs w:val="24"/>
        </w:rPr>
        <w:t>FSA</w:t>
      </w:r>
      <w:r w:rsidRPr="00696FD6">
        <w:rPr>
          <w:sz w:val="24"/>
          <w:szCs w:val="24"/>
        </w:rPr>
        <w:t xml:space="preserve">’s satisfaction that the appraiser possesses sufficient experience or training to estimate the market value of agricultural property.  </w:t>
      </w:r>
      <w:r>
        <w:rPr>
          <w:sz w:val="24"/>
          <w:szCs w:val="24"/>
        </w:rPr>
        <w:t xml:space="preserve">FSA </w:t>
      </w:r>
      <w:r w:rsidRPr="00696FD6">
        <w:rPr>
          <w:sz w:val="24"/>
          <w:szCs w:val="24"/>
        </w:rPr>
        <w:t>estimates 1,000 lenders will submit justification of the appraiser’s qualifications on an average of 3 reports per lender.  The estimate time to furnish this documentation is 60 minutes</w:t>
      </w:r>
      <w:r w:rsidRPr="00696FD6" w:rsidR="00D36B65">
        <w:rPr>
          <w:sz w:val="24"/>
          <w:szCs w:val="24"/>
        </w:rPr>
        <w:t>.</w:t>
      </w:r>
      <w:r w:rsidRPr="00696FD6">
        <w:rPr>
          <w:sz w:val="24"/>
          <w:szCs w:val="24"/>
        </w:rPr>
        <w:t xml:space="preserve"> </w:t>
      </w:r>
      <w:r>
        <w:rPr>
          <w:sz w:val="24"/>
          <w:szCs w:val="24"/>
        </w:rPr>
        <w:t xml:space="preserve"> </w:t>
      </w:r>
      <w:r w:rsidRPr="00696FD6">
        <w:rPr>
          <w:sz w:val="24"/>
          <w:szCs w:val="24"/>
        </w:rPr>
        <w:t>(1 hour) per response.</w:t>
      </w:r>
    </w:p>
    <w:p w:rsidR="00D077B5" w:rsidRPr="00696FD6" w:rsidP="004712DC" w14:paraId="640758FA" w14:textId="77777777">
      <w:pPr>
        <w:tabs>
          <w:tab w:val="left" w:pos="-771"/>
          <w:tab w:val="right" w:pos="8433"/>
        </w:tabs>
        <w:rPr>
          <w:color w:val="FF0000"/>
          <w:sz w:val="24"/>
          <w:szCs w:val="24"/>
        </w:rPr>
      </w:pPr>
    </w:p>
    <w:p w:rsidR="00D077B5" w:rsidRPr="00696FD6" w:rsidP="00D077B5" w14:paraId="639B9F8B" w14:textId="7CEA6645">
      <w:pPr>
        <w:tabs>
          <w:tab w:val="left" w:pos="-771"/>
          <w:tab w:val="right" w:pos="8433"/>
        </w:tabs>
        <w:rPr>
          <w:b/>
          <w:sz w:val="24"/>
          <w:szCs w:val="24"/>
        </w:rPr>
      </w:pPr>
      <w:r w:rsidRPr="00696FD6">
        <w:rPr>
          <w:b/>
          <w:sz w:val="24"/>
          <w:szCs w:val="24"/>
        </w:rPr>
        <w:t>7 CFR 762. 127</w:t>
      </w:r>
      <w:r w:rsidRPr="00696FD6" w:rsidR="00F318CA">
        <w:rPr>
          <w:b/>
          <w:sz w:val="24"/>
          <w:szCs w:val="24"/>
        </w:rPr>
        <w:t>(c)</w:t>
      </w:r>
      <w:r w:rsidRPr="00696FD6">
        <w:rPr>
          <w:b/>
          <w:sz w:val="24"/>
          <w:szCs w:val="24"/>
        </w:rPr>
        <w:t xml:space="preserve"> Appraisal-Real Estate</w:t>
      </w:r>
    </w:p>
    <w:p w:rsidR="00D077B5" w:rsidRPr="00696FD6" w:rsidP="00D077B5" w14:paraId="644481AB" w14:textId="77777777">
      <w:pPr>
        <w:tabs>
          <w:tab w:val="left" w:pos="-771"/>
          <w:tab w:val="right" w:pos="8433"/>
        </w:tabs>
        <w:rPr>
          <w:sz w:val="24"/>
          <w:szCs w:val="24"/>
        </w:rPr>
      </w:pPr>
    </w:p>
    <w:p w:rsidR="00D077B5" w:rsidRPr="00696FD6" w:rsidP="00D077B5" w14:paraId="332F65B9" w14:textId="1B3F1FD2">
      <w:pPr>
        <w:tabs>
          <w:tab w:val="left" w:pos="-771"/>
          <w:tab w:val="right" w:pos="8433"/>
        </w:tabs>
        <w:rPr>
          <w:sz w:val="24"/>
          <w:szCs w:val="24"/>
        </w:rPr>
      </w:pPr>
      <w:r w:rsidRPr="00696FD6">
        <w:rPr>
          <w:sz w:val="24"/>
          <w:szCs w:val="24"/>
        </w:rPr>
        <w:t xml:space="preserve">In the past 3 fiscal years, </w:t>
      </w:r>
      <w:r w:rsidR="00696FD6">
        <w:rPr>
          <w:sz w:val="24"/>
          <w:szCs w:val="24"/>
        </w:rPr>
        <w:t xml:space="preserve">FSA </w:t>
      </w:r>
      <w:r w:rsidRPr="00696FD6">
        <w:rPr>
          <w:sz w:val="24"/>
          <w:szCs w:val="24"/>
        </w:rPr>
        <w:t xml:space="preserve">obligated on average </w:t>
      </w:r>
      <w:r w:rsidRPr="00696FD6" w:rsidR="00402AC5">
        <w:rPr>
          <w:sz w:val="24"/>
          <w:szCs w:val="24"/>
        </w:rPr>
        <w:t xml:space="preserve">4030 </w:t>
      </w:r>
      <w:r w:rsidRPr="00696FD6">
        <w:rPr>
          <w:sz w:val="24"/>
          <w:szCs w:val="24"/>
        </w:rPr>
        <w:t xml:space="preserve">guaranteed farm ownership loan applications annually. Appraisals are required for </w:t>
      </w:r>
      <w:r w:rsidRPr="00696FD6" w:rsidR="00840D61">
        <w:rPr>
          <w:sz w:val="24"/>
          <w:szCs w:val="24"/>
        </w:rPr>
        <w:t xml:space="preserve">nearly </w:t>
      </w:r>
      <w:r w:rsidRPr="00696FD6">
        <w:rPr>
          <w:sz w:val="24"/>
          <w:szCs w:val="24"/>
        </w:rPr>
        <w:t>all</w:t>
      </w:r>
      <w:r w:rsidRPr="00696FD6" w:rsidR="00497F53">
        <w:rPr>
          <w:sz w:val="24"/>
          <w:szCs w:val="24"/>
        </w:rPr>
        <w:t xml:space="preserve"> FO</w:t>
      </w:r>
      <w:r w:rsidRPr="00696FD6">
        <w:rPr>
          <w:sz w:val="24"/>
          <w:szCs w:val="24"/>
        </w:rPr>
        <w:t xml:space="preserve"> loans and </w:t>
      </w:r>
      <w:r w:rsidR="00C12280">
        <w:rPr>
          <w:sz w:val="24"/>
          <w:szCs w:val="24"/>
        </w:rPr>
        <w:t xml:space="preserve">FSA </w:t>
      </w:r>
      <w:r w:rsidRPr="00696FD6">
        <w:rPr>
          <w:sz w:val="24"/>
          <w:szCs w:val="24"/>
        </w:rPr>
        <w:t xml:space="preserve">may require a lender to obtain an appraisal based on the type of security, loan size, and whether it is primary or additional security. </w:t>
      </w:r>
      <w:r w:rsidR="00C12280">
        <w:rPr>
          <w:sz w:val="24"/>
          <w:szCs w:val="24"/>
        </w:rPr>
        <w:t xml:space="preserve"> </w:t>
      </w:r>
      <w:r w:rsidRPr="00696FD6" w:rsidR="002220E4">
        <w:rPr>
          <w:sz w:val="24"/>
          <w:szCs w:val="24"/>
        </w:rPr>
        <w:t>Therefore,</w:t>
      </w:r>
      <w:r w:rsidRPr="00696FD6">
        <w:rPr>
          <w:sz w:val="24"/>
          <w:szCs w:val="24"/>
        </w:rPr>
        <w:t xml:space="preserve"> </w:t>
      </w:r>
      <w:r w:rsidR="00C12280">
        <w:rPr>
          <w:sz w:val="24"/>
          <w:szCs w:val="24"/>
        </w:rPr>
        <w:t xml:space="preserve">FSA </w:t>
      </w:r>
      <w:r w:rsidRPr="00696FD6">
        <w:rPr>
          <w:sz w:val="24"/>
          <w:szCs w:val="24"/>
        </w:rPr>
        <w:t xml:space="preserve">estimates </w:t>
      </w:r>
      <w:r w:rsidRPr="00696FD6" w:rsidR="00497F53">
        <w:rPr>
          <w:sz w:val="24"/>
          <w:szCs w:val="24"/>
        </w:rPr>
        <w:t xml:space="preserve">4300 </w:t>
      </w:r>
      <w:r w:rsidRPr="00696FD6">
        <w:rPr>
          <w:sz w:val="24"/>
          <w:szCs w:val="24"/>
        </w:rPr>
        <w:t xml:space="preserve">guaranteed FO loans will need to have appraisal reports completed by qualified appraiser.  The estimated time to complete is 5 hours. </w:t>
      </w:r>
    </w:p>
    <w:p w:rsidR="00D077B5" w:rsidRPr="00696FD6" w:rsidP="00D077B5" w14:paraId="1085D65A" w14:textId="77777777">
      <w:pPr>
        <w:tabs>
          <w:tab w:val="left" w:pos="-771"/>
          <w:tab w:val="right" w:pos="8433"/>
        </w:tabs>
        <w:rPr>
          <w:sz w:val="24"/>
          <w:szCs w:val="24"/>
        </w:rPr>
      </w:pPr>
    </w:p>
    <w:p w:rsidR="00D077B5" w:rsidRPr="00696FD6" w:rsidP="00D077B5" w14:paraId="797D0339" w14:textId="5C1EF566">
      <w:pPr>
        <w:tabs>
          <w:tab w:val="left" w:pos="-771"/>
          <w:tab w:val="right" w:pos="8433"/>
        </w:tabs>
        <w:rPr>
          <w:b/>
          <w:sz w:val="24"/>
          <w:szCs w:val="24"/>
        </w:rPr>
      </w:pPr>
      <w:r w:rsidRPr="00696FD6">
        <w:rPr>
          <w:b/>
          <w:sz w:val="24"/>
          <w:szCs w:val="24"/>
        </w:rPr>
        <w:t>7 CFR 762.127</w:t>
      </w:r>
      <w:r w:rsidRPr="00696FD6" w:rsidR="008D06E0">
        <w:rPr>
          <w:b/>
          <w:sz w:val="24"/>
          <w:szCs w:val="24"/>
        </w:rPr>
        <w:t>(b)(3)</w:t>
      </w:r>
      <w:r w:rsidRPr="00696FD6">
        <w:rPr>
          <w:b/>
          <w:sz w:val="24"/>
          <w:szCs w:val="24"/>
        </w:rPr>
        <w:t xml:space="preserve"> </w:t>
      </w:r>
      <w:r w:rsidRPr="00696FD6">
        <w:rPr>
          <w:b/>
          <w:sz w:val="24"/>
          <w:szCs w:val="24"/>
        </w:rPr>
        <w:t>Appraisal-Chattels</w:t>
      </w:r>
    </w:p>
    <w:p w:rsidR="00D077B5" w:rsidRPr="00696FD6" w:rsidP="00D077B5" w14:paraId="4BF19B51" w14:textId="77777777">
      <w:pPr>
        <w:tabs>
          <w:tab w:val="left" w:pos="-771"/>
          <w:tab w:val="right" w:pos="8433"/>
        </w:tabs>
        <w:rPr>
          <w:sz w:val="24"/>
          <w:szCs w:val="24"/>
        </w:rPr>
      </w:pPr>
    </w:p>
    <w:p w:rsidR="00F0138D" w:rsidRPr="00696FD6" w:rsidP="00F0138D" w14:paraId="5506C7D8" w14:textId="2D5411E2">
      <w:pPr>
        <w:tabs>
          <w:tab w:val="left" w:pos="-771"/>
          <w:tab w:val="right" w:pos="8433"/>
        </w:tabs>
        <w:rPr>
          <w:sz w:val="24"/>
          <w:szCs w:val="24"/>
        </w:rPr>
      </w:pPr>
      <w:r w:rsidRPr="00696FD6">
        <w:rPr>
          <w:sz w:val="24"/>
          <w:szCs w:val="24"/>
        </w:rPr>
        <w:t xml:space="preserve">Loans made for operating purposes requires an appraisal to be completed to adequately justify the value of security being pledged to secure the loan. </w:t>
      </w:r>
      <w:r w:rsidR="00C12280">
        <w:rPr>
          <w:sz w:val="24"/>
          <w:szCs w:val="24"/>
        </w:rPr>
        <w:t xml:space="preserve"> FSA</w:t>
      </w:r>
      <w:r w:rsidRPr="00696FD6">
        <w:rPr>
          <w:sz w:val="24"/>
          <w:szCs w:val="24"/>
        </w:rPr>
        <w:t xml:space="preserve"> estimates appraisal will be completed for nearly all OL loans. </w:t>
      </w:r>
      <w:r w:rsidR="00C12280">
        <w:rPr>
          <w:sz w:val="24"/>
          <w:szCs w:val="24"/>
        </w:rPr>
        <w:t xml:space="preserve"> </w:t>
      </w:r>
      <w:r w:rsidRPr="00696FD6">
        <w:rPr>
          <w:sz w:val="24"/>
          <w:szCs w:val="24"/>
        </w:rPr>
        <w:t xml:space="preserve">Some OL loans made at the same time may be covered by a single appraisal.  In the past 3 fiscal years, </w:t>
      </w:r>
      <w:r w:rsidR="00C12280">
        <w:rPr>
          <w:sz w:val="24"/>
          <w:szCs w:val="24"/>
        </w:rPr>
        <w:t xml:space="preserve">FSA </w:t>
      </w:r>
      <w:r w:rsidRPr="00696FD6">
        <w:rPr>
          <w:sz w:val="24"/>
          <w:szCs w:val="24"/>
        </w:rPr>
        <w:t xml:space="preserve">obligated </w:t>
      </w:r>
      <w:r w:rsidRPr="00696FD6" w:rsidR="00B07AD4">
        <w:rPr>
          <w:sz w:val="24"/>
          <w:szCs w:val="24"/>
        </w:rPr>
        <w:t xml:space="preserve">3415 </w:t>
      </w:r>
      <w:r w:rsidRPr="00696FD6">
        <w:rPr>
          <w:sz w:val="24"/>
          <w:szCs w:val="24"/>
        </w:rPr>
        <w:t xml:space="preserve">guaranteed operating loans; therefore, </w:t>
      </w:r>
      <w:r w:rsidR="00C12280">
        <w:rPr>
          <w:sz w:val="24"/>
          <w:szCs w:val="24"/>
        </w:rPr>
        <w:t xml:space="preserve">FSA </w:t>
      </w:r>
      <w:r w:rsidRPr="00696FD6">
        <w:rPr>
          <w:sz w:val="24"/>
          <w:szCs w:val="24"/>
        </w:rPr>
        <w:t xml:space="preserve"> estimates</w:t>
      </w:r>
      <w:r w:rsidRPr="00696FD6">
        <w:rPr>
          <w:sz w:val="24"/>
          <w:szCs w:val="24"/>
        </w:rPr>
        <w:t xml:space="preserve"> </w:t>
      </w:r>
      <w:r w:rsidRPr="00696FD6" w:rsidR="00B07AD4">
        <w:rPr>
          <w:sz w:val="24"/>
          <w:szCs w:val="24"/>
        </w:rPr>
        <w:t xml:space="preserve">3415 </w:t>
      </w:r>
      <w:r w:rsidRPr="00696FD6">
        <w:rPr>
          <w:sz w:val="24"/>
          <w:szCs w:val="24"/>
        </w:rPr>
        <w:t>guaranteed OL loans will need to have an appraisal completed.  Lenders have qualified persons who possess sufficient experience and training to establish market values of chattels (equipment, livestock, etc</w:t>
      </w:r>
      <w:r w:rsidR="00C12280">
        <w:rPr>
          <w:sz w:val="24"/>
          <w:szCs w:val="24"/>
        </w:rPr>
        <w:t>.</w:t>
      </w:r>
      <w:r w:rsidRPr="00696FD6">
        <w:rPr>
          <w:sz w:val="24"/>
          <w:szCs w:val="24"/>
        </w:rPr>
        <w:t xml:space="preserve">).  Chattel appraisals require less time to complete than real estate appraisals.  </w:t>
      </w:r>
      <w:r w:rsidR="00C12280">
        <w:rPr>
          <w:sz w:val="24"/>
          <w:szCs w:val="24"/>
        </w:rPr>
        <w:t>FSA</w:t>
      </w:r>
      <w:r w:rsidRPr="00696FD6">
        <w:rPr>
          <w:sz w:val="24"/>
          <w:szCs w:val="24"/>
        </w:rPr>
        <w:t xml:space="preserve"> estimates on average the time to complete a chattel appraisal report is approximately 1 hour.</w:t>
      </w:r>
    </w:p>
    <w:p w:rsidR="002573C2" w:rsidRPr="00696FD6" w:rsidP="004712DC" w14:paraId="7FF9CFBD" w14:textId="77777777">
      <w:pPr>
        <w:tabs>
          <w:tab w:val="left" w:pos="-771"/>
          <w:tab w:val="right" w:pos="8433"/>
        </w:tabs>
        <w:rPr>
          <w:sz w:val="24"/>
          <w:szCs w:val="24"/>
        </w:rPr>
      </w:pPr>
    </w:p>
    <w:p w:rsidR="00677938" w:rsidRPr="00696FD6" w:rsidP="004712DC" w14:paraId="2DA38D95" w14:textId="77777777">
      <w:pPr>
        <w:tabs>
          <w:tab w:val="left" w:pos="-771"/>
          <w:tab w:val="right" w:pos="8433"/>
        </w:tabs>
        <w:rPr>
          <w:b/>
          <w:sz w:val="24"/>
          <w:szCs w:val="24"/>
        </w:rPr>
      </w:pPr>
      <w:r w:rsidRPr="00696FD6">
        <w:rPr>
          <w:b/>
          <w:sz w:val="24"/>
          <w:szCs w:val="24"/>
        </w:rPr>
        <w:t>7 CFR 762.128(d)</w:t>
      </w:r>
      <w:r w:rsidRPr="00696FD6" w:rsidR="00D1672F">
        <w:rPr>
          <w:b/>
          <w:sz w:val="24"/>
          <w:szCs w:val="24"/>
        </w:rPr>
        <w:t>(2)</w:t>
      </w:r>
      <w:r w:rsidRPr="00696FD6">
        <w:rPr>
          <w:b/>
          <w:sz w:val="24"/>
          <w:szCs w:val="24"/>
        </w:rPr>
        <w:t xml:space="preserve"> Equal Opportunity and Non-Discrimination</w:t>
      </w:r>
    </w:p>
    <w:p w:rsidR="00F0138D" w:rsidRPr="00696FD6" w:rsidP="00F0138D" w14:paraId="776ACCEC" w14:textId="73BF2EF9">
      <w:pPr>
        <w:tabs>
          <w:tab w:val="left" w:pos="-771"/>
          <w:tab w:val="right" w:pos="8433"/>
        </w:tabs>
        <w:rPr>
          <w:b/>
          <w:sz w:val="24"/>
          <w:szCs w:val="24"/>
        </w:rPr>
      </w:pPr>
      <w:r w:rsidRPr="00696FD6">
        <w:rPr>
          <w:sz w:val="24"/>
          <w:szCs w:val="24"/>
        </w:rPr>
        <w:t xml:space="preserve">When the guaranteed loan involves construction, the contractor or subcontractor must file all compliance reports, equal </w:t>
      </w:r>
      <w:r w:rsidRPr="00696FD6">
        <w:rPr>
          <w:sz w:val="24"/>
          <w:szCs w:val="24"/>
        </w:rPr>
        <w:t>opportunity</w:t>
      </w:r>
      <w:r w:rsidRPr="00696FD6">
        <w:rPr>
          <w:sz w:val="24"/>
          <w:szCs w:val="24"/>
        </w:rPr>
        <w:t xml:space="preserve"> and non-discrimination forms, and otherwise comply with all regulations prescribed by the Secretary of Labor pursuant to Executive Orders 11246 and 11375.  There are few farm construction companies with over 50 employees; </w:t>
      </w:r>
      <w:r w:rsidRPr="00696FD6">
        <w:rPr>
          <w:sz w:val="24"/>
          <w:szCs w:val="24"/>
        </w:rPr>
        <w:t>however</w:t>
      </w:r>
      <w:r w:rsidRPr="00696FD6">
        <w:rPr>
          <w:sz w:val="24"/>
          <w:szCs w:val="24"/>
        </w:rPr>
        <w:t xml:space="preserve"> </w:t>
      </w:r>
      <w:r w:rsidR="00C12280">
        <w:rPr>
          <w:sz w:val="24"/>
          <w:szCs w:val="24"/>
        </w:rPr>
        <w:t>FSA</w:t>
      </w:r>
      <w:r w:rsidRPr="00696FD6">
        <w:rPr>
          <w:sz w:val="24"/>
          <w:szCs w:val="24"/>
        </w:rPr>
        <w:t xml:space="preserve"> estimates that this will only affect no more than 25 lenders.  The estimated time to furnish this information is 75 minutes (1.25 hours) per response.</w:t>
      </w:r>
    </w:p>
    <w:p w:rsidR="0076527B" w:rsidRPr="00696FD6" w:rsidP="004712DC" w14:paraId="477267C6" w14:textId="77777777">
      <w:pPr>
        <w:tabs>
          <w:tab w:val="left" w:pos="-771"/>
          <w:tab w:val="right" w:pos="8433"/>
        </w:tabs>
        <w:rPr>
          <w:b/>
          <w:sz w:val="24"/>
          <w:szCs w:val="24"/>
        </w:rPr>
      </w:pPr>
    </w:p>
    <w:p w:rsidR="00677938" w:rsidRPr="00696FD6" w:rsidP="004712DC" w14:paraId="41258A5A" w14:textId="77777777">
      <w:pPr>
        <w:tabs>
          <w:tab w:val="left" w:pos="-771"/>
          <w:tab w:val="right" w:pos="8433"/>
        </w:tabs>
        <w:rPr>
          <w:b/>
          <w:sz w:val="24"/>
          <w:szCs w:val="24"/>
        </w:rPr>
      </w:pPr>
      <w:r w:rsidRPr="00696FD6">
        <w:rPr>
          <w:b/>
          <w:sz w:val="24"/>
          <w:szCs w:val="24"/>
        </w:rPr>
        <w:t>7 CFR 762.130(f) Replacement of Loan Guarantee or Assignment Guarantee Agreement</w:t>
      </w:r>
    </w:p>
    <w:p w:rsidR="007A301B" w:rsidRPr="00696FD6" w:rsidP="004712DC" w14:paraId="58397C5B" w14:textId="77777777">
      <w:pPr>
        <w:tabs>
          <w:tab w:val="left" w:pos="-771"/>
          <w:tab w:val="right" w:pos="8433"/>
        </w:tabs>
        <w:rPr>
          <w:sz w:val="24"/>
          <w:szCs w:val="24"/>
        </w:rPr>
      </w:pPr>
    </w:p>
    <w:p w:rsidR="00F0138D" w:rsidRPr="00696FD6" w:rsidP="00F0138D" w14:paraId="013CC869" w14:textId="7616C513">
      <w:pPr>
        <w:tabs>
          <w:tab w:val="left" w:pos="-771"/>
          <w:tab w:val="right" w:pos="8433"/>
        </w:tabs>
        <w:rPr>
          <w:sz w:val="24"/>
          <w:szCs w:val="24"/>
        </w:rPr>
      </w:pPr>
      <w:r w:rsidRPr="00696FD6">
        <w:rPr>
          <w:sz w:val="24"/>
          <w:szCs w:val="24"/>
        </w:rPr>
        <w:t xml:space="preserve">If the guarantee or assignment guarantee agreements are lost, stolen, destroyed, mutilated, or defaced, </w:t>
      </w:r>
      <w:r w:rsidR="00C12280">
        <w:rPr>
          <w:sz w:val="24"/>
          <w:szCs w:val="24"/>
        </w:rPr>
        <w:t xml:space="preserve">FSA </w:t>
      </w:r>
      <w:r w:rsidRPr="00696FD6">
        <w:rPr>
          <w:sz w:val="24"/>
          <w:szCs w:val="24"/>
        </w:rPr>
        <w:t xml:space="preserve">will issue a replacement to the lender or holder.  </w:t>
      </w:r>
      <w:r w:rsidR="00C12280">
        <w:rPr>
          <w:sz w:val="24"/>
          <w:szCs w:val="24"/>
        </w:rPr>
        <w:t xml:space="preserve">FSA </w:t>
      </w:r>
      <w:r w:rsidRPr="00696FD6">
        <w:rPr>
          <w:sz w:val="24"/>
          <w:szCs w:val="24"/>
        </w:rPr>
        <w:t xml:space="preserve">estimates that 75 lenders will provide the necessary documentation to the agency annually.  The time required to make the request to </w:t>
      </w:r>
      <w:r w:rsidR="00C12280">
        <w:rPr>
          <w:sz w:val="24"/>
          <w:szCs w:val="24"/>
        </w:rPr>
        <w:t xml:space="preserve">FSA </w:t>
      </w:r>
      <w:r w:rsidRPr="00696FD6">
        <w:rPr>
          <w:sz w:val="24"/>
          <w:szCs w:val="24"/>
        </w:rPr>
        <w:t>is estimated to take 30 minutes (0.50 hour) per response.</w:t>
      </w:r>
    </w:p>
    <w:p w:rsidR="001F6567" w:rsidRPr="00696FD6" w:rsidP="004712DC" w14:paraId="1C2F6DDE" w14:textId="77777777">
      <w:pPr>
        <w:tabs>
          <w:tab w:val="left" w:pos="-771"/>
          <w:tab w:val="right" w:pos="8433"/>
        </w:tabs>
        <w:rPr>
          <w:sz w:val="24"/>
          <w:szCs w:val="24"/>
          <w:highlight w:val="cyan"/>
        </w:rPr>
      </w:pPr>
    </w:p>
    <w:p w:rsidR="004933D8" w:rsidRPr="00696FD6" w:rsidP="004712DC" w14:paraId="7C78CAB8" w14:textId="77777777">
      <w:pPr>
        <w:tabs>
          <w:tab w:val="left" w:pos="-771"/>
          <w:tab w:val="right" w:pos="8433"/>
        </w:tabs>
        <w:rPr>
          <w:b/>
          <w:sz w:val="24"/>
          <w:szCs w:val="24"/>
        </w:rPr>
      </w:pPr>
      <w:r w:rsidRPr="00696FD6">
        <w:rPr>
          <w:b/>
          <w:sz w:val="24"/>
          <w:szCs w:val="24"/>
        </w:rPr>
        <w:t>7 CFR 762.141(d) Reporting Requirements – SEL Lenders</w:t>
      </w:r>
    </w:p>
    <w:p w:rsidR="007A301B" w:rsidRPr="00696FD6" w:rsidP="004712DC" w14:paraId="4105F246" w14:textId="77777777">
      <w:pPr>
        <w:tabs>
          <w:tab w:val="left" w:pos="-771"/>
          <w:tab w:val="right" w:pos="8433"/>
        </w:tabs>
        <w:rPr>
          <w:sz w:val="24"/>
          <w:szCs w:val="24"/>
        </w:rPr>
      </w:pPr>
    </w:p>
    <w:p w:rsidR="00F0138D" w:rsidRPr="00696FD6" w:rsidP="00F0138D" w14:paraId="6F58ED03" w14:textId="3B6D890E">
      <w:pPr>
        <w:tabs>
          <w:tab w:val="left" w:pos="-771"/>
          <w:tab w:val="right" w:pos="8433"/>
        </w:tabs>
        <w:rPr>
          <w:color w:val="FF0000"/>
          <w:sz w:val="24"/>
          <w:szCs w:val="24"/>
        </w:rPr>
      </w:pPr>
      <w:bookmarkStart w:id="3" w:name="OLE_LINK3"/>
      <w:bookmarkStart w:id="4" w:name="OLE_LINK4"/>
      <w:r w:rsidRPr="00696FD6">
        <w:rPr>
          <w:sz w:val="24"/>
          <w:szCs w:val="24"/>
        </w:rPr>
        <w:t xml:space="preserve">SEL lenders must also provide a written summary of the lender’s annual analysis of the borrower’s operation.  SEL lenders must also provide the borrower’s balance sheet and income and expense statement for the previous year, in addition to an annual farm visit report or collateral inspection.  </w:t>
      </w:r>
      <w:r w:rsidR="00C12280">
        <w:rPr>
          <w:sz w:val="24"/>
          <w:szCs w:val="24"/>
        </w:rPr>
        <w:t xml:space="preserve">FSA </w:t>
      </w:r>
      <w:r w:rsidRPr="00696FD6">
        <w:rPr>
          <w:sz w:val="24"/>
          <w:szCs w:val="24"/>
        </w:rPr>
        <w:t xml:space="preserve">estimates that </w:t>
      </w:r>
      <w:r w:rsidRPr="00696FD6" w:rsidR="00AE6537">
        <w:rPr>
          <w:sz w:val="24"/>
          <w:szCs w:val="24"/>
        </w:rPr>
        <w:t xml:space="preserve">1401 </w:t>
      </w:r>
      <w:r w:rsidRPr="00696FD6">
        <w:rPr>
          <w:sz w:val="24"/>
          <w:szCs w:val="24"/>
        </w:rPr>
        <w:t>lenders require 2 hours to submit this documentation.</w:t>
      </w:r>
      <w:bookmarkEnd w:id="3"/>
      <w:bookmarkEnd w:id="4"/>
    </w:p>
    <w:p w:rsidR="0076527B" w:rsidRPr="00696FD6" w:rsidP="00846AF3" w14:paraId="01B02560" w14:textId="77777777">
      <w:pPr>
        <w:tabs>
          <w:tab w:val="left" w:pos="-771"/>
          <w:tab w:val="right" w:pos="8433"/>
        </w:tabs>
        <w:rPr>
          <w:sz w:val="24"/>
          <w:szCs w:val="24"/>
        </w:rPr>
      </w:pPr>
    </w:p>
    <w:p w:rsidR="0076527B" w:rsidRPr="00696FD6" w:rsidP="0076527B" w14:paraId="42013C3C" w14:textId="77777777">
      <w:pPr>
        <w:tabs>
          <w:tab w:val="left" w:pos="-771"/>
          <w:tab w:val="right" w:pos="8433"/>
        </w:tabs>
        <w:rPr>
          <w:b/>
          <w:sz w:val="24"/>
          <w:szCs w:val="24"/>
        </w:rPr>
      </w:pPr>
      <w:r w:rsidRPr="00696FD6">
        <w:rPr>
          <w:b/>
          <w:sz w:val="24"/>
          <w:szCs w:val="24"/>
        </w:rPr>
        <w:t>7 CFR 762.141(c) Reporting Requirements – CLP Lenders</w:t>
      </w:r>
    </w:p>
    <w:p w:rsidR="0076527B" w:rsidRPr="00696FD6" w:rsidP="0076527B" w14:paraId="4470988C" w14:textId="77777777">
      <w:pPr>
        <w:tabs>
          <w:tab w:val="left" w:pos="-771"/>
          <w:tab w:val="right" w:pos="8433"/>
        </w:tabs>
        <w:rPr>
          <w:sz w:val="24"/>
          <w:szCs w:val="24"/>
        </w:rPr>
      </w:pPr>
    </w:p>
    <w:p w:rsidR="00F0138D" w:rsidRPr="00696FD6" w:rsidP="00F0138D" w14:paraId="79923B7F" w14:textId="4B8A0125">
      <w:pPr>
        <w:tabs>
          <w:tab w:val="left" w:pos="-771"/>
          <w:tab w:val="right" w:pos="8433"/>
        </w:tabs>
        <w:rPr>
          <w:color w:val="FF0000"/>
          <w:sz w:val="24"/>
          <w:szCs w:val="24"/>
        </w:rPr>
      </w:pPr>
      <w:r w:rsidRPr="00696FD6">
        <w:rPr>
          <w:sz w:val="24"/>
          <w:szCs w:val="24"/>
        </w:rPr>
        <w:t xml:space="preserve">CLP lenders must also provide a written summary of the lender’s annual analysis of the borrower’s operation.  CLP lenders must also provide the borrower’s balance sheet and income and expense statement for the previous year, in addition to an annual farm visit report or collateral inspection.  </w:t>
      </w:r>
      <w:r w:rsidR="00C12280">
        <w:rPr>
          <w:sz w:val="24"/>
          <w:szCs w:val="24"/>
        </w:rPr>
        <w:t xml:space="preserve">FSA </w:t>
      </w:r>
      <w:r w:rsidRPr="00696FD6">
        <w:rPr>
          <w:sz w:val="24"/>
          <w:szCs w:val="24"/>
        </w:rPr>
        <w:t xml:space="preserve">estimates that </w:t>
      </w:r>
      <w:r w:rsidRPr="00696FD6" w:rsidR="00590CFC">
        <w:rPr>
          <w:sz w:val="24"/>
          <w:szCs w:val="24"/>
        </w:rPr>
        <w:t xml:space="preserve">119 </w:t>
      </w:r>
      <w:r w:rsidRPr="00696FD6">
        <w:rPr>
          <w:sz w:val="24"/>
          <w:szCs w:val="24"/>
        </w:rPr>
        <w:t xml:space="preserve">lenders require 60 minutes (1 Hour) to submit this documentation.  </w:t>
      </w:r>
      <w:bookmarkStart w:id="5" w:name="OLE_LINK1"/>
      <w:bookmarkStart w:id="6" w:name="OLE_LINK2"/>
      <w:r w:rsidRPr="00696FD6">
        <w:rPr>
          <w:sz w:val="24"/>
          <w:szCs w:val="24"/>
        </w:rPr>
        <w:t xml:space="preserve">This annual analysis may be waived if the borrower is financially strong, however most lenders provide the information anyway. </w:t>
      </w:r>
    </w:p>
    <w:bookmarkEnd w:id="5"/>
    <w:bookmarkEnd w:id="6"/>
    <w:p w:rsidR="00980F55" w:rsidRPr="00696FD6" w:rsidP="00846AF3" w14:paraId="69384115" w14:textId="77777777">
      <w:pPr>
        <w:tabs>
          <w:tab w:val="left" w:pos="-771"/>
          <w:tab w:val="right" w:pos="8433"/>
        </w:tabs>
        <w:rPr>
          <w:sz w:val="24"/>
          <w:szCs w:val="24"/>
        </w:rPr>
      </w:pPr>
    </w:p>
    <w:p w:rsidR="00E44E9B" w:rsidRPr="00696FD6" w:rsidP="004712DC" w14:paraId="2E25A11D" w14:textId="77777777">
      <w:pPr>
        <w:tabs>
          <w:tab w:val="left" w:pos="-771"/>
          <w:tab w:val="right" w:pos="8433"/>
        </w:tabs>
        <w:rPr>
          <w:b/>
          <w:sz w:val="24"/>
          <w:szCs w:val="24"/>
        </w:rPr>
      </w:pPr>
      <w:r w:rsidRPr="00696FD6">
        <w:rPr>
          <w:b/>
          <w:sz w:val="24"/>
          <w:szCs w:val="24"/>
        </w:rPr>
        <w:t>7 CFR 762.141(3)(e) Reporting Requirements – PLP Lenders</w:t>
      </w:r>
    </w:p>
    <w:p w:rsidR="007A301B" w:rsidRPr="00696FD6" w:rsidP="004712DC" w14:paraId="74A2B13F" w14:textId="77777777">
      <w:pPr>
        <w:tabs>
          <w:tab w:val="left" w:pos="-771"/>
          <w:tab w:val="right" w:pos="8433"/>
        </w:tabs>
        <w:rPr>
          <w:sz w:val="24"/>
          <w:szCs w:val="24"/>
        </w:rPr>
      </w:pPr>
    </w:p>
    <w:p w:rsidR="00F0138D" w:rsidRPr="00696FD6" w:rsidP="00F0138D" w14:paraId="25221894" w14:textId="3C13A97B">
      <w:pPr>
        <w:tabs>
          <w:tab w:val="left" w:pos="-771"/>
          <w:tab w:val="right" w:pos="8433"/>
        </w:tabs>
        <w:rPr>
          <w:sz w:val="24"/>
          <w:szCs w:val="24"/>
        </w:rPr>
      </w:pPr>
      <w:r w:rsidRPr="00696FD6">
        <w:rPr>
          <w:sz w:val="24"/>
          <w:szCs w:val="24"/>
        </w:rPr>
        <w:t xml:space="preserve">PLP lenders will submit additional reports as required in the lender’s agreement.  A majority of PLP lenders are not required to provide </w:t>
      </w:r>
      <w:r w:rsidR="00C12280">
        <w:rPr>
          <w:sz w:val="24"/>
          <w:szCs w:val="24"/>
        </w:rPr>
        <w:t>FS</w:t>
      </w:r>
      <w:r w:rsidRPr="00696FD6">
        <w:rPr>
          <w:sz w:val="24"/>
          <w:szCs w:val="24"/>
        </w:rPr>
        <w:t xml:space="preserve">A with any analysis information.  </w:t>
      </w:r>
      <w:r w:rsidR="00C12280">
        <w:rPr>
          <w:sz w:val="24"/>
          <w:szCs w:val="24"/>
        </w:rPr>
        <w:t xml:space="preserve">FSA </w:t>
      </w:r>
      <w:r w:rsidRPr="00696FD6">
        <w:rPr>
          <w:sz w:val="24"/>
          <w:szCs w:val="24"/>
        </w:rPr>
        <w:t xml:space="preserve">estimates that 20 PLP lenders will submit additional information according to their lender’s agreement.  </w:t>
      </w:r>
      <w:r w:rsidR="00C12280">
        <w:rPr>
          <w:sz w:val="24"/>
          <w:szCs w:val="24"/>
        </w:rPr>
        <w:t>FSA</w:t>
      </w:r>
      <w:r w:rsidRPr="00696FD6">
        <w:rPr>
          <w:sz w:val="24"/>
          <w:szCs w:val="24"/>
        </w:rPr>
        <w:t xml:space="preserve"> estimates 30 minutes (</w:t>
      </w:r>
      <w:r w:rsidR="00C12280">
        <w:rPr>
          <w:sz w:val="24"/>
          <w:szCs w:val="24"/>
        </w:rPr>
        <w:t>0</w:t>
      </w:r>
      <w:r w:rsidRPr="00696FD6">
        <w:rPr>
          <w:sz w:val="24"/>
          <w:szCs w:val="24"/>
        </w:rPr>
        <w:t>.5 hours) to provide this information.</w:t>
      </w:r>
    </w:p>
    <w:p w:rsidR="00486AE7" w:rsidRPr="00696FD6" w:rsidP="004712DC" w14:paraId="028A7698" w14:textId="77777777">
      <w:pPr>
        <w:tabs>
          <w:tab w:val="left" w:pos="-771"/>
          <w:tab w:val="right" w:pos="8433"/>
        </w:tabs>
        <w:rPr>
          <w:b/>
          <w:sz w:val="24"/>
          <w:szCs w:val="24"/>
          <w:highlight w:val="cyan"/>
        </w:rPr>
      </w:pPr>
    </w:p>
    <w:p w:rsidR="00734F8B" w:rsidRPr="00696FD6" w:rsidP="004712DC" w14:paraId="14F45D6B" w14:textId="77777777">
      <w:pPr>
        <w:tabs>
          <w:tab w:val="left" w:pos="-771"/>
          <w:tab w:val="right" w:pos="8433"/>
        </w:tabs>
        <w:rPr>
          <w:b/>
          <w:sz w:val="24"/>
          <w:szCs w:val="24"/>
        </w:rPr>
      </w:pPr>
      <w:r w:rsidRPr="00696FD6">
        <w:rPr>
          <w:b/>
          <w:sz w:val="24"/>
          <w:szCs w:val="24"/>
        </w:rPr>
        <w:t>7 CFR 762.142(b)(2) Partial Releases</w:t>
      </w:r>
    </w:p>
    <w:p w:rsidR="007A301B" w:rsidRPr="00696FD6" w:rsidP="004712DC" w14:paraId="7DB08E30" w14:textId="77777777">
      <w:pPr>
        <w:tabs>
          <w:tab w:val="left" w:pos="-771"/>
          <w:tab w:val="right" w:pos="8433"/>
        </w:tabs>
        <w:rPr>
          <w:sz w:val="24"/>
          <w:szCs w:val="24"/>
        </w:rPr>
      </w:pPr>
    </w:p>
    <w:p w:rsidR="00F0138D" w:rsidRPr="00696FD6" w:rsidP="00F0138D" w14:paraId="613CDED4" w14:textId="77777777">
      <w:pPr>
        <w:tabs>
          <w:tab w:val="left" w:pos="-771"/>
          <w:tab w:val="right" w:pos="8433"/>
        </w:tabs>
        <w:rPr>
          <w:sz w:val="24"/>
          <w:szCs w:val="24"/>
        </w:rPr>
      </w:pPr>
      <w:r w:rsidRPr="00696FD6">
        <w:rPr>
          <w:sz w:val="24"/>
          <w:szCs w:val="24"/>
        </w:rPr>
        <w:t>This section allows lenders to release a portion of guaranteed loan security without consideration when certain conditions are met.  Based on discussions with lenders and State Specialists, the burden estimate for this provision is 100 lenders will submit an average of 3 requests for concurrence requiring 6 hours to compile and submit the information.</w:t>
      </w:r>
    </w:p>
    <w:p w:rsidR="00D73B9B" w:rsidRPr="00696FD6" w:rsidP="004712DC" w14:paraId="6A2E3C38" w14:textId="77777777">
      <w:pPr>
        <w:tabs>
          <w:tab w:val="left" w:pos="-771"/>
          <w:tab w:val="right" w:pos="8433"/>
        </w:tabs>
        <w:rPr>
          <w:sz w:val="24"/>
          <w:szCs w:val="24"/>
          <w:highlight w:val="cyan"/>
        </w:rPr>
      </w:pPr>
    </w:p>
    <w:p w:rsidR="00D73B9B" w:rsidRPr="00696FD6" w:rsidP="004712DC" w14:paraId="0AC932A6" w14:textId="77777777">
      <w:pPr>
        <w:tabs>
          <w:tab w:val="left" w:pos="-771"/>
          <w:tab w:val="right" w:pos="8433"/>
        </w:tabs>
        <w:rPr>
          <w:b/>
          <w:sz w:val="24"/>
          <w:szCs w:val="24"/>
        </w:rPr>
      </w:pPr>
      <w:r w:rsidRPr="00696FD6">
        <w:rPr>
          <w:b/>
          <w:sz w:val="24"/>
          <w:szCs w:val="24"/>
        </w:rPr>
        <w:t>7 CFR 762.142(c) Subordinations</w:t>
      </w:r>
    </w:p>
    <w:p w:rsidR="007A301B" w:rsidRPr="00696FD6" w:rsidP="004712DC" w14:paraId="63A8B8E9" w14:textId="77777777">
      <w:pPr>
        <w:tabs>
          <w:tab w:val="left" w:pos="-771"/>
          <w:tab w:val="right" w:pos="8433"/>
        </w:tabs>
        <w:rPr>
          <w:sz w:val="24"/>
          <w:szCs w:val="24"/>
        </w:rPr>
      </w:pPr>
    </w:p>
    <w:p w:rsidR="00F0138D" w:rsidRPr="00696FD6" w:rsidP="00F0138D" w14:paraId="399C52BF" w14:textId="26E01A94">
      <w:pPr>
        <w:tabs>
          <w:tab w:val="left" w:pos="-771"/>
          <w:tab w:val="right" w:pos="8433"/>
        </w:tabs>
        <w:rPr>
          <w:sz w:val="24"/>
          <w:szCs w:val="24"/>
        </w:rPr>
      </w:pPr>
      <w:r>
        <w:rPr>
          <w:sz w:val="24"/>
          <w:szCs w:val="24"/>
        </w:rPr>
        <w:t xml:space="preserve">FSA </w:t>
      </w:r>
      <w:r w:rsidRPr="00696FD6">
        <w:rPr>
          <w:sz w:val="24"/>
          <w:szCs w:val="24"/>
        </w:rPr>
        <w:t xml:space="preserve">may subordinate its security interest on a direct loan when a guaranteed loan is being made if the requirements of the regulations government </w:t>
      </w:r>
      <w:r>
        <w:rPr>
          <w:sz w:val="24"/>
          <w:szCs w:val="24"/>
        </w:rPr>
        <w:t xml:space="preserve">FSA </w:t>
      </w:r>
      <w:r w:rsidRPr="00696FD6">
        <w:rPr>
          <w:sz w:val="24"/>
          <w:szCs w:val="24"/>
        </w:rPr>
        <w:t xml:space="preserve">direct loan subordinations are met.  </w:t>
      </w:r>
      <w:r>
        <w:rPr>
          <w:sz w:val="24"/>
          <w:szCs w:val="24"/>
        </w:rPr>
        <w:t>FS</w:t>
      </w:r>
      <w:r w:rsidRPr="00696FD6">
        <w:rPr>
          <w:sz w:val="24"/>
          <w:szCs w:val="24"/>
        </w:rPr>
        <w:t>A estimates that approximately 25 lenders will submit an average of 4 subordination requests annually.  The time required to complete and submit the required documentation is estimated to be 6 hours.</w:t>
      </w:r>
    </w:p>
    <w:p w:rsidR="00485464" w:rsidRPr="00696FD6" w:rsidP="004712DC" w14:paraId="29C55403" w14:textId="77777777">
      <w:pPr>
        <w:tabs>
          <w:tab w:val="left" w:pos="-771"/>
          <w:tab w:val="right" w:pos="8433"/>
        </w:tabs>
        <w:rPr>
          <w:sz w:val="24"/>
          <w:szCs w:val="24"/>
        </w:rPr>
      </w:pPr>
    </w:p>
    <w:p w:rsidR="00DE33FC" w:rsidRPr="00696FD6" w:rsidP="004712DC" w14:paraId="1234D354" w14:textId="77777777">
      <w:pPr>
        <w:tabs>
          <w:tab w:val="left" w:pos="-771"/>
          <w:tab w:val="right" w:pos="8433"/>
        </w:tabs>
        <w:rPr>
          <w:b/>
          <w:sz w:val="24"/>
          <w:szCs w:val="24"/>
        </w:rPr>
      </w:pPr>
      <w:r w:rsidRPr="00696FD6">
        <w:rPr>
          <w:b/>
          <w:sz w:val="24"/>
          <w:szCs w:val="24"/>
        </w:rPr>
        <w:t>7 CFR 762.142(d)</w:t>
      </w:r>
      <w:r w:rsidRPr="00696FD6" w:rsidR="00F73096">
        <w:rPr>
          <w:b/>
          <w:sz w:val="24"/>
          <w:szCs w:val="24"/>
        </w:rPr>
        <w:t>(9)</w:t>
      </w:r>
      <w:r w:rsidRPr="00696FD6">
        <w:rPr>
          <w:b/>
          <w:sz w:val="24"/>
          <w:szCs w:val="24"/>
        </w:rPr>
        <w:t xml:space="preserve"> Transfer and Assumption</w:t>
      </w:r>
    </w:p>
    <w:p w:rsidR="007A301B" w:rsidRPr="00696FD6" w:rsidP="004712DC" w14:paraId="0F9C07FF" w14:textId="77777777">
      <w:pPr>
        <w:tabs>
          <w:tab w:val="left" w:pos="-771"/>
          <w:tab w:val="right" w:pos="8433"/>
        </w:tabs>
        <w:rPr>
          <w:sz w:val="24"/>
          <w:szCs w:val="24"/>
        </w:rPr>
      </w:pPr>
    </w:p>
    <w:p w:rsidR="00F0138D" w:rsidRPr="00696FD6" w:rsidP="00F0138D" w14:paraId="113053B3" w14:textId="46403AEF">
      <w:pPr>
        <w:tabs>
          <w:tab w:val="left" w:pos="-771"/>
          <w:tab w:val="right" w:pos="8433"/>
        </w:tabs>
        <w:rPr>
          <w:sz w:val="24"/>
          <w:szCs w:val="24"/>
        </w:rPr>
      </w:pPr>
      <w:r w:rsidRPr="00696FD6">
        <w:rPr>
          <w:sz w:val="24"/>
          <w:szCs w:val="24"/>
        </w:rPr>
        <w:t xml:space="preserve">Transfers and assumptions servicing action must be approved by the Agency in writing for SEL and CLP lenders.  </w:t>
      </w:r>
      <w:r w:rsidR="00C12280">
        <w:rPr>
          <w:sz w:val="24"/>
          <w:szCs w:val="24"/>
        </w:rPr>
        <w:t xml:space="preserve">FSA </w:t>
      </w:r>
      <w:r w:rsidRPr="00696FD6">
        <w:rPr>
          <w:sz w:val="24"/>
          <w:szCs w:val="24"/>
        </w:rPr>
        <w:t>estimates that each year 50 lenders will request transfer and assumption servicing actions.  The loans that were sold on the secondary market will be assumed by someone else.  The estimated time it will take to notify the holder in writing of the assumption is estimated at 20 minutes (.33 hours).</w:t>
      </w:r>
    </w:p>
    <w:p w:rsidR="002E7608" w:rsidRPr="00696FD6" w:rsidP="004712DC" w14:paraId="3A2346BD" w14:textId="77777777">
      <w:pPr>
        <w:tabs>
          <w:tab w:val="left" w:pos="-771"/>
          <w:tab w:val="right" w:pos="8433"/>
        </w:tabs>
        <w:rPr>
          <w:sz w:val="24"/>
          <w:szCs w:val="24"/>
        </w:rPr>
      </w:pPr>
    </w:p>
    <w:p w:rsidR="00DE33FC" w:rsidRPr="00696FD6" w:rsidP="004712DC" w14:paraId="765D8ECF" w14:textId="77777777">
      <w:pPr>
        <w:tabs>
          <w:tab w:val="left" w:pos="-771"/>
          <w:tab w:val="right" w:pos="8433"/>
        </w:tabs>
        <w:rPr>
          <w:b/>
          <w:sz w:val="24"/>
          <w:szCs w:val="24"/>
        </w:rPr>
      </w:pPr>
      <w:r w:rsidRPr="00696FD6">
        <w:rPr>
          <w:sz w:val="24"/>
          <w:szCs w:val="24"/>
        </w:rPr>
        <w:t xml:space="preserve"> </w:t>
      </w:r>
      <w:r w:rsidRPr="00696FD6" w:rsidR="009A4AE7">
        <w:rPr>
          <w:b/>
          <w:sz w:val="24"/>
          <w:szCs w:val="24"/>
        </w:rPr>
        <w:t>7 CFR 762.144(b)(1) Repurchase by the Lender</w:t>
      </w:r>
    </w:p>
    <w:p w:rsidR="007A301B" w:rsidRPr="00696FD6" w:rsidP="004712DC" w14:paraId="7E3C8658" w14:textId="77777777">
      <w:pPr>
        <w:tabs>
          <w:tab w:val="left" w:pos="-771"/>
          <w:tab w:val="right" w:pos="8433"/>
        </w:tabs>
        <w:rPr>
          <w:sz w:val="24"/>
          <w:szCs w:val="24"/>
        </w:rPr>
      </w:pPr>
    </w:p>
    <w:p w:rsidR="00F0138D" w:rsidRPr="00696FD6" w:rsidP="00F0138D" w14:paraId="39B9B9E3" w14:textId="77777777">
      <w:pPr>
        <w:tabs>
          <w:tab w:val="left" w:pos="-771"/>
          <w:tab w:val="right" w:pos="8433"/>
        </w:tabs>
        <w:rPr>
          <w:sz w:val="24"/>
          <w:szCs w:val="24"/>
        </w:rPr>
      </w:pPr>
      <w:r w:rsidRPr="00696FD6">
        <w:rPr>
          <w:sz w:val="24"/>
          <w:szCs w:val="24"/>
        </w:rPr>
        <w:t>When a lender is requested to repurchase a loan from the holder, the lender must consider the request according to the servicing actions that are necessary on the loan.  It is estimated that 100 lenders will make 2 requests annually, and it will take 30 minutes (.50 hours) per response to make the demand on the lender and provide evidence of ownership.</w:t>
      </w:r>
    </w:p>
    <w:p w:rsidR="007B398F" w:rsidRPr="00696FD6" w:rsidP="004712DC" w14:paraId="1BBA204A" w14:textId="77777777">
      <w:pPr>
        <w:tabs>
          <w:tab w:val="left" w:pos="-771"/>
          <w:tab w:val="right" w:pos="8433"/>
        </w:tabs>
        <w:rPr>
          <w:b/>
          <w:sz w:val="24"/>
          <w:szCs w:val="24"/>
          <w:highlight w:val="cyan"/>
        </w:rPr>
      </w:pPr>
    </w:p>
    <w:p w:rsidR="009A4AE7" w:rsidRPr="00696FD6" w:rsidP="004712DC" w14:paraId="4E75675C" w14:textId="2D73953F">
      <w:pPr>
        <w:tabs>
          <w:tab w:val="left" w:pos="-771"/>
          <w:tab w:val="right" w:pos="8433"/>
        </w:tabs>
        <w:rPr>
          <w:b/>
          <w:sz w:val="24"/>
          <w:szCs w:val="24"/>
        </w:rPr>
      </w:pPr>
      <w:r w:rsidRPr="00696FD6">
        <w:rPr>
          <w:b/>
          <w:sz w:val="24"/>
          <w:szCs w:val="24"/>
        </w:rPr>
        <w:t>7 CFR 762.144(c)(1) Repurchase by the Agency</w:t>
      </w:r>
      <w:r w:rsidRPr="00696FD6" w:rsidR="002B0563">
        <w:rPr>
          <w:b/>
          <w:sz w:val="24"/>
          <w:szCs w:val="24"/>
        </w:rPr>
        <w:t xml:space="preserve"> – Holders </w:t>
      </w:r>
    </w:p>
    <w:p w:rsidR="001957DF" w:rsidRPr="00696FD6" w:rsidP="004712DC" w14:paraId="090B2245" w14:textId="77777777">
      <w:pPr>
        <w:tabs>
          <w:tab w:val="left" w:pos="-771"/>
          <w:tab w:val="right" w:pos="8433"/>
        </w:tabs>
        <w:rPr>
          <w:sz w:val="24"/>
          <w:szCs w:val="24"/>
        </w:rPr>
      </w:pPr>
    </w:p>
    <w:p w:rsidR="00F0138D" w:rsidRPr="00696FD6" w:rsidP="00F0138D" w14:paraId="748BEE21" w14:textId="23C8586D">
      <w:pPr>
        <w:tabs>
          <w:tab w:val="left" w:pos="-771"/>
          <w:tab w:val="right" w:pos="8433"/>
        </w:tabs>
        <w:rPr>
          <w:sz w:val="24"/>
          <w:szCs w:val="24"/>
        </w:rPr>
      </w:pPr>
      <w:r w:rsidRPr="00696FD6">
        <w:rPr>
          <w:sz w:val="24"/>
          <w:szCs w:val="24"/>
        </w:rPr>
        <w:t xml:space="preserve">If the lender does not repurchase the loan, the holder must inform the </w:t>
      </w:r>
      <w:r w:rsidR="00C12280">
        <w:rPr>
          <w:sz w:val="24"/>
          <w:szCs w:val="24"/>
        </w:rPr>
        <w:t xml:space="preserve">FSA </w:t>
      </w:r>
      <w:r w:rsidRPr="00696FD6">
        <w:rPr>
          <w:sz w:val="24"/>
          <w:szCs w:val="24"/>
        </w:rPr>
        <w:t xml:space="preserve">in writing that demand was made on the lender and the lender refused.  FSA purchases an average of 1 loan per year from the holders under this section.  </w:t>
      </w:r>
      <w:r w:rsidR="00C12280">
        <w:rPr>
          <w:sz w:val="24"/>
          <w:szCs w:val="24"/>
        </w:rPr>
        <w:t xml:space="preserve">FSA </w:t>
      </w:r>
      <w:r w:rsidRPr="00696FD6">
        <w:rPr>
          <w:sz w:val="24"/>
          <w:szCs w:val="24"/>
        </w:rPr>
        <w:t>estimates that each request will require approximately 15 minutes (.25 hours) for the holders and 15 minutes (.25) hours for the lenders to provide evidence of ownership and to provide loan balance information.</w:t>
      </w:r>
    </w:p>
    <w:p w:rsidR="0025488F" w:rsidRPr="00696FD6" w:rsidP="004712DC" w14:paraId="0F77A74A" w14:textId="77777777">
      <w:pPr>
        <w:tabs>
          <w:tab w:val="left" w:pos="-771"/>
          <w:tab w:val="right" w:pos="8433"/>
        </w:tabs>
        <w:rPr>
          <w:sz w:val="24"/>
          <w:szCs w:val="24"/>
          <w:highlight w:val="cyan"/>
        </w:rPr>
      </w:pPr>
    </w:p>
    <w:p w:rsidR="00B87C54" w:rsidRPr="00696FD6" w:rsidP="004712DC" w14:paraId="7C59810B" w14:textId="77777777">
      <w:pPr>
        <w:tabs>
          <w:tab w:val="left" w:pos="-771"/>
          <w:tab w:val="right" w:pos="8433"/>
        </w:tabs>
        <w:rPr>
          <w:b/>
          <w:sz w:val="24"/>
          <w:szCs w:val="24"/>
        </w:rPr>
      </w:pPr>
      <w:r w:rsidRPr="00696FD6">
        <w:rPr>
          <w:b/>
          <w:sz w:val="24"/>
          <w:szCs w:val="24"/>
        </w:rPr>
        <w:t>7 CFR 762.144(d) Repurchase for Servicing</w:t>
      </w:r>
    </w:p>
    <w:p w:rsidR="001957DF" w:rsidRPr="00696FD6" w:rsidP="004712DC" w14:paraId="10B887EC" w14:textId="77777777">
      <w:pPr>
        <w:tabs>
          <w:tab w:val="left" w:pos="-771"/>
          <w:tab w:val="right" w:pos="8433"/>
        </w:tabs>
        <w:rPr>
          <w:b/>
          <w:sz w:val="24"/>
          <w:szCs w:val="24"/>
        </w:rPr>
      </w:pPr>
    </w:p>
    <w:p w:rsidR="00F0138D" w:rsidRPr="00696FD6" w:rsidP="00F0138D" w14:paraId="249B0D0B" w14:textId="6CB514E3">
      <w:pPr>
        <w:tabs>
          <w:tab w:val="left" w:pos="-771"/>
          <w:tab w:val="right" w:pos="8433"/>
        </w:tabs>
        <w:rPr>
          <w:sz w:val="24"/>
          <w:szCs w:val="24"/>
        </w:rPr>
      </w:pPr>
      <w:r w:rsidRPr="00696FD6">
        <w:rPr>
          <w:sz w:val="24"/>
          <w:szCs w:val="24"/>
        </w:rPr>
        <w:t xml:space="preserve">If, due to loan default or imminent loan restructuring, the lender determines that repurchase is necessary to adequately service the loan, the lender may repurchase the guaranteed portion of the loan from the holder, with the written approval of </w:t>
      </w:r>
      <w:r w:rsidR="00C12280">
        <w:rPr>
          <w:sz w:val="24"/>
          <w:szCs w:val="24"/>
        </w:rPr>
        <w:t>FSA</w:t>
      </w:r>
      <w:r w:rsidRPr="00696FD6">
        <w:rPr>
          <w:sz w:val="24"/>
          <w:szCs w:val="24"/>
        </w:rPr>
        <w:t xml:space="preserve">.  </w:t>
      </w:r>
      <w:r w:rsidR="00C12280">
        <w:rPr>
          <w:sz w:val="24"/>
          <w:szCs w:val="24"/>
        </w:rPr>
        <w:t xml:space="preserve">FSA </w:t>
      </w:r>
      <w:r w:rsidRPr="00696FD6">
        <w:rPr>
          <w:sz w:val="24"/>
          <w:szCs w:val="24"/>
        </w:rPr>
        <w:t>estimates 50 lenders will make 5 requests annually.  The time required for the lender to request SED concurrence with the repurchase is estimated to average 20 minutes (.33 hours) per response.</w:t>
      </w:r>
    </w:p>
    <w:p w:rsidR="002712DF" w:rsidRPr="00696FD6" w:rsidP="002712DF" w14:paraId="34F705C5" w14:textId="77777777">
      <w:pPr>
        <w:tabs>
          <w:tab w:val="left" w:pos="-771"/>
          <w:tab w:val="right" w:pos="8433"/>
        </w:tabs>
        <w:rPr>
          <w:sz w:val="24"/>
          <w:szCs w:val="24"/>
          <w:highlight w:val="cyan"/>
        </w:rPr>
      </w:pPr>
    </w:p>
    <w:p w:rsidR="003D2BC3" w:rsidRPr="00696FD6" w:rsidP="002712DF" w14:paraId="03A53428" w14:textId="77777777">
      <w:pPr>
        <w:tabs>
          <w:tab w:val="left" w:pos="-771"/>
          <w:tab w:val="right" w:pos="8433"/>
        </w:tabs>
        <w:rPr>
          <w:b/>
          <w:sz w:val="24"/>
          <w:szCs w:val="24"/>
        </w:rPr>
      </w:pPr>
      <w:r w:rsidRPr="00696FD6">
        <w:rPr>
          <w:b/>
          <w:sz w:val="24"/>
          <w:szCs w:val="24"/>
        </w:rPr>
        <w:t>7 CFR 762.145(a)(3)(iii); 762.145(b)(e); 762.145(a)(4) Restructuring Guaranteed Loans – SEL, CLP, &amp; PLP Lenders</w:t>
      </w:r>
    </w:p>
    <w:p w:rsidR="007A301B" w:rsidRPr="00696FD6" w:rsidP="002712DF" w14:paraId="73CE90FC" w14:textId="77777777">
      <w:pPr>
        <w:tabs>
          <w:tab w:val="left" w:pos="-771"/>
          <w:tab w:val="right" w:pos="8433"/>
        </w:tabs>
        <w:rPr>
          <w:sz w:val="24"/>
          <w:szCs w:val="24"/>
        </w:rPr>
      </w:pPr>
    </w:p>
    <w:p w:rsidR="006B0F67" w:rsidRPr="00696FD6" w:rsidP="002712DF" w14:paraId="60D817D8" w14:textId="7A2607E9">
      <w:pPr>
        <w:tabs>
          <w:tab w:val="left" w:pos="-771"/>
          <w:tab w:val="right" w:pos="8433"/>
        </w:tabs>
        <w:rPr>
          <w:sz w:val="24"/>
          <w:szCs w:val="24"/>
        </w:rPr>
      </w:pPr>
      <w:r w:rsidRPr="00696FD6">
        <w:rPr>
          <w:sz w:val="24"/>
          <w:szCs w:val="24"/>
        </w:rPr>
        <w:t xml:space="preserve">To restructure guaranteed loans, SEL and CLP lenders must obtain prior written approval of </w:t>
      </w:r>
      <w:r w:rsidR="00C12280">
        <w:rPr>
          <w:sz w:val="24"/>
          <w:szCs w:val="24"/>
        </w:rPr>
        <w:t>FSA</w:t>
      </w:r>
      <w:r w:rsidRPr="00696FD6">
        <w:rPr>
          <w:sz w:val="24"/>
          <w:szCs w:val="24"/>
        </w:rPr>
        <w:t xml:space="preserve"> for all restructuring actions.  All lenders will submit copies of any restructured notes or lines of credit to </w:t>
      </w:r>
      <w:r w:rsidR="00C12280">
        <w:rPr>
          <w:sz w:val="24"/>
          <w:szCs w:val="24"/>
        </w:rPr>
        <w:t>FSA</w:t>
      </w:r>
      <w:r w:rsidRPr="00696FD6">
        <w:rPr>
          <w:sz w:val="24"/>
          <w:szCs w:val="24"/>
        </w:rPr>
        <w:t xml:space="preserve">.  Assuming that future restructuring actions are consistent with previous years, </w:t>
      </w:r>
      <w:r w:rsidR="00C12280">
        <w:rPr>
          <w:sz w:val="24"/>
          <w:szCs w:val="24"/>
        </w:rPr>
        <w:t>FSA</w:t>
      </w:r>
      <w:r w:rsidRPr="00696FD6">
        <w:rPr>
          <w:sz w:val="24"/>
          <w:szCs w:val="24"/>
        </w:rPr>
        <w:t xml:space="preserve"> estimates that 209 SEL lenders will make 3 requests annually.  The burden to compile and provide the information, which is a normal business practice, is projected at 3 hours per request.  Approximately 70 CLP lenders will make 1 </w:t>
      </w:r>
      <w:r w:rsidRPr="00696FD6">
        <w:rPr>
          <w:sz w:val="24"/>
          <w:szCs w:val="24"/>
        </w:rPr>
        <w:t>requests</w:t>
      </w:r>
      <w:r w:rsidRPr="00696FD6">
        <w:rPr>
          <w:sz w:val="24"/>
          <w:szCs w:val="24"/>
        </w:rPr>
        <w:t xml:space="preserve"> annually and </w:t>
      </w:r>
      <w:r w:rsidR="00C12280">
        <w:rPr>
          <w:sz w:val="24"/>
          <w:szCs w:val="24"/>
        </w:rPr>
        <w:t xml:space="preserve">FSA </w:t>
      </w:r>
      <w:r w:rsidRPr="00696FD6">
        <w:rPr>
          <w:sz w:val="24"/>
          <w:szCs w:val="24"/>
        </w:rPr>
        <w:t xml:space="preserve">estimates 2 hours per request.  PLP lenders will restructure loans in accordance with their lender’s agreement.  </w:t>
      </w:r>
      <w:r w:rsidR="00C12280">
        <w:rPr>
          <w:sz w:val="24"/>
          <w:szCs w:val="24"/>
        </w:rPr>
        <w:t>FSA</w:t>
      </w:r>
      <w:r w:rsidRPr="00696FD6">
        <w:rPr>
          <w:sz w:val="24"/>
          <w:szCs w:val="24"/>
        </w:rPr>
        <w:t xml:space="preserve"> estimates 71 PLP lenders will submit copies of restructured notes or lines of credit.  </w:t>
      </w:r>
      <w:r w:rsidR="00C12280">
        <w:rPr>
          <w:sz w:val="24"/>
          <w:szCs w:val="24"/>
        </w:rPr>
        <w:t>FSA</w:t>
      </w:r>
      <w:r w:rsidRPr="00696FD6">
        <w:rPr>
          <w:sz w:val="24"/>
          <w:szCs w:val="24"/>
        </w:rPr>
        <w:t xml:space="preserve"> estimates that PLP lenders will take 20 minutes (.33 hours) to submit this information and will average 1 </w:t>
      </w:r>
      <w:r w:rsidRPr="00696FD6">
        <w:rPr>
          <w:sz w:val="24"/>
          <w:szCs w:val="24"/>
        </w:rPr>
        <w:t>requests</w:t>
      </w:r>
      <w:r w:rsidRPr="00696FD6">
        <w:rPr>
          <w:sz w:val="24"/>
          <w:szCs w:val="24"/>
        </w:rPr>
        <w:t xml:space="preserve"> per year each.</w:t>
      </w:r>
    </w:p>
    <w:p w:rsidR="00490E96" w:rsidRPr="00696FD6" w:rsidP="002712DF" w14:paraId="79866E46" w14:textId="77777777">
      <w:pPr>
        <w:tabs>
          <w:tab w:val="left" w:pos="-771"/>
          <w:tab w:val="right" w:pos="8433"/>
        </w:tabs>
        <w:rPr>
          <w:b/>
          <w:sz w:val="24"/>
          <w:szCs w:val="24"/>
          <w:highlight w:val="cyan"/>
        </w:rPr>
      </w:pPr>
    </w:p>
    <w:p w:rsidR="00CA0827" w:rsidRPr="00696FD6" w:rsidP="002712DF" w14:paraId="5D179BEC" w14:textId="2DE68D1E">
      <w:pPr>
        <w:tabs>
          <w:tab w:val="left" w:pos="-771"/>
          <w:tab w:val="right" w:pos="8433"/>
        </w:tabs>
        <w:rPr>
          <w:b/>
          <w:sz w:val="24"/>
          <w:szCs w:val="24"/>
        </w:rPr>
      </w:pPr>
      <w:r w:rsidRPr="00696FD6">
        <w:rPr>
          <w:b/>
          <w:sz w:val="24"/>
          <w:szCs w:val="24"/>
        </w:rPr>
        <w:t>7 CFR 762.145(e) Debt Write</w:t>
      </w:r>
      <w:r w:rsidRPr="00696FD6" w:rsidR="00EA33C4">
        <w:rPr>
          <w:b/>
          <w:sz w:val="24"/>
          <w:szCs w:val="24"/>
        </w:rPr>
        <w:t>-</w:t>
      </w:r>
      <w:r w:rsidRPr="00696FD6">
        <w:rPr>
          <w:b/>
          <w:sz w:val="24"/>
          <w:szCs w:val="24"/>
        </w:rPr>
        <w:t>down</w:t>
      </w:r>
    </w:p>
    <w:p w:rsidR="007A301B" w:rsidRPr="00696FD6" w:rsidP="002712DF" w14:paraId="6DC5A07F" w14:textId="77777777">
      <w:pPr>
        <w:tabs>
          <w:tab w:val="left" w:pos="-771"/>
          <w:tab w:val="right" w:pos="8433"/>
        </w:tabs>
        <w:rPr>
          <w:sz w:val="24"/>
          <w:szCs w:val="24"/>
        </w:rPr>
      </w:pPr>
    </w:p>
    <w:p w:rsidR="00CA0827" w:rsidRPr="00696FD6" w:rsidP="002712DF" w14:paraId="51AB1A54" w14:textId="6C666334">
      <w:pPr>
        <w:tabs>
          <w:tab w:val="left" w:pos="-771"/>
          <w:tab w:val="right" w:pos="8433"/>
        </w:tabs>
        <w:rPr>
          <w:sz w:val="24"/>
          <w:szCs w:val="24"/>
        </w:rPr>
      </w:pPr>
      <w:r w:rsidRPr="00696FD6">
        <w:rPr>
          <w:sz w:val="24"/>
          <w:szCs w:val="24"/>
        </w:rPr>
        <w:t xml:space="preserve">The lender may only write down a delinquent guaranteed loan or line of credit in an amount sufficient to permit the borrower to develop a feasible plan.  </w:t>
      </w:r>
      <w:r w:rsidR="00C12280">
        <w:rPr>
          <w:sz w:val="24"/>
          <w:szCs w:val="24"/>
        </w:rPr>
        <w:t>FSA</w:t>
      </w:r>
      <w:r w:rsidRPr="00696FD6">
        <w:rPr>
          <w:sz w:val="24"/>
          <w:szCs w:val="24"/>
        </w:rPr>
        <w:t xml:space="preserve"> estimates 10 lenders will submit necessary information on 1 borrower annually. The time to furnish </w:t>
      </w:r>
      <w:r w:rsidRPr="00696FD6">
        <w:rPr>
          <w:sz w:val="24"/>
          <w:szCs w:val="24"/>
        </w:rPr>
        <w:t>all of</w:t>
      </w:r>
      <w:r w:rsidRPr="00696FD6">
        <w:rPr>
          <w:sz w:val="24"/>
          <w:szCs w:val="24"/>
        </w:rPr>
        <w:t xml:space="preserve"> the required documentation will require an average of 10 hours per borrower.</w:t>
      </w:r>
    </w:p>
    <w:p w:rsidR="004E5C78" w:rsidRPr="00696FD6" w:rsidP="002712DF" w14:paraId="2C1DDB76" w14:textId="77777777">
      <w:pPr>
        <w:tabs>
          <w:tab w:val="left" w:pos="-771"/>
          <w:tab w:val="right" w:pos="8433"/>
        </w:tabs>
        <w:rPr>
          <w:sz w:val="24"/>
          <w:szCs w:val="24"/>
        </w:rPr>
      </w:pPr>
    </w:p>
    <w:p w:rsidR="004E5C78" w:rsidRPr="00696FD6" w:rsidP="002712DF" w14:paraId="10791AA2" w14:textId="77777777">
      <w:pPr>
        <w:tabs>
          <w:tab w:val="left" w:pos="-771"/>
          <w:tab w:val="right" w:pos="8433"/>
        </w:tabs>
        <w:rPr>
          <w:b/>
          <w:sz w:val="24"/>
          <w:szCs w:val="24"/>
        </w:rPr>
      </w:pPr>
      <w:r w:rsidRPr="00696FD6">
        <w:rPr>
          <w:b/>
          <w:sz w:val="24"/>
          <w:szCs w:val="24"/>
        </w:rPr>
        <w:t>7 CFR 762.146(</w:t>
      </w:r>
      <w:r w:rsidRPr="00696FD6" w:rsidR="00492BDF">
        <w:rPr>
          <w:b/>
          <w:sz w:val="24"/>
          <w:szCs w:val="24"/>
        </w:rPr>
        <w:t>a)(2) Other Servicing Procedures – Additional Loans and Advances – SEL and CLP Lenders</w:t>
      </w:r>
    </w:p>
    <w:p w:rsidR="007A301B" w:rsidRPr="00696FD6" w:rsidP="002712DF" w14:paraId="10FF6763" w14:textId="77777777">
      <w:pPr>
        <w:tabs>
          <w:tab w:val="left" w:pos="-771"/>
          <w:tab w:val="right" w:pos="8433"/>
        </w:tabs>
        <w:rPr>
          <w:sz w:val="24"/>
          <w:szCs w:val="24"/>
        </w:rPr>
      </w:pPr>
    </w:p>
    <w:p w:rsidR="00F0138D" w:rsidRPr="00696FD6" w:rsidP="00F0138D" w14:paraId="29CB5F8A" w14:textId="6C57FED8">
      <w:pPr>
        <w:tabs>
          <w:tab w:val="left" w:pos="-771"/>
          <w:tab w:val="right" w:pos="8433"/>
        </w:tabs>
        <w:rPr>
          <w:sz w:val="24"/>
          <w:szCs w:val="24"/>
        </w:rPr>
      </w:pPr>
      <w:r w:rsidRPr="00696FD6">
        <w:rPr>
          <w:sz w:val="24"/>
          <w:szCs w:val="24"/>
        </w:rPr>
        <w:t xml:space="preserve">SEL and CLP lenders must not make additional loans or advances without prior written approval of </w:t>
      </w:r>
      <w:r w:rsidR="00C12280">
        <w:rPr>
          <w:sz w:val="24"/>
          <w:szCs w:val="24"/>
        </w:rPr>
        <w:t>FSA</w:t>
      </w:r>
      <w:r w:rsidRPr="00696FD6">
        <w:rPr>
          <w:sz w:val="24"/>
          <w:szCs w:val="24"/>
        </w:rPr>
        <w:t xml:space="preserve">, except as provided in the borrower’s loan or line of credit agreement.  The burden to the lender is estimated at 2 hours.  This type of analysis is a standard business practice for SEL and CLP lenders.  </w:t>
      </w:r>
      <w:r w:rsidR="00C12280">
        <w:rPr>
          <w:sz w:val="24"/>
          <w:szCs w:val="24"/>
        </w:rPr>
        <w:t xml:space="preserve">FSA </w:t>
      </w:r>
      <w:r w:rsidRPr="00696FD6">
        <w:rPr>
          <w:sz w:val="24"/>
          <w:szCs w:val="24"/>
        </w:rPr>
        <w:t>estimates that there will be an average of 400 loan applicant requests annually for additional loans or advances.</w:t>
      </w:r>
    </w:p>
    <w:p w:rsidR="00D13976" w:rsidRPr="00696FD6" w:rsidP="002712DF" w14:paraId="49DF520B" w14:textId="77777777">
      <w:pPr>
        <w:tabs>
          <w:tab w:val="left" w:pos="-771"/>
          <w:tab w:val="right" w:pos="8433"/>
        </w:tabs>
        <w:rPr>
          <w:b/>
          <w:sz w:val="24"/>
          <w:szCs w:val="24"/>
        </w:rPr>
      </w:pPr>
    </w:p>
    <w:p w:rsidR="00733F6B" w:rsidRPr="00696FD6" w:rsidP="002712DF" w14:paraId="175B4BDC" w14:textId="77777777">
      <w:pPr>
        <w:tabs>
          <w:tab w:val="left" w:pos="-771"/>
          <w:tab w:val="right" w:pos="8433"/>
        </w:tabs>
        <w:rPr>
          <w:b/>
          <w:sz w:val="24"/>
          <w:szCs w:val="24"/>
        </w:rPr>
      </w:pPr>
      <w:r w:rsidRPr="00696FD6">
        <w:rPr>
          <w:b/>
          <w:sz w:val="24"/>
          <w:szCs w:val="24"/>
        </w:rPr>
        <w:t>7 CFR 762.146(c) Release of Liability after Liquidation</w:t>
      </w:r>
    </w:p>
    <w:p w:rsidR="007A301B" w:rsidRPr="00696FD6" w:rsidP="002712DF" w14:paraId="247A04ED" w14:textId="77777777">
      <w:pPr>
        <w:tabs>
          <w:tab w:val="left" w:pos="-771"/>
          <w:tab w:val="right" w:pos="8433"/>
        </w:tabs>
        <w:rPr>
          <w:sz w:val="24"/>
          <w:szCs w:val="24"/>
        </w:rPr>
      </w:pPr>
    </w:p>
    <w:p w:rsidR="0046501A" w:rsidRPr="00696FD6" w:rsidP="0046501A" w14:paraId="56137EF5" w14:textId="0FC322A2">
      <w:pPr>
        <w:tabs>
          <w:tab w:val="left" w:pos="-771"/>
          <w:tab w:val="right" w:pos="8433"/>
        </w:tabs>
        <w:rPr>
          <w:sz w:val="24"/>
          <w:szCs w:val="24"/>
        </w:rPr>
      </w:pPr>
      <w:r w:rsidRPr="00696FD6">
        <w:rPr>
          <w:sz w:val="24"/>
          <w:szCs w:val="24"/>
        </w:rPr>
        <w:t xml:space="preserve">After a final loss claim has been paid on the borrower’s account, the lender may release the borrower or guarantor from liability if certain requirements are met.  </w:t>
      </w:r>
      <w:r w:rsidR="00C12280">
        <w:rPr>
          <w:sz w:val="24"/>
          <w:szCs w:val="24"/>
        </w:rPr>
        <w:t xml:space="preserve">FSA </w:t>
      </w:r>
      <w:r w:rsidRPr="00696FD6">
        <w:rPr>
          <w:sz w:val="24"/>
          <w:szCs w:val="24"/>
        </w:rPr>
        <w:t xml:space="preserve">processes approximately 480 lender loss claims </w:t>
      </w:r>
      <w:r w:rsidRPr="00696FD6">
        <w:rPr>
          <w:sz w:val="24"/>
          <w:szCs w:val="24"/>
        </w:rPr>
        <w:t>annually</w:t>
      </w:r>
      <w:r w:rsidRPr="00696FD6">
        <w:rPr>
          <w:sz w:val="24"/>
          <w:szCs w:val="24"/>
        </w:rPr>
        <w:t xml:space="preserve"> and the estimated time is 5 hours per request, however not all loss claims include a release of liability and as such 150 is the estimate.</w:t>
      </w:r>
    </w:p>
    <w:p w:rsidR="001B6FF6" w:rsidRPr="00696FD6" w:rsidP="002712DF" w14:paraId="59135241" w14:textId="77777777">
      <w:pPr>
        <w:tabs>
          <w:tab w:val="left" w:pos="-771"/>
          <w:tab w:val="right" w:pos="8433"/>
        </w:tabs>
        <w:rPr>
          <w:b/>
          <w:sz w:val="24"/>
          <w:szCs w:val="24"/>
          <w:highlight w:val="cyan"/>
        </w:rPr>
      </w:pPr>
    </w:p>
    <w:p w:rsidR="009834F0" w:rsidRPr="00696FD6" w:rsidP="002712DF" w14:paraId="55476772" w14:textId="77777777">
      <w:pPr>
        <w:tabs>
          <w:tab w:val="left" w:pos="-771"/>
          <w:tab w:val="right" w:pos="8433"/>
        </w:tabs>
        <w:rPr>
          <w:b/>
          <w:sz w:val="24"/>
          <w:szCs w:val="24"/>
        </w:rPr>
      </w:pPr>
      <w:r w:rsidRPr="00696FD6">
        <w:rPr>
          <w:b/>
          <w:sz w:val="24"/>
          <w:szCs w:val="24"/>
        </w:rPr>
        <w:t>7 CFR 762.146(d) Interest Rate Changes</w:t>
      </w:r>
    </w:p>
    <w:p w:rsidR="007A301B" w:rsidRPr="00696FD6" w:rsidP="002712DF" w14:paraId="2F586678" w14:textId="77777777">
      <w:pPr>
        <w:tabs>
          <w:tab w:val="left" w:pos="-771"/>
          <w:tab w:val="right" w:pos="8433"/>
        </w:tabs>
        <w:rPr>
          <w:sz w:val="24"/>
          <w:szCs w:val="24"/>
        </w:rPr>
      </w:pPr>
    </w:p>
    <w:p w:rsidR="0046501A" w:rsidRPr="00696FD6" w:rsidP="0046501A" w14:paraId="3B68D182" w14:textId="39B39987">
      <w:pPr>
        <w:tabs>
          <w:tab w:val="left" w:pos="-771"/>
          <w:tab w:val="right" w:pos="8433"/>
        </w:tabs>
        <w:rPr>
          <w:sz w:val="24"/>
          <w:szCs w:val="24"/>
        </w:rPr>
      </w:pPr>
      <w:r w:rsidRPr="00696FD6">
        <w:rPr>
          <w:sz w:val="24"/>
          <w:szCs w:val="24"/>
        </w:rPr>
        <w:t xml:space="preserve">The lender may change the interest rate on a performing (non-delinquent) loan with the borrower’s consent.  To do so, the lender must repurchase the loan or obtain the holder’s written consent, obtain a legally effective or amendment to the existing notes, and informs the Agency of the rate change.  </w:t>
      </w:r>
      <w:r w:rsidR="00C12280">
        <w:rPr>
          <w:sz w:val="24"/>
          <w:szCs w:val="24"/>
        </w:rPr>
        <w:t xml:space="preserve">FSA </w:t>
      </w:r>
      <w:r w:rsidRPr="00696FD6">
        <w:rPr>
          <w:sz w:val="24"/>
          <w:szCs w:val="24"/>
        </w:rPr>
        <w:t xml:space="preserve">estimates 250 lenders on average will process 2 interest rate changes annually.  </w:t>
      </w:r>
      <w:r w:rsidR="00C12280">
        <w:rPr>
          <w:sz w:val="24"/>
          <w:szCs w:val="24"/>
        </w:rPr>
        <w:t xml:space="preserve">FSA </w:t>
      </w:r>
      <w:r w:rsidRPr="00696FD6">
        <w:rPr>
          <w:sz w:val="24"/>
          <w:szCs w:val="24"/>
        </w:rPr>
        <w:t>estimates about 1 hour for the lender to comply.</w:t>
      </w:r>
    </w:p>
    <w:p w:rsidR="008F6490" w:rsidRPr="00696FD6" w:rsidP="002712DF" w14:paraId="0F29D317" w14:textId="77777777">
      <w:pPr>
        <w:tabs>
          <w:tab w:val="left" w:pos="-771"/>
          <w:tab w:val="right" w:pos="8433"/>
        </w:tabs>
        <w:rPr>
          <w:sz w:val="24"/>
          <w:szCs w:val="24"/>
          <w:highlight w:val="cyan"/>
        </w:rPr>
      </w:pPr>
    </w:p>
    <w:p w:rsidR="008F6490" w:rsidRPr="00696FD6" w:rsidP="002712DF" w14:paraId="5293D7EB" w14:textId="77777777">
      <w:pPr>
        <w:tabs>
          <w:tab w:val="left" w:pos="-771"/>
          <w:tab w:val="right" w:pos="8433"/>
        </w:tabs>
        <w:rPr>
          <w:b/>
          <w:sz w:val="24"/>
          <w:szCs w:val="24"/>
        </w:rPr>
      </w:pPr>
      <w:r w:rsidRPr="00696FD6">
        <w:rPr>
          <w:b/>
          <w:sz w:val="24"/>
          <w:szCs w:val="24"/>
        </w:rPr>
        <w:t>7 CFR 762.147 Servicing Shared Appreciation Agreements</w:t>
      </w:r>
    </w:p>
    <w:p w:rsidR="007A301B" w:rsidRPr="00696FD6" w:rsidP="002712DF" w14:paraId="0CCF45EA" w14:textId="77777777">
      <w:pPr>
        <w:tabs>
          <w:tab w:val="left" w:pos="-771"/>
          <w:tab w:val="right" w:pos="8433"/>
        </w:tabs>
        <w:rPr>
          <w:sz w:val="24"/>
          <w:szCs w:val="24"/>
        </w:rPr>
      </w:pPr>
    </w:p>
    <w:p w:rsidR="0046501A" w:rsidRPr="00696FD6" w:rsidP="0046501A" w14:paraId="620CD797" w14:textId="53E79257">
      <w:pPr>
        <w:tabs>
          <w:tab w:val="left" w:pos="-771"/>
          <w:tab w:val="right" w:pos="8433"/>
        </w:tabs>
        <w:rPr>
          <w:sz w:val="24"/>
          <w:szCs w:val="24"/>
        </w:rPr>
      </w:pPr>
      <w:r w:rsidRPr="00696FD6">
        <w:rPr>
          <w:sz w:val="24"/>
          <w:szCs w:val="24"/>
        </w:rPr>
        <w:t xml:space="preserve">This section governs collection of Shared Appreciation Agreements (SAA) required for consideration to receive a guaranteed loan </w:t>
      </w:r>
      <w:r w:rsidRPr="00696FD6">
        <w:rPr>
          <w:sz w:val="24"/>
          <w:szCs w:val="24"/>
        </w:rPr>
        <w:t>writedown</w:t>
      </w:r>
      <w:r w:rsidRPr="00696FD6">
        <w:rPr>
          <w:sz w:val="24"/>
          <w:szCs w:val="24"/>
        </w:rPr>
        <w:t xml:space="preserve">.  </w:t>
      </w:r>
      <w:r w:rsidR="00C12280">
        <w:rPr>
          <w:sz w:val="24"/>
          <w:szCs w:val="24"/>
        </w:rPr>
        <w:t xml:space="preserve">FSA </w:t>
      </w:r>
      <w:r w:rsidRPr="00696FD6">
        <w:rPr>
          <w:sz w:val="24"/>
          <w:szCs w:val="24"/>
        </w:rPr>
        <w:t>estimates that 5 SAA’s will be completed by lenders annually.  The time required to monitor agreements and to provide FSA with the Recapture Reimbursement is 4 hours per response.</w:t>
      </w:r>
    </w:p>
    <w:p w:rsidR="001D0D29" w:rsidRPr="00696FD6" w:rsidP="002712DF" w14:paraId="22C401C6" w14:textId="77777777">
      <w:pPr>
        <w:tabs>
          <w:tab w:val="left" w:pos="-771"/>
          <w:tab w:val="right" w:pos="8433"/>
        </w:tabs>
        <w:rPr>
          <w:sz w:val="24"/>
          <w:szCs w:val="24"/>
          <w:highlight w:val="cyan"/>
        </w:rPr>
      </w:pPr>
    </w:p>
    <w:p w:rsidR="00121443" w:rsidRPr="00696FD6" w:rsidP="002712DF" w14:paraId="5484BE34" w14:textId="77777777">
      <w:pPr>
        <w:tabs>
          <w:tab w:val="left" w:pos="-771"/>
          <w:tab w:val="right" w:pos="8433"/>
        </w:tabs>
        <w:rPr>
          <w:b/>
          <w:sz w:val="24"/>
          <w:szCs w:val="24"/>
        </w:rPr>
      </w:pPr>
      <w:r w:rsidRPr="00696FD6">
        <w:rPr>
          <w:b/>
          <w:sz w:val="24"/>
          <w:szCs w:val="24"/>
        </w:rPr>
        <w:t>7 CFR 762.149(a) Mediation</w:t>
      </w:r>
    </w:p>
    <w:p w:rsidR="007A301B" w:rsidRPr="00696FD6" w:rsidP="002712DF" w14:paraId="0381B05A" w14:textId="77777777">
      <w:pPr>
        <w:tabs>
          <w:tab w:val="left" w:pos="-771"/>
          <w:tab w:val="right" w:pos="8433"/>
        </w:tabs>
        <w:rPr>
          <w:sz w:val="24"/>
          <w:szCs w:val="24"/>
        </w:rPr>
      </w:pPr>
    </w:p>
    <w:p w:rsidR="0046501A" w:rsidRPr="00696FD6" w:rsidP="0046501A" w14:paraId="3131D069" w14:textId="09B1CEB6">
      <w:pPr>
        <w:tabs>
          <w:tab w:val="left" w:pos="-771"/>
          <w:tab w:val="right" w:pos="8433"/>
        </w:tabs>
        <w:rPr>
          <w:sz w:val="24"/>
          <w:szCs w:val="24"/>
        </w:rPr>
      </w:pPr>
      <w:r w:rsidRPr="00696FD6">
        <w:rPr>
          <w:sz w:val="24"/>
          <w:szCs w:val="24"/>
        </w:rPr>
        <w:t xml:space="preserve">This section requires lenders to participate in borrower and creditor mediation when the loan is made in a State with a law that mandates mediation.  </w:t>
      </w:r>
      <w:r w:rsidR="00C12280">
        <w:rPr>
          <w:sz w:val="24"/>
          <w:szCs w:val="24"/>
        </w:rPr>
        <w:t>FSA</w:t>
      </w:r>
      <w:r w:rsidRPr="00696FD6">
        <w:rPr>
          <w:sz w:val="24"/>
          <w:szCs w:val="24"/>
        </w:rPr>
        <w:t xml:space="preserve"> estimates that lenders will attend 100 mediation meetings per year </w:t>
      </w:r>
      <w:r w:rsidRPr="00696FD6">
        <w:rPr>
          <w:sz w:val="24"/>
          <w:szCs w:val="24"/>
        </w:rPr>
        <w:t>as a result of</w:t>
      </w:r>
      <w:r w:rsidRPr="00696FD6">
        <w:rPr>
          <w:sz w:val="24"/>
          <w:szCs w:val="24"/>
        </w:rPr>
        <w:t xml:space="preserve"> this requirement.  The time required to prepare for and attend each meeting is estimated to be 4 hours.</w:t>
      </w:r>
    </w:p>
    <w:p w:rsidR="00332217" w:rsidRPr="00696FD6" w:rsidP="002712DF" w14:paraId="28D5AE80" w14:textId="77777777">
      <w:pPr>
        <w:tabs>
          <w:tab w:val="left" w:pos="-771"/>
          <w:tab w:val="right" w:pos="8433"/>
        </w:tabs>
        <w:rPr>
          <w:b/>
          <w:sz w:val="24"/>
          <w:szCs w:val="24"/>
        </w:rPr>
      </w:pPr>
    </w:p>
    <w:p w:rsidR="003E1590" w:rsidRPr="00696FD6" w:rsidP="002712DF" w14:paraId="28942876" w14:textId="77777777">
      <w:pPr>
        <w:tabs>
          <w:tab w:val="left" w:pos="-771"/>
          <w:tab w:val="right" w:pos="8433"/>
        </w:tabs>
        <w:rPr>
          <w:b/>
          <w:sz w:val="24"/>
          <w:szCs w:val="24"/>
        </w:rPr>
      </w:pPr>
      <w:r w:rsidRPr="00696FD6">
        <w:rPr>
          <w:b/>
          <w:sz w:val="24"/>
          <w:szCs w:val="24"/>
        </w:rPr>
        <w:t>7 CFR 762.149(b) Liquidation Plan</w:t>
      </w:r>
      <w:r w:rsidRPr="00696FD6" w:rsidR="00165251">
        <w:rPr>
          <w:b/>
          <w:sz w:val="24"/>
          <w:szCs w:val="24"/>
        </w:rPr>
        <w:t xml:space="preserve">  </w:t>
      </w:r>
    </w:p>
    <w:p w:rsidR="007A301B" w:rsidRPr="00696FD6" w:rsidP="002712DF" w14:paraId="56E1070A" w14:textId="77777777">
      <w:pPr>
        <w:tabs>
          <w:tab w:val="left" w:pos="-771"/>
          <w:tab w:val="right" w:pos="8433"/>
        </w:tabs>
        <w:rPr>
          <w:sz w:val="24"/>
          <w:szCs w:val="24"/>
        </w:rPr>
      </w:pPr>
    </w:p>
    <w:p w:rsidR="0046501A" w:rsidRPr="00696FD6" w:rsidP="0046501A" w14:paraId="4F8A71C7" w14:textId="79C23B45">
      <w:pPr>
        <w:tabs>
          <w:tab w:val="left" w:pos="-771"/>
          <w:tab w:val="right" w:pos="8433"/>
        </w:tabs>
        <w:rPr>
          <w:sz w:val="24"/>
          <w:szCs w:val="24"/>
        </w:rPr>
      </w:pPr>
      <w:r w:rsidRPr="00696FD6">
        <w:rPr>
          <w:sz w:val="24"/>
          <w:szCs w:val="24"/>
        </w:rPr>
        <w:t xml:space="preserve">If a default cannot be cured after considering servicing options and mediation, the lender will proceed with liquidation of collateral.  Within 30 days of the decision to liquidate, SEL and CLP lenders will submit a written liquidation plan to </w:t>
      </w:r>
      <w:r w:rsidR="00C12280">
        <w:rPr>
          <w:sz w:val="24"/>
          <w:szCs w:val="24"/>
        </w:rPr>
        <w:t>FSA.</w:t>
      </w:r>
      <w:r w:rsidRPr="00696FD6">
        <w:rPr>
          <w:sz w:val="24"/>
          <w:szCs w:val="24"/>
        </w:rPr>
        <w:t xml:space="preserve">  </w:t>
      </w:r>
      <w:r w:rsidR="00C12280">
        <w:rPr>
          <w:sz w:val="24"/>
          <w:szCs w:val="24"/>
        </w:rPr>
        <w:t xml:space="preserve">FSA </w:t>
      </w:r>
      <w:r w:rsidRPr="00696FD6">
        <w:rPr>
          <w:sz w:val="24"/>
          <w:szCs w:val="24"/>
        </w:rPr>
        <w:t>estimates lenders will process 435 liquidation plans per year.  The estimated time required for a lender to provide the requested information is 6 hours.</w:t>
      </w:r>
    </w:p>
    <w:p w:rsidR="00077107" w:rsidRPr="00696FD6" w:rsidP="002712DF" w14:paraId="246FF018" w14:textId="77777777">
      <w:pPr>
        <w:tabs>
          <w:tab w:val="left" w:pos="-771"/>
          <w:tab w:val="right" w:pos="8433"/>
        </w:tabs>
        <w:rPr>
          <w:sz w:val="24"/>
          <w:szCs w:val="24"/>
        </w:rPr>
      </w:pPr>
    </w:p>
    <w:p w:rsidR="00077107" w:rsidRPr="00696FD6" w:rsidP="002712DF" w14:paraId="755A8CFA" w14:textId="77777777">
      <w:pPr>
        <w:tabs>
          <w:tab w:val="left" w:pos="-771"/>
          <w:tab w:val="right" w:pos="8433"/>
        </w:tabs>
        <w:rPr>
          <w:b/>
          <w:sz w:val="24"/>
          <w:szCs w:val="24"/>
        </w:rPr>
      </w:pPr>
      <w:r w:rsidRPr="00696FD6">
        <w:rPr>
          <w:b/>
          <w:sz w:val="24"/>
          <w:szCs w:val="24"/>
        </w:rPr>
        <w:t>7 CFR 762.149(e)(1) Protective Advances</w:t>
      </w:r>
    </w:p>
    <w:p w:rsidR="007A301B" w:rsidRPr="00696FD6" w:rsidP="002712DF" w14:paraId="2DDF3EDE" w14:textId="77777777">
      <w:pPr>
        <w:tabs>
          <w:tab w:val="left" w:pos="-771"/>
          <w:tab w:val="right" w:pos="8433"/>
        </w:tabs>
        <w:rPr>
          <w:sz w:val="24"/>
          <w:szCs w:val="24"/>
        </w:rPr>
      </w:pPr>
    </w:p>
    <w:p w:rsidR="0046501A" w:rsidRPr="00696FD6" w:rsidP="0046501A" w14:paraId="0F64AA27" w14:textId="20B8F130">
      <w:pPr>
        <w:tabs>
          <w:tab w:val="left" w:pos="-771"/>
          <w:tab w:val="right" w:pos="8433"/>
        </w:tabs>
        <w:rPr>
          <w:sz w:val="24"/>
          <w:szCs w:val="24"/>
        </w:rPr>
      </w:pPr>
      <w:r w:rsidRPr="00696FD6">
        <w:rPr>
          <w:sz w:val="24"/>
          <w:szCs w:val="24"/>
        </w:rPr>
        <w:t xml:space="preserve">Prior written authorization from the Agency is required for all protective advances </w:t>
      </w:r>
      <w:r w:rsidRPr="00696FD6">
        <w:rPr>
          <w:sz w:val="24"/>
          <w:szCs w:val="24"/>
        </w:rPr>
        <w:t>in excess of</w:t>
      </w:r>
      <w:r w:rsidRPr="00696FD6">
        <w:rPr>
          <w:sz w:val="24"/>
          <w:szCs w:val="24"/>
        </w:rPr>
        <w:t xml:space="preserve"> $5,000 for CLP lenders and $3,000 for SEL lenders.  The dollar amount of protective advances allowed for PLP lenders will be specified when PLP status is awarded by the Agency or contained in the lender’s agreement.  </w:t>
      </w:r>
      <w:r w:rsidR="00C12280">
        <w:rPr>
          <w:sz w:val="24"/>
          <w:szCs w:val="24"/>
        </w:rPr>
        <w:t xml:space="preserve">FSA </w:t>
      </w:r>
      <w:r w:rsidRPr="00696FD6">
        <w:rPr>
          <w:sz w:val="24"/>
          <w:szCs w:val="24"/>
        </w:rPr>
        <w:t>estimates 67 lenders will request on average 5 protective advances annually.  The time to provide documents to support the request for concurrence is 1 hour.</w:t>
      </w:r>
    </w:p>
    <w:p w:rsidR="00B00F3A" w:rsidRPr="00696FD6" w:rsidP="002712DF" w14:paraId="69FAA5BC" w14:textId="77777777">
      <w:pPr>
        <w:tabs>
          <w:tab w:val="left" w:pos="-771"/>
          <w:tab w:val="right" w:pos="8433"/>
        </w:tabs>
        <w:rPr>
          <w:sz w:val="24"/>
          <w:szCs w:val="24"/>
        </w:rPr>
      </w:pPr>
    </w:p>
    <w:p w:rsidR="00B00F3A" w:rsidRPr="00696FD6" w:rsidP="002712DF" w14:paraId="4FB517F4" w14:textId="77777777">
      <w:pPr>
        <w:tabs>
          <w:tab w:val="left" w:pos="-771"/>
          <w:tab w:val="right" w:pos="8433"/>
        </w:tabs>
        <w:rPr>
          <w:b/>
          <w:sz w:val="24"/>
          <w:szCs w:val="24"/>
        </w:rPr>
      </w:pPr>
      <w:r w:rsidRPr="00696FD6">
        <w:rPr>
          <w:b/>
          <w:sz w:val="24"/>
          <w:szCs w:val="24"/>
        </w:rPr>
        <w:t>7 CFR 762.149(g)</w:t>
      </w:r>
      <w:r w:rsidRPr="00696FD6" w:rsidR="00B80624">
        <w:rPr>
          <w:b/>
          <w:sz w:val="24"/>
          <w:szCs w:val="24"/>
        </w:rPr>
        <w:t>(3)</w:t>
      </w:r>
      <w:r w:rsidRPr="00696FD6">
        <w:rPr>
          <w:b/>
          <w:sz w:val="24"/>
          <w:szCs w:val="24"/>
        </w:rPr>
        <w:t xml:space="preserve"> Acceleration</w:t>
      </w:r>
    </w:p>
    <w:p w:rsidR="007A301B" w:rsidRPr="00696FD6" w:rsidP="002712DF" w14:paraId="7164D2BD" w14:textId="77777777">
      <w:pPr>
        <w:tabs>
          <w:tab w:val="left" w:pos="-771"/>
          <w:tab w:val="right" w:pos="8433"/>
        </w:tabs>
        <w:rPr>
          <w:sz w:val="24"/>
          <w:szCs w:val="24"/>
        </w:rPr>
      </w:pPr>
    </w:p>
    <w:p w:rsidR="0046501A" w:rsidRPr="00696FD6" w:rsidP="0046501A" w14:paraId="349002AA" w14:textId="4D2DDDDF">
      <w:pPr>
        <w:tabs>
          <w:tab w:val="left" w:pos="-771"/>
          <w:tab w:val="right" w:pos="8433"/>
        </w:tabs>
        <w:rPr>
          <w:sz w:val="24"/>
          <w:szCs w:val="24"/>
        </w:rPr>
      </w:pPr>
      <w:r w:rsidRPr="00696FD6">
        <w:rPr>
          <w:sz w:val="24"/>
          <w:szCs w:val="24"/>
        </w:rPr>
        <w:t xml:space="preserve">If the borrower is not in bankruptcy, the lender will submit a copy of the acceleration notice or other document to the Agency.  </w:t>
      </w:r>
      <w:r w:rsidR="00C12280">
        <w:rPr>
          <w:sz w:val="24"/>
          <w:szCs w:val="24"/>
        </w:rPr>
        <w:t xml:space="preserve">FSA </w:t>
      </w:r>
      <w:r w:rsidRPr="00696FD6">
        <w:rPr>
          <w:sz w:val="24"/>
          <w:szCs w:val="24"/>
        </w:rPr>
        <w:t xml:space="preserve">estimates 300 lenders will process 1 delinquent borrower account (loans) annually.  The estimated time to provide a copy of the notice to the </w:t>
      </w:r>
      <w:r w:rsidR="00C12280">
        <w:rPr>
          <w:sz w:val="24"/>
          <w:szCs w:val="24"/>
        </w:rPr>
        <w:t xml:space="preserve">FSA </w:t>
      </w:r>
      <w:r w:rsidRPr="00696FD6">
        <w:rPr>
          <w:sz w:val="24"/>
          <w:szCs w:val="24"/>
        </w:rPr>
        <w:t>is 10 minutes (</w:t>
      </w:r>
      <w:r w:rsidR="00C12280">
        <w:rPr>
          <w:sz w:val="24"/>
          <w:szCs w:val="24"/>
        </w:rPr>
        <w:t>0</w:t>
      </w:r>
      <w:r w:rsidRPr="00696FD6">
        <w:rPr>
          <w:sz w:val="24"/>
          <w:szCs w:val="24"/>
        </w:rPr>
        <w:t>.17 hours).</w:t>
      </w:r>
    </w:p>
    <w:p w:rsidR="007B398F" w:rsidRPr="00696FD6" w:rsidP="002712DF" w14:paraId="4033A02C" w14:textId="77777777">
      <w:pPr>
        <w:tabs>
          <w:tab w:val="left" w:pos="-771"/>
          <w:tab w:val="right" w:pos="8433"/>
        </w:tabs>
        <w:rPr>
          <w:b/>
          <w:sz w:val="24"/>
          <w:szCs w:val="24"/>
        </w:rPr>
      </w:pPr>
    </w:p>
    <w:p w:rsidR="00BE2B50" w:rsidRPr="00696FD6" w:rsidP="002712DF" w14:paraId="179482C4" w14:textId="77777777">
      <w:pPr>
        <w:tabs>
          <w:tab w:val="left" w:pos="-771"/>
          <w:tab w:val="right" w:pos="8433"/>
        </w:tabs>
        <w:rPr>
          <w:b/>
          <w:sz w:val="24"/>
          <w:szCs w:val="24"/>
        </w:rPr>
      </w:pPr>
      <w:r w:rsidRPr="00696FD6">
        <w:rPr>
          <w:b/>
          <w:sz w:val="24"/>
          <w:szCs w:val="24"/>
        </w:rPr>
        <w:t xml:space="preserve">7 CFR 762.160 </w:t>
      </w:r>
      <w:r w:rsidRPr="00696FD6" w:rsidR="00D34B15">
        <w:rPr>
          <w:b/>
          <w:sz w:val="24"/>
          <w:szCs w:val="24"/>
        </w:rPr>
        <w:t>Assignment of Guarantee</w:t>
      </w:r>
    </w:p>
    <w:p w:rsidR="007A301B" w:rsidRPr="00696FD6" w:rsidP="002712DF" w14:paraId="37695752" w14:textId="77777777">
      <w:pPr>
        <w:tabs>
          <w:tab w:val="left" w:pos="-771"/>
          <w:tab w:val="right" w:pos="8433"/>
        </w:tabs>
        <w:rPr>
          <w:sz w:val="24"/>
          <w:szCs w:val="24"/>
        </w:rPr>
      </w:pPr>
    </w:p>
    <w:p w:rsidR="0046501A" w:rsidRPr="00696FD6" w:rsidP="0046501A" w14:paraId="7D827828" w14:textId="77777777">
      <w:pPr>
        <w:tabs>
          <w:tab w:val="left" w:pos="-771"/>
          <w:tab w:val="right" w:pos="8433"/>
        </w:tabs>
        <w:rPr>
          <w:sz w:val="24"/>
          <w:szCs w:val="24"/>
        </w:rPr>
      </w:pPr>
      <w:r w:rsidRPr="00696FD6">
        <w:rPr>
          <w:sz w:val="24"/>
          <w:szCs w:val="24"/>
        </w:rPr>
        <w:t>Subject to Agency concurrence, the lender may assign all or part of the guaranteed portion of the loan to one or more holders at or after loan closing.  The lender will provide the Agency copies of all appropriate forms used in the assignment.  FSA estimates 250 lenders will complete on average 6 reports to complete the process for assignment of guarantee.  The total estimated responses are 1,500 annually.  The agency estimates lenders will spend 15 minutes (0.25 hours) to complete.</w:t>
      </w:r>
    </w:p>
    <w:p w:rsidR="00A70079" w:rsidRPr="00696FD6" w:rsidP="002712DF" w14:paraId="5BFEF3F7" w14:textId="77777777">
      <w:pPr>
        <w:tabs>
          <w:tab w:val="left" w:pos="-771"/>
          <w:tab w:val="right" w:pos="8433"/>
        </w:tabs>
        <w:rPr>
          <w:b/>
          <w:sz w:val="24"/>
          <w:szCs w:val="24"/>
        </w:rPr>
      </w:pPr>
    </w:p>
    <w:p w:rsidR="0075214D" w:rsidRPr="00696FD6" w:rsidP="002712DF" w14:paraId="5EE227CA" w14:textId="77777777">
      <w:pPr>
        <w:tabs>
          <w:tab w:val="left" w:pos="-771"/>
          <w:tab w:val="right" w:pos="8433"/>
        </w:tabs>
        <w:rPr>
          <w:b/>
          <w:sz w:val="24"/>
          <w:szCs w:val="24"/>
        </w:rPr>
      </w:pPr>
      <w:r w:rsidRPr="00696FD6">
        <w:rPr>
          <w:b/>
          <w:sz w:val="24"/>
          <w:szCs w:val="24"/>
        </w:rPr>
        <w:t>7 CFR 1940.4(c) Market Placement Program</w:t>
      </w:r>
    </w:p>
    <w:p w:rsidR="007A301B" w:rsidRPr="00696FD6" w:rsidP="002712DF" w14:paraId="251D6127" w14:textId="77777777">
      <w:pPr>
        <w:tabs>
          <w:tab w:val="left" w:pos="-771"/>
          <w:tab w:val="right" w:pos="8433"/>
        </w:tabs>
        <w:rPr>
          <w:sz w:val="24"/>
          <w:szCs w:val="24"/>
        </w:rPr>
      </w:pPr>
    </w:p>
    <w:p w:rsidR="0046501A" w:rsidRPr="00696FD6" w:rsidP="0046501A" w14:paraId="0524CEE1" w14:textId="28CC1A75">
      <w:pPr>
        <w:tabs>
          <w:tab w:val="left" w:pos="-771"/>
          <w:tab w:val="right" w:pos="8433"/>
        </w:tabs>
        <w:rPr>
          <w:sz w:val="24"/>
          <w:szCs w:val="24"/>
        </w:rPr>
      </w:pPr>
      <w:r w:rsidRPr="00696FD6">
        <w:rPr>
          <w:sz w:val="24"/>
          <w:szCs w:val="24"/>
        </w:rPr>
        <w:t xml:space="preserve">In the Market Placement Program, direct loan applications are processed under the standard direct loan procedures.  If the loan applicant is eligible and may qualify to receive a guaranteed loan, the Authorized Agency Official shall present the completed guaranteed loan application to 1 or more lenders, selected by the loan applicant, who have expressed an interest in the Market Placement Program.  </w:t>
      </w:r>
      <w:r w:rsidR="00C12280">
        <w:rPr>
          <w:sz w:val="24"/>
          <w:szCs w:val="24"/>
        </w:rPr>
        <w:t>FSA</w:t>
      </w:r>
      <w:r w:rsidRPr="00696FD6">
        <w:rPr>
          <w:sz w:val="24"/>
          <w:szCs w:val="24"/>
        </w:rPr>
        <w:t xml:space="preserve"> estimates </w:t>
      </w:r>
      <w:r w:rsidRPr="00696FD6" w:rsidR="00A66975">
        <w:rPr>
          <w:sz w:val="24"/>
          <w:szCs w:val="24"/>
        </w:rPr>
        <w:t xml:space="preserve">25 </w:t>
      </w:r>
      <w:r w:rsidRPr="00696FD6">
        <w:rPr>
          <w:sz w:val="24"/>
          <w:szCs w:val="24"/>
        </w:rPr>
        <w:t>lenders will submit 1 loan application annually through the Market Placement Program.  The time to comply with this provision is 60 minutes (1 hour) to complete.</w:t>
      </w:r>
    </w:p>
    <w:p w:rsidR="002736B6" w:rsidRPr="00696FD6" w:rsidP="002712DF" w14:paraId="5DFF2504" w14:textId="77777777">
      <w:pPr>
        <w:tabs>
          <w:tab w:val="left" w:pos="-771"/>
          <w:tab w:val="right" w:pos="8433"/>
        </w:tabs>
        <w:rPr>
          <w:sz w:val="24"/>
          <w:szCs w:val="24"/>
        </w:rPr>
      </w:pPr>
    </w:p>
    <w:p w:rsidR="002736B6" w:rsidRPr="00696FD6" w:rsidP="002736B6" w14:paraId="203BEB0A" w14:textId="77777777">
      <w:pPr>
        <w:tabs>
          <w:tab w:val="left" w:pos="-771"/>
          <w:tab w:val="right" w:pos="8433"/>
        </w:tabs>
        <w:rPr>
          <w:b/>
          <w:sz w:val="24"/>
          <w:szCs w:val="24"/>
        </w:rPr>
      </w:pPr>
      <w:r w:rsidRPr="00696FD6">
        <w:rPr>
          <w:b/>
          <w:sz w:val="24"/>
          <w:szCs w:val="24"/>
        </w:rPr>
        <w:t>7 CFR 762.128(a) Environmental and Special Laws</w:t>
      </w:r>
    </w:p>
    <w:p w:rsidR="007A301B" w:rsidRPr="00696FD6" w:rsidP="002736B6" w14:paraId="35B49748" w14:textId="77777777">
      <w:pPr>
        <w:tabs>
          <w:tab w:val="left" w:pos="-771"/>
          <w:tab w:val="right" w:pos="8433"/>
        </w:tabs>
        <w:rPr>
          <w:sz w:val="24"/>
          <w:szCs w:val="24"/>
        </w:rPr>
      </w:pPr>
    </w:p>
    <w:p w:rsidR="002736B6" w:rsidRPr="00696FD6" w:rsidP="002736B6" w14:paraId="6C1C64EB" w14:textId="77777777">
      <w:pPr>
        <w:tabs>
          <w:tab w:val="left" w:pos="-771"/>
          <w:tab w:val="right" w:pos="8433"/>
        </w:tabs>
        <w:rPr>
          <w:sz w:val="24"/>
          <w:szCs w:val="24"/>
        </w:rPr>
      </w:pPr>
      <w:r w:rsidRPr="00696FD6">
        <w:rPr>
          <w:sz w:val="24"/>
          <w:szCs w:val="24"/>
        </w:rPr>
        <w:t xml:space="preserve">This </w:t>
      </w:r>
      <w:r w:rsidRPr="00696FD6" w:rsidR="00CF099F">
        <w:rPr>
          <w:sz w:val="24"/>
          <w:szCs w:val="24"/>
        </w:rPr>
        <w:t>is covered under 7 CFR part 12 or 7 CFR part 799,</w:t>
      </w:r>
      <w:r w:rsidRPr="00696FD6">
        <w:rPr>
          <w:sz w:val="24"/>
          <w:szCs w:val="24"/>
        </w:rPr>
        <w:t xml:space="preserve"> therefore no additional burden is required of the lender.</w:t>
      </w:r>
    </w:p>
    <w:p w:rsidR="002736B6" w:rsidRPr="00696FD6" w:rsidP="002712DF" w14:paraId="18587B51" w14:textId="77777777">
      <w:pPr>
        <w:tabs>
          <w:tab w:val="left" w:pos="-771"/>
          <w:tab w:val="right" w:pos="8433"/>
        </w:tabs>
        <w:rPr>
          <w:sz w:val="24"/>
          <w:szCs w:val="24"/>
        </w:rPr>
      </w:pPr>
    </w:p>
    <w:p w:rsidR="004879E4" w:rsidRPr="00696FD6" w:rsidP="004F1EBF" w14:paraId="66EA39BF" w14:textId="77777777">
      <w:pPr>
        <w:tabs>
          <w:tab w:val="left" w:pos="-771"/>
          <w:tab w:val="right" w:pos="8433"/>
        </w:tabs>
        <w:rPr>
          <w:b/>
          <w:sz w:val="24"/>
          <w:szCs w:val="24"/>
        </w:rPr>
      </w:pPr>
      <w:r w:rsidRPr="00696FD6">
        <w:rPr>
          <w:b/>
          <w:sz w:val="24"/>
          <w:szCs w:val="24"/>
        </w:rPr>
        <w:t>Land Contract</w:t>
      </w:r>
    </w:p>
    <w:p w:rsidR="004A787B" w:rsidRPr="00696FD6" w:rsidP="004F1EBF" w14:paraId="42B63CC3" w14:textId="77777777">
      <w:pPr>
        <w:tabs>
          <w:tab w:val="left" w:pos="-771"/>
          <w:tab w:val="right" w:pos="8433"/>
        </w:tabs>
        <w:rPr>
          <w:b/>
          <w:sz w:val="24"/>
          <w:szCs w:val="24"/>
        </w:rPr>
      </w:pPr>
    </w:p>
    <w:p w:rsidR="0073332D" w:rsidRPr="00696FD6" w:rsidP="0073332D" w14:paraId="6D3726A6" w14:textId="77777777">
      <w:pPr>
        <w:tabs>
          <w:tab w:val="left" w:pos="-771"/>
          <w:tab w:val="right" w:pos="8433"/>
        </w:tabs>
        <w:rPr>
          <w:b/>
          <w:sz w:val="24"/>
          <w:szCs w:val="24"/>
        </w:rPr>
      </w:pPr>
      <w:r w:rsidRPr="00696FD6">
        <w:rPr>
          <w:b/>
          <w:sz w:val="24"/>
          <w:szCs w:val="24"/>
        </w:rPr>
        <w:t>Form FSA-2680 “Land Contract Letter of Interest”</w:t>
      </w:r>
    </w:p>
    <w:p w:rsidR="0073332D" w:rsidRPr="00696FD6" w:rsidP="0073332D" w14:paraId="77D2B087" w14:textId="77777777">
      <w:pPr>
        <w:tabs>
          <w:tab w:val="left" w:pos="-771"/>
          <w:tab w:val="right" w:pos="8433"/>
        </w:tabs>
        <w:rPr>
          <w:sz w:val="24"/>
          <w:szCs w:val="24"/>
        </w:rPr>
      </w:pPr>
      <w:r w:rsidRPr="00696FD6">
        <w:rPr>
          <w:b/>
          <w:sz w:val="24"/>
          <w:szCs w:val="24"/>
        </w:rPr>
        <w:t>7 CFR 763.7 (a)</w:t>
      </w:r>
      <w:r w:rsidRPr="00696FD6" w:rsidR="007756E6">
        <w:rPr>
          <w:b/>
          <w:sz w:val="24"/>
          <w:szCs w:val="24"/>
        </w:rPr>
        <w:t xml:space="preserve"> (formerly of 0560-0279)</w:t>
      </w:r>
    </w:p>
    <w:p w:rsidR="0073332D" w:rsidRPr="00696FD6" w:rsidP="0073332D" w14:paraId="68CB1F8E" w14:textId="77777777">
      <w:pPr>
        <w:tabs>
          <w:tab w:val="left" w:pos="-771"/>
          <w:tab w:val="right" w:pos="8433"/>
        </w:tabs>
        <w:rPr>
          <w:sz w:val="24"/>
          <w:szCs w:val="24"/>
        </w:rPr>
      </w:pPr>
    </w:p>
    <w:p w:rsidR="0073332D" w:rsidRPr="00696FD6" w:rsidP="0073332D" w14:paraId="538675CF" w14:textId="163392BF">
      <w:pPr>
        <w:tabs>
          <w:tab w:val="left" w:pos="-771"/>
          <w:tab w:val="right" w:pos="8433"/>
        </w:tabs>
        <w:rPr>
          <w:sz w:val="24"/>
          <w:szCs w:val="24"/>
        </w:rPr>
      </w:pPr>
      <w:r w:rsidRPr="00696FD6">
        <w:rPr>
          <w:sz w:val="24"/>
          <w:szCs w:val="24"/>
        </w:rPr>
        <w:t xml:space="preserve">FSA-2680 is required by </w:t>
      </w:r>
      <w:r w:rsidR="00C12280">
        <w:rPr>
          <w:sz w:val="24"/>
          <w:szCs w:val="24"/>
        </w:rPr>
        <w:t>FSA</w:t>
      </w:r>
      <w:r w:rsidRPr="00696FD6">
        <w:rPr>
          <w:sz w:val="24"/>
          <w:szCs w:val="24"/>
        </w:rPr>
        <w:t xml:space="preserve"> to document the seller’s interest in guarantee.  The form provides information regarding each type of guarantee the seller may request.  The two types of guarantees are “Prompt Payment” and “Standard” guarantee, with a box for the seller to check and indicate the type of FSA guarantee request. </w:t>
      </w:r>
      <w:r w:rsidR="00C12280">
        <w:rPr>
          <w:sz w:val="24"/>
          <w:szCs w:val="24"/>
        </w:rPr>
        <w:t xml:space="preserve"> </w:t>
      </w:r>
      <w:r w:rsidRPr="00696FD6">
        <w:rPr>
          <w:sz w:val="24"/>
          <w:szCs w:val="24"/>
        </w:rPr>
        <w:t xml:space="preserve">The form includes additional information, notifications, </w:t>
      </w:r>
      <w:r w:rsidRPr="00696FD6" w:rsidR="00232A8E">
        <w:rPr>
          <w:sz w:val="24"/>
          <w:szCs w:val="24"/>
        </w:rPr>
        <w:t>self-certifications</w:t>
      </w:r>
      <w:r w:rsidRPr="00696FD6">
        <w:rPr>
          <w:sz w:val="24"/>
          <w:szCs w:val="24"/>
        </w:rPr>
        <w:t xml:space="preserve"> and acknowledgements, environmental questions, and conditions of guarantee.  The seller selects the type of guarantee, </w:t>
      </w:r>
      <w:r w:rsidRPr="00696FD6">
        <w:rPr>
          <w:sz w:val="24"/>
          <w:szCs w:val="24"/>
        </w:rPr>
        <w:t>signs</w:t>
      </w:r>
      <w:r w:rsidRPr="00696FD6">
        <w:rPr>
          <w:sz w:val="24"/>
          <w:szCs w:val="24"/>
        </w:rPr>
        <w:t xml:space="preserve"> and dates it to document that they understand the program’s benefits and wish to pursue the guarantee.  </w:t>
      </w:r>
    </w:p>
    <w:p w:rsidR="0073332D" w:rsidRPr="00696FD6" w:rsidP="0073332D" w14:paraId="68625D44" w14:textId="77777777">
      <w:pPr>
        <w:tabs>
          <w:tab w:val="left" w:pos="-771"/>
          <w:tab w:val="right" w:pos="8433"/>
        </w:tabs>
        <w:rPr>
          <w:sz w:val="24"/>
          <w:szCs w:val="24"/>
        </w:rPr>
      </w:pPr>
    </w:p>
    <w:p w:rsidR="0073332D" w:rsidRPr="00696FD6" w:rsidP="0073332D" w14:paraId="20A0D618" w14:textId="557FF478">
      <w:pPr>
        <w:tabs>
          <w:tab w:val="left" w:pos="-771"/>
          <w:tab w:val="right" w:pos="8433"/>
        </w:tabs>
        <w:rPr>
          <w:sz w:val="24"/>
          <w:szCs w:val="24"/>
        </w:rPr>
      </w:pPr>
      <w:r w:rsidRPr="00696FD6">
        <w:rPr>
          <w:sz w:val="24"/>
          <w:szCs w:val="24"/>
        </w:rPr>
        <w:t xml:space="preserve">Each seller will provide one FSA-2680.  This form will be provided to sellers when they express an interest in the Land Contract Guarantee Program.  </w:t>
      </w:r>
      <w:r w:rsidR="00C12280">
        <w:rPr>
          <w:sz w:val="24"/>
          <w:szCs w:val="24"/>
        </w:rPr>
        <w:t>FSA</w:t>
      </w:r>
      <w:r w:rsidRPr="00696FD6">
        <w:rPr>
          <w:sz w:val="24"/>
          <w:szCs w:val="24"/>
        </w:rPr>
        <w:t xml:space="preserve"> estimates a total of 2 hours for the collection is antici</w:t>
      </w:r>
      <w:r w:rsidRPr="00696FD6" w:rsidR="001F3176">
        <w:rPr>
          <w:sz w:val="24"/>
          <w:szCs w:val="24"/>
        </w:rPr>
        <w:t xml:space="preserve">pated and estimates a total of </w:t>
      </w:r>
      <w:r w:rsidRPr="00696FD6">
        <w:rPr>
          <w:sz w:val="24"/>
          <w:szCs w:val="24"/>
        </w:rPr>
        <w:t>0 requests will be submitted annually. Of th</w:t>
      </w:r>
      <w:r w:rsidRPr="00696FD6" w:rsidR="001F3176">
        <w:rPr>
          <w:sz w:val="24"/>
          <w:szCs w:val="24"/>
        </w:rPr>
        <w:t>ese, the agency estimates that 0</w:t>
      </w:r>
      <w:r w:rsidRPr="00696FD6">
        <w:rPr>
          <w:sz w:val="24"/>
          <w:szCs w:val="24"/>
        </w:rPr>
        <w:t xml:space="preserve"> sellers will request the </w:t>
      </w:r>
      <w:r w:rsidRPr="00696FD6" w:rsidR="001F3176">
        <w:rPr>
          <w:sz w:val="24"/>
          <w:szCs w:val="24"/>
        </w:rPr>
        <w:t>“Prompt Payment” guarantee and 0</w:t>
      </w:r>
      <w:r w:rsidRPr="00696FD6">
        <w:rPr>
          <w:sz w:val="24"/>
          <w:szCs w:val="24"/>
        </w:rPr>
        <w:t xml:space="preserve"> sellers will request the “Standard Guarantee”.</w:t>
      </w:r>
    </w:p>
    <w:p w:rsidR="0073332D" w:rsidRPr="00696FD6" w:rsidP="0073332D" w14:paraId="554208C5" w14:textId="77777777">
      <w:pPr>
        <w:tabs>
          <w:tab w:val="left" w:pos="-771"/>
          <w:tab w:val="right" w:pos="8433"/>
        </w:tabs>
        <w:rPr>
          <w:sz w:val="24"/>
          <w:szCs w:val="24"/>
        </w:rPr>
      </w:pPr>
    </w:p>
    <w:p w:rsidR="00237051" w:rsidRPr="00696FD6" w:rsidP="0073332D" w14:paraId="6157544B" w14:textId="432659BE">
      <w:pPr>
        <w:tabs>
          <w:tab w:val="left" w:pos="-771"/>
          <w:tab w:val="right" w:pos="8433"/>
        </w:tabs>
        <w:rPr>
          <w:sz w:val="24"/>
          <w:szCs w:val="24"/>
        </w:rPr>
      </w:pPr>
      <w:bookmarkStart w:id="7" w:name="OLE_LINK5"/>
      <w:r>
        <w:rPr>
          <w:sz w:val="24"/>
          <w:szCs w:val="24"/>
        </w:rPr>
        <w:t xml:space="preserve">FSA </w:t>
      </w:r>
      <w:r w:rsidRPr="00696FD6" w:rsidR="001F3176">
        <w:rPr>
          <w:sz w:val="24"/>
          <w:szCs w:val="24"/>
        </w:rPr>
        <w:t>estimates 0</w:t>
      </w:r>
      <w:r w:rsidRPr="00696FD6" w:rsidR="0073332D">
        <w:rPr>
          <w:sz w:val="24"/>
          <w:szCs w:val="24"/>
        </w:rPr>
        <w:t xml:space="preserve"> requests for the “Prompt Payment” guarantee will be completed annually </w:t>
      </w:r>
      <w:r w:rsidRPr="00696FD6">
        <w:rPr>
          <w:sz w:val="24"/>
          <w:szCs w:val="24"/>
        </w:rPr>
        <w:t>and the time required to complete the time to furnish this information is 60 minutes. (</w:t>
      </w:r>
      <w:r w:rsidRPr="00696FD6" w:rsidR="00E14C93">
        <w:rPr>
          <w:sz w:val="24"/>
          <w:szCs w:val="24"/>
        </w:rPr>
        <w:t>1</w:t>
      </w:r>
      <w:r w:rsidRPr="00696FD6">
        <w:rPr>
          <w:sz w:val="24"/>
          <w:szCs w:val="24"/>
        </w:rPr>
        <w:t xml:space="preserve"> hours)</w:t>
      </w:r>
      <w:bookmarkEnd w:id="7"/>
    </w:p>
    <w:p w:rsidR="00237051" w:rsidRPr="00696FD6" w:rsidP="0073332D" w14:paraId="6E499C35" w14:textId="77777777">
      <w:pPr>
        <w:tabs>
          <w:tab w:val="left" w:pos="-771"/>
          <w:tab w:val="right" w:pos="8433"/>
        </w:tabs>
        <w:rPr>
          <w:sz w:val="24"/>
          <w:szCs w:val="24"/>
        </w:rPr>
      </w:pPr>
    </w:p>
    <w:p w:rsidR="00237051" w:rsidRPr="00696FD6" w:rsidP="0073332D" w14:paraId="18FA8ABA" w14:textId="44B2F440">
      <w:pPr>
        <w:tabs>
          <w:tab w:val="left" w:pos="-771"/>
          <w:tab w:val="right" w:pos="8433"/>
        </w:tabs>
        <w:rPr>
          <w:sz w:val="24"/>
          <w:szCs w:val="24"/>
        </w:rPr>
      </w:pPr>
      <w:r>
        <w:rPr>
          <w:sz w:val="24"/>
          <w:szCs w:val="24"/>
        </w:rPr>
        <w:t xml:space="preserve">FSA </w:t>
      </w:r>
      <w:r w:rsidRPr="00696FD6">
        <w:rPr>
          <w:sz w:val="24"/>
          <w:szCs w:val="24"/>
        </w:rPr>
        <w:t xml:space="preserve">estimates </w:t>
      </w:r>
      <w:r w:rsidRPr="00696FD6" w:rsidR="001F3176">
        <w:rPr>
          <w:sz w:val="24"/>
          <w:szCs w:val="24"/>
        </w:rPr>
        <w:t>0</w:t>
      </w:r>
      <w:r w:rsidRPr="00696FD6">
        <w:rPr>
          <w:sz w:val="24"/>
          <w:szCs w:val="24"/>
        </w:rPr>
        <w:t xml:space="preserve"> requests for the “Standard” guarantee will be completed annually and the time required to complete the time to furnish this information is 60 minutes. (</w:t>
      </w:r>
      <w:r w:rsidRPr="00696FD6" w:rsidR="00E14C93">
        <w:rPr>
          <w:sz w:val="24"/>
          <w:szCs w:val="24"/>
        </w:rPr>
        <w:t>1</w:t>
      </w:r>
      <w:r w:rsidRPr="00696FD6">
        <w:rPr>
          <w:sz w:val="24"/>
          <w:szCs w:val="24"/>
        </w:rPr>
        <w:t xml:space="preserve"> hours)</w:t>
      </w:r>
    </w:p>
    <w:p w:rsidR="003D64FC" w:rsidRPr="00696FD6" w:rsidP="0073332D" w14:paraId="5EA8C395" w14:textId="77777777">
      <w:pPr>
        <w:tabs>
          <w:tab w:val="left" w:pos="-771"/>
          <w:tab w:val="right" w:pos="8433"/>
        </w:tabs>
        <w:rPr>
          <w:b/>
          <w:sz w:val="24"/>
          <w:szCs w:val="24"/>
        </w:rPr>
      </w:pPr>
    </w:p>
    <w:p w:rsidR="0073332D" w:rsidRPr="00696FD6" w:rsidP="0073332D" w14:paraId="0B6405F2" w14:textId="77777777">
      <w:pPr>
        <w:tabs>
          <w:tab w:val="left" w:pos="-771"/>
          <w:tab w:val="right" w:pos="8433"/>
        </w:tabs>
        <w:rPr>
          <w:b/>
          <w:sz w:val="24"/>
          <w:szCs w:val="24"/>
        </w:rPr>
      </w:pPr>
      <w:r w:rsidRPr="00696FD6">
        <w:rPr>
          <w:b/>
          <w:sz w:val="24"/>
          <w:szCs w:val="24"/>
        </w:rPr>
        <w:t>Form FSA-2681 “Land Contract Agreement for</w:t>
      </w:r>
      <w:r w:rsidRPr="00696FD6" w:rsidR="003D64FC">
        <w:rPr>
          <w:b/>
          <w:sz w:val="24"/>
          <w:szCs w:val="24"/>
        </w:rPr>
        <w:t xml:space="preserve"> Prompt Payment Guarantee”</w:t>
      </w:r>
    </w:p>
    <w:p w:rsidR="0073332D" w:rsidRPr="00696FD6" w:rsidP="0073332D" w14:paraId="1744CE16" w14:textId="77777777">
      <w:pPr>
        <w:tabs>
          <w:tab w:val="left" w:pos="-771"/>
          <w:tab w:val="right" w:pos="8433"/>
        </w:tabs>
        <w:rPr>
          <w:b/>
          <w:sz w:val="24"/>
          <w:szCs w:val="24"/>
        </w:rPr>
      </w:pPr>
      <w:r w:rsidRPr="00696FD6">
        <w:rPr>
          <w:b/>
          <w:sz w:val="24"/>
          <w:szCs w:val="24"/>
        </w:rPr>
        <w:t>7 CFR 763.17 (c)</w:t>
      </w:r>
      <w:r w:rsidRPr="00696FD6" w:rsidR="007756E6">
        <w:rPr>
          <w:b/>
          <w:sz w:val="24"/>
          <w:szCs w:val="24"/>
        </w:rPr>
        <w:t xml:space="preserve"> (this was from 0560-0279 ICR)</w:t>
      </w:r>
    </w:p>
    <w:p w:rsidR="0073332D" w:rsidRPr="00696FD6" w:rsidP="0073332D" w14:paraId="45A2EC2C" w14:textId="77777777">
      <w:pPr>
        <w:tabs>
          <w:tab w:val="left" w:pos="-771"/>
          <w:tab w:val="right" w:pos="8433"/>
        </w:tabs>
        <w:rPr>
          <w:sz w:val="24"/>
          <w:szCs w:val="24"/>
          <w:u w:val="single"/>
        </w:rPr>
      </w:pPr>
    </w:p>
    <w:p w:rsidR="0073332D" w:rsidRPr="00696FD6" w:rsidP="0073332D" w14:paraId="164B2715" w14:textId="178AD42B">
      <w:pPr>
        <w:tabs>
          <w:tab w:val="left" w:pos="-771"/>
          <w:tab w:val="right" w:pos="8433"/>
        </w:tabs>
        <w:rPr>
          <w:sz w:val="24"/>
          <w:szCs w:val="24"/>
        </w:rPr>
      </w:pPr>
      <w:bookmarkStart w:id="8" w:name="OLE_LINK7"/>
      <w:bookmarkStart w:id="9" w:name="OLE_LINK8"/>
      <w:r w:rsidRPr="00696FD6">
        <w:rPr>
          <w:sz w:val="24"/>
          <w:szCs w:val="24"/>
        </w:rPr>
        <w:t xml:space="preserve">FSA-2681 outlines the agreements between seller, </w:t>
      </w:r>
      <w:r w:rsidRPr="00696FD6">
        <w:rPr>
          <w:sz w:val="24"/>
          <w:szCs w:val="24"/>
        </w:rPr>
        <w:t>buyer</w:t>
      </w:r>
      <w:r w:rsidRPr="00696FD6">
        <w:rPr>
          <w:sz w:val="24"/>
          <w:szCs w:val="24"/>
        </w:rPr>
        <w:t xml:space="preserve"> and escrow agent.</w:t>
      </w:r>
      <w:bookmarkEnd w:id="8"/>
      <w:bookmarkEnd w:id="9"/>
      <w:r w:rsidRPr="00696FD6">
        <w:rPr>
          <w:sz w:val="24"/>
          <w:szCs w:val="24"/>
        </w:rPr>
        <w:t xml:space="preserve">  At contract closing, </w:t>
      </w:r>
      <w:r w:rsidR="00C12280">
        <w:rPr>
          <w:sz w:val="24"/>
          <w:szCs w:val="24"/>
        </w:rPr>
        <w:t>FSA</w:t>
      </w:r>
      <w:r w:rsidRPr="00696FD6">
        <w:rPr>
          <w:sz w:val="24"/>
          <w:szCs w:val="24"/>
        </w:rPr>
        <w:t>, seller, buyer, and escrow agent will sign and date this form taking approximately 2 hours each.  FSA estimates the form wi</w:t>
      </w:r>
      <w:r w:rsidRPr="00696FD6" w:rsidR="001F3176">
        <w:rPr>
          <w:sz w:val="24"/>
          <w:szCs w:val="24"/>
        </w:rPr>
        <w:t>ll be executed by a maximum of 0 buyers and 0</w:t>
      </w:r>
      <w:r w:rsidRPr="00696FD6">
        <w:rPr>
          <w:sz w:val="24"/>
          <w:szCs w:val="24"/>
        </w:rPr>
        <w:t xml:space="preserve"> sellers, since it is only completed after the guarantee has been approved.  FSA-2681 will</w:t>
      </w:r>
      <w:r w:rsidRPr="00696FD6" w:rsidR="001F3176">
        <w:rPr>
          <w:sz w:val="24"/>
          <w:szCs w:val="24"/>
        </w:rPr>
        <w:t xml:space="preserve"> also be executed a maximum of 0</w:t>
      </w:r>
      <w:r w:rsidRPr="00696FD6">
        <w:rPr>
          <w:sz w:val="24"/>
          <w:szCs w:val="24"/>
        </w:rPr>
        <w:t xml:space="preserve"> times by various escrow agents who participate in the Land Contract Guarantee Program.  Because this form will be executed by several different parties (buyer, seller, FSA and escrow or servicing agent), it is not expected that it will be made available electronically. Buyers and sellers will execute FSA-2681 in person at their local escrow agent’s office.  Note: Buyers and sellers may include individuals, married and entities.</w:t>
      </w:r>
    </w:p>
    <w:p w:rsidR="0073332D" w:rsidRPr="00696FD6" w:rsidP="0073332D" w14:paraId="5C2714F6" w14:textId="77777777">
      <w:pPr>
        <w:tabs>
          <w:tab w:val="left" w:pos="-771"/>
          <w:tab w:val="right" w:pos="8433"/>
        </w:tabs>
        <w:rPr>
          <w:b/>
          <w:sz w:val="24"/>
          <w:szCs w:val="24"/>
        </w:rPr>
      </w:pPr>
    </w:p>
    <w:p w:rsidR="0073332D" w:rsidRPr="00696FD6" w:rsidP="0073332D" w14:paraId="625C1461" w14:textId="77777777">
      <w:pPr>
        <w:tabs>
          <w:tab w:val="left" w:pos="-771"/>
          <w:tab w:val="right" w:pos="8433"/>
        </w:tabs>
        <w:rPr>
          <w:sz w:val="24"/>
          <w:szCs w:val="24"/>
        </w:rPr>
      </w:pPr>
      <w:r w:rsidRPr="00696FD6">
        <w:rPr>
          <w:b/>
          <w:sz w:val="24"/>
          <w:szCs w:val="24"/>
        </w:rPr>
        <w:t>Form FSA-2682 “Land Contract Agreement for Standard Guarantee”</w:t>
      </w:r>
    </w:p>
    <w:p w:rsidR="0073332D" w:rsidRPr="00696FD6" w:rsidP="0073332D" w14:paraId="0186C67A" w14:textId="6CCB6734">
      <w:pPr>
        <w:tabs>
          <w:tab w:val="left" w:pos="-771"/>
          <w:tab w:val="right" w:pos="8433"/>
        </w:tabs>
        <w:rPr>
          <w:b/>
          <w:sz w:val="24"/>
          <w:szCs w:val="24"/>
        </w:rPr>
      </w:pPr>
      <w:r w:rsidRPr="00696FD6">
        <w:rPr>
          <w:b/>
          <w:sz w:val="24"/>
          <w:szCs w:val="24"/>
        </w:rPr>
        <w:t>7 CFR 763.17 (c)</w:t>
      </w:r>
      <w:r w:rsidRPr="00696FD6" w:rsidR="007756E6">
        <w:rPr>
          <w:b/>
          <w:sz w:val="24"/>
          <w:szCs w:val="24"/>
        </w:rPr>
        <w:t xml:space="preserve"> (this was </w:t>
      </w:r>
      <w:r w:rsidRPr="00696FD6" w:rsidR="001F36DC">
        <w:rPr>
          <w:b/>
          <w:sz w:val="24"/>
          <w:szCs w:val="24"/>
        </w:rPr>
        <w:t>from 0560</w:t>
      </w:r>
      <w:r w:rsidRPr="00696FD6" w:rsidR="007756E6">
        <w:rPr>
          <w:b/>
          <w:sz w:val="24"/>
          <w:szCs w:val="24"/>
        </w:rPr>
        <w:t>-0279 ICR)</w:t>
      </w:r>
    </w:p>
    <w:p w:rsidR="0073332D" w:rsidRPr="00696FD6" w:rsidP="0073332D" w14:paraId="2A78E5C0" w14:textId="77777777">
      <w:pPr>
        <w:tabs>
          <w:tab w:val="left" w:pos="-771"/>
          <w:tab w:val="right" w:pos="8433"/>
        </w:tabs>
        <w:rPr>
          <w:sz w:val="24"/>
          <w:szCs w:val="24"/>
        </w:rPr>
      </w:pPr>
    </w:p>
    <w:p w:rsidR="0073332D" w:rsidRPr="00696FD6" w:rsidP="0073332D" w14:paraId="7B12CFC3" w14:textId="2F53A312">
      <w:pPr>
        <w:tabs>
          <w:tab w:val="left" w:pos="-771"/>
          <w:tab w:val="right" w:pos="8433"/>
        </w:tabs>
        <w:rPr>
          <w:sz w:val="24"/>
          <w:szCs w:val="24"/>
        </w:rPr>
      </w:pPr>
      <w:r w:rsidRPr="00696FD6">
        <w:rPr>
          <w:sz w:val="24"/>
          <w:szCs w:val="24"/>
        </w:rPr>
        <w:t xml:space="preserve">FSA-2682 outlines the agreements between seller, </w:t>
      </w:r>
      <w:r w:rsidRPr="00696FD6">
        <w:rPr>
          <w:sz w:val="24"/>
          <w:szCs w:val="24"/>
        </w:rPr>
        <w:t>buyer</w:t>
      </w:r>
      <w:r w:rsidRPr="00696FD6">
        <w:rPr>
          <w:sz w:val="24"/>
          <w:szCs w:val="24"/>
        </w:rPr>
        <w:t xml:space="preserve"> and servicing agent. At contract closing, </w:t>
      </w:r>
      <w:r w:rsidR="00545E7C">
        <w:rPr>
          <w:sz w:val="24"/>
          <w:szCs w:val="24"/>
        </w:rPr>
        <w:t>FSA</w:t>
      </w:r>
      <w:r w:rsidRPr="00696FD6">
        <w:rPr>
          <w:sz w:val="24"/>
          <w:szCs w:val="24"/>
        </w:rPr>
        <w:t xml:space="preserve">, seller, buyer, and escrow agent will sign and date this form taking approximately 2 hours each.  </w:t>
      </w:r>
      <w:r w:rsidR="00545E7C">
        <w:rPr>
          <w:sz w:val="24"/>
          <w:szCs w:val="24"/>
        </w:rPr>
        <w:t xml:space="preserve">FSA </w:t>
      </w:r>
      <w:r w:rsidRPr="00696FD6">
        <w:rPr>
          <w:sz w:val="24"/>
          <w:szCs w:val="24"/>
        </w:rPr>
        <w:t>estimates the form wi</w:t>
      </w:r>
      <w:r w:rsidRPr="00696FD6" w:rsidR="001F3176">
        <w:rPr>
          <w:sz w:val="24"/>
          <w:szCs w:val="24"/>
        </w:rPr>
        <w:t>ll be executed by a maximum of 0 buyers and 0</w:t>
      </w:r>
      <w:r w:rsidRPr="00696FD6">
        <w:rPr>
          <w:sz w:val="24"/>
          <w:szCs w:val="24"/>
        </w:rPr>
        <w:t xml:space="preserve"> sellers, since it is only completed after the guarantee has been approved.  FSA-2682 will also be executed </w:t>
      </w:r>
      <w:r w:rsidRPr="00696FD6" w:rsidR="001F3176">
        <w:rPr>
          <w:sz w:val="24"/>
          <w:szCs w:val="24"/>
        </w:rPr>
        <w:t>a maximum of 0</w:t>
      </w:r>
      <w:r w:rsidRPr="00696FD6">
        <w:rPr>
          <w:sz w:val="24"/>
          <w:szCs w:val="24"/>
        </w:rPr>
        <w:t xml:space="preserve"> times by the various escrow or servicing agents who participate in the program.  Because this form will be executed by several different parties (buyer, seller, FSA and escrow or servicing agent), it is not expected that it will be made available electronically.  Buyers and sellers will execute FSA-2682 in person at the agent’s office.  Note: Buyers and sellers may include individuals, married and entities.</w:t>
      </w:r>
    </w:p>
    <w:p w:rsidR="0073332D" w:rsidRPr="00696FD6" w:rsidP="0073332D" w14:paraId="1BB96F74" w14:textId="77777777">
      <w:pPr>
        <w:tabs>
          <w:tab w:val="left" w:pos="-771"/>
          <w:tab w:val="right" w:pos="8433"/>
        </w:tabs>
        <w:rPr>
          <w:sz w:val="24"/>
          <w:szCs w:val="24"/>
        </w:rPr>
      </w:pPr>
    </w:p>
    <w:p w:rsidR="0073332D" w:rsidRPr="00696FD6" w:rsidP="0073332D" w14:paraId="33F57DE6" w14:textId="77777777">
      <w:pPr>
        <w:tabs>
          <w:tab w:val="left" w:pos="-771"/>
          <w:tab w:val="right" w:pos="8433"/>
        </w:tabs>
        <w:rPr>
          <w:b/>
          <w:sz w:val="24"/>
          <w:szCs w:val="24"/>
        </w:rPr>
      </w:pPr>
      <w:r w:rsidRPr="00696FD6">
        <w:rPr>
          <w:b/>
          <w:sz w:val="24"/>
          <w:szCs w:val="24"/>
        </w:rPr>
        <w:t>Form FSA-2683 “Request for Land Cont</w:t>
      </w:r>
      <w:r w:rsidRPr="00696FD6" w:rsidR="003D64FC">
        <w:rPr>
          <w:b/>
          <w:sz w:val="24"/>
          <w:szCs w:val="24"/>
        </w:rPr>
        <w:t>ract Guarantee Assistance”</w:t>
      </w:r>
    </w:p>
    <w:p w:rsidR="0073332D" w:rsidRPr="00696FD6" w:rsidP="0073332D" w14:paraId="6BEBA257" w14:textId="3F3C74A4">
      <w:pPr>
        <w:tabs>
          <w:tab w:val="left" w:pos="-771"/>
          <w:tab w:val="right" w:pos="8433"/>
        </w:tabs>
        <w:rPr>
          <w:sz w:val="24"/>
          <w:szCs w:val="24"/>
        </w:rPr>
      </w:pPr>
      <w:r w:rsidRPr="00696FD6">
        <w:rPr>
          <w:b/>
          <w:sz w:val="24"/>
          <w:szCs w:val="24"/>
        </w:rPr>
        <w:t>7 CFR 763.7 (b) (1</w:t>
      </w:r>
      <w:r w:rsidRPr="00696FD6" w:rsidR="001F36DC">
        <w:rPr>
          <w:b/>
          <w:sz w:val="24"/>
          <w:szCs w:val="24"/>
        </w:rPr>
        <w:t>)</w:t>
      </w:r>
    </w:p>
    <w:p w:rsidR="0073332D" w:rsidRPr="00696FD6" w:rsidP="0073332D" w14:paraId="49BFCFE0" w14:textId="77777777">
      <w:pPr>
        <w:tabs>
          <w:tab w:val="left" w:pos="-771"/>
          <w:tab w:val="right" w:pos="8433"/>
        </w:tabs>
        <w:rPr>
          <w:sz w:val="24"/>
          <w:szCs w:val="24"/>
        </w:rPr>
      </w:pPr>
    </w:p>
    <w:p w:rsidR="0073332D" w:rsidRPr="00696FD6" w:rsidP="0073332D" w14:paraId="5E96B058" w14:textId="176FFB59">
      <w:pPr>
        <w:tabs>
          <w:tab w:val="left" w:pos="-771"/>
          <w:tab w:val="right" w:pos="8433"/>
        </w:tabs>
        <w:rPr>
          <w:sz w:val="24"/>
          <w:szCs w:val="24"/>
        </w:rPr>
      </w:pPr>
      <w:r w:rsidRPr="00696FD6">
        <w:rPr>
          <w:sz w:val="24"/>
          <w:szCs w:val="24"/>
        </w:rPr>
        <w:t>FSA-2683 is a</w:t>
      </w:r>
      <w:r w:rsidRPr="00696FD6">
        <w:rPr>
          <w:sz w:val="24"/>
          <w:szCs w:val="24"/>
        </w:rPr>
        <w:t xml:space="preserve"> form created by </w:t>
      </w:r>
      <w:r w:rsidR="00545E7C">
        <w:rPr>
          <w:sz w:val="24"/>
          <w:szCs w:val="24"/>
        </w:rPr>
        <w:t xml:space="preserve">FSA </w:t>
      </w:r>
      <w:r w:rsidRPr="00696FD6">
        <w:rPr>
          <w:sz w:val="24"/>
          <w:szCs w:val="24"/>
        </w:rPr>
        <w:t xml:space="preserve">specifically for the Land Contract Guarantee Program.  This form is used by the buyer/applicant to apply for assistance for the Land Contract Guarantee Program. Information collected on FSA-2683 includes name, address, type and description of operation, marital status, race and ethnicity, citizenship, </w:t>
      </w:r>
      <w:r w:rsidRPr="00696FD6">
        <w:rPr>
          <w:sz w:val="24"/>
          <w:szCs w:val="24"/>
        </w:rPr>
        <w:t>name</w:t>
      </w:r>
      <w:r w:rsidRPr="00696FD6">
        <w:rPr>
          <w:sz w:val="24"/>
          <w:szCs w:val="24"/>
        </w:rPr>
        <w:t xml:space="preserve"> and address of employer,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73332D" w:rsidRPr="00696FD6" w:rsidP="0073332D" w14:paraId="55F8165B" w14:textId="77777777">
      <w:pPr>
        <w:tabs>
          <w:tab w:val="left" w:pos="-771"/>
          <w:tab w:val="right" w:pos="8433"/>
        </w:tabs>
        <w:rPr>
          <w:sz w:val="24"/>
          <w:szCs w:val="24"/>
        </w:rPr>
      </w:pPr>
    </w:p>
    <w:p w:rsidR="0073332D" w:rsidRPr="00696FD6" w:rsidP="0073332D" w14:paraId="297E7A99" w14:textId="77777777">
      <w:pPr>
        <w:tabs>
          <w:tab w:val="left" w:pos="-771"/>
          <w:tab w:val="right" w:pos="8433"/>
        </w:tabs>
        <w:rPr>
          <w:sz w:val="24"/>
          <w:szCs w:val="24"/>
        </w:rPr>
      </w:pPr>
      <w:r w:rsidRPr="00696FD6">
        <w:rPr>
          <w:sz w:val="24"/>
          <w:szCs w:val="24"/>
        </w:rPr>
        <w:t>•</w:t>
      </w:r>
      <w:r w:rsidRPr="00696FD6">
        <w:rPr>
          <w:sz w:val="24"/>
          <w:szCs w:val="24"/>
        </w:rPr>
        <w:t>Ensure applicants requesting loan assistance meet statutory eligibility requirements.</w:t>
      </w:r>
    </w:p>
    <w:p w:rsidR="0073332D" w:rsidRPr="00696FD6" w:rsidP="0073332D" w14:paraId="74321BBE" w14:textId="77777777">
      <w:pPr>
        <w:tabs>
          <w:tab w:val="left" w:pos="-771"/>
          <w:tab w:val="right" w:pos="8433"/>
        </w:tabs>
        <w:rPr>
          <w:sz w:val="24"/>
          <w:szCs w:val="24"/>
        </w:rPr>
      </w:pPr>
    </w:p>
    <w:p w:rsidR="0073332D" w:rsidRPr="00696FD6" w:rsidP="0073332D" w14:paraId="415F31E6" w14:textId="77777777">
      <w:pPr>
        <w:tabs>
          <w:tab w:val="left" w:pos="-771"/>
          <w:tab w:val="right" w:pos="8433"/>
        </w:tabs>
        <w:rPr>
          <w:sz w:val="24"/>
          <w:szCs w:val="24"/>
        </w:rPr>
      </w:pPr>
      <w:r w:rsidRPr="00696FD6">
        <w:rPr>
          <w:sz w:val="24"/>
          <w:szCs w:val="24"/>
        </w:rPr>
        <w:t>•</w:t>
      </w:r>
      <w:r w:rsidRPr="00696FD6">
        <w:rPr>
          <w:sz w:val="24"/>
          <w:szCs w:val="24"/>
        </w:rPr>
        <w:t>Determine if the applicant qualifies for funds targeted to socially disadvantaged applicants according to the Act’s provisions.</w:t>
      </w:r>
    </w:p>
    <w:p w:rsidR="0073332D" w:rsidRPr="00696FD6" w:rsidP="0073332D" w14:paraId="7C0A115A" w14:textId="77777777">
      <w:pPr>
        <w:tabs>
          <w:tab w:val="left" w:pos="-771"/>
          <w:tab w:val="right" w:pos="8433"/>
        </w:tabs>
        <w:rPr>
          <w:sz w:val="24"/>
          <w:szCs w:val="24"/>
        </w:rPr>
      </w:pPr>
    </w:p>
    <w:p w:rsidR="0073332D" w:rsidRPr="00696FD6" w:rsidP="0073332D" w14:paraId="2948B0DE" w14:textId="77777777">
      <w:pPr>
        <w:tabs>
          <w:tab w:val="left" w:pos="-771"/>
          <w:tab w:val="right" w:pos="8433"/>
        </w:tabs>
        <w:rPr>
          <w:sz w:val="24"/>
          <w:szCs w:val="24"/>
        </w:rPr>
      </w:pPr>
      <w:r w:rsidRPr="00696FD6">
        <w:rPr>
          <w:sz w:val="24"/>
          <w:szCs w:val="24"/>
        </w:rPr>
        <w:t>The application form requires all entity members to provide information about percent of ownership in the entity, citizenship, marital status, ethnicity, race, gender, as well as read the certifications provided above and sign the form.</w:t>
      </w:r>
    </w:p>
    <w:p w:rsidR="0073332D" w:rsidRPr="00696FD6" w:rsidP="0073332D" w14:paraId="64B60233" w14:textId="77777777">
      <w:pPr>
        <w:tabs>
          <w:tab w:val="left" w:pos="-771"/>
          <w:tab w:val="right" w:pos="8433"/>
        </w:tabs>
        <w:rPr>
          <w:sz w:val="24"/>
          <w:szCs w:val="24"/>
        </w:rPr>
      </w:pPr>
    </w:p>
    <w:p w:rsidR="003D64FC" w:rsidRPr="00696FD6" w:rsidP="0073332D" w14:paraId="357F384B" w14:textId="512322FD">
      <w:pPr>
        <w:tabs>
          <w:tab w:val="left" w:pos="-771"/>
          <w:tab w:val="right" w:pos="8433"/>
        </w:tabs>
        <w:rPr>
          <w:sz w:val="24"/>
          <w:szCs w:val="24"/>
        </w:rPr>
      </w:pPr>
      <w:r>
        <w:rPr>
          <w:sz w:val="24"/>
          <w:szCs w:val="24"/>
        </w:rPr>
        <w:t xml:space="preserve">FSA </w:t>
      </w:r>
      <w:r w:rsidRPr="00696FD6" w:rsidR="0073332D">
        <w:rPr>
          <w:sz w:val="24"/>
          <w:szCs w:val="24"/>
        </w:rPr>
        <w:t>estimates the buyer/</w:t>
      </w:r>
      <w:r w:rsidRPr="00696FD6" w:rsidR="004F1EBF">
        <w:rPr>
          <w:sz w:val="24"/>
          <w:szCs w:val="24"/>
        </w:rPr>
        <w:t>applicant spends approximately 40 minutes (</w:t>
      </w:r>
      <w:r>
        <w:rPr>
          <w:sz w:val="24"/>
          <w:szCs w:val="24"/>
        </w:rPr>
        <w:t>0</w:t>
      </w:r>
      <w:r w:rsidRPr="00696FD6" w:rsidR="004F1EBF">
        <w:rPr>
          <w:sz w:val="24"/>
          <w:szCs w:val="24"/>
        </w:rPr>
        <w:t>.60</w:t>
      </w:r>
      <w:r w:rsidRPr="00696FD6" w:rsidR="0073332D">
        <w:rPr>
          <w:sz w:val="24"/>
          <w:szCs w:val="24"/>
        </w:rPr>
        <w:t xml:space="preserve">) hours </w:t>
      </w:r>
      <w:r w:rsidRPr="00696FD6" w:rsidR="004F1EBF">
        <w:rPr>
          <w:sz w:val="24"/>
          <w:szCs w:val="24"/>
        </w:rPr>
        <w:t xml:space="preserve">on average </w:t>
      </w:r>
      <w:r w:rsidRPr="00696FD6" w:rsidR="0073332D">
        <w:rPr>
          <w:sz w:val="24"/>
          <w:szCs w:val="24"/>
        </w:rPr>
        <w:t>c</w:t>
      </w:r>
      <w:r w:rsidRPr="00696FD6" w:rsidR="004F1EBF">
        <w:rPr>
          <w:sz w:val="24"/>
          <w:szCs w:val="24"/>
        </w:rPr>
        <w:t xml:space="preserve">ompleting and signing this form and </w:t>
      </w:r>
      <w:r w:rsidRPr="00696FD6" w:rsidR="001F3176">
        <w:rPr>
          <w:sz w:val="24"/>
          <w:szCs w:val="24"/>
        </w:rPr>
        <w:t xml:space="preserve">estimates </w:t>
      </w:r>
      <w:r w:rsidRPr="00696FD6" w:rsidR="0073332D">
        <w:rPr>
          <w:sz w:val="24"/>
          <w:szCs w:val="24"/>
        </w:rPr>
        <w:t>0 new applications will be submitted each year.</w:t>
      </w:r>
      <w:r w:rsidRPr="00696FD6" w:rsidR="004F1EBF">
        <w:rPr>
          <w:sz w:val="24"/>
          <w:szCs w:val="24"/>
        </w:rPr>
        <w:t xml:space="preserve">  FS</w:t>
      </w:r>
      <w:r w:rsidRPr="00696FD6" w:rsidR="001F3176">
        <w:rPr>
          <w:sz w:val="24"/>
          <w:szCs w:val="24"/>
        </w:rPr>
        <w:t>A estimates total burden to be 0</w:t>
      </w:r>
      <w:r w:rsidRPr="00696FD6" w:rsidR="004F1EBF">
        <w:rPr>
          <w:sz w:val="24"/>
          <w:szCs w:val="24"/>
        </w:rPr>
        <w:t xml:space="preserve"> hours.</w:t>
      </w:r>
    </w:p>
    <w:p w:rsidR="004F1EBF" w:rsidRPr="00696FD6" w:rsidP="0073332D" w14:paraId="6C9F5FF2" w14:textId="77777777">
      <w:pPr>
        <w:tabs>
          <w:tab w:val="left" w:pos="-771"/>
          <w:tab w:val="right" w:pos="8433"/>
        </w:tabs>
        <w:rPr>
          <w:b/>
          <w:sz w:val="24"/>
          <w:szCs w:val="24"/>
        </w:rPr>
      </w:pPr>
    </w:p>
    <w:p w:rsidR="00B24D7E" w:rsidRPr="00696FD6" w:rsidP="0073332D" w14:paraId="3930CACA" w14:textId="77777777">
      <w:pPr>
        <w:tabs>
          <w:tab w:val="left" w:pos="-771"/>
          <w:tab w:val="right" w:pos="8433"/>
        </w:tabs>
        <w:rPr>
          <w:sz w:val="24"/>
          <w:szCs w:val="24"/>
        </w:rPr>
      </w:pPr>
    </w:p>
    <w:p w:rsidR="00B24D7E" w:rsidRPr="00696FD6" w:rsidP="00B24D7E" w14:paraId="1FE0753C" w14:textId="77777777">
      <w:pPr>
        <w:tabs>
          <w:tab w:val="left" w:pos="-771"/>
          <w:tab w:val="right" w:pos="8433"/>
        </w:tabs>
        <w:rPr>
          <w:b/>
          <w:sz w:val="24"/>
          <w:szCs w:val="24"/>
        </w:rPr>
      </w:pPr>
      <w:r w:rsidRPr="00696FD6">
        <w:rPr>
          <w:b/>
          <w:sz w:val="24"/>
          <w:szCs w:val="24"/>
        </w:rPr>
        <w:t xml:space="preserve">Form FSA-2684 “Land Contract Recapture Agreement” </w:t>
      </w:r>
    </w:p>
    <w:p w:rsidR="00B24D7E" w:rsidRPr="00696FD6" w:rsidP="00B24D7E" w14:paraId="00FE4E13" w14:textId="77777777">
      <w:pPr>
        <w:tabs>
          <w:tab w:val="left" w:pos="-771"/>
          <w:tab w:val="right" w:pos="8433"/>
        </w:tabs>
        <w:rPr>
          <w:b/>
          <w:sz w:val="24"/>
          <w:szCs w:val="24"/>
        </w:rPr>
      </w:pPr>
      <w:r w:rsidRPr="00696FD6">
        <w:rPr>
          <w:b/>
          <w:sz w:val="24"/>
          <w:szCs w:val="24"/>
        </w:rPr>
        <w:t>7 CFR 763.20(b)(2)(ii)(B)</w:t>
      </w:r>
      <w:r w:rsidRPr="00696FD6" w:rsidR="007756E6">
        <w:rPr>
          <w:b/>
          <w:sz w:val="24"/>
          <w:szCs w:val="24"/>
        </w:rPr>
        <w:t xml:space="preserve"> (This was from 0560-0279 ICR)</w:t>
      </w:r>
    </w:p>
    <w:p w:rsidR="00B24D7E" w:rsidRPr="00696FD6" w:rsidP="00B24D7E" w14:paraId="3705E91F" w14:textId="77777777">
      <w:pPr>
        <w:tabs>
          <w:tab w:val="left" w:pos="-771"/>
          <w:tab w:val="right" w:pos="8433"/>
        </w:tabs>
        <w:rPr>
          <w:sz w:val="24"/>
          <w:szCs w:val="24"/>
        </w:rPr>
      </w:pPr>
    </w:p>
    <w:p w:rsidR="00186248" w:rsidRPr="00696FD6" w:rsidP="00186248" w14:paraId="36F76F7E" w14:textId="1104FCC0">
      <w:pPr>
        <w:rPr>
          <w:sz w:val="24"/>
          <w:szCs w:val="24"/>
        </w:rPr>
      </w:pPr>
      <w:r w:rsidRPr="00696FD6">
        <w:rPr>
          <w:sz w:val="24"/>
          <w:szCs w:val="24"/>
        </w:rPr>
        <w:t xml:space="preserve">FSA-2684 is used to provide for the agreement between FSA and the seller upon the payment of a loss claim under the “Standard” guarantee for future recapture of the real estate value appreciation.  This agreement requires </w:t>
      </w:r>
      <w:r w:rsidR="00545E7C">
        <w:rPr>
          <w:sz w:val="24"/>
          <w:szCs w:val="24"/>
        </w:rPr>
        <w:t xml:space="preserve">FSA </w:t>
      </w:r>
      <w:r w:rsidRPr="00696FD6">
        <w:rPr>
          <w:sz w:val="24"/>
          <w:szCs w:val="24"/>
        </w:rPr>
        <w:t>to collect from the seller the value increase in the property if the land is sold before the expiration of the 5-year period of this agreement</w:t>
      </w:r>
      <w:r w:rsidRPr="00696FD6">
        <w:rPr>
          <w:sz w:val="24"/>
          <w:szCs w:val="24"/>
        </w:rPr>
        <w:t xml:space="preserve">. </w:t>
      </w:r>
      <w:r w:rsidR="00545E7C">
        <w:rPr>
          <w:sz w:val="24"/>
          <w:szCs w:val="24"/>
        </w:rPr>
        <w:t xml:space="preserve">  </w:t>
      </w:r>
      <w:r w:rsidR="00545E7C">
        <w:rPr>
          <w:sz w:val="24"/>
          <w:szCs w:val="24"/>
        </w:rPr>
        <w:t xml:space="preserve">FSA </w:t>
      </w:r>
      <w:r w:rsidRPr="00696FD6">
        <w:rPr>
          <w:sz w:val="24"/>
          <w:szCs w:val="24"/>
        </w:rPr>
        <w:t xml:space="preserve"> estimates</w:t>
      </w:r>
      <w:r w:rsidRPr="00696FD6">
        <w:rPr>
          <w:sz w:val="24"/>
          <w:szCs w:val="24"/>
        </w:rPr>
        <w:t xml:space="preserve"> the seller spends approximately 15 minutes (</w:t>
      </w:r>
      <w:r w:rsidR="00545E7C">
        <w:rPr>
          <w:sz w:val="24"/>
          <w:szCs w:val="24"/>
        </w:rPr>
        <w:t>0</w:t>
      </w:r>
      <w:r w:rsidRPr="00696FD6">
        <w:rPr>
          <w:sz w:val="24"/>
          <w:szCs w:val="24"/>
        </w:rPr>
        <w:t>.25) hours on average completing and signing this form and estimates 0 agreements will be submitted each year.</w:t>
      </w:r>
      <w:r w:rsidR="00545E7C">
        <w:rPr>
          <w:sz w:val="24"/>
          <w:szCs w:val="24"/>
        </w:rPr>
        <w:t xml:space="preserve"> </w:t>
      </w:r>
      <w:r w:rsidRPr="00696FD6">
        <w:rPr>
          <w:sz w:val="24"/>
          <w:szCs w:val="24"/>
        </w:rPr>
        <w:t xml:space="preserve"> FSA estimates total burden to be 0 hours.</w:t>
      </w:r>
    </w:p>
    <w:p w:rsidR="00B24D7E" w:rsidRPr="00696FD6" w:rsidP="00B24D7E" w14:paraId="78CD2945" w14:textId="729771D8">
      <w:pPr>
        <w:tabs>
          <w:tab w:val="left" w:pos="-771"/>
          <w:tab w:val="right" w:pos="8433"/>
        </w:tabs>
        <w:rPr>
          <w:sz w:val="24"/>
          <w:szCs w:val="24"/>
        </w:rPr>
      </w:pPr>
    </w:p>
    <w:p w:rsidR="00B24D7E" w:rsidRPr="00696FD6" w:rsidP="00B24D7E" w14:paraId="3B782772" w14:textId="021151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The following information summarizes the information collections included in 7 CFR, for which approval has been obtained or requested under the OMB Control Numbers for other CFR parts/OMB Control Numbers.</w:t>
      </w:r>
    </w:p>
    <w:p w:rsidR="00B24D7E" w:rsidRPr="00696FD6" w:rsidP="00B24D7E" w14:paraId="0B8E194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W w:w="99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390"/>
        <w:gridCol w:w="1555"/>
      </w:tblGrid>
      <w:tr w14:paraId="665CF4F7" w14:textId="77777777" w:rsidTr="004F1EBF">
        <w:tblPrEx>
          <w:tblW w:w="99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0"/>
        </w:trPr>
        <w:tc>
          <w:tcPr>
            <w:tcW w:w="1998" w:type="dxa"/>
          </w:tcPr>
          <w:p w:rsidR="00B24D7E" w:rsidRPr="00696FD6" w:rsidP="004F1EBF" w14:paraId="656CA2F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CFR Citation</w:t>
            </w:r>
          </w:p>
        </w:tc>
        <w:tc>
          <w:tcPr>
            <w:tcW w:w="6390" w:type="dxa"/>
          </w:tcPr>
          <w:p w:rsidR="00B24D7E" w:rsidRPr="00696FD6" w:rsidP="004F1EBF" w14:paraId="13B4C65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Description</w:t>
            </w:r>
          </w:p>
        </w:tc>
        <w:tc>
          <w:tcPr>
            <w:tcW w:w="1555" w:type="dxa"/>
          </w:tcPr>
          <w:p w:rsidR="00B24D7E" w:rsidRPr="00696FD6" w:rsidP="004F1EBF" w14:paraId="1929743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Approved Under</w:t>
            </w:r>
          </w:p>
        </w:tc>
      </w:tr>
      <w:tr w14:paraId="5B717401" w14:textId="77777777" w:rsidTr="004F1EBF">
        <w:tblPrEx>
          <w:tblW w:w="9943" w:type="dxa"/>
          <w:tblInd w:w="-180" w:type="dxa"/>
          <w:tblLook w:val="04A0"/>
        </w:tblPrEx>
        <w:trPr>
          <w:trHeight w:val="232"/>
        </w:trPr>
        <w:tc>
          <w:tcPr>
            <w:tcW w:w="1998" w:type="dxa"/>
          </w:tcPr>
          <w:p w:rsidR="00B24D7E" w:rsidRPr="00696FD6" w:rsidP="004F1EBF" w14:paraId="172E996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2)(iv)</w:t>
            </w:r>
          </w:p>
        </w:tc>
        <w:tc>
          <w:tcPr>
            <w:tcW w:w="6390" w:type="dxa"/>
          </w:tcPr>
          <w:p w:rsidR="00B24D7E" w:rsidRPr="00696FD6" w:rsidP="004F1EBF" w14:paraId="71BFA69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Copy Business Entity</w:t>
            </w:r>
            <w:r w:rsidRPr="00696FD6">
              <w:rPr>
                <w:sz w:val="24"/>
                <w:szCs w:val="24"/>
              </w:rPr>
              <w:t xml:space="preserve"> </w:t>
            </w:r>
            <w:r w:rsidRPr="00696FD6">
              <w:rPr>
                <w:b/>
                <w:sz w:val="24"/>
                <w:szCs w:val="24"/>
              </w:rPr>
              <w:t>Organizational Information (Charter)</w:t>
            </w:r>
          </w:p>
        </w:tc>
        <w:tc>
          <w:tcPr>
            <w:tcW w:w="1555" w:type="dxa"/>
          </w:tcPr>
          <w:p w:rsidR="00B24D7E" w:rsidRPr="00696FD6" w:rsidP="004F1EBF" w14:paraId="60669BB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09D6814D" w14:textId="77777777" w:rsidTr="004F1EBF">
        <w:tblPrEx>
          <w:tblW w:w="9943" w:type="dxa"/>
          <w:tblInd w:w="-180" w:type="dxa"/>
          <w:tblLook w:val="04A0"/>
        </w:tblPrEx>
        <w:trPr>
          <w:trHeight w:val="332"/>
        </w:trPr>
        <w:tc>
          <w:tcPr>
            <w:tcW w:w="1998" w:type="dxa"/>
          </w:tcPr>
          <w:p w:rsidR="00B24D7E" w:rsidRPr="00696FD6" w:rsidP="004F1EBF" w14:paraId="2A7C3C1B" w14:textId="6700DB3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 (b)(6)</w:t>
            </w:r>
          </w:p>
        </w:tc>
        <w:tc>
          <w:tcPr>
            <w:tcW w:w="6390" w:type="dxa"/>
          </w:tcPr>
          <w:p w:rsidR="00B24D7E" w:rsidRPr="00696FD6" w:rsidP="004F1EBF" w14:paraId="7B1AA74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302</w:t>
            </w:r>
            <w:r w:rsidRPr="00696FD6">
              <w:rPr>
                <w:sz w:val="24"/>
                <w:szCs w:val="24"/>
              </w:rPr>
              <w:t xml:space="preserve">, </w:t>
            </w:r>
            <w:r w:rsidRPr="00696FD6">
              <w:rPr>
                <w:b/>
                <w:sz w:val="24"/>
                <w:szCs w:val="24"/>
              </w:rPr>
              <w:t>Description of Farm Training and Experience</w:t>
            </w:r>
          </w:p>
        </w:tc>
        <w:tc>
          <w:tcPr>
            <w:tcW w:w="1555" w:type="dxa"/>
          </w:tcPr>
          <w:p w:rsidR="00B24D7E" w:rsidRPr="00696FD6" w:rsidP="004F1EBF" w14:paraId="489150D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1BD3AC25" w14:textId="77777777" w:rsidTr="004F1EBF">
        <w:tblPrEx>
          <w:tblW w:w="9943" w:type="dxa"/>
          <w:tblInd w:w="-180" w:type="dxa"/>
          <w:tblLook w:val="04A0"/>
        </w:tblPrEx>
        <w:trPr>
          <w:trHeight w:val="278"/>
        </w:trPr>
        <w:tc>
          <w:tcPr>
            <w:tcW w:w="1998" w:type="dxa"/>
          </w:tcPr>
          <w:p w:rsidR="00B24D7E" w:rsidRPr="00696FD6" w:rsidP="004F1EBF" w14:paraId="052B27D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 (b)(7) 763.18 (b)(6)</w:t>
            </w:r>
          </w:p>
        </w:tc>
        <w:tc>
          <w:tcPr>
            <w:tcW w:w="6390" w:type="dxa"/>
          </w:tcPr>
          <w:p w:rsidR="00B24D7E" w:rsidRPr="00696FD6" w:rsidP="004F1EBF" w14:paraId="63A5084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2 Three Year Financial History</w:t>
            </w:r>
          </w:p>
        </w:tc>
        <w:tc>
          <w:tcPr>
            <w:tcW w:w="1555" w:type="dxa"/>
          </w:tcPr>
          <w:p w:rsidR="00B24D7E" w:rsidRPr="00696FD6" w:rsidP="004F1EBF" w14:paraId="4D3C429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3418BF13" w14:textId="77777777" w:rsidTr="004F1EBF">
        <w:tblPrEx>
          <w:tblW w:w="9943" w:type="dxa"/>
          <w:tblInd w:w="-180" w:type="dxa"/>
          <w:tblLook w:val="04A0"/>
        </w:tblPrEx>
        <w:trPr>
          <w:trHeight w:val="245"/>
        </w:trPr>
        <w:tc>
          <w:tcPr>
            <w:tcW w:w="1998" w:type="dxa"/>
          </w:tcPr>
          <w:p w:rsidR="00B24D7E" w:rsidRPr="00696FD6" w:rsidP="004F1EBF" w14:paraId="227FC2A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6 (b)(8) 763.18 (b)(6)</w:t>
            </w:r>
          </w:p>
        </w:tc>
        <w:tc>
          <w:tcPr>
            <w:tcW w:w="6390" w:type="dxa"/>
          </w:tcPr>
          <w:p w:rsidR="00B24D7E" w:rsidRPr="00696FD6" w:rsidP="004F1EBF" w14:paraId="1A5AADB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3 Three Year Production History</w:t>
            </w:r>
          </w:p>
        </w:tc>
        <w:tc>
          <w:tcPr>
            <w:tcW w:w="1555" w:type="dxa"/>
          </w:tcPr>
          <w:p w:rsidR="00B24D7E" w:rsidRPr="00696FD6" w:rsidP="004F1EBF" w14:paraId="23C7692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64E79AC3" w14:textId="77777777" w:rsidTr="004F1EBF">
        <w:tblPrEx>
          <w:tblW w:w="9943" w:type="dxa"/>
          <w:tblInd w:w="-180" w:type="dxa"/>
          <w:tblLook w:val="04A0"/>
        </w:tblPrEx>
        <w:trPr>
          <w:trHeight w:val="245"/>
        </w:trPr>
        <w:tc>
          <w:tcPr>
            <w:tcW w:w="1998" w:type="dxa"/>
          </w:tcPr>
          <w:p w:rsidR="00B24D7E" w:rsidRPr="00696FD6" w:rsidP="004F1EBF" w14:paraId="34671C9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w:t>
            </w:r>
          </w:p>
        </w:tc>
        <w:tc>
          <w:tcPr>
            <w:tcW w:w="6390" w:type="dxa"/>
          </w:tcPr>
          <w:p w:rsidR="00B24D7E" w:rsidRPr="00696FD6" w:rsidP="004F1EBF" w14:paraId="72BF7FE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4, Authorization to Release Information</w:t>
            </w:r>
          </w:p>
        </w:tc>
        <w:tc>
          <w:tcPr>
            <w:tcW w:w="1555" w:type="dxa"/>
          </w:tcPr>
          <w:p w:rsidR="00B24D7E" w:rsidRPr="00696FD6" w:rsidP="004F1EBF" w14:paraId="379B891B"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71AD0FFE" w14:textId="77777777" w:rsidTr="004F1EBF">
        <w:tblPrEx>
          <w:tblW w:w="9943" w:type="dxa"/>
          <w:tblInd w:w="-180" w:type="dxa"/>
          <w:tblLook w:val="04A0"/>
        </w:tblPrEx>
        <w:trPr>
          <w:trHeight w:val="232"/>
        </w:trPr>
        <w:tc>
          <w:tcPr>
            <w:tcW w:w="1998" w:type="dxa"/>
          </w:tcPr>
          <w:p w:rsidR="00B24D7E" w:rsidRPr="00696FD6" w:rsidP="004F1EBF" w14:paraId="24290F6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w:t>
            </w:r>
          </w:p>
        </w:tc>
        <w:tc>
          <w:tcPr>
            <w:tcW w:w="6390" w:type="dxa"/>
          </w:tcPr>
          <w:p w:rsidR="00B24D7E" w:rsidRPr="00696FD6" w:rsidP="004F1EBF" w14:paraId="5640666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5, Creditor List</w:t>
            </w:r>
          </w:p>
        </w:tc>
        <w:tc>
          <w:tcPr>
            <w:tcW w:w="1555" w:type="dxa"/>
          </w:tcPr>
          <w:p w:rsidR="00B24D7E" w:rsidRPr="00696FD6" w:rsidP="004F1EBF" w14:paraId="7FA4D5D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0E1393C8" w14:textId="77777777" w:rsidTr="004F1EBF">
        <w:tblPrEx>
          <w:tblW w:w="9943" w:type="dxa"/>
          <w:tblInd w:w="-180" w:type="dxa"/>
          <w:tblLook w:val="04A0"/>
        </w:tblPrEx>
        <w:trPr>
          <w:trHeight w:val="245"/>
        </w:trPr>
        <w:tc>
          <w:tcPr>
            <w:tcW w:w="1998" w:type="dxa"/>
          </w:tcPr>
          <w:p w:rsidR="00B24D7E" w:rsidRPr="00696FD6" w:rsidP="004F1EBF" w14:paraId="174B709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 (b)(9)</w:t>
            </w:r>
          </w:p>
        </w:tc>
        <w:tc>
          <w:tcPr>
            <w:tcW w:w="6390" w:type="dxa"/>
          </w:tcPr>
          <w:p w:rsidR="00B24D7E" w:rsidRPr="00696FD6" w:rsidP="004F1EBF" w14:paraId="442B51A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14, Verification of Income</w:t>
            </w:r>
          </w:p>
        </w:tc>
        <w:tc>
          <w:tcPr>
            <w:tcW w:w="1555" w:type="dxa"/>
          </w:tcPr>
          <w:p w:rsidR="00B24D7E" w:rsidRPr="00696FD6" w:rsidP="004F1EBF" w14:paraId="4CE87D1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6F5B2418" w14:textId="77777777" w:rsidTr="004F1EBF">
        <w:tblPrEx>
          <w:tblW w:w="9943" w:type="dxa"/>
          <w:tblInd w:w="-180" w:type="dxa"/>
          <w:tblLook w:val="04A0"/>
        </w:tblPrEx>
        <w:trPr>
          <w:trHeight w:val="232"/>
        </w:trPr>
        <w:tc>
          <w:tcPr>
            <w:tcW w:w="1998" w:type="dxa"/>
          </w:tcPr>
          <w:p w:rsidR="00B24D7E" w:rsidRPr="00696FD6" w:rsidP="004F1EBF" w14:paraId="20190A8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 (b)(10)</w:t>
            </w:r>
          </w:p>
        </w:tc>
        <w:tc>
          <w:tcPr>
            <w:tcW w:w="6390" w:type="dxa"/>
          </w:tcPr>
          <w:p w:rsidR="00B24D7E" w:rsidRPr="00696FD6" w:rsidP="004F1EBF" w14:paraId="7BB53FE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15</w:t>
            </w:r>
            <w:r w:rsidRPr="00696FD6">
              <w:rPr>
                <w:sz w:val="24"/>
                <w:szCs w:val="24"/>
              </w:rPr>
              <w:t xml:space="preserve">, </w:t>
            </w:r>
            <w:r w:rsidRPr="00696FD6">
              <w:rPr>
                <w:b/>
                <w:sz w:val="24"/>
                <w:szCs w:val="24"/>
              </w:rPr>
              <w:t>Verification of Debts and Assets</w:t>
            </w:r>
          </w:p>
        </w:tc>
        <w:tc>
          <w:tcPr>
            <w:tcW w:w="1555" w:type="dxa"/>
          </w:tcPr>
          <w:p w:rsidR="00B24D7E" w:rsidRPr="00696FD6" w:rsidP="004F1EBF" w14:paraId="73611B2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01AF6FFA" w14:textId="77777777" w:rsidTr="004F1EBF">
        <w:tblPrEx>
          <w:tblW w:w="9943" w:type="dxa"/>
          <w:tblInd w:w="-180" w:type="dxa"/>
          <w:tblLook w:val="04A0"/>
        </w:tblPrEx>
        <w:trPr>
          <w:trHeight w:val="261"/>
        </w:trPr>
        <w:tc>
          <w:tcPr>
            <w:tcW w:w="1998" w:type="dxa"/>
          </w:tcPr>
          <w:p w:rsidR="00B24D7E" w:rsidRPr="00696FD6" w:rsidP="004F1EBF" w14:paraId="16849BD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2)</w:t>
            </w:r>
          </w:p>
          <w:p w:rsidR="00B24D7E" w:rsidRPr="00696FD6" w:rsidP="004F1EBF" w14:paraId="785B48F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3)(ii)</w:t>
            </w:r>
          </w:p>
          <w:p w:rsidR="00B24D7E" w:rsidRPr="00696FD6" w:rsidP="004F1EBF" w14:paraId="610B1EF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w:t>
            </w:r>
            <w:r w:rsidRPr="00696FD6">
              <w:rPr>
                <w:b/>
                <w:sz w:val="24"/>
                <w:szCs w:val="24"/>
              </w:rPr>
              <w:t>93)(</w:t>
            </w:r>
            <w:r w:rsidRPr="00696FD6">
              <w:rPr>
                <w:b/>
                <w:sz w:val="24"/>
                <w:szCs w:val="24"/>
              </w:rPr>
              <w:t>iii)</w:t>
            </w:r>
          </w:p>
        </w:tc>
        <w:tc>
          <w:tcPr>
            <w:tcW w:w="6390" w:type="dxa"/>
          </w:tcPr>
          <w:p w:rsidR="00B24D7E" w:rsidRPr="00696FD6" w:rsidP="004F1EBF" w14:paraId="02AFF806" w14:textId="0761183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37 Farm Business Plan (Financial Statement)</w:t>
            </w:r>
          </w:p>
        </w:tc>
        <w:tc>
          <w:tcPr>
            <w:tcW w:w="1555" w:type="dxa"/>
          </w:tcPr>
          <w:p w:rsidR="00B24D7E" w:rsidRPr="00696FD6" w:rsidP="004F1EBF" w14:paraId="33CAAF2F"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8</w:t>
            </w:r>
          </w:p>
        </w:tc>
      </w:tr>
      <w:tr w14:paraId="7C84B83F" w14:textId="77777777" w:rsidTr="004F1EBF">
        <w:tblPrEx>
          <w:tblW w:w="9943" w:type="dxa"/>
          <w:tblInd w:w="-180" w:type="dxa"/>
          <w:tblLook w:val="04A0"/>
        </w:tblPrEx>
        <w:trPr>
          <w:trHeight w:val="285"/>
        </w:trPr>
        <w:tc>
          <w:tcPr>
            <w:tcW w:w="1998" w:type="dxa"/>
          </w:tcPr>
          <w:p w:rsidR="00B24D7E" w:rsidRPr="00696FD6" w:rsidP="004F1EBF" w14:paraId="4267826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5)</w:t>
            </w:r>
          </w:p>
          <w:p w:rsidR="00B24D7E" w:rsidRPr="00696FD6" w:rsidP="004F1EBF" w14:paraId="1802157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6390" w:type="dxa"/>
          </w:tcPr>
          <w:p w:rsidR="00B24D7E" w:rsidRPr="00696FD6" w:rsidP="004F1EBF" w14:paraId="22FF411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w:t>
            </w:r>
            <w:r w:rsidRPr="00696FD6">
              <w:rPr>
                <w:b/>
                <w:sz w:val="24"/>
                <w:szCs w:val="24"/>
              </w:rPr>
              <w:t>2037  Farm</w:t>
            </w:r>
            <w:r w:rsidRPr="00696FD6">
              <w:rPr>
                <w:b/>
                <w:sz w:val="24"/>
                <w:szCs w:val="24"/>
              </w:rPr>
              <w:t xml:space="preserve"> Business Plan (Income and Expense)</w:t>
            </w:r>
          </w:p>
          <w:p w:rsidR="00B24D7E" w:rsidRPr="00696FD6" w:rsidP="004F1EBF" w14:paraId="3571D42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arm Operating Plan</w:t>
            </w:r>
          </w:p>
        </w:tc>
        <w:tc>
          <w:tcPr>
            <w:tcW w:w="1555" w:type="dxa"/>
          </w:tcPr>
          <w:p w:rsidR="00B24D7E" w:rsidRPr="00696FD6" w:rsidP="004F1EBF" w14:paraId="6AE55F4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8</w:t>
            </w:r>
          </w:p>
        </w:tc>
      </w:tr>
      <w:tr w14:paraId="50110C99" w14:textId="77777777" w:rsidTr="004F1EBF">
        <w:tblPrEx>
          <w:tblW w:w="9943" w:type="dxa"/>
          <w:tblInd w:w="-180" w:type="dxa"/>
          <w:tblLook w:val="04A0"/>
        </w:tblPrEx>
        <w:trPr>
          <w:trHeight w:val="232"/>
        </w:trPr>
        <w:tc>
          <w:tcPr>
            <w:tcW w:w="1998" w:type="dxa"/>
          </w:tcPr>
          <w:p w:rsidR="00B24D7E" w:rsidRPr="00696FD6" w:rsidP="004F1EBF" w14:paraId="0A9D558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 (b)(7)</w:t>
            </w:r>
          </w:p>
        </w:tc>
        <w:tc>
          <w:tcPr>
            <w:tcW w:w="6390" w:type="dxa"/>
          </w:tcPr>
          <w:p w:rsidR="00B24D7E" w:rsidRPr="00696FD6" w:rsidP="004F1EBF" w14:paraId="50E6F3A2"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Copies of tax returns </w:t>
            </w:r>
          </w:p>
        </w:tc>
        <w:tc>
          <w:tcPr>
            <w:tcW w:w="1555" w:type="dxa"/>
          </w:tcPr>
          <w:p w:rsidR="00B24D7E" w:rsidRPr="00696FD6" w:rsidP="004F1EBF" w14:paraId="471D74A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8</w:t>
            </w:r>
          </w:p>
        </w:tc>
      </w:tr>
      <w:tr w14:paraId="06EAFB80" w14:textId="77777777" w:rsidTr="004F1EBF">
        <w:tblPrEx>
          <w:tblW w:w="9943" w:type="dxa"/>
          <w:tblInd w:w="-180" w:type="dxa"/>
          <w:tblLook w:val="04A0"/>
        </w:tblPrEx>
        <w:trPr>
          <w:trHeight w:val="245"/>
        </w:trPr>
        <w:tc>
          <w:tcPr>
            <w:tcW w:w="1998" w:type="dxa"/>
          </w:tcPr>
          <w:p w:rsidR="00B24D7E" w:rsidRPr="00696FD6" w:rsidP="004F1EBF" w14:paraId="2D7129A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20</w:t>
            </w:r>
          </w:p>
        </w:tc>
        <w:tc>
          <w:tcPr>
            <w:tcW w:w="6390" w:type="dxa"/>
          </w:tcPr>
          <w:p w:rsidR="00B24D7E" w:rsidRPr="00696FD6" w:rsidP="004F1EBF" w14:paraId="69569DC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29D Deed of Trust and FSA-2029M – Mortgage</w:t>
            </w:r>
          </w:p>
        </w:tc>
        <w:tc>
          <w:tcPr>
            <w:tcW w:w="1555" w:type="dxa"/>
          </w:tcPr>
          <w:p w:rsidR="00B24D7E" w:rsidRPr="00696FD6" w:rsidP="004F1EBF" w14:paraId="3AEF3C5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517A504C" w14:textId="77777777" w:rsidTr="004F1EBF">
        <w:tblPrEx>
          <w:tblW w:w="9943" w:type="dxa"/>
          <w:tblInd w:w="-180" w:type="dxa"/>
          <w:tblLook w:val="04A0"/>
        </w:tblPrEx>
        <w:trPr>
          <w:trHeight w:val="232"/>
        </w:trPr>
        <w:tc>
          <w:tcPr>
            <w:tcW w:w="1998" w:type="dxa"/>
          </w:tcPr>
          <w:p w:rsidR="00B24D7E" w:rsidRPr="00696FD6" w:rsidP="004F1EBF" w14:paraId="7FBF16D1"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21</w:t>
            </w:r>
          </w:p>
        </w:tc>
        <w:tc>
          <w:tcPr>
            <w:tcW w:w="6390" w:type="dxa"/>
          </w:tcPr>
          <w:p w:rsidR="00B24D7E" w:rsidRPr="00696FD6" w:rsidP="004F1EBF" w14:paraId="60DB4E6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26 Promissory Note</w:t>
            </w:r>
          </w:p>
        </w:tc>
        <w:tc>
          <w:tcPr>
            <w:tcW w:w="1555" w:type="dxa"/>
          </w:tcPr>
          <w:p w:rsidR="00B24D7E" w:rsidRPr="00696FD6" w:rsidP="004F1EBF" w14:paraId="585BB6A2"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30A067EB" w14:textId="77777777" w:rsidTr="004F1EBF">
        <w:tblPrEx>
          <w:tblW w:w="9943" w:type="dxa"/>
          <w:tblInd w:w="-180" w:type="dxa"/>
          <w:tblLook w:val="04A0"/>
        </w:tblPrEx>
        <w:trPr>
          <w:trHeight w:val="245"/>
        </w:trPr>
        <w:tc>
          <w:tcPr>
            <w:tcW w:w="1998" w:type="dxa"/>
          </w:tcPr>
          <w:p w:rsidR="00B24D7E" w:rsidRPr="00696FD6" w:rsidP="004F1EBF" w14:paraId="5C675F9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21</w:t>
            </w:r>
          </w:p>
        </w:tc>
        <w:tc>
          <w:tcPr>
            <w:tcW w:w="6390" w:type="dxa"/>
          </w:tcPr>
          <w:p w:rsidR="00B24D7E" w:rsidRPr="00696FD6" w:rsidP="004F1EBF" w14:paraId="04CAA72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28 Security Agreement</w:t>
            </w:r>
          </w:p>
        </w:tc>
        <w:tc>
          <w:tcPr>
            <w:tcW w:w="1555" w:type="dxa"/>
          </w:tcPr>
          <w:p w:rsidR="00B24D7E" w:rsidRPr="00696FD6" w:rsidP="004F1EBF" w14:paraId="6D7B5CB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bl>
    <w:p w:rsidR="002736B6" w:rsidRPr="00696FD6" w:rsidP="002712DF" w14:paraId="1E503EC5" w14:textId="77777777">
      <w:pPr>
        <w:tabs>
          <w:tab w:val="left" w:pos="-771"/>
          <w:tab w:val="right" w:pos="8433"/>
        </w:tabs>
        <w:rPr>
          <w:sz w:val="24"/>
          <w:szCs w:val="24"/>
        </w:rPr>
      </w:pPr>
    </w:p>
    <w:p w:rsidR="00B24D7E" w:rsidRPr="00696FD6" w:rsidP="00B24D7E" w14:paraId="0784BBAD" w14:textId="77777777">
      <w:pPr>
        <w:tabs>
          <w:tab w:val="left" w:pos="-771"/>
          <w:tab w:val="right" w:pos="8433"/>
        </w:tabs>
        <w:rPr>
          <w:b/>
          <w:sz w:val="24"/>
          <w:szCs w:val="24"/>
        </w:rPr>
      </w:pPr>
      <w:r w:rsidRPr="00696FD6">
        <w:rPr>
          <w:b/>
          <w:sz w:val="24"/>
          <w:szCs w:val="24"/>
        </w:rPr>
        <w:t>Non-Forms</w:t>
      </w:r>
    </w:p>
    <w:p w:rsidR="00B24D7E" w:rsidRPr="00696FD6" w:rsidP="00B24D7E" w14:paraId="0A20807E" w14:textId="77777777">
      <w:pPr>
        <w:tabs>
          <w:tab w:val="left" w:pos="-771"/>
          <w:tab w:val="right" w:pos="8433"/>
        </w:tabs>
        <w:rPr>
          <w:b/>
          <w:sz w:val="24"/>
          <w:szCs w:val="24"/>
        </w:rPr>
      </w:pPr>
    </w:p>
    <w:p w:rsidR="00B24D7E" w:rsidRPr="00696FD6" w:rsidP="00B24D7E" w14:paraId="1BEE0E6F" w14:textId="77777777">
      <w:pPr>
        <w:tabs>
          <w:tab w:val="left" w:pos="-771"/>
          <w:tab w:val="right" w:pos="8433"/>
        </w:tabs>
        <w:rPr>
          <w:b/>
          <w:sz w:val="24"/>
          <w:szCs w:val="24"/>
        </w:rPr>
      </w:pPr>
      <w:r w:rsidRPr="00696FD6">
        <w:rPr>
          <w:b/>
          <w:sz w:val="24"/>
          <w:szCs w:val="24"/>
        </w:rPr>
        <w:t>Copy of Insurance-Seller</w:t>
      </w:r>
    </w:p>
    <w:p w:rsidR="00B24D7E" w:rsidRPr="00696FD6" w:rsidP="00B24D7E" w14:paraId="16AC75B1" w14:textId="77777777">
      <w:pPr>
        <w:tabs>
          <w:tab w:val="left" w:pos="-771"/>
          <w:tab w:val="right" w:pos="8433"/>
        </w:tabs>
        <w:rPr>
          <w:b/>
          <w:sz w:val="24"/>
          <w:szCs w:val="24"/>
        </w:rPr>
      </w:pPr>
      <w:r w:rsidRPr="00696FD6">
        <w:rPr>
          <w:b/>
          <w:sz w:val="24"/>
          <w:szCs w:val="24"/>
        </w:rPr>
        <w:t>7 CFR 763.15 (a), 763.18 (a)(4), 763.17 (b)(4)</w:t>
      </w:r>
    </w:p>
    <w:p w:rsidR="00B24D7E" w:rsidRPr="00696FD6" w:rsidP="00B24D7E" w14:paraId="712BD812" w14:textId="77777777">
      <w:pPr>
        <w:tabs>
          <w:tab w:val="left" w:pos="-771"/>
          <w:tab w:val="right" w:pos="8433"/>
        </w:tabs>
        <w:rPr>
          <w:sz w:val="24"/>
          <w:szCs w:val="24"/>
        </w:rPr>
      </w:pPr>
    </w:p>
    <w:p w:rsidR="00B24D7E" w:rsidRPr="00696FD6" w:rsidP="00B24D7E" w14:paraId="3A0D2366" w14:textId="2DF983FD">
      <w:pPr>
        <w:tabs>
          <w:tab w:val="left" w:pos="-771"/>
          <w:tab w:val="right" w:pos="8433"/>
        </w:tabs>
        <w:rPr>
          <w:sz w:val="24"/>
          <w:szCs w:val="24"/>
        </w:rPr>
      </w:pPr>
      <w:r w:rsidRPr="00696FD6">
        <w:rPr>
          <w:sz w:val="24"/>
          <w:szCs w:val="24"/>
        </w:rPr>
        <w:t xml:space="preserve">Prior to loan closing, the seller must provide copies of property insurance, as appropriate, covering loan security, as loss or damage to the security property would jeopardize repayment of the loan and adversely impact the agency’s financial interest.  </w:t>
      </w:r>
      <w:r w:rsidR="00545E7C">
        <w:rPr>
          <w:sz w:val="24"/>
          <w:szCs w:val="24"/>
        </w:rPr>
        <w:t>FSA</w:t>
      </w:r>
      <w:r w:rsidRPr="00696FD6">
        <w:rPr>
          <w:sz w:val="24"/>
          <w:szCs w:val="24"/>
        </w:rPr>
        <w:t xml:space="preserve"> needs the information to properly complete FSA-2681 or </w:t>
      </w:r>
      <w:r w:rsidRPr="00696FD6" w:rsidR="00B36FDE">
        <w:rPr>
          <w:sz w:val="24"/>
          <w:szCs w:val="24"/>
        </w:rPr>
        <w:t xml:space="preserve">FSA-2682. </w:t>
      </w:r>
      <w:r w:rsidR="00545E7C">
        <w:rPr>
          <w:sz w:val="24"/>
          <w:szCs w:val="24"/>
        </w:rPr>
        <w:t xml:space="preserve"> </w:t>
      </w:r>
      <w:r w:rsidRPr="00696FD6" w:rsidR="00B36FDE">
        <w:rPr>
          <w:sz w:val="24"/>
          <w:szCs w:val="24"/>
        </w:rPr>
        <w:t xml:space="preserve">It is estimated that </w:t>
      </w:r>
      <w:r w:rsidRPr="00696FD6">
        <w:rPr>
          <w:sz w:val="24"/>
          <w:szCs w:val="24"/>
        </w:rPr>
        <w:t xml:space="preserve">0 buyer/applicants will submit a copy of property insurance policy. Further, </w:t>
      </w:r>
      <w:r w:rsidR="00545E7C">
        <w:rPr>
          <w:sz w:val="24"/>
          <w:szCs w:val="24"/>
        </w:rPr>
        <w:t xml:space="preserve">FSA </w:t>
      </w:r>
      <w:r w:rsidRPr="00696FD6">
        <w:rPr>
          <w:sz w:val="24"/>
          <w:szCs w:val="24"/>
        </w:rPr>
        <w:t>estimates it will take 15 minutes to provide the appropriate copy.</w:t>
      </w:r>
    </w:p>
    <w:p w:rsidR="00B24D7E" w:rsidRPr="00696FD6" w:rsidP="00B24D7E" w14:paraId="2513D972" w14:textId="77777777">
      <w:pPr>
        <w:tabs>
          <w:tab w:val="left" w:pos="-771"/>
          <w:tab w:val="right" w:pos="8433"/>
        </w:tabs>
        <w:rPr>
          <w:i/>
          <w:sz w:val="24"/>
          <w:szCs w:val="24"/>
        </w:rPr>
      </w:pPr>
    </w:p>
    <w:p w:rsidR="00B24D7E" w:rsidRPr="00696FD6" w:rsidP="00B24D7E" w14:paraId="0589B8A5" w14:textId="77777777">
      <w:pPr>
        <w:tabs>
          <w:tab w:val="left" w:pos="-771"/>
          <w:tab w:val="right" w:pos="8433"/>
        </w:tabs>
        <w:rPr>
          <w:sz w:val="24"/>
          <w:szCs w:val="24"/>
        </w:rPr>
      </w:pPr>
      <w:r w:rsidRPr="00696FD6">
        <w:rPr>
          <w:sz w:val="24"/>
          <w:szCs w:val="24"/>
        </w:rPr>
        <w:t>Each year, the seller is required to provide proof to the Servicing Agent or FSA of hazard insurance coverage on the property being purchased by th</w:t>
      </w:r>
      <w:r w:rsidRPr="00696FD6" w:rsidR="00B36FDE">
        <w:rPr>
          <w:sz w:val="24"/>
          <w:szCs w:val="24"/>
        </w:rPr>
        <w:t xml:space="preserve">e buyer.  It is estimated that </w:t>
      </w:r>
      <w:r w:rsidRPr="00696FD6">
        <w:rPr>
          <w:sz w:val="24"/>
          <w:szCs w:val="24"/>
        </w:rPr>
        <w:t>0 sellers will submit proof of insurance coverage and it is estimated it will take 15 minutes to provide a copy of the appropriate documentation.</w:t>
      </w:r>
    </w:p>
    <w:p w:rsidR="00B24D7E" w:rsidRPr="00696FD6" w:rsidP="00B24D7E" w14:paraId="0F7D3755" w14:textId="77777777">
      <w:pPr>
        <w:tabs>
          <w:tab w:val="left" w:pos="-771"/>
          <w:tab w:val="right" w:pos="8433"/>
        </w:tabs>
        <w:rPr>
          <w:sz w:val="24"/>
          <w:szCs w:val="24"/>
        </w:rPr>
      </w:pPr>
    </w:p>
    <w:p w:rsidR="00B24D7E" w:rsidRPr="00696FD6" w:rsidP="00B24D7E" w14:paraId="51C083DB" w14:textId="77777777">
      <w:pPr>
        <w:tabs>
          <w:tab w:val="left" w:pos="-771"/>
          <w:tab w:val="right" w:pos="8433"/>
        </w:tabs>
        <w:rPr>
          <w:b/>
          <w:sz w:val="24"/>
          <w:szCs w:val="24"/>
        </w:rPr>
      </w:pPr>
      <w:r w:rsidRPr="00696FD6">
        <w:rPr>
          <w:b/>
          <w:sz w:val="24"/>
          <w:szCs w:val="24"/>
        </w:rPr>
        <w:t>Copy of Real Estate Taxes (Seller and Agent)</w:t>
      </w:r>
    </w:p>
    <w:p w:rsidR="00B24D7E" w:rsidRPr="00696FD6" w:rsidP="00B24D7E" w14:paraId="618F4970" w14:textId="77777777">
      <w:pPr>
        <w:tabs>
          <w:tab w:val="left" w:pos="-771"/>
          <w:tab w:val="right" w:pos="8433"/>
        </w:tabs>
        <w:rPr>
          <w:b/>
          <w:sz w:val="24"/>
          <w:szCs w:val="24"/>
        </w:rPr>
      </w:pPr>
      <w:r w:rsidRPr="00696FD6">
        <w:rPr>
          <w:b/>
          <w:sz w:val="24"/>
          <w:szCs w:val="24"/>
        </w:rPr>
        <w:t>7 CFR 763.15(a), 763.18 (a)(4), 763.18 (b)(4)</w:t>
      </w:r>
    </w:p>
    <w:p w:rsidR="00B24D7E" w:rsidRPr="00696FD6" w:rsidP="00B24D7E" w14:paraId="51014892" w14:textId="77777777">
      <w:pPr>
        <w:tabs>
          <w:tab w:val="left" w:pos="-771"/>
          <w:tab w:val="right" w:pos="8433"/>
        </w:tabs>
        <w:rPr>
          <w:sz w:val="24"/>
          <w:szCs w:val="24"/>
        </w:rPr>
      </w:pPr>
    </w:p>
    <w:p w:rsidR="00B24D7E" w:rsidRPr="00696FD6" w:rsidP="00B24D7E" w14:paraId="3949DEAF" w14:textId="584953DB">
      <w:pPr>
        <w:tabs>
          <w:tab w:val="left" w:pos="-771"/>
          <w:tab w:val="right" w:pos="8433"/>
        </w:tabs>
        <w:rPr>
          <w:sz w:val="24"/>
          <w:szCs w:val="24"/>
        </w:rPr>
      </w:pPr>
      <w:r w:rsidRPr="00696FD6">
        <w:rPr>
          <w:sz w:val="24"/>
          <w:szCs w:val="24"/>
        </w:rPr>
        <w:t xml:space="preserve">Prior to loan closing, the seller must provide copies of real estate taxes, as appropriate, covering loan security. </w:t>
      </w:r>
      <w:r w:rsidR="00545E7C">
        <w:rPr>
          <w:sz w:val="24"/>
          <w:szCs w:val="24"/>
        </w:rPr>
        <w:t xml:space="preserve"> </w:t>
      </w:r>
      <w:r w:rsidRPr="00696FD6">
        <w:rPr>
          <w:sz w:val="24"/>
          <w:szCs w:val="24"/>
        </w:rPr>
        <w:t>Copy of the applicable real estate taxes is necessary to ensure the properly complete FSA-2681 or F</w:t>
      </w:r>
      <w:r w:rsidRPr="00696FD6" w:rsidR="00B36FDE">
        <w:rPr>
          <w:sz w:val="24"/>
          <w:szCs w:val="24"/>
        </w:rPr>
        <w:t xml:space="preserve">SA-2682.  It is estimated that </w:t>
      </w:r>
      <w:r w:rsidRPr="00696FD6">
        <w:rPr>
          <w:sz w:val="24"/>
          <w:szCs w:val="24"/>
        </w:rPr>
        <w:t>0 buyer/applicants will submit a copy of property insurance policy and the agency estimates it will take 15 minutes to provide the appropriate copy.</w:t>
      </w:r>
    </w:p>
    <w:p w:rsidR="00B24D7E" w:rsidRPr="00696FD6" w:rsidP="00B24D7E" w14:paraId="61F0AAA7" w14:textId="77777777">
      <w:pPr>
        <w:tabs>
          <w:tab w:val="left" w:pos="-771"/>
          <w:tab w:val="right" w:pos="8433"/>
        </w:tabs>
        <w:rPr>
          <w:i/>
          <w:sz w:val="24"/>
          <w:szCs w:val="24"/>
        </w:rPr>
      </w:pPr>
    </w:p>
    <w:p w:rsidR="00B24D7E" w:rsidRPr="00696FD6" w:rsidP="00B24D7E" w14:paraId="68CFA2A8" w14:textId="3D6152CA">
      <w:pPr>
        <w:tabs>
          <w:tab w:val="left" w:pos="-771"/>
          <w:tab w:val="right" w:pos="8433"/>
        </w:tabs>
        <w:rPr>
          <w:b/>
          <w:sz w:val="24"/>
          <w:szCs w:val="24"/>
        </w:rPr>
      </w:pPr>
      <w:r w:rsidRPr="00696FD6">
        <w:rPr>
          <w:sz w:val="24"/>
          <w:szCs w:val="24"/>
        </w:rPr>
        <w:t>Each year, the seller is required to provide proof to the Servicing Agent or FSA of hazard insurance coverage on the property being purchased by the buyer.  It is estima</w:t>
      </w:r>
      <w:r w:rsidRPr="00696FD6" w:rsidR="00B36FDE">
        <w:rPr>
          <w:sz w:val="24"/>
          <w:szCs w:val="24"/>
        </w:rPr>
        <w:t xml:space="preserve">ted that </w:t>
      </w:r>
      <w:r w:rsidRPr="00696FD6">
        <w:rPr>
          <w:sz w:val="24"/>
          <w:szCs w:val="24"/>
        </w:rPr>
        <w:t>0 sellers will submit proof of insurance coverage and it is estimated it will take 15 minutes to provide a copy of the appropriate documentation</w:t>
      </w:r>
      <w:r w:rsidRPr="00696FD6" w:rsidR="00681182">
        <w:rPr>
          <w:sz w:val="24"/>
          <w:szCs w:val="24"/>
        </w:rPr>
        <w:t>.</w:t>
      </w:r>
    </w:p>
    <w:p w:rsidR="00B24D7E" w:rsidRPr="00696FD6" w:rsidP="00B24D7E" w14:paraId="009FE6A5" w14:textId="77777777">
      <w:pPr>
        <w:tabs>
          <w:tab w:val="left" w:pos="-771"/>
          <w:tab w:val="right" w:pos="8433"/>
        </w:tabs>
        <w:rPr>
          <w:b/>
          <w:sz w:val="24"/>
          <w:szCs w:val="24"/>
        </w:rPr>
      </w:pPr>
    </w:p>
    <w:p w:rsidR="00B24D7E" w:rsidRPr="00696FD6" w:rsidP="00B24D7E" w14:paraId="115FF2BB" w14:textId="77777777">
      <w:pPr>
        <w:tabs>
          <w:tab w:val="left" w:pos="-771"/>
          <w:tab w:val="right" w:pos="8433"/>
        </w:tabs>
        <w:rPr>
          <w:b/>
          <w:sz w:val="24"/>
          <w:szCs w:val="24"/>
        </w:rPr>
      </w:pPr>
      <w:r w:rsidRPr="00696FD6">
        <w:rPr>
          <w:b/>
          <w:sz w:val="24"/>
          <w:szCs w:val="24"/>
        </w:rPr>
        <w:t>Copy of the Land Contract</w:t>
      </w:r>
    </w:p>
    <w:p w:rsidR="00B24D7E" w:rsidRPr="00696FD6" w:rsidP="00B24D7E" w14:paraId="28EF988C" w14:textId="77777777">
      <w:pPr>
        <w:tabs>
          <w:tab w:val="left" w:pos="-771"/>
          <w:tab w:val="right" w:pos="8433"/>
        </w:tabs>
        <w:rPr>
          <w:b/>
          <w:sz w:val="24"/>
          <w:szCs w:val="24"/>
        </w:rPr>
      </w:pPr>
      <w:r w:rsidRPr="00696FD6">
        <w:rPr>
          <w:b/>
          <w:sz w:val="24"/>
          <w:szCs w:val="24"/>
        </w:rPr>
        <w:t>7 CFR 763.7 (b)(13)</w:t>
      </w:r>
    </w:p>
    <w:p w:rsidR="00B24D7E" w:rsidRPr="00696FD6" w:rsidP="00B24D7E" w14:paraId="0ABC0313" w14:textId="77777777">
      <w:pPr>
        <w:tabs>
          <w:tab w:val="left" w:pos="-771"/>
          <w:tab w:val="right" w:pos="8433"/>
        </w:tabs>
        <w:rPr>
          <w:b/>
          <w:sz w:val="24"/>
          <w:szCs w:val="24"/>
        </w:rPr>
      </w:pPr>
    </w:p>
    <w:p w:rsidR="00B24D7E" w:rsidRPr="00696FD6" w:rsidP="00B24D7E" w14:paraId="69CEA151" w14:textId="74174CB5">
      <w:pPr>
        <w:tabs>
          <w:tab w:val="left" w:pos="-771"/>
          <w:tab w:val="right" w:pos="8433"/>
        </w:tabs>
        <w:rPr>
          <w:sz w:val="24"/>
          <w:szCs w:val="24"/>
        </w:rPr>
      </w:pPr>
      <w:r w:rsidRPr="00696FD6">
        <w:rPr>
          <w:sz w:val="24"/>
          <w:szCs w:val="24"/>
        </w:rPr>
        <w:t xml:space="preserve">Buyers/applicant must provide </w:t>
      </w:r>
      <w:r w:rsidR="00545E7C">
        <w:rPr>
          <w:sz w:val="24"/>
          <w:szCs w:val="24"/>
        </w:rPr>
        <w:t xml:space="preserve">FSA </w:t>
      </w:r>
      <w:r w:rsidRPr="00696FD6">
        <w:rPr>
          <w:sz w:val="24"/>
          <w:szCs w:val="24"/>
        </w:rPr>
        <w:t xml:space="preserve"> with</w:t>
      </w:r>
      <w:r w:rsidRPr="00696FD6">
        <w:rPr>
          <w:sz w:val="24"/>
          <w:szCs w:val="24"/>
        </w:rPr>
        <w:t xml:space="preserve"> a copy of the proposed land contract.  As part of a complete application, the buyer/applicant must submit a copy of the legal description of the property to be purchased.</w:t>
      </w:r>
      <w:r w:rsidR="00545E7C">
        <w:rPr>
          <w:sz w:val="24"/>
          <w:szCs w:val="24"/>
        </w:rPr>
        <w:t xml:space="preserve"> </w:t>
      </w:r>
      <w:r w:rsidRPr="00696FD6">
        <w:rPr>
          <w:sz w:val="24"/>
          <w:szCs w:val="24"/>
        </w:rPr>
        <w:t xml:space="preserve"> The legal description of the property to be purchased is needed for the agency to obtain the appraisal if needed and the agency expects the legal description will be part of the land contra</w:t>
      </w:r>
      <w:r w:rsidRPr="00696FD6" w:rsidR="00F63F58">
        <w:rPr>
          <w:sz w:val="24"/>
          <w:szCs w:val="24"/>
        </w:rPr>
        <w:t xml:space="preserve">ct.  </w:t>
      </w:r>
      <w:r w:rsidR="00545E7C">
        <w:rPr>
          <w:sz w:val="24"/>
          <w:szCs w:val="24"/>
        </w:rPr>
        <w:t>FSA</w:t>
      </w:r>
      <w:r w:rsidRPr="00696FD6" w:rsidR="00F63F58">
        <w:rPr>
          <w:sz w:val="24"/>
          <w:szCs w:val="24"/>
        </w:rPr>
        <w:t xml:space="preserve"> estimates that </w:t>
      </w:r>
      <w:r w:rsidRPr="00696FD6">
        <w:rPr>
          <w:sz w:val="24"/>
          <w:szCs w:val="24"/>
        </w:rPr>
        <w:t>0 applications will be completed annually and one report for the buyer and seller and it will take an average of 15 minutes to respond.</w:t>
      </w:r>
    </w:p>
    <w:p w:rsidR="00B24D7E" w:rsidRPr="00696FD6" w:rsidP="00B24D7E" w14:paraId="370F8578" w14:textId="77777777">
      <w:pPr>
        <w:tabs>
          <w:tab w:val="left" w:pos="-771"/>
          <w:tab w:val="right" w:pos="8433"/>
        </w:tabs>
        <w:rPr>
          <w:b/>
          <w:sz w:val="24"/>
          <w:szCs w:val="24"/>
        </w:rPr>
      </w:pPr>
    </w:p>
    <w:p w:rsidR="00B24D7E" w:rsidRPr="00696FD6" w:rsidP="00B24D7E" w14:paraId="69801113" w14:textId="77777777">
      <w:pPr>
        <w:tabs>
          <w:tab w:val="left" w:pos="-771"/>
          <w:tab w:val="right" w:pos="8433"/>
        </w:tabs>
        <w:rPr>
          <w:b/>
          <w:sz w:val="24"/>
          <w:szCs w:val="24"/>
        </w:rPr>
      </w:pPr>
      <w:r w:rsidRPr="00696FD6">
        <w:rPr>
          <w:b/>
          <w:sz w:val="24"/>
          <w:szCs w:val="24"/>
        </w:rPr>
        <w:t>Additional Information:</w:t>
      </w:r>
    </w:p>
    <w:p w:rsidR="00B24D7E" w:rsidRPr="00696FD6" w:rsidP="00B24D7E" w14:paraId="711C06DA" w14:textId="77777777">
      <w:pPr>
        <w:tabs>
          <w:tab w:val="left" w:pos="-771"/>
          <w:tab w:val="right" w:pos="8433"/>
        </w:tabs>
        <w:rPr>
          <w:b/>
          <w:sz w:val="24"/>
          <w:szCs w:val="24"/>
        </w:rPr>
      </w:pPr>
      <w:r w:rsidRPr="00696FD6">
        <w:rPr>
          <w:b/>
          <w:sz w:val="24"/>
          <w:szCs w:val="24"/>
        </w:rPr>
        <w:t>7 CFR 763.7 (b)(2)(v), 763.7(b)(14)</w:t>
      </w:r>
    </w:p>
    <w:p w:rsidR="00B24D7E" w:rsidRPr="00696FD6" w:rsidP="00B24D7E" w14:paraId="5B3FCA30" w14:textId="77777777">
      <w:pPr>
        <w:tabs>
          <w:tab w:val="left" w:pos="-771"/>
          <w:tab w:val="right" w:pos="8433"/>
        </w:tabs>
        <w:rPr>
          <w:b/>
          <w:sz w:val="24"/>
          <w:szCs w:val="24"/>
        </w:rPr>
      </w:pPr>
    </w:p>
    <w:p w:rsidR="00B24D7E" w:rsidRPr="00696FD6" w:rsidP="00B24D7E" w14:paraId="393C69FB" w14:textId="779A9E4D">
      <w:pPr>
        <w:tabs>
          <w:tab w:val="left" w:pos="-771"/>
          <w:tab w:val="right" w:pos="8433"/>
        </w:tabs>
        <w:rPr>
          <w:b/>
          <w:sz w:val="24"/>
          <w:szCs w:val="24"/>
        </w:rPr>
      </w:pPr>
      <w:r w:rsidRPr="00696FD6">
        <w:rPr>
          <w:sz w:val="24"/>
          <w:szCs w:val="24"/>
        </w:rPr>
        <w:t xml:space="preserve">The proposed rule includes requirement for a complete loan application that permits the agency to request any additional information needed to effectively evaluate the land contract application. </w:t>
      </w:r>
      <w:r w:rsidR="00545E7C">
        <w:rPr>
          <w:sz w:val="24"/>
          <w:szCs w:val="24"/>
        </w:rPr>
        <w:t xml:space="preserve"> </w:t>
      </w:r>
      <w:r w:rsidRPr="00696FD6">
        <w:rPr>
          <w:sz w:val="24"/>
          <w:szCs w:val="24"/>
        </w:rPr>
        <w:t xml:space="preserve">The requirement is needed as it is impossible to list all potential information that would be needed from </w:t>
      </w:r>
      <w:r w:rsidRPr="00696FD6">
        <w:rPr>
          <w:sz w:val="24"/>
          <w:szCs w:val="24"/>
        </w:rPr>
        <w:t>each and every</w:t>
      </w:r>
      <w:r w:rsidRPr="00696FD6">
        <w:rPr>
          <w:sz w:val="24"/>
          <w:szCs w:val="24"/>
        </w:rPr>
        <w:t xml:space="preserve"> buyer/applicant.  In most cases, this will be limited to providing the agency with a copy of documents, such as a divorce decree, information pertaining to child support or alimony paid or </w:t>
      </w:r>
      <w:r w:rsidRPr="00696FD6">
        <w:rPr>
          <w:sz w:val="24"/>
          <w:szCs w:val="24"/>
        </w:rPr>
        <w:t>received, or</w:t>
      </w:r>
      <w:r w:rsidRPr="00696FD6">
        <w:rPr>
          <w:sz w:val="24"/>
          <w:szCs w:val="24"/>
        </w:rPr>
        <w:t xml:space="preserve"> copy of driver’s license or other documents if required under State law. </w:t>
      </w:r>
      <w:r w:rsidR="00545E7C">
        <w:rPr>
          <w:sz w:val="24"/>
          <w:szCs w:val="24"/>
        </w:rPr>
        <w:t xml:space="preserve"> </w:t>
      </w:r>
      <w:r w:rsidRPr="00696FD6">
        <w:rPr>
          <w:sz w:val="24"/>
          <w:szCs w:val="24"/>
        </w:rPr>
        <w:t xml:space="preserve">Collection of information under this requirement will be limited to only those items that potentially impact the buyers/applicants cash flow projections or are needed to ensure the agency obtains a legally enforceable lien on the proposed loan </w:t>
      </w:r>
      <w:r w:rsidRPr="00696FD6" w:rsidR="00F63F58">
        <w:rPr>
          <w:sz w:val="24"/>
          <w:szCs w:val="24"/>
        </w:rPr>
        <w:t>security.  It is estimated that 0</w:t>
      </w:r>
      <w:r w:rsidRPr="00696FD6">
        <w:rPr>
          <w:sz w:val="24"/>
          <w:szCs w:val="24"/>
        </w:rPr>
        <w:t xml:space="preserve"> applicants will spend 15 minutes each providing copies of the appropriate documentation to </w:t>
      </w:r>
      <w:r w:rsidR="00545E7C">
        <w:rPr>
          <w:sz w:val="24"/>
          <w:szCs w:val="24"/>
        </w:rPr>
        <w:t>FSA</w:t>
      </w:r>
      <w:r w:rsidRPr="00696FD6">
        <w:rPr>
          <w:sz w:val="24"/>
          <w:szCs w:val="24"/>
        </w:rPr>
        <w:t>.</w:t>
      </w:r>
    </w:p>
    <w:p w:rsidR="00B24D7E" w:rsidRPr="00696FD6" w:rsidP="00B24D7E" w14:paraId="5DBA9427" w14:textId="77777777">
      <w:pPr>
        <w:tabs>
          <w:tab w:val="left" w:pos="-771"/>
          <w:tab w:val="right" w:pos="8433"/>
        </w:tabs>
        <w:rPr>
          <w:b/>
          <w:sz w:val="24"/>
          <w:szCs w:val="24"/>
        </w:rPr>
      </w:pPr>
    </w:p>
    <w:p w:rsidR="00B24D7E" w:rsidRPr="00696FD6" w:rsidP="00B24D7E" w14:paraId="59D2916E" w14:textId="77777777">
      <w:pPr>
        <w:tabs>
          <w:tab w:val="left" w:pos="-771"/>
          <w:tab w:val="right" w:pos="8433"/>
        </w:tabs>
        <w:rPr>
          <w:b/>
          <w:sz w:val="24"/>
          <w:szCs w:val="24"/>
        </w:rPr>
      </w:pPr>
      <w:r w:rsidRPr="00696FD6">
        <w:rPr>
          <w:b/>
          <w:sz w:val="24"/>
          <w:szCs w:val="24"/>
        </w:rPr>
        <w:t>Copy of Agents Bonding Information</w:t>
      </w:r>
    </w:p>
    <w:p w:rsidR="00B24D7E" w:rsidRPr="00696FD6" w:rsidP="00B24D7E" w14:paraId="7E220D10" w14:textId="77777777">
      <w:pPr>
        <w:tabs>
          <w:tab w:val="left" w:pos="-771"/>
          <w:tab w:val="right" w:pos="8433"/>
        </w:tabs>
        <w:rPr>
          <w:b/>
          <w:sz w:val="24"/>
          <w:szCs w:val="24"/>
        </w:rPr>
      </w:pPr>
      <w:r w:rsidRPr="00696FD6">
        <w:rPr>
          <w:b/>
          <w:sz w:val="24"/>
          <w:szCs w:val="24"/>
        </w:rPr>
        <w:t>7 CFR 763.11(c)(1), 763.11(c)(2),</w:t>
      </w:r>
    </w:p>
    <w:p w:rsidR="00B24D7E" w:rsidRPr="00696FD6" w:rsidP="00B24D7E" w14:paraId="7B5C126C" w14:textId="77777777">
      <w:pPr>
        <w:tabs>
          <w:tab w:val="left" w:pos="-771"/>
          <w:tab w:val="right" w:pos="8433"/>
        </w:tabs>
        <w:rPr>
          <w:sz w:val="24"/>
          <w:szCs w:val="24"/>
        </w:rPr>
      </w:pPr>
    </w:p>
    <w:p w:rsidR="00B24D7E" w:rsidRPr="00696FD6" w:rsidP="00B24D7E" w14:paraId="163BC3EE" w14:textId="0A6EFDBE">
      <w:pPr>
        <w:tabs>
          <w:tab w:val="left" w:pos="-771"/>
          <w:tab w:val="right" w:pos="8433"/>
        </w:tabs>
        <w:rPr>
          <w:sz w:val="24"/>
          <w:szCs w:val="24"/>
        </w:rPr>
      </w:pPr>
      <w:r w:rsidRPr="00696FD6">
        <w:rPr>
          <w:sz w:val="24"/>
          <w:szCs w:val="24"/>
        </w:rPr>
        <w:t xml:space="preserve">Escrow or servicing agents for land contract guarantee program loans have to be bonded in the state where the loan will be closed; must not be debarred or suspended from participation in Federal programs; must maintain liability insurance as well as fidelity bond to cover employees with access to loan funds; have knowledge of the requirements of state law to close the loan; provide title clearance; and act promptly to provide the required services.  The agency will require agents to provide evidence of being a bonded title insurance company, attorney, financial </w:t>
      </w:r>
      <w:r w:rsidRPr="00696FD6">
        <w:rPr>
          <w:sz w:val="24"/>
          <w:szCs w:val="24"/>
        </w:rPr>
        <w:t>institution</w:t>
      </w:r>
      <w:r w:rsidRPr="00696FD6">
        <w:rPr>
          <w:sz w:val="24"/>
          <w:szCs w:val="24"/>
        </w:rPr>
        <w:t xml:space="preserve"> or fiscally responsible institution and must be approved by the agency. </w:t>
      </w:r>
      <w:r w:rsidR="00545E7C">
        <w:rPr>
          <w:sz w:val="24"/>
          <w:szCs w:val="24"/>
        </w:rPr>
        <w:t xml:space="preserve"> FSA</w:t>
      </w:r>
      <w:r w:rsidRPr="00696FD6">
        <w:rPr>
          <w:sz w:val="24"/>
          <w:szCs w:val="24"/>
        </w:rPr>
        <w:t xml:space="preserve"> estimates that 0 agents will be provide copies of the required documentation annually and it will take 15 minutes per response.</w:t>
      </w:r>
    </w:p>
    <w:p w:rsidR="00E6283E" w:rsidRPr="00696FD6" w:rsidP="00B24D7E" w14:paraId="3BB59E60" w14:textId="77777777">
      <w:pPr>
        <w:tabs>
          <w:tab w:val="left" w:pos="-771"/>
          <w:tab w:val="right" w:pos="8433"/>
        </w:tabs>
        <w:rPr>
          <w:b/>
          <w:sz w:val="24"/>
          <w:szCs w:val="24"/>
        </w:rPr>
      </w:pPr>
    </w:p>
    <w:p w:rsidR="00B24D7E" w:rsidRPr="00696FD6" w:rsidP="00B24D7E" w14:paraId="4189A111" w14:textId="77777777">
      <w:pPr>
        <w:tabs>
          <w:tab w:val="left" w:pos="-771"/>
          <w:tab w:val="right" w:pos="8433"/>
        </w:tabs>
        <w:rPr>
          <w:b/>
          <w:sz w:val="24"/>
          <w:szCs w:val="24"/>
        </w:rPr>
      </w:pPr>
      <w:r w:rsidRPr="00696FD6">
        <w:rPr>
          <w:b/>
          <w:sz w:val="24"/>
          <w:szCs w:val="24"/>
        </w:rPr>
        <w:t>Annual Inspection and Report</w:t>
      </w:r>
    </w:p>
    <w:p w:rsidR="00B24D7E" w:rsidRPr="00696FD6" w:rsidP="00B24D7E" w14:paraId="57F4DAFF" w14:textId="77777777">
      <w:pPr>
        <w:tabs>
          <w:tab w:val="left" w:pos="-771"/>
          <w:tab w:val="right" w:pos="8433"/>
        </w:tabs>
        <w:rPr>
          <w:b/>
          <w:sz w:val="24"/>
          <w:szCs w:val="24"/>
        </w:rPr>
      </w:pPr>
      <w:r w:rsidRPr="00696FD6">
        <w:rPr>
          <w:b/>
          <w:sz w:val="24"/>
          <w:szCs w:val="24"/>
        </w:rPr>
        <w:t>7 CFR 763.18 (b)(5)</w:t>
      </w:r>
    </w:p>
    <w:p w:rsidR="00B24D7E" w:rsidRPr="00696FD6" w:rsidP="00B24D7E" w14:paraId="67824FF6" w14:textId="77777777">
      <w:pPr>
        <w:tabs>
          <w:tab w:val="left" w:pos="-771"/>
          <w:tab w:val="right" w:pos="8433"/>
        </w:tabs>
        <w:rPr>
          <w:sz w:val="24"/>
          <w:szCs w:val="24"/>
        </w:rPr>
      </w:pPr>
    </w:p>
    <w:p w:rsidR="00B24D7E" w:rsidRPr="00696FD6" w:rsidP="00B24D7E" w14:paraId="0D427CB8" w14:textId="4D77B767">
      <w:pPr>
        <w:tabs>
          <w:tab w:val="left" w:pos="-771"/>
          <w:tab w:val="right" w:pos="8433"/>
        </w:tabs>
        <w:rPr>
          <w:sz w:val="24"/>
          <w:szCs w:val="24"/>
        </w:rPr>
      </w:pPr>
      <w:r w:rsidRPr="00696FD6">
        <w:rPr>
          <w:sz w:val="24"/>
          <w:szCs w:val="24"/>
        </w:rPr>
        <w:t>The Servicing Agent must notify the Agency of annual inspections performed on the property and buildings once the guarantee has been i</w:t>
      </w:r>
      <w:r w:rsidRPr="00696FD6" w:rsidR="002D1298">
        <w:rPr>
          <w:sz w:val="24"/>
          <w:szCs w:val="24"/>
        </w:rPr>
        <w:t>ssued.  The Agency estimates 0</w:t>
      </w:r>
      <w:r w:rsidRPr="00696FD6">
        <w:rPr>
          <w:sz w:val="24"/>
          <w:szCs w:val="24"/>
        </w:rPr>
        <w:t xml:space="preserve"> Standard Land Contract Guarantees will be made </w:t>
      </w:r>
      <w:r w:rsidRPr="00696FD6">
        <w:rPr>
          <w:sz w:val="24"/>
          <w:szCs w:val="24"/>
        </w:rPr>
        <w:t>annually,</w:t>
      </w:r>
      <w:r w:rsidRPr="00696FD6">
        <w:rPr>
          <w:sz w:val="24"/>
          <w:szCs w:val="24"/>
        </w:rPr>
        <w:t xml:space="preserve"> therefore the agent will inspect the real estate, complete a written report and provide to the agency.  It is estimated to take 15 minutes to complete and send notification to </w:t>
      </w:r>
      <w:r w:rsidR="00545E7C">
        <w:rPr>
          <w:sz w:val="24"/>
          <w:szCs w:val="24"/>
        </w:rPr>
        <w:t>FSA</w:t>
      </w:r>
      <w:r w:rsidRPr="00696FD6">
        <w:rPr>
          <w:sz w:val="24"/>
          <w:szCs w:val="24"/>
        </w:rPr>
        <w:t>.</w:t>
      </w:r>
    </w:p>
    <w:p w:rsidR="00B24D7E" w:rsidRPr="00696FD6" w:rsidP="00B24D7E" w14:paraId="4AB744FB" w14:textId="77777777">
      <w:pPr>
        <w:tabs>
          <w:tab w:val="left" w:pos="-771"/>
          <w:tab w:val="right" w:pos="8433"/>
        </w:tabs>
        <w:rPr>
          <w:b/>
          <w:sz w:val="24"/>
          <w:szCs w:val="24"/>
        </w:rPr>
      </w:pPr>
    </w:p>
    <w:p w:rsidR="00B24D7E" w:rsidRPr="00696FD6" w:rsidP="00B24D7E" w14:paraId="73DE3C7A" w14:textId="77777777">
      <w:pPr>
        <w:tabs>
          <w:tab w:val="left" w:pos="-771"/>
          <w:tab w:val="right" w:pos="8433"/>
        </w:tabs>
        <w:rPr>
          <w:b/>
          <w:sz w:val="24"/>
          <w:szCs w:val="24"/>
        </w:rPr>
      </w:pPr>
      <w:r w:rsidRPr="00696FD6">
        <w:rPr>
          <w:b/>
          <w:sz w:val="24"/>
          <w:szCs w:val="24"/>
        </w:rPr>
        <w:t>Notice of Payment Due</w:t>
      </w:r>
    </w:p>
    <w:p w:rsidR="00B24D7E" w:rsidRPr="00696FD6" w:rsidP="00B24D7E" w14:paraId="2FC318B8" w14:textId="77777777">
      <w:pPr>
        <w:tabs>
          <w:tab w:val="left" w:pos="-771"/>
          <w:tab w:val="right" w:pos="8433"/>
        </w:tabs>
        <w:rPr>
          <w:b/>
          <w:sz w:val="24"/>
          <w:szCs w:val="24"/>
        </w:rPr>
      </w:pPr>
      <w:r w:rsidRPr="00696FD6">
        <w:rPr>
          <w:b/>
          <w:sz w:val="24"/>
          <w:szCs w:val="24"/>
        </w:rPr>
        <w:t>7 CFR 763.18 (a)(5), 763.18 (b)(8)</w:t>
      </w:r>
    </w:p>
    <w:p w:rsidR="00B24D7E" w:rsidRPr="00696FD6" w:rsidP="00B24D7E" w14:paraId="6A98232F" w14:textId="77777777">
      <w:pPr>
        <w:tabs>
          <w:tab w:val="left" w:pos="-771"/>
          <w:tab w:val="right" w:pos="8433"/>
        </w:tabs>
        <w:rPr>
          <w:b/>
          <w:sz w:val="24"/>
          <w:szCs w:val="24"/>
        </w:rPr>
      </w:pPr>
    </w:p>
    <w:p w:rsidR="00B24D7E" w:rsidRPr="00696FD6" w:rsidP="00B24D7E" w14:paraId="698AA1D5" w14:textId="77777777">
      <w:pPr>
        <w:tabs>
          <w:tab w:val="left" w:pos="-771"/>
          <w:tab w:val="right" w:pos="8433"/>
        </w:tabs>
        <w:rPr>
          <w:sz w:val="24"/>
          <w:szCs w:val="24"/>
        </w:rPr>
      </w:pPr>
      <w:r w:rsidRPr="00696FD6">
        <w:rPr>
          <w:sz w:val="24"/>
          <w:szCs w:val="24"/>
        </w:rPr>
        <w:t xml:space="preserve">Under both the Prompt Payment Guarantee and the Standard Land Contract Guarantee, the escrow and servicing agents will send a notice of payment due to the buyer at least 30 days prior to the installment due date if an annual </w:t>
      </w:r>
      <w:r w:rsidRPr="00696FD6" w:rsidR="002D1298">
        <w:rPr>
          <w:sz w:val="24"/>
          <w:szCs w:val="24"/>
        </w:rPr>
        <w:t xml:space="preserve">payment.  It is estimated that </w:t>
      </w:r>
      <w:r w:rsidRPr="00696FD6">
        <w:rPr>
          <w:sz w:val="24"/>
          <w:szCs w:val="24"/>
        </w:rPr>
        <w:t>0 notices will be sent each year and it will take the agent 20 minutes to prepare and send to the buyer.</w:t>
      </w:r>
    </w:p>
    <w:p w:rsidR="00B24D7E" w:rsidRPr="00696FD6" w:rsidP="00B24D7E" w14:paraId="066F4777" w14:textId="77777777">
      <w:pPr>
        <w:tabs>
          <w:tab w:val="left" w:pos="-771"/>
          <w:tab w:val="right" w:pos="8433"/>
        </w:tabs>
        <w:rPr>
          <w:sz w:val="24"/>
          <w:szCs w:val="24"/>
        </w:rPr>
      </w:pPr>
    </w:p>
    <w:p w:rsidR="00B24D7E" w:rsidRPr="00696FD6" w:rsidP="00B24D7E" w14:paraId="761566F6" w14:textId="77777777">
      <w:pPr>
        <w:tabs>
          <w:tab w:val="left" w:pos="-771"/>
          <w:tab w:val="right" w:pos="8433"/>
        </w:tabs>
        <w:rPr>
          <w:b/>
          <w:sz w:val="24"/>
          <w:szCs w:val="24"/>
        </w:rPr>
      </w:pPr>
      <w:r w:rsidRPr="00696FD6">
        <w:rPr>
          <w:b/>
          <w:sz w:val="24"/>
          <w:szCs w:val="24"/>
        </w:rPr>
        <w:t>Copy of Demand for Defaulted Payment Notice</w:t>
      </w:r>
    </w:p>
    <w:p w:rsidR="00B24D7E" w:rsidRPr="00696FD6" w:rsidP="00B24D7E" w14:paraId="2E1BD731" w14:textId="77777777">
      <w:pPr>
        <w:tabs>
          <w:tab w:val="left" w:pos="-771"/>
          <w:tab w:val="right" w:pos="8433"/>
        </w:tabs>
        <w:rPr>
          <w:b/>
          <w:sz w:val="24"/>
          <w:szCs w:val="24"/>
        </w:rPr>
      </w:pPr>
      <w:r w:rsidRPr="00696FD6">
        <w:rPr>
          <w:b/>
          <w:sz w:val="24"/>
          <w:szCs w:val="24"/>
        </w:rPr>
        <w:t>7 CFR 763.20 (a)(1), 763.20 (b)(8)</w:t>
      </w:r>
    </w:p>
    <w:p w:rsidR="00B24D7E" w:rsidRPr="00696FD6" w:rsidP="00B24D7E" w14:paraId="7D1B34F6" w14:textId="77777777">
      <w:pPr>
        <w:tabs>
          <w:tab w:val="left" w:pos="-771"/>
          <w:tab w:val="right" w:pos="8433"/>
        </w:tabs>
        <w:rPr>
          <w:sz w:val="24"/>
          <w:szCs w:val="24"/>
        </w:rPr>
      </w:pPr>
    </w:p>
    <w:p w:rsidR="00B24D7E" w:rsidRPr="00696FD6" w:rsidP="00B24D7E" w14:paraId="17CBAA1F" w14:textId="1331C3EF">
      <w:pPr>
        <w:tabs>
          <w:tab w:val="left" w:pos="-771"/>
          <w:tab w:val="right" w:pos="8433"/>
        </w:tabs>
        <w:rPr>
          <w:sz w:val="24"/>
          <w:szCs w:val="24"/>
        </w:rPr>
      </w:pPr>
      <w:r w:rsidRPr="00696FD6">
        <w:rPr>
          <w:sz w:val="24"/>
          <w:szCs w:val="24"/>
        </w:rPr>
        <w:t xml:space="preserve">If the buyer fails to pay a scheduled installment timely, the Escrow or Servicing Agent provides a copy to </w:t>
      </w:r>
      <w:r w:rsidR="00545E7C">
        <w:rPr>
          <w:sz w:val="24"/>
          <w:szCs w:val="24"/>
        </w:rPr>
        <w:t xml:space="preserve">FSA </w:t>
      </w:r>
      <w:r w:rsidRPr="00696FD6">
        <w:rPr>
          <w:sz w:val="24"/>
          <w:szCs w:val="24"/>
        </w:rPr>
        <w:t xml:space="preserve">of the notice sent to the buyer demanding the defaulted payment within 30 days.  </w:t>
      </w:r>
      <w:r w:rsidR="00545E7C">
        <w:rPr>
          <w:sz w:val="24"/>
          <w:szCs w:val="24"/>
        </w:rPr>
        <w:t>FSA</w:t>
      </w:r>
      <w:r w:rsidRPr="00696FD6" w:rsidR="002D1298">
        <w:rPr>
          <w:sz w:val="24"/>
          <w:szCs w:val="24"/>
        </w:rPr>
        <w:t xml:space="preserve"> estimates that 0</w:t>
      </w:r>
      <w:r w:rsidRPr="00696FD6">
        <w:rPr>
          <w:sz w:val="24"/>
          <w:szCs w:val="24"/>
        </w:rPr>
        <w:t xml:space="preserve"> defaulted payment will occur each year.  The estimated time required for an agent to provide written evidence of the requested information is 15 minutes .25 hours.</w:t>
      </w:r>
    </w:p>
    <w:p w:rsidR="00B24D7E" w:rsidRPr="00696FD6" w:rsidP="00B24D7E" w14:paraId="7B4A1856" w14:textId="77777777">
      <w:pPr>
        <w:tabs>
          <w:tab w:val="left" w:pos="-771"/>
          <w:tab w:val="right" w:pos="8433"/>
        </w:tabs>
        <w:rPr>
          <w:sz w:val="24"/>
          <w:szCs w:val="24"/>
        </w:rPr>
      </w:pPr>
    </w:p>
    <w:p w:rsidR="00B24D7E" w:rsidRPr="00696FD6" w:rsidP="00B24D7E" w14:paraId="64949A78" w14:textId="77777777">
      <w:pPr>
        <w:tabs>
          <w:tab w:val="left" w:pos="-771"/>
          <w:tab w:val="right" w:pos="8433"/>
        </w:tabs>
        <w:rPr>
          <w:b/>
          <w:sz w:val="24"/>
          <w:szCs w:val="24"/>
        </w:rPr>
      </w:pPr>
      <w:r w:rsidRPr="00696FD6">
        <w:rPr>
          <w:b/>
          <w:sz w:val="24"/>
          <w:szCs w:val="24"/>
        </w:rPr>
        <w:t>Demand for Agency Payment</w:t>
      </w:r>
    </w:p>
    <w:p w:rsidR="00B24D7E" w:rsidRPr="00696FD6" w:rsidP="00B24D7E" w14:paraId="33F6D7EB" w14:textId="77777777">
      <w:pPr>
        <w:tabs>
          <w:tab w:val="left" w:pos="-771"/>
          <w:tab w:val="right" w:pos="8433"/>
        </w:tabs>
        <w:rPr>
          <w:b/>
          <w:sz w:val="24"/>
          <w:szCs w:val="24"/>
        </w:rPr>
      </w:pPr>
      <w:r w:rsidRPr="00696FD6">
        <w:rPr>
          <w:b/>
          <w:sz w:val="24"/>
          <w:szCs w:val="24"/>
        </w:rPr>
        <w:t>7 CFR 763.20 (a)(2). 763.20 (b)(1)</w:t>
      </w:r>
    </w:p>
    <w:p w:rsidR="00B24D7E" w:rsidRPr="00696FD6" w:rsidP="00B24D7E" w14:paraId="1FC6228C" w14:textId="77777777">
      <w:pPr>
        <w:tabs>
          <w:tab w:val="left" w:pos="-771"/>
          <w:tab w:val="right" w:pos="8433"/>
        </w:tabs>
        <w:rPr>
          <w:sz w:val="24"/>
          <w:szCs w:val="24"/>
        </w:rPr>
      </w:pPr>
    </w:p>
    <w:p w:rsidR="00B24D7E" w:rsidRPr="00696FD6" w:rsidP="00B24D7E" w14:paraId="0F2815FA" w14:textId="43510D02">
      <w:pPr>
        <w:tabs>
          <w:tab w:val="left" w:pos="-771"/>
          <w:tab w:val="right" w:pos="8433"/>
        </w:tabs>
        <w:rPr>
          <w:sz w:val="24"/>
          <w:szCs w:val="24"/>
        </w:rPr>
      </w:pPr>
      <w:r w:rsidRPr="00696FD6">
        <w:rPr>
          <w:sz w:val="24"/>
          <w:szCs w:val="24"/>
        </w:rPr>
        <w:t xml:space="preserve">This can be a </w:t>
      </w:r>
      <w:r w:rsidRPr="00696FD6">
        <w:rPr>
          <w:sz w:val="24"/>
          <w:szCs w:val="24"/>
        </w:rPr>
        <w:t>short written</w:t>
      </w:r>
      <w:r w:rsidRPr="00696FD6">
        <w:rPr>
          <w:sz w:val="24"/>
          <w:szCs w:val="24"/>
        </w:rPr>
        <w:t xml:space="preserve"> request in letter form.  Under the Prompt Payment Land Contract Guarantee, the Escrow Agent is required to request payment from FSA for a delinquent Prompt Payment Land Contract installment, past due real estate taxes, or a past due Hazard Insurance Premi</w:t>
      </w:r>
      <w:r w:rsidRPr="00696FD6" w:rsidR="002D1298">
        <w:rPr>
          <w:sz w:val="24"/>
          <w:szCs w:val="24"/>
        </w:rPr>
        <w:t xml:space="preserve">um.  </w:t>
      </w:r>
      <w:r w:rsidR="00545E7C">
        <w:rPr>
          <w:sz w:val="24"/>
          <w:szCs w:val="24"/>
        </w:rPr>
        <w:t>FSA</w:t>
      </w:r>
      <w:r w:rsidRPr="00696FD6" w:rsidR="002D1298">
        <w:rPr>
          <w:sz w:val="24"/>
          <w:szCs w:val="24"/>
        </w:rPr>
        <w:t xml:space="preserve"> estimates that 0</w:t>
      </w:r>
      <w:r w:rsidRPr="00696FD6">
        <w:rPr>
          <w:sz w:val="24"/>
          <w:szCs w:val="24"/>
        </w:rPr>
        <w:t xml:space="preserve"> request for payment will be submitted annually.  The estimated time to submit this request is 15 minutes per request. </w:t>
      </w:r>
    </w:p>
    <w:p w:rsidR="00B24D7E" w:rsidRPr="00696FD6" w:rsidP="00B24D7E" w14:paraId="0FDFC561" w14:textId="77777777">
      <w:pPr>
        <w:tabs>
          <w:tab w:val="left" w:pos="-771"/>
          <w:tab w:val="right" w:pos="8433"/>
        </w:tabs>
        <w:rPr>
          <w:b/>
          <w:sz w:val="24"/>
          <w:szCs w:val="24"/>
        </w:rPr>
      </w:pPr>
    </w:p>
    <w:p w:rsidR="00B24D7E" w:rsidRPr="00696FD6" w:rsidP="00B24D7E" w14:paraId="16A3DE80" w14:textId="77777777">
      <w:pPr>
        <w:tabs>
          <w:tab w:val="left" w:pos="-771"/>
          <w:tab w:val="right" w:pos="8433"/>
        </w:tabs>
        <w:rPr>
          <w:b/>
          <w:sz w:val="24"/>
          <w:szCs w:val="24"/>
        </w:rPr>
      </w:pPr>
      <w:r w:rsidRPr="00696FD6">
        <w:rPr>
          <w:b/>
          <w:sz w:val="24"/>
          <w:szCs w:val="24"/>
        </w:rPr>
        <w:t>Inform Agency of Liquidation-Agent</w:t>
      </w:r>
    </w:p>
    <w:p w:rsidR="00B24D7E" w:rsidRPr="00696FD6" w:rsidP="00B24D7E" w14:paraId="279B9A2F" w14:textId="77777777">
      <w:pPr>
        <w:tabs>
          <w:tab w:val="left" w:pos="-771"/>
          <w:tab w:val="right" w:pos="8433"/>
        </w:tabs>
        <w:rPr>
          <w:b/>
          <w:sz w:val="24"/>
          <w:szCs w:val="24"/>
        </w:rPr>
      </w:pPr>
      <w:r w:rsidRPr="00696FD6">
        <w:rPr>
          <w:b/>
          <w:sz w:val="24"/>
          <w:szCs w:val="24"/>
        </w:rPr>
        <w:t>7 CFR 763.20 (b)(2)</w:t>
      </w:r>
    </w:p>
    <w:p w:rsidR="00B24D7E" w:rsidRPr="00696FD6" w:rsidP="00B24D7E" w14:paraId="1776D412" w14:textId="77777777">
      <w:pPr>
        <w:tabs>
          <w:tab w:val="left" w:pos="-771"/>
          <w:tab w:val="right" w:pos="8433"/>
        </w:tabs>
        <w:rPr>
          <w:sz w:val="24"/>
          <w:szCs w:val="24"/>
        </w:rPr>
      </w:pPr>
    </w:p>
    <w:p w:rsidR="00B24D7E" w:rsidRPr="00696FD6" w:rsidP="00B24D7E" w14:paraId="44B26598" w14:textId="77777777">
      <w:pPr>
        <w:tabs>
          <w:tab w:val="left" w:pos="-771"/>
          <w:tab w:val="right" w:pos="8433"/>
        </w:tabs>
        <w:rPr>
          <w:sz w:val="24"/>
          <w:szCs w:val="24"/>
        </w:rPr>
      </w:pPr>
      <w:r w:rsidRPr="00696FD6">
        <w:rPr>
          <w:sz w:val="24"/>
          <w:szCs w:val="24"/>
        </w:rPr>
        <w:t xml:space="preserve">If the default is not cured under the Standard Land Contract Guarantee the Servicing Agent will notify FSA within 60 days of the option chosen by the seller to establish the </w:t>
      </w:r>
      <w:r w:rsidRPr="00696FD6">
        <w:rPr>
          <w:sz w:val="24"/>
          <w:szCs w:val="24"/>
        </w:rPr>
        <w:t>loss;</w:t>
      </w:r>
      <w:r w:rsidRPr="00696FD6">
        <w:rPr>
          <w:sz w:val="24"/>
          <w:szCs w:val="24"/>
        </w:rPr>
        <w:t xml:space="preserve"> either by sale or appraised value method.  I</w:t>
      </w:r>
      <w:r w:rsidRPr="00696FD6" w:rsidR="002D1298">
        <w:rPr>
          <w:sz w:val="24"/>
          <w:szCs w:val="24"/>
        </w:rPr>
        <w:t>t is estimated this will occur 0</w:t>
      </w:r>
      <w:r w:rsidRPr="00696FD6">
        <w:rPr>
          <w:sz w:val="24"/>
          <w:szCs w:val="24"/>
        </w:rPr>
        <w:t xml:space="preserve"> time and the estimated time required for an agent to provide written evidence of the requested information is 15 minutes.</w:t>
      </w:r>
    </w:p>
    <w:p w:rsidR="00B24D7E" w:rsidRPr="00696FD6" w:rsidP="00B24D7E" w14:paraId="0AF054C2" w14:textId="77777777">
      <w:pPr>
        <w:tabs>
          <w:tab w:val="left" w:pos="-771"/>
          <w:tab w:val="right" w:pos="8433"/>
        </w:tabs>
        <w:rPr>
          <w:b/>
          <w:sz w:val="24"/>
          <w:szCs w:val="24"/>
        </w:rPr>
      </w:pPr>
    </w:p>
    <w:p w:rsidR="00B24D7E" w:rsidRPr="00696FD6" w:rsidP="00B24D7E" w14:paraId="40F05677" w14:textId="77777777">
      <w:pPr>
        <w:tabs>
          <w:tab w:val="left" w:pos="-771"/>
          <w:tab w:val="right" w:pos="8433"/>
        </w:tabs>
        <w:rPr>
          <w:b/>
          <w:sz w:val="24"/>
          <w:szCs w:val="24"/>
        </w:rPr>
      </w:pPr>
      <w:r w:rsidRPr="00696FD6">
        <w:rPr>
          <w:b/>
          <w:sz w:val="24"/>
          <w:szCs w:val="24"/>
        </w:rPr>
        <w:t>Liquidation Plan – Standard Land Contract Guarantee</w:t>
      </w:r>
    </w:p>
    <w:p w:rsidR="00B24D7E" w:rsidRPr="00696FD6" w:rsidP="00B24D7E" w14:paraId="5F31F1B7" w14:textId="77777777">
      <w:pPr>
        <w:tabs>
          <w:tab w:val="left" w:pos="-771"/>
          <w:tab w:val="right" w:pos="8433"/>
        </w:tabs>
        <w:rPr>
          <w:b/>
          <w:sz w:val="24"/>
          <w:szCs w:val="24"/>
        </w:rPr>
      </w:pPr>
      <w:r w:rsidRPr="00696FD6">
        <w:rPr>
          <w:b/>
          <w:sz w:val="24"/>
          <w:szCs w:val="24"/>
        </w:rPr>
        <w:t>7 CFR 763.20 (b)(2)(</w:t>
      </w:r>
      <w:r w:rsidRPr="00696FD6">
        <w:rPr>
          <w:b/>
          <w:sz w:val="24"/>
          <w:szCs w:val="24"/>
        </w:rPr>
        <w:t>i</w:t>
      </w:r>
      <w:r w:rsidRPr="00696FD6">
        <w:rPr>
          <w:b/>
          <w:sz w:val="24"/>
          <w:szCs w:val="24"/>
        </w:rPr>
        <w:t>)(A)</w:t>
      </w:r>
    </w:p>
    <w:p w:rsidR="00B24D7E" w:rsidRPr="00696FD6" w:rsidP="00B24D7E" w14:paraId="1A12D532" w14:textId="77777777">
      <w:pPr>
        <w:tabs>
          <w:tab w:val="left" w:pos="-771"/>
          <w:tab w:val="right" w:pos="8433"/>
        </w:tabs>
        <w:rPr>
          <w:b/>
          <w:sz w:val="24"/>
          <w:szCs w:val="24"/>
        </w:rPr>
      </w:pPr>
    </w:p>
    <w:p w:rsidR="00B24D7E" w:rsidRPr="00696FD6" w:rsidP="00B24D7E" w14:paraId="5F899F3A" w14:textId="113ADA86">
      <w:pPr>
        <w:tabs>
          <w:tab w:val="left" w:pos="-771"/>
          <w:tab w:val="right" w:pos="8433"/>
        </w:tabs>
        <w:rPr>
          <w:sz w:val="24"/>
          <w:szCs w:val="24"/>
        </w:rPr>
      </w:pPr>
      <w:r w:rsidRPr="00696FD6">
        <w:rPr>
          <w:sz w:val="24"/>
          <w:szCs w:val="24"/>
        </w:rPr>
        <w:t xml:space="preserve">If the default cannot be cured within 60 days and the seller has chosen the liquidation method to resolve the default under the Standard Land Contract Guarantee, the servicing agent must submit a written liquidation plan to the Agency and proceed with liquidation of collateral.  </w:t>
      </w:r>
      <w:r w:rsidR="00545E7C">
        <w:rPr>
          <w:sz w:val="24"/>
          <w:szCs w:val="24"/>
        </w:rPr>
        <w:t xml:space="preserve">FSA </w:t>
      </w:r>
      <w:r w:rsidRPr="00696FD6">
        <w:rPr>
          <w:sz w:val="24"/>
          <w:szCs w:val="24"/>
        </w:rPr>
        <w:t>estimates that</w:t>
      </w:r>
      <w:r w:rsidRPr="00696FD6" w:rsidR="002D1298">
        <w:rPr>
          <w:sz w:val="24"/>
          <w:szCs w:val="24"/>
        </w:rPr>
        <w:t xml:space="preserve"> 0</w:t>
      </w:r>
      <w:r w:rsidRPr="00696FD6">
        <w:rPr>
          <w:sz w:val="24"/>
          <w:szCs w:val="24"/>
        </w:rPr>
        <w:t xml:space="preserve"> liquidation will occur on one case per year.  The estimated time required for a lender to provide the requested information is 6 hours.  This includes advertising, showing, and maintaining the property through local sales agents and/or auctioneers and completing all documents involved in the marketing, sale, and transfer process.</w:t>
      </w:r>
    </w:p>
    <w:p w:rsidR="00E6283E" w:rsidRPr="00696FD6" w:rsidP="00B24D7E" w14:paraId="3DAE5986" w14:textId="77777777">
      <w:pPr>
        <w:tabs>
          <w:tab w:val="left" w:pos="-771"/>
          <w:tab w:val="right" w:pos="8433"/>
        </w:tabs>
        <w:rPr>
          <w:b/>
          <w:sz w:val="24"/>
          <w:szCs w:val="24"/>
        </w:rPr>
      </w:pPr>
    </w:p>
    <w:p w:rsidR="00B24D7E" w:rsidRPr="00696FD6" w:rsidP="00B24D7E" w14:paraId="64AD4145" w14:textId="77777777">
      <w:pPr>
        <w:tabs>
          <w:tab w:val="left" w:pos="-771"/>
          <w:tab w:val="right" w:pos="8433"/>
        </w:tabs>
        <w:rPr>
          <w:b/>
          <w:sz w:val="24"/>
          <w:szCs w:val="24"/>
        </w:rPr>
      </w:pPr>
      <w:r w:rsidRPr="00696FD6">
        <w:rPr>
          <w:b/>
          <w:sz w:val="24"/>
          <w:szCs w:val="24"/>
        </w:rPr>
        <w:t>Inform Agency of Final Loss Claim – Standard Land Contract Guarantee</w:t>
      </w:r>
    </w:p>
    <w:p w:rsidR="00B24D7E" w:rsidRPr="00696FD6" w:rsidP="00B24D7E" w14:paraId="65ADDADE" w14:textId="77777777">
      <w:pPr>
        <w:tabs>
          <w:tab w:val="left" w:pos="-771"/>
          <w:tab w:val="right" w:pos="8433"/>
        </w:tabs>
        <w:rPr>
          <w:b/>
          <w:sz w:val="24"/>
          <w:szCs w:val="24"/>
        </w:rPr>
      </w:pPr>
      <w:r w:rsidRPr="00696FD6">
        <w:rPr>
          <w:b/>
          <w:sz w:val="24"/>
          <w:szCs w:val="24"/>
        </w:rPr>
        <w:t>7 CFR 763.20(b)(2)(</w:t>
      </w:r>
      <w:r w:rsidRPr="00696FD6">
        <w:rPr>
          <w:b/>
          <w:sz w:val="24"/>
          <w:szCs w:val="24"/>
        </w:rPr>
        <w:t>i</w:t>
      </w:r>
      <w:r w:rsidRPr="00696FD6">
        <w:rPr>
          <w:b/>
          <w:sz w:val="24"/>
          <w:szCs w:val="24"/>
        </w:rPr>
        <w:t>)(D) &amp; 763.20 (b)(2)(ii)</w:t>
      </w:r>
    </w:p>
    <w:p w:rsidR="00B24D7E" w:rsidRPr="00696FD6" w:rsidP="00B24D7E" w14:paraId="59B25894" w14:textId="77777777">
      <w:pPr>
        <w:tabs>
          <w:tab w:val="left" w:pos="-771"/>
          <w:tab w:val="right" w:pos="8433"/>
        </w:tabs>
        <w:rPr>
          <w:b/>
          <w:sz w:val="24"/>
          <w:szCs w:val="24"/>
        </w:rPr>
      </w:pPr>
    </w:p>
    <w:p w:rsidR="00B24D7E" w:rsidRPr="00696FD6" w:rsidP="00B24D7E" w14:paraId="29FD0F1E" w14:textId="16DAFC28">
      <w:pPr>
        <w:tabs>
          <w:tab w:val="left" w:pos="-771"/>
          <w:tab w:val="right" w:pos="8433"/>
        </w:tabs>
        <w:rPr>
          <w:sz w:val="24"/>
          <w:szCs w:val="24"/>
        </w:rPr>
      </w:pPr>
      <w:r w:rsidRPr="00696FD6">
        <w:rPr>
          <w:sz w:val="24"/>
          <w:szCs w:val="24"/>
        </w:rPr>
        <w:t xml:space="preserve">After an incurable default by the buyer and final loss amount will be calculated once the servicing agent and FSA complete processing and return the appraisal or liquidation option. The Servicing Agent will notify FSA immediately after final calculation of the appraisal method or final liquidation activities occur and must submit a complete loan ledger with a formal request for approval of the final loss claim.  No form is required.  </w:t>
      </w:r>
      <w:r w:rsidR="00545E7C">
        <w:rPr>
          <w:sz w:val="24"/>
          <w:szCs w:val="24"/>
        </w:rPr>
        <w:t>FSA</w:t>
      </w:r>
      <w:r w:rsidRPr="00696FD6">
        <w:rPr>
          <w:sz w:val="24"/>
          <w:szCs w:val="24"/>
        </w:rPr>
        <w:t xml:space="preserve"> estimates that a F</w:t>
      </w:r>
      <w:r w:rsidRPr="00696FD6" w:rsidR="002D1298">
        <w:rPr>
          <w:sz w:val="24"/>
          <w:szCs w:val="24"/>
        </w:rPr>
        <w:t xml:space="preserve">inal Loss Claim will occur on 0 </w:t>
      </w:r>
      <w:r w:rsidRPr="00696FD6">
        <w:rPr>
          <w:sz w:val="24"/>
          <w:szCs w:val="24"/>
        </w:rPr>
        <w:t>case</w:t>
      </w:r>
      <w:r w:rsidRPr="00696FD6" w:rsidR="00186248">
        <w:rPr>
          <w:sz w:val="24"/>
          <w:szCs w:val="24"/>
        </w:rPr>
        <w:t>s</w:t>
      </w:r>
      <w:r w:rsidRPr="00696FD6">
        <w:rPr>
          <w:sz w:val="24"/>
          <w:szCs w:val="24"/>
        </w:rPr>
        <w:t xml:space="preserve"> per year and the estimated time required for an agent to calculate loss and provide written evidence of the requested information is 1 hour.</w:t>
      </w:r>
    </w:p>
    <w:p w:rsidR="00B24D7E" w:rsidRPr="00696FD6" w:rsidP="00B24D7E" w14:paraId="6C39B435" w14:textId="77777777">
      <w:pPr>
        <w:tabs>
          <w:tab w:val="left" w:pos="-771"/>
          <w:tab w:val="right" w:pos="8433"/>
        </w:tabs>
        <w:rPr>
          <w:sz w:val="24"/>
          <w:szCs w:val="24"/>
        </w:rPr>
      </w:pPr>
    </w:p>
    <w:p w:rsidR="00B24D7E" w:rsidRPr="00696FD6" w:rsidP="00B24D7E" w14:paraId="7CC34BF0" w14:textId="77777777">
      <w:pPr>
        <w:tabs>
          <w:tab w:val="left" w:pos="-771"/>
          <w:tab w:val="right" w:pos="8433"/>
        </w:tabs>
        <w:rPr>
          <w:b/>
          <w:sz w:val="24"/>
          <w:szCs w:val="24"/>
        </w:rPr>
      </w:pPr>
      <w:r w:rsidRPr="00696FD6">
        <w:rPr>
          <w:b/>
          <w:sz w:val="24"/>
          <w:szCs w:val="24"/>
        </w:rPr>
        <w:t xml:space="preserve">Form FSA-2241 Guaranteed Loan Status Report </w:t>
      </w:r>
    </w:p>
    <w:p w:rsidR="00B24D7E" w:rsidRPr="00696FD6" w:rsidP="00B24D7E" w14:paraId="6B452B99" w14:textId="77777777">
      <w:pPr>
        <w:tabs>
          <w:tab w:val="left" w:pos="-771"/>
          <w:tab w:val="right" w:pos="8433"/>
        </w:tabs>
        <w:rPr>
          <w:b/>
          <w:sz w:val="24"/>
          <w:szCs w:val="24"/>
        </w:rPr>
      </w:pPr>
      <w:r w:rsidRPr="00696FD6">
        <w:rPr>
          <w:b/>
          <w:sz w:val="24"/>
          <w:szCs w:val="24"/>
        </w:rPr>
        <w:t>7 CFR 763.18 (a)(10) and 763.18 (b)(6)</w:t>
      </w:r>
    </w:p>
    <w:p w:rsidR="00B24D7E" w:rsidRPr="00696FD6" w:rsidP="00B24D7E" w14:paraId="57A67EB2" w14:textId="77777777">
      <w:pPr>
        <w:tabs>
          <w:tab w:val="left" w:pos="-771"/>
          <w:tab w:val="right" w:pos="8433"/>
        </w:tabs>
        <w:rPr>
          <w:sz w:val="24"/>
          <w:szCs w:val="24"/>
        </w:rPr>
      </w:pPr>
    </w:p>
    <w:p w:rsidR="00B24D7E" w:rsidRPr="00696FD6" w:rsidP="00B24D7E" w14:paraId="29576515" w14:textId="77777777">
      <w:pPr>
        <w:tabs>
          <w:tab w:val="left" w:pos="-771"/>
          <w:tab w:val="right" w:pos="8433"/>
        </w:tabs>
        <w:rPr>
          <w:sz w:val="24"/>
          <w:szCs w:val="24"/>
        </w:rPr>
      </w:pPr>
      <w:r w:rsidRPr="00696FD6">
        <w:rPr>
          <w:sz w:val="24"/>
          <w:szCs w:val="24"/>
        </w:rPr>
        <w:t>This form is used by Escrow Agents and Servicing Agents.  It is used to update the status of each buyer’s land contract status and to keep data for all guaranteed land contracts up to date in FSA accounting records.  The Agent will submit the appropriate guaranteed loan status reports as of March 31 and September 30 of each year.  Therefore, this form will be required approxima</w:t>
      </w:r>
      <w:r w:rsidRPr="00696FD6" w:rsidR="00B14AB7">
        <w:rPr>
          <w:sz w:val="24"/>
          <w:szCs w:val="24"/>
        </w:rPr>
        <w:t xml:space="preserve">tely </w:t>
      </w:r>
      <w:r w:rsidRPr="00696FD6">
        <w:rPr>
          <w:sz w:val="24"/>
          <w:szCs w:val="24"/>
        </w:rPr>
        <w:t>0 times annually with each requiring approximately 20 minutes 0.33 hours preparing and submitting. The form is approved under OMB Number 0560-0155.</w:t>
      </w:r>
    </w:p>
    <w:p w:rsidR="00B24D7E" w:rsidRPr="00696FD6" w:rsidP="00B24D7E" w14:paraId="18CD981E" w14:textId="77777777">
      <w:pPr>
        <w:tabs>
          <w:tab w:val="left" w:pos="-771"/>
          <w:tab w:val="right" w:pos="8433"/>
        </w:tabs>
        <w:rPr>
          <w:sz w:val="24"/>
          <w:szCs w:val="24"/>
        </w:rPr>
      </w:pPr>
    </w:p>
    <w:p w:rsidR="00547D13" w:rsidRPr="00696FD6" w:rsidP="00547D13" w14:paraId="2251874C" w14:textId="77777777">
      <w:pPr>
        <w:autoSpaceDE w:val="0"/>
        <w:autoSpaceDN w:val="0"/>
        <w:adjustRightInd w:val="0"/>
        <w:rPr>
          <w:b/>
          <w:sz w:val="24"/>
          <w:szCs w:val="24"/>
        </w:rPr>
      </w:pPr>
      <w:r w:rsidRPr="00696FD6">
        <w:rPr>
          <w:b/>
          <w:sz w:val="24"/>
          <w:szCs w:val="24"/>
        </w:rPr>
        <w:t xml:space="preserve">3.  </w:t>
      </w:r>
      <w:r w:rsidRPr="00696FD6">
        <w:rPr>
          <w:b/>
          <w:sz w:val="24"/>
          <w:szCs w:val="24"/>
        </w:rPr>
        <w:t xml:space="preserve">Describe whether, and to what extent, the collection of information involves the use of automated, electronic, mechanical, or other technological collection techniques or other forms of information technology, </w:t>
      </w:r>
      <w:r w:rsidRPr="00696FD6">
        <w:rPr>
          <w:b/>
          <w:sz w:val="24"/>
          <w:szCs w:val="24"/>
        </w:rPr>
        <w:t>e.g.</w:t>
      </w:r>
      <w:r w:rsidRPr="00696FD6">
        <w:rPr>
          <w:b/>
          <w:sz w:val="24"/>
          <w:szCs w:val="24"/>
        </w:rPr>
        <w:t xml:space="preserve"> permitting electronic submission of responses, and the basis for the decisions for adopting this means of collection.  Also describe any consideration of information technology to reduce burden.</w:t>
      </w:r>
    </w:p>
    <w:p w:rsidR="00B05573" w:rsidRPr="00696FD6" w14:paraId="2CC044A1" w14:textId="77777777">
      <w:pPr>
        <w:rPr>
          <w:b/>
          <w:sz w:val="24"/>
          <w:szCs w:val="24"/>
          <w:u w:val="single"/>
        </w:rPr>
      </w:pPr>
    </w:p>
    <w:p w:rsidR="00547D13" w:rsidRPr="00696FD6" w:rsidP="00547D13" w14:paraId="67159C0B" w14:textId="49CF8BB9">
      <w:pPr>
        <w:autoSpaceDE w:val="0"/>
        <w:autoSpaceDN w:val="0"/>
        <w:adjustRightInd w:val="0"/>
        <w:rPr>
          <w:sz w:val="24"/>
          <w:szCs w:val="24"/>
        </w:rPr>
      </w:pPr>
      <w:r w:rsidRPr="00696FD6">
        <w:rPr>
          <w:sz w:val="24"/>
          <w:szCs w:val="24"/>
        </w:rPr>
        <w:t>All forms that the</w:t>
      </w:r>
      <w:r w:rsidRPr="00696FD6" w:rsidR="00113DA0">
        <w:rPr>
          <w:sz w:val="24"/>
          <w:szCs w:val="24"/>
        </w:rPr>
        <w:t xml:space="preserve"> lender and</w:t>
      </w:r>
      <w:r w:rsidRPr="00696FD6">
        <w:rPr>
          <w:sz w:val="24"/>
          <w:szCs w:val="24"/>
        </w:rPr>
        <w:t xml:space="preserve"> applicant </w:t>
      </w:r>
      <w:r w:rsidRPr="00696FD6" w:rsidR="00F23CF5">
        <w:rPr>
          <w:sz w:val="24"/>
          <w:szCs w:val="24"/>
        </w:rPr>
        <w:t xml:space="preserve">must </w:t>
      </w:r>
      <w:r w:rsidRPr="00696FD6">
        <w:rPr>
          <w:sz w:val="24"/>
          <w:szCs w:val="24"/>
        </w:rPr>
        <w:t xml:space="preserve">complete in their entirety, or review and execute, are posted on the e-Gov website at </w:t>
      </w:r>
      <w:r w:rsidRPr="00696FD6" w:rsidR="00E6283E">
        <w:rPr>
          <w:color w:val="0000FF"/>
          <w:sz w:val="24"/>
          <w:szCs w:val="24"/>
          <w:u w:val="single"/>
        </w:rPr>
        <w:t>http://www.sc.egov.usda.gov</w:t>
      </w:r>
      <w:r w:rsidRPr="00696FD6">
        <w:rPr>
          <w:sz w:val="24"/>
          <w:szCs w:val="24"/>
        </w:rPr>
        <w:t>.  For forms the applicant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547D13" w:rsidRPr="00696FD6" w:rsidP="00547D13" w14:paraId="43103DBE" w14:textId="77777777">
      <w:pPr>
        <w:autoSpaceDE w:val="0"/>
        <w:autoSpaceDN w:val="0"/>
        <w:adjustRightInd w:val="0"/>
        <w:rPr>
          <w:sz w:val="24"/>
          <w:szCs w:val="24"/>
        </w:rPr>
      </w:pPr>
    </w:p>
    <w:p w:rsidR="00547D13" w:rsidRPr="00696FD6" w:rsidP="00547D13" w14:paraId="611D8381" w14:textId="0B1F951A">
      <w:pPr>
        <w:autoSpaceDE w:val="0"/>
        <w:autoSpaceDN w:val="0"/>
        <w:adjustRightInd w:val="0"/>
        <w:rPr>
          <w:sz w:val="24"/>
          <w:szCs w:val="24"/>
        </w:rPr>
      </w:pPr>
      <w:r w:rsidRPr="00696FD6">
        <w:rPr>
          <w:sz w:val="24"/>
          <w:szCs w:val="24"/>
        </w:rPr>
        <w:t xml:space="preserve">Non-form information collections require providing copies of documents in the applicant’s possession or providing written replies to agency requests or offers.  Non-form collections, as well as all agency forms, may be submitted in person at the local agency office, by mail, </w:t>
      </w:r>
      <w:r w:rsidRPr="00696FD6" w:rsidR="00A80088">
        <w:rPr>
          <w:sz w:val="24"/>
          <w:szCs w:val="24"/>
        </w:rPr>
        <w:t xml:space="preserve">email, </w:t>
      </w:r>
      <w:r w:rsidRPr="00696FD6">
        <w:rPr>
          <w:sz w:val="24"/>
          <w:szCs w:val="24"/>
        </w:rPr>
        <w:t xml:space="preserve">or by facsimile.  Further, applicants with established Level 2 accounts may provide non-form information collections as any kind of non-executable attachments, such as PDF, doc, </w:t>
      </w:r>
      <w:r w:rsidRPr="00696FD6">
        <w:rPr>
          <w:sz w:val="24"/>
          <w:szCs w:val="24"/>
        </w:rPr>
        <w:t>xls</w:t>
      </w:r>
      <w:r w:rsidRPr="00696FD6">
        <w:rPr>
          <w:sz w:val="24"/>
          <w:szCs w:val="24"/>
        </w:rPr>
        <w:t>, or text formats.</w:t>
      </w:r>
    </w:p>
    <w:p w:rsidR="004F1EBF" w:rsidRPr="00696FD6" w:rsidP="00547D13" w14:paraId="444AD1C4" w14:textId="77777777">
      <w:pPr>
        <w:autoSpaceDE w:val="0"/>
        <w:autoSpaceDN w:val="0"/>
        <w:adjustRightInd w:val="0"/>
        <w:rPr>
          <w:sz w:val="24"/>
          <w:szCs w:val="24"/>
        </w:rPr>
      </w:pPr>
    </w:p>
    <w:p w:rsidR="00547D13" w:rsidRPr="00696FD6" w:rsidP="00547D13" w14:paraId="055E273F" w14:textId="5C022281">
      <w:pPr>
        <w:autoSpaceDE w:val="0"/>
        <w:autoSpaceDN w:val="0"/>
        <w:adjustRightInd w:val="0"/>
        <w:rPr>
          <w:sz w:val="24"/>
          <w:szCs w:val="24"/>
        </w:rPr>
      </w:pPr>
      <w:r>
        <w:rPr>
          <w:sz w:val="24"/>
          <w:szCs w:val="24"/>
        </w:rPr>
        <w:t xml:space="preserve">FSA </w:t>
      </w:r>
      <w:r w:rsidRPr="00696FD6">
        <w:rPr>
          <w:sz w:val="24"/>
          <w:szCs w:val="24"/>
        </w:rPr>
        <w:t xml:space="preserve">estimates that </w:t>
      </w:r>
      <w:r w:rsidRPr="00696FD6" w:rsidR="00AA53C9">
        <w:rPr>
          <w:sz w:val="24"/>
          <w:szCs w:val="24"/>
        </w:rPr>
        <w:t xml:space="preserve">approximately </w:t>
      </w:r>
      <w:r w:rsidRPr="00696FD6" w:rsidR="0030005D">
        <w:rPr>
          <w:sz w:val="24"/>
          <w:szCs w:val="24"/>
        </w:rPr>
        <w:t>70</w:t>
      </w:r>
      <w:r w:rsidRPr="00696FD6">
        <w:rPr>
          <w:sz w:val="24"/>
          <w:szCs w:val="24"/>
        </w:rPr>
        <w:t xml:space="preserve"> percent of responses will be provided through the internet</w:t>
      </w:r>
      <w:r w:rsidRPr="00696FD6" w:rsidR="00AA53C9">
        <w:rPr>
          <w:sz w:val="24"/>
          <w:szCs w:val="24"/>
        </w:rPr>
        <w:t xml:space="preserve"> or through email</w:t>
      </w:r>
      <w:r w:rsidRPr="00696FD6">
        <w:rPr>
          <w:sz w:val="24"/>
          <w:szCs w:val="24"/>
        </w:rPr>
        <w:t>.</w:t>
      </w:r>
    </w:p>
    <w:p w:rsidR="00E6283E" w:rsidRPr="00696FD6" w14:paraId="0814439A" w14:textId="77777777">
      <w:pPr>
        <w:rPr>
          <w:b/>
          <w:sz w:val="24"/>
          <w:szCs w:val="24"/>
        </w:rPr>
      </w:pPr>
    </w:p>
    <w:p w:rsidR="00D20DAE" w:rsidRPr="00696FD6" w14:paraId="0C7228C4" w14:textId="77777777">
      <w:pPr>
        <w:rPr>
          <w:b/>
          <w:sz w:val="24"/>
          <w:szCs w:val="24"/>
        </w:rPr>
      </w:pPr>
      <w:r w:rsidRPr="00696FD6">
        <w:rPr>
          <w:b/>
          <w:sz w:val="24"/>
          <w:szCs w:val="24"/>
        </w:rPr>
        <w:t>4.  Describe efforts to identify duplication.  Show specifically why similar information already available cannot be used or modified for use for the purposes described in Item 2 above.</w:t>
      </w:r>
    </w:p>
    <w:p w:rsidR="00B05573" w:rsidRPr="00696FD6" w14:paraId="12929510" w14:textId="77777777">
      <w:pPr>
        <w:rPr>
          <w:sz w:val="24"/>
          <w:szCs w:val="24"/>
        </w:rPr>
      </w:pPr>
    </w:p>
    <w:p w:rsidR="00B05573" w:rsidRPr="00696FD6" w14:paraId="1C6D4096" w14:textId="77777777">
      <w:pPr>
        <w:rPr>
          <w:sz w:val="24"/>
          <w:szCs w:val="24"/>
        </w:rPr>
      </w:pPr>
      <w:r w:rsidRPr="00696FD6">
        <w:rPr>
          <w:sz w:val="24"/>
          <w:szCs w:val="24"/>
        </w:rPr>
        <w:t xml:space="preserve">Information collected through this regulation duplicates some of that required of other Agency procedures.  </w:t>
      </w:r>
      <w:r w:rsidRPr="00696FD6" w:rsidR="007C24D5">
        <w:rPr>
          <w:sz w:val="24"/>
          <w:szCs w:val="24"/>
        </w:rPr>
        <w:t xml:space="preserve">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being considered.  </w:t>
      </w:r>
      <w:r w:rsidRPr="00696FD6">
        <w:rPr>
          <w:sz w:val="24"/>
          <w:szCs w:val="24"/>
        </w:rPr>
        <w:t xml:space="preserve">Also, lenders are permitted to use their own forms to the maximum extent possible.  The information collections pertain primarily to </w:t>
      </w:r>
      <w:r w:rsidRPr="00696FD6">
        <w:rPr>
          <w:sz w:val="24"/>
          <w:szCs w:val="24"/>
        </w:rPr>
        <w:t xml:space="preserve">the securing and documenting decisions regarding FSA guaranteed farm loans.  </w:t>
      </w:r>
      <w:r w:rsidRPr="00696FD6" w:rsidR="007C24D5">
        <w:rPr>
          <w:sz w:val="24"/>
          <w:szCs w:val="24"/>
        </w:rPr>
        <w:t>Various program areas within FSA share data; however, information collections established in this regulation would typically not be available from another agency.  Therefore, the potential to share data is limited.</w:t>
      </w:r>
    </w:p>
    <w:p w:rsidR="00CD5623" w:rsidRPr="00696FD6" w14:paraId="26536FB1" w14:textId="77777777">
      <w:pPr>
        <w:rPr>
          <w:sz w:val="24"/>
          <w:szCs w:val="24"/>
        </w:rPr>
      </w:pPr>
    </w:p>
    <w:p w:rsidR="00531C9A" w:rsidRPr="00696FD6" w14:paraId="69F0B1CA" w14:textId="77777777">
      <w:pPr>
        <w:rPr>
          <w:b/>
          <w:sz w:val="24"/>
          <w:szCs w:val="24"/>
        </w:rPr>
      </w:pPr>
      <w:r w:rsidRPr="00696FD6">
        <w:rPr>
          <w:b/>
          <w:sz w:val="24"/>
          <w:szCs w:val="24"/>
        </w:rPr>
        <w:t>5.  Methods to minimize burden on small business or other small entities (Item 5 of OMB Form 83-I), describe any methods to minimize burden.</w:t>
      </w:r>
    </w:p>
    <w:p w:rsidR="00DF6E5A" w:rsidRPr="00696FD6" w14:paraId="51E18014" w14:textId="77777777">
      <w:pPr>
        <w:rPr>
          <w:b/>
          <w:sz w:val="24"/>
          <w:szCs w:val="24"/>
        </w:rPr>
      </w:pPr>
    </w:p>
    <w:p w:rsidR="00B05573" w:rsidRPr="00696FD6" w14:paraId="52FB561B" w14:textId="0106D941">
      <w:pPr>
        <w:pStyle w:val="BodyText"/>
        <w:tabs>
          <w:tab w:val="clear" w:pos="-771"/>
          <w:tab w:val="clear" w:pos="8433"/>
        </w:tabs>
        <w:rPr>
          <w:szCs w:val="24"/>
        </w:rPr>
      </w:pPr>
      <w:r w:rsidRPr="00696FD6">
        <w:rPr>
          <w:szCs w:val="24"/>
        </w:rPr>
        <w:t xml:space="preserve">FSA </w:t>
      </w:r>
      <w:r w:rsidRPr="00696FD6">
        <w:rPr>
          <w:szCs w:val="24"/>
        </w:rPr>
        <w:t>has made every effort to minimize burden on small businesses and other small entities.  The Agency only requires the information collections when necessary to act on an applicant’s</w:t>
      </w:r>
      <w:r w:rsidRPr="00696FD6" w:rsidR="00531C9A">
        <w:rPr>
          <w:szCs w:val="24"/>
        </w:rPr>
        <w:t xml:space="preserve"> or borrower’s </w:t>
      </w:r>
      <w:r w:rsidRPr="00696FD6">
        <w:rPr>
          <w:szCs w:val="24"/>
        </w:rPr>
        <w:t xml:space="preserve">request for guaranteed loan assistance; therefore, it is unable to further reduce the frequency of the collections.  Collections are limited to those that are essential in determining that loan applicants meet statutory requirements and have adequate repayment ability and security for the requested loan.  </w:t>
      </w:r>
      <w:r w:rsidRPr="00696FD6" w:rsidR="00531C9A">
        <w:rPr>
          <w:szCs w:val="24"/>
        </w:rPr>
        <w:t xml:space="preserve">The information required by this regulation is financial in nature and </w:t>
      </w:r>
      <w:r w:rsidRPr="00696FD6" w:rsidR="00531C9A">
        <w:rPr>
          <w:szCs w:val="24"/>
        </w:rPr>
        <w:t>similar to</w:t>
      </w:r>
      <w:r w:rsidRPr="00696FD6" w:rsidR="00531C9A">
        <w:rPr>
          <w:szCs w:val="24"/>
        </w:rPr>
        <w:t xml:space="preserve"> that required to complete Federal tax returns, make business decisions or to obtain a loan from any commercial lender.  </w:t>
      </w:r>
      <w:r w:rsidR="00545E7C">
        <w:rPr>
          <w:szCs w:val="24"/>
        </w:rPr>
        <w:t xml:space="preserve">There are </w:t>
      </w:r>
      <w:r w:rsidR="005106F4">
        <w:rPr>
          <w:szCs w:val="24"/>
        </w:rPr>
        <w:t>6,531</w:t>
      </w:r>
      <w:r w:rsidR="00545E7C">
        <w:rPr>
          <w:szCs w:val="24"/>
        </w:rPr>
        <w:t xml:space="preserve"> </w:t>
      </w:r>
      <w:r w:rsidRPr="00696FD6" w:rsidR="00531C9A">
        <w:rPr>
          <w:szCs w:val="24"/>
        </w:rPr>
        <w:t xml:space="preserve">small businesses </w:t>
      </w:r>
      <w:r w:rsidR="00545E7C">
        <w:rPr>
          <w:szCs w:val="24"/>
        </w:rPr>
        <w:t>or entities</w:t>
      </w:r>
      <w:r w:rsidR="005106F4">
        <w:rPr>
          <w:szCs w:val="24"/>
        </w:rPr>
        <w:t xml:space="preserve"> (7 percent x total number of respondent)</w:t>
      </w:r>
      <w:r w:rsidR="00545E7C">
        <w:rPr>
          <w:szCs w:val="24"/>
        </w:rPr>
        <w:t xml:space="preserve">. </w:t>
      </w:r>
    </w:p>
    <w:p w:rsidR="00B05573" w:rsidRPr="00696FD6" w14:paraId="0F2337A8" w14:textId="77777777">
      <w:pPr>
        <w:pStyle w:val="BodyText2"/>
        <w:rPr>
          <w:szCs w:val="24"/>
        </w:rPr>
      </w:pPr>
    </w:p>
    <w:p w:rsidR="00B05573" w:rsidRPr="00696FD6" w14:paraId="551AE672" w14:textId="77777777">
      <w:pPr>
        <w:pStyle w:val="BodyText2"/>
        <w:rPr>
          <w:szCs w:val="24"/>
        </w:rPr>
      </w:pPr>
      <w:r w:rsidRPr="00696FD6">
        <w:rPr>
          <w:szCs w:val="24"/>
        </w:rPr>
        <w:t xml:space="preserve">6.  </w:t>
      </w:r>
      <w:r w:rsidRPr="00696FD6" w:rsidR="00337332">
        <w:rPr>
          <w:szCs w:val="24"/>
        </w:rPr>
        <w:t>Describe the consequences to Federal program or policy activities if the collection is not conducted or conducted less frequently, as well as any technical or legal obstacles to reducing burden.</w:t>
      </w:r>
    </w:p>
    <w:p w:rsidR="00B05573" w:rsidRPr="00696FD6" w14:paraId="04078905" w14:textId="77777777">
      <w:pPr>
        <w:rPr>
          <w:sz w:val="24"/>
          <w:szCs w:val="24"/>
        </w:rPr>
      </w:pPr>
    </w:p>
    <w:p w:rsidR="00B05573" w:rsidRPr="00696FD6" w14:paraId="302043FB" w14:textId="67EBA4A0">
      <w:pPr>
        <w:pStyle w:val="BodyText"/>
        <w:tabs>
          <w:tab w:val="clear" w:pos="-771"/>
          <w:tab w:val="clear" w:pos="8433"/>
        </w:tabs>
        <w:rPr>
          <w:szCs w:val="24"/>
        </w:rPr>
      </w:pPr>
      <w:r w:rsidRPr="00696FD6">
        <w:rPr>
          <w:szCs w:val="24"/>
        </w:rPr>
        <w:t>FSA</w:t>
      </w:r>
      <w:r w:rsidRPr="00696FD6">
        <w:rPr>
          <w:szCs w:val="24"/>
        </w:rPr>
        <w:t xml:space="preserve"> relies on current information to carry out the business of the program as intended and to protect the government’s interest.  If the information were not collected, or collected less frequently, </w:t>
      </w:r>
      <w:r w:rsidR="00545E7C">
        <w:rPr>
          <w:szCs w:val="24"/>
        </w:rPr>
        <w:t xml:space="preserve">FSA </w:t>
      </w:r>
      <w:r w:rsidRPr="00696FD6">
        <w:rPr>
          <w:szCs w:val="24"/>
        </w:rPr>
        <w:t>would be unable to meet the congressionally mandated mission of the guaranteed loan program.</w:t>
      </w:r>
    </w:p>
    <w:p w:rsidR="00E20B5D" w:rsidRPr="00696FD6" w14:paraId="60DCD2BE" w14:textId="77777777">
      <w:pPr>
        <w:rPr>
          <w:sz w:val="24"/>
          <w:szCs w:val="24"/>
        </w:rPr>
      </w:pPr>
    </w:p>
    <w:p w:rsidR="00B05573" w:rsidRPr="00696FD6" w14:paraId="128DA5B5" w14:textId="77777777">
      <w:pPr>
        <w:rPr>
          <w:sz w:val="24"/>
          <w:szCs w:val="24"/>
        </w:rPr>
      </w:pPr>
      <w:r w:rsidRPr="00696FD6">
        <w:rPr>
          <w:b/>
          <w:sz w:val="24"/>
          <w:szCs w:val="24"/>
        </w:rPr>
        <w:t xml:space="preserve">7.  </w:t>
      </w:r>
      <w:r w:rsidRPr="00696FD6" w:rsidR="00337332">
        <w:rPr>
          <w:b/>
          <w:sz w:val="24"/>
          <w:szCs w:val="24"/>
        </w:rPr>
        <w:t>Explain any special circumstances that would cause an information collection to be conducted in a manner:</w:t>
      </w:r>
    </w:p>
    <w:p w:rsidR="00B05573" w:rsidRPr="00696FD6" w14:paraId="5F1ACCB2" w14:textId="77777777">
      <w:pPr>
        <w:rPr>
          <w:sz w:val="24"/>
          <w:szCs w:val="24"/>
        </w:rPr>
      </w:pPr>
    </w:p>
    <w:p w:rsidR="00B05573" w:rsidRPr="00696FD6" w14:paraId="222BAE7E" w14:textId="77777777">
      <w:pPr>
        <w:rPr>
          <w:sz w:val="24"/>
          <w:szCs w:val="24"/>
        </w:rPr>
      </w:pPr>
      <w:r w:rsidRPr="00696FD6">
        <w:rPr>
          <w:sz w:val="24"/>
          <w:szCs w:val="24"/>
        </w:rPr>
        <w:t xml:space="preserve">a.  </w:t>
      </w:r>
      <w:r w:rsidRPr="00696FD6">
        <w:rPr>
          <w:sz w:val="24"/>
          <w:szCs w:val="24"/>
          <w:u w:val="single"/>
        </w:rPr>
        <w:t>Requiring respondents to report information more</w:t>
      </w:r>
      <w:r w:rsidRPr="00696FD6" w:rsidR="00F84F05">
        <w:rPr>
          <w:sz w:val="24"/>
          <w:szCs w:val="24"/>
          <w:u w:val="single"/>
        </w:rPr>
        <w:t xml:space="preserve"> frequently</w:t>
      </w:r>
      <w:r w:rsidRPr="00696FD6">
        <w:rPr>
          <w:sz w:val="24"/>
          <w:szCs w:val="24"/>
          <w:u w:val="single"/>
        </w:rPr>
        <w:t xml:space="preserve"> than quarterly</w:t>
      </w:r>
      <w:r w:rsidRPr="00696FD6">
        <w:rPr>
          <w:sz w:val="24"/>
          <w:szCs w:val="24"/>
        </w:rPr>
        <w:t xml:space="preserve">.  There are no information collection requirements that require reporting more </w:t>
      </w:r>
      <w:r w:rsidRPr="00696FD6" w:rsidR="00F84F05">
        <w:rPr>
          <w:sz w:val="24"/>
          <w:szCs w:val="24"/>
        </w:rPr>
        <w:t>frequently than</w:t>
      </w:r>
      <w:r w:rsidRPr="00696FD6">
        <w:rPr>
          <w:sz w:val="24"/>
          <w:szCs w:val="24"/>
        </w:rPr>
        <w:t xml:space="preserve"> quarterly.</w:t>
      </w:r>
    </w:p>
    <w:p w:rsidR="00B05573" w:rsidRPr="00696FD6" w14:paraId="00D1EBD9" w14:textId="77777777">
      <w:pPr>
        <w:rPr>
          <w:sz w:val="24"/>
          <w:szCs w:val="24"/>
        </w:rPr>
      </w:pPr>
    </w:p>
    <w:p w:rsidR="00B05573" w:rsidRPr="00696FD6" w14:paraId="10518FAB" w14:textId="77777777">
      <w:pPr>
        <w:rPr>
          <w:sz w:val="24"/>
          <w:szCs w:val="24"/>
        </w:rPr>
      </w:pPr>
      <w:r w:rsidRPr="00696FD6">
        <w:rPr>
          <w:sz w:val="24"/>
          <w:szCs w:val="24"/>
        </w:rPr>
        <w:t xml:space="preserve">b.  </w:t>
      </w:r>
      <w:r w:rsidRPr="00696FD6">
        <w:rPr>
          <w:sz w:val="24"/>
          <w:szCs w:val="24"/>
          <w:u w:val="single"/>
        </w:rPr>
        <w:t>Requiring written responses in less than 30 days</w:t>
      </w:r>
      <w:r w:rsidRPr="00696FD6">
        <w:rPr>
          <w:sz w:val="24"/>
          <w:szCs w:val="24"/>
        </w:rPr>
        <w:t>.  There are no information requirements that require written responses in less than 30 days.</w:t>
      </w:r>
    </w:p>
    <w:p w:rsidR="00B05573" w:rsidRPr="00696FD6" w14:paraId="24015091" w14:textId="77777777">
      <w:pPr>
        <w:rPr>
          <w:sz w:val="24"/>
          <w:szCs w:val="24"/>
        </w:rPr>
      </w:pPr>
    </w:p>
    <w:p w:rsidR="00B05573" w:rsidRPr="00696FD6" w14:paraId="617C878E" w14:textId="77777777">
      <w:pPr>
        <w:rPr>
          <w:sz w:val="24"/>
          <w:szCs w:val="24"/>
        </w:rPr>
      </w:pPr>
      <w:r w:rsidRPr="00696FD6">
        <w:rPr>
          <w:sz w:val="24"/>
          <w:szCs w:val="24"/>
        </w:rPr>
        <w:t xml:space="preserve">c.  </w:t>
      </w:r>
      <w:r w:rsidRPr="00696FD6">
        <w:rPr>
          <w:sz w:val="24"/>
          <w:szCs w:val="24"/>
          <w:u w:val="single"/>
        </w:rPr>
        <w:t>Requiring more than an original and two copies</w:t>
      </w:r>
      <w:r w:rsidRPr="00696FD6">
        <w:rPr>
          <w:sz w:val="24"/>
          <w:szCs w:val="24"/>
        </w:rPr>
        <w:t>.  There are no information collection requirements that require more than an original or single copy of a document.</w:t>
      </w:r>
    </w:p>
    <w:p w:rsidR="00B05573" w:rsidRPr="00696FD6" w14:paraId="01692F9D" w14:textId="77777777">
      <w:pPr>
        <w:rPr>
          <w:sz w:val="24"/>
          <w:szCs w:val="24"/>
        </w:rPr>
      </w:pPr>
    </w:p>
    <w:p w:rsidR="00B05573" w:rsidRPr="00696FD6" w14:paraId="3B544DBC" w14:textId="77777777">
      <w:pPr>
        <w:rPr>
          <w:sz w:val="24"/>
          <w:szCs w:val="24"/>
        </w:rPr>
      </w:pPr>
      <w:r w:rsidRPr="00696FD6">
        <w:rPr>
          <w:sz w:val="24"/>
          <w:szCs w:val="24"/>
        </w:rPr>
        <w:t xml:space="preserve">d.  </w:t>
      </w:r>
      <w:r w:rsidRPr="00696FD6">
        <w:rPr>
          <w:sz w:val="24"/>
          <w:szCs w:val="24"/>
          <w:u w:val="single"/>
        </w:rPr>
        <w:t>Requiring respondents to retain records for more than 3 years</w:t>
      </w:r>
      <w:r w:rsidRPr="00696FD6">
        <w:rPr>
          <w:sz w:val="24"/>
          <w:szCs w:val="24"/>
        </w:rPr>
        <w:t>.  Lenders are expected to retain records of loan transactions for at least the life of the loan.  This is necessary to provide documentation in the event of a loss claim.  It is standard business practice for a financial institution to keep loan records for the life of the loan in a customer file.</w:t>
      </w:r>
    </w:p>
    <w:p w:rsidR="00B05573" w:rsidRPr="00696FD6" w14:paraId="2C370BE0" w14:textId="77777777">
      <w:pPr>
        <w:rPr>
          <w:sz w:val="24"/>
          <w:szCs w:val="24"/>
        </w:rPr>
      </w:pPr>
    </w:p>
    <w:p w:rsidR="00B05573" w:rsidRPr="00696FD6" w14:paraId="56CF68DD" w14:textId="77777777">
      <w:pPr>
        <w:rPr>
          <w:sz w:val="24"/>
          <w:szCs w:val="24"/>
        </w:rPr>
      </w:pPr>
      <w:r w:rsidRPr="00696FD6">
        <w:rPr>
          <w:sz w:val="24"/>
          <w:szCs w:val="24"/>
        </w:rPr>
        <w:t xml:space="preserve">e.  </w:t>
      </w:r>
      <w:r w:rsidRPr="00696FD6">
        <w:rPr>
          <w:sz w:val="24"/>
          <w:szCs w:val="24"/>
          <w:u w:val="single"/>
        </w:rPr>
        <w:t>Not utilizing statistical sampling</w:t>
      </w:r>
      <w:r w:rsidRPr="00696FD6">
        <w:rPr>
          <w:sz w:val="24"/>
          <w:szCs w:val="24"/>
        </w:rPr>
        <w:t>.  There are no such requirements.</w:t>
      </w:r>
    </w:p>
    <w:p w:rsidR="00B05573" w:rsidRPr="00696FD6" w14:paraId="6DF6D3FA" w14:textId="77777777">
      <w:pPr>
        <w:rPr>
          <w:sz w:val="24"/>
          <w:szCs w:val="24"/>
        </w:rPr>
      </w:pPr>
    </w:p>
    <w:p w:rsidR="00B05573" w:rsidRPr="00696FD6" w14:paraId="312F1B07" w14:textId="77777777">
      <w:pPr>
        <w:rPr>
          <w:sz w:val="24"/>
          <w:szCs w:val="24"/>
        </w:rPr>
      </w:pPr>
      <w:r w:rsidRPr="00696FD6">
        <w:rPr>
          <w:sz w:val="24"/>
          <w:szCs w:val="24"/>
        </w:rPr>
        <w:t xml:space="preserve">f.  </w:t>
      </w:r>
      <w:r w:rsidRPr="00696FD6">
        <w:rPr>
          <w:sz w:val="24"/>
          <w:szCs w:val="24"/>
          <w:u w:val="single"/>
        </w:rPr>
        <w:t xml:space="preserve">Requiring </w:t>
      </w:r>
      <w:r w:rsidRPr="00696FD6" w:rsidR="00F84F05">
        <w:rPr>
          <w:sz w:val="24"/>
          <w:szCs w:val="24"/>
          <w:u w:val="single"/>
        </w:rPr>
        <w:t xml:space="preserve">the </w:t>
      </w:r>
      <w:r w:rsidRPr="00696FD6">
        <w:rPr>
          <w:sz w:val="24"/>
          <w:szCs w:val="24"/>
          <w:u w:val="single"/>
        </w:rPr>
        <w:t>use of statistical sampling which has not been reviewed and approved by OMB</w:t>
      </w:r>
      <w:r w:rsidRPr="00696FD6">
        <w:rPr>
          <w:sz w:val="24"/>
          <w:szCs w:val="24"/>
        </w:rPr>
        <w:t>.  There are no such requirements.</w:t>
      </w:r>
    </w:p>
    <w:p w:rsidR="00B05573" w:rsidRPr="00696FD6" w14:paraId="772CA319" w14:textId="77777777">
      <w:pPr>
        <w:rPr>
          <w:sz w:val="24"/>
          <w:szCs w:val="24"/>
        </w:rPr>
      </w:pPr>
    </w:p>
    <w:p w:rsidR="00B05573" w:rsidRPr="00696FD6" w14:paraId="0679E1D5" w14:textId="77777777">
      <w:pPr>
        <w:rPr>
          <w:sz w:val="24"/>
          <w:szCs w:val="24"/>
        </w:rPr>
      </w:pPr>
      <w:r w:rsidRPr="00696FD6">
        <w:rPr>
          <w:sz w:val="24"/>
          <w:szCs w:val="24"/>
        </w:rPr>
        <w:t xml:space="preserve">g.  </w:t>
      </w:r>
      <w:r w:rsidRPr="00696FD6">
        <w:rPr>
          <w:sz w:val="24"/>
          <w:szCs w:val="24"/>
          <w:u w:val="single"/>
        </w:rPr>
        <w:t>Requiring a pledge of confidentiality</w:t>
      </w:r>
      <w:r w:rsidRPr="00696FD6">
        <w:rPr>
          <w:sz w:val="24"/>
          <w:szCs w:val="24"/>
        </w:rPr>
        <w:t>.  There are no such requirements.</w:t>
      </w:r>
    </w:p>
    <w:p w:rsidR="00B05573" w:rsidRPr="00696FD6" w14:paraId="0CD963A7" w14:textId="77777777">
      <w:pPr>
        <w:rPr>
          <w:sz w:val="24"/>
          <w:szCs w:val="24"/>
        </w:rPr>
      </w:pPr>
    </w:p>
    <w:p w:rsidR="00B05573" w:rsidRPr="00696FD6" w14:paraId="0AD0A4C9" w14:textId="77777777">
      <w:pPr>
        <w:rPr>
          <w:sz w:val="24"/>
          <w:szCs w:val="24"/>
        </w:rPr>
      </w:pPr>
      <w:r w:rsidRPr="00696FD6">
        <w:rPr>
          <w:sz w:val="24"/>
          <w:szCs w:val="24"/>
        </w:rPr>
        <w:t xml:space="preserve">h.   </w:t>
      </w:r>
      <w:r w:rsidRPr="00696FD6">
        <w:rPr>
          <w:sz w:val="24"/>
          <w:szCs w:val="24"/>
          <w:u w:val="single"/>
        </w:rPr>
        <w:t>Requiring submission of propriety trade secrets</w:t>
      </w:r>
      <w:r w:rsidRPr="00696FD6">
        <w:rPr>
          <w:sz w:val="24"/>
          <w:szCs w:val="24"/>
        </w:rPr>
        <w:t>.  There are no such requirements.</w:t>
      </w:r>
    </w:p>
    <w:p w:rsidR="00784C64" w:rsidRPr="00696FD6" w14:paraId="014E5F75" w14:textId="77777777">
      <w:pPr>
        <w:pStyle w:val="BodyText2"/>
        <w:rPr>
          <w:szCs w:val="24"/>
        </w:rPr>
      </w:pPr>
    </w:p>
    <w:p w:rsidR="00337332" w:rsidRPr="00696FD6" w14:paraId="36B0B3F7" w14:textId="77777777">
      <w:pPr>
        <w:pStyle w:val="BodyText2"/>
        <w:rPr>
          <w:szCs w:val="24"/>
        </w:rPr>
      </w:pPr>
      <w:r w:rsidRPr="00696FD6">
        <w:rPr>
          <w:szCs w:val="24"/>
        </w:rPr>
        <w:t xml:space="preserve">8.  </w:t>
      </w:r>
      <w:r w:rsidRPr="00696FD6">
        <w:rPr>
          <w:szCs w:val="24"/>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143DA5" w14:paraId="33F4E7DE" w14:textId="77777777">
      <w:pPr>
        <w:rPr>
          <w:sz w:val="24"/>
          <w:szCs w:val="24"/>
        </w:rPr>
      </w:pPr>
    </w:p>
    <w:p w:rsidR="00545E7C" w:rsidRPr="00696FD6" w14:paraId="6C3E0542" w14:textId="135F42FE">
      <w:pPr>
        <w:rPr>
          <w:sz w:val="24"/>
          <w:szCs w:val="24"/>
        </w:rPr>
      </w:pPr>
      <w:r>
        <w:rPr>
          <w:sz w:val="24"/>
          <w:szCs w:val="24"/>
        </w:rPr>
        <w:t xml:space="preserve">The 60-day notice was published on May 23, 2023 (88 FR </w:t>
      </w:r>
      <w:r w:rsidR="00B52EEB">
        <w:rPr>
          <w:sz w:val="24"/>
          <w:szCs w:val="24"/>
        </w:rPr>
        <w:t>33080</w:t>
      </w:r>
      <w:r>
        <w:rPr>
          <w:sz w:val="24"/>
          <w:szCs w:val="24"/>
        </w:rPr>
        <w:t xml:space="preserve">).  There were no </w:t>
      </w:r>
      <w:r w:rsidR="00B52EEB">
        <w:rPr>
          <w:sz w:val="24"/>
          <w:szCs w:val="24"/>
        </w:rPr>
        <w:t>received</w:t>
      </w:r>
      <w:r>
        <w:rPr>
          <w:sz w:val="24"/>
          <w:szCs w:val="24"/>
        </w:rPr>
        <w:t xml:space="preserve"> comments in the Regulations.gov.</w:t>
      </w:r>
    </w:p>
    <w:p w:rsidR="00977748" w:rsidRPr="00696FD6" w:rsidP="00977748" w14:paraId="3ABA9B27" w14:textId="77777777">
      <w:pPr>
        <w:rPr>
          <w:sz w:val="24"/>
          <w:szCs w:val="24"/>
        </w:rPr>
      </w:pPr>
    </w:p>
    <w:p w:rsidR="00ED6DEF" w:rsidRPr="00696FD6" w:rsidP="00977748" w14:paraId="23DEFF83" w14:textId="106FF0CF">
      <w:pPr>
        <w:rPr>
          <w:sz w:val="24"/>
          <w:szCs w:val="24"/>
        </w:rPr>
      </w:pPr>
      <w:bookmarkStart w:id="10" w:name="_Hlk144113842"/>
      <w:r>
        <w:rPr>
          <w:sz w:val="24"/>
          <w:szCs w:val="24"/>
        </w:rPr>
        <w:t xml:space="preserve">FSA </w:t>
      </w:r>
      <w:r w:rsidRPr="00696FD6" w:rsidR="00977748">
        <w:rPr>
          <w:sz w:val="24"/>
          <w:szCs w:val="24"/>
        </w:rPr>
        <w:t>has contacted the following individuals to obtain their views on this collection</w:t>
      </w:r>
      <w:r w:rsidR="00E8728E">
        <w:rPr>
          <w:sz w:val="24"/>
          <w:szCs w:val="24"/>
        </w:rPr>
        <w:t xml:space="preserve">, and they do not have any comments on </w:t>
      </w:r>
      <w:r w:rsidR="001C2EF8">
        <w:rPr>
          <w:sz w:val="24"/>
          <w:szCs w:val="24"/>
        </w:rPr>
        <w:t xml:space="preserve">the forms and </w:t>
      </w:r>
      <w:r w:rsidR="00E8728E">
        <w:rPr>
          <w:sz w:val="24"/>
          <w:szCs w:val="24"/>
        </w:rPr>
        <w:t xml:space="preserve">the information collection process. </w:t>
      </w:r>
    </w:p>
    <w:p w:rsidR="00980F55" w:rsidRPr="00696FD6" w:rsidP="00784C64" w14:paraId="50A88BA1" w14:textId="77777777">
      <w:pPr>
        <w:rPr>
          <w:sz w:val="24"/>
          <w:szCs w:val="24"/>
        </w:rPr>
      </w:pPr>
    </w:p>
    <w:bookmarkEnd w:id="10"/>
    <w:p w:rsidR="00B96413" w:rsidRPr="00696FD6" w:rsidP="00C22418" w14:paraId="7168D7E8" w14:textId="4215F346">
      <w:pPr>
        <w:pStyle w:val="ListParagraph"/>
        <w:numPr>
          <w:ilvl w:val="0"/>
          <w:numId w:val="8"/>
        </w:numPr>
        <w:ind w:left="360"/>
        <w:rPr>
          <w:sz w:val="24"/>
          <w:szCs w:val="24"/>
        </w:rPr>
      </w:pPr>
      <w:r w:rsidRPr="00696FD6">
        <w:rPr>
          <w:sz w:val="24"/>
          <w:szCs w:val="24"/>
        </w:rPr>
        <w:t>Kellen Jacobson</w:t>
      </w:r>
    </w:p>
    <w:p w:rsidR="00B96413" w:rsidRPr="00696FD6" w:rsidP="00C22418" w14:paraId="5E2FE045" w14:textId="77777777">
      <w:pPr>
        <w:ind w:left="360"/>
        <w:rPr>
          <w:sz w:val="24"/>
          <w:szCs w:val="24"/>
        </w:rPr>
      </w:pPr>
      <w:r w:rsidRPr="00696FD6">
        <w:rPr>
          <w:sz w:val="24"/>
          <w:szCs w:val="24"/>
        </w:rPr>
        <w:t>Ag Loan Officer</w:t>
      </w:r>
    </w:p>
    <w:p w:rsidR="00B96413" w:rsidRPr="00696FD6" w:rsidP="00C22418" w14:paraId="6DBB9865" w14:textId="77777777">
      <w:pPr>
        <w:ind w:left="360"/>
        <w:rPr>
          <w:sz w:val="24"/>
          <w:szCs w:val="24"/>
        </w:rPr>
      </w:pPr>
      <w:r w:rsidRPr="00696FD6">
        <w:rPr>
          <w:sz w:val="24"/>
          <w:szCs w:val="24"/>
        </w:rPr>
        <w:t>United Bank of Iowa</w:t>
      </w:r>
    </w:p>
    <w:p w:rsidR="00B96413" w:rsidRPr="00696FD6" w:rsidP="00C22418" w14:paraId="50D25905" w14:textId="77777777">
      <w:pPr>
        <w:ind w:left="360"/>
        <w:rPr>
          <w:sz w:val="24"/>
          <w:szCs w:val="24"/>
        </w:rPr>
      </w:pPr>
      <w:r w:rsidRPr="00696FD6">
        <w:rPr>
          <w:sz w:val="24"/>
          <w:szCs w:val="24"/>
        </w:rPr>
        <w:t>1270 Lake Avenue</w:t>
      </w:r>
    </w:p>
    <w:p w:rsidR="00F6670C" w:rsidRPr="00696FD6" w:rsidP="00C22418" w14:paraId="32E172D1" w14:textId="1C69D88C">
      <w:pPr>
        <w:ind w:left="360"/>
        <w:rPr>
          <w:sz w:val="24"/>
          <w:szCs w:val="24"/>
        </w:rPr>
      </w:pPr>
      <w:r w:rsidRPr="00696FD6">
        <w:rPr>
          <w:sz w:val="24"/>
          <w:szCs w:val="24"/>
        </w:rPr>
        <w:t>Storm Lake, IA 50588</w:t>
      </w:r>
    </w:p>
    <w:p w:rsidR="00A74D9F" w:rsidRPr="00696FD6" w:rsidP="00C22418" w14:paraId="4826DCD2" w14:textId="2B14F965">
      <w:pPr>
        <w:ind w:left="360"/>
        <w:rPr>
          <w:sz w:val="24"/>
          <w:szCs w:val="24"/>
        </w:rPr>
      </w:pPr>
      <w:r w:rsidRPr="00696FD6">
        <w:rPr>
          <w:sz w:val="24"/>
          <w:szCs w:val="24"/>
        </w:rPr>
        <w:t xml:space="preserve">Telephone: </w:t>
      </w:r>
      <w:r w:rsidRPr="001C2EF8" w:rsidR="009D5AE8">
        <w:rPr>
          <w:sz w:val="24"/>
          <w:szCs w:val="24"/>
        </w:rPr>
        <w:t>712-732-1620</w:t>
      </w:r>
      <w:r w:rsidR="001C2EF8">
        <w:rPr>
          <w:sz w:val="24"/>
          <w:szCs w:val="24"/>
        </w:rPr>
        <w:t>.</w:t>
      </w:r>
    </w:p>
    <w:p w:rsidR="004125D6" w:rsidRPr="00696FD6" w:rsidP="009D5AE8" w14:paraId="478B5A52" w14:textId="77777777">
      <w:pPr>
        <w:rPr>
          <w:sz w:val="24"/>
          <w:szCs w:val="24"/>
        </w:rPr>
      </w:pPr>
    </w:p>
    <w:p w:rsidR="007D6BBF" w:rsidRPr="00696FD6" w:rsidP="006A7376" w14:paraId="05651ED5" w14:textId="15ABCA6F">
      <w:pPr>
        <w:pStyle w:val="ListParagraph"/>
        <w:numPr>
          <w:ilvl w:val="0"/>
          <w:numId w:val="8"/>
        </w:numPr>
        <w:ind w:left="360"/>
        <w:rPr>
          <w:sz w:val="24"/>
          <w:szCs w:val="24"/>
        </w:rPr>
      </w:pPr>
      <w:r w:rsidRPr="00696FD6">
        <w:rPr>
          <w:sz w:val="24"/>
          <w:szCs w:val="24"/>
        </w:rPr>
        <w:t>Ed Rollins</w:t>
      </w:r>
    </w:p>
    <w:p w:rsidR="007D6BBF" w:rsidRPr="00696FD6" w:rsidP="006A7376" w14:paraId="135C8DA0" w14:textId="77777777">
      <w:pPr>
        <w:ind w:left="360"/>
        <w:rPr>
          <w:sz w:val="24"/>
          <w:szCs w:val="24"/>
        </w:rPr>
      </w:pPr>
      <w:r w:rsidRPr="00696FD6">
        <w:rPr>
          <w:sz w:val="24"/>
          <w:szCs w:val="24"/>
        </w:rPr>
        <w:t>Executive Vice President-Chief Credit Officer</w:t>
      </w:r>
    </w:p>
    <w:p w:rsidR="007D6BBF" w:rsidRPr="00696FD6" w:rsidP="006A7376" w14:paraId="60B1E819" w14:textId="77777777">
      <w:pPr>
        <w:ind w:left="360"/>
        <w:rPr>
          <w:sz w:val="24"/>
          <w:szCs w:val="24"/>
        </w:rPr>
      </w:pPr>
      <w:r w:rsidRPr="00696FD6">
        <w:rPr>
          <w:sz w:val="24"/>
          <w:szCs w:val="24"/>
        </w:rPr>
        <w:t>Bank of Eastern Oregon</w:t>
      </w:r>
    </w:p>
    <w:p w:rsidR="007D6BBF" w:rsidRPr="00696FD6" w:rsidP="006A7376" w14:paraId="4528939A" w14:textId="77777777">
      <w:pPr>
        <w:ind w:left="360"/>
        <w:rPr>
          <w:sz w:val="24"/>
          <w:szCs w:val="24"/>
        </w:rPr>
      </w:pPr>
      <w:r w:rsidRPr="00696FD6">
        <w:rPr>
          <w:sz w:val="24"/>
          <w:szCs w:val="24"/>
        </w:rPr>
        <w:t>250 NW Gale St.</w:t>
      </w:r>
    </w:p>
    <w:p w:rsidR="007D6BBF" w:rsidRPr="00696FD6" w:rsidP="006A7376" w14:paraId="3A2A5BCE" w14:textId="77777777">
      <w:pPr>
        <w:ind w:left="360"/>
        <w:rPr>
          <w:sz w:val="24"/>
          <w:szCs w:val="24"/>
        </w:rPr>
      </w:pPr>
      <w:r w:rsidRPr="00696FD6">
        <w:rPr>
          <w:sz w:val="24"/>
          <w:szCs w:val="24"/>
        </w:rPr>
        <w:t>Heppner, Oregon 97836</w:t>
      </w:r>
    </w:p>
    <w:p w:rsidR="0076404D" w:rsidRPr="00696FD6" w:rsidP="006A7376" w14:paraId="0D2054FA" w14:textId="5EB05BE0">
      <w:pPr>
        <w:ind w:left="360"/>
        <w:rPr>
          <w:sz w:val="24"/>
          <w:szCs w:val="24"/>
        </w:rPr>
      </w:pPr>
      <w:r w:rsidRPr="00696FD6">
        <w:rPr>
          <w:sz w:val="24"/>
          <w:szCs w:val="24"/>
        </w:rPr>
        <w:t>541-676-9125</w:t>
      </w:r>
      <w:r w:rsidR="001C2EF8">
        <w:rPr>
          <w:sz w:val="24"/>
          <w:szCs w:val="24"/>
        </w:rPr>
        <w:t>.</w:t>
      </w:r>
    </w:p>
    <w:p w:rsidR="00A74D9F" w:rsidRPr="00696FD6" w:rsidP="00784C64" w14:paraId="064DA4C3" w14:textId="08C1C7F2">
      <w:pPr>
        <w:rPr>
          <w:sz w:val="24"/>
          <w:szCs w:val="24"/>
        </w:rPr>
      </w:pPr>
      <w:r w:rsidRPr="00696FD6">
        <w:rPr>
          <w:sz w:val="24"/>
          <w:szCs w:val="24"/>
        </w:rPr>
        <w:tab/>
      </w:r>
    </w:p>
    <w:p w:rsidR="00BA73D5" w:rsidRPr="00696FD6" w:rsidP="006A7376" w14:paraId="69DA651A" w14:textId="7A81AFDB">
      <w:pPr>
        <w:pStyle w:val="ListParagraph"/>
        <w:numPr>
          <w:ilvl w:val="0"/>
          <w:numId w:val="8"/>
        </w:numPr>
        <w:tabs>
          <w:tab w:val="left" w:pos="360"/>
        </w:tabs>
        <w:ind w:left="450" w:hanging="450"/>
        <w:rPr>
          <w:rStyle w:val="ui-provider"/>
          <w:sz w:val="24"/>
          <w:szCs w:val="24"/>
        </w:rPr>
      </w:pPr>
      <w:r w:rsidRPr="00696FD6">
        <w:rPr>
          <w:rStyle w:val="ui-provider"/>
          <w:sz w:val="24"/>
          <w:szCs w:val="24"/>
        </w:rPr>
        <w:t>Mark Randall</w:t>
      </w:r>
    </w:p>
    <w:p w:rsidR="00BA73D5" w:rsidRPr="00696FD6" w:rsidP="006A7376" w14:paraId="42C05D77" w14:textId="1BC03180">
      <w:pPr>
        <w:ind w:left="360"/>
        <w:rPr>
          <w:rStyle w:val="ui-provider"/>
          <w:sz w:val="24"/>
          <w:szCs w:val="24"/>
        </w:rPr>
      </w:pPr>
      <w:r w:rsidRPr="00696FD6">
        <w:rPr>
          <w:rStyle w:val="ui-provider"/>
          <w:sz w:val="24"/>
          <w:szCs w:val="24"/>
        </w:rPr>
        <w:t>Great Plains Bank</w:t>
      </w:r>
    </w:p>
    <w:p w:rsidR="00C22418" w:rsidRPr="00696FD6" w:rsidP="006A7376" w14:paraId="0F76ED99" w14:textId="77777777">
      <w:pPr>
        <w:ind w:left="360"/>
        <w:rPr>
          <w:rStyle w:val="ui-provider"/>
          <w:sz w:val="24"/>
          <w:szCs w:val="24"/>
        </w:rPr>
      </w:pPr>
      <w:r w:rsidRPr="00696FD6">
        <w:rPr>
          <w:rStyle w:val="ui-provider"/>
          <w:sz w:val="24"/>
          <w:szCs w:val="24"/>
        </w:rPr>
        <w:t>120 Jones St.</w:t>
      </w:r>
    </w:p>
    <w:p w:rsidR="00C22418" w:rsidRPr="00696FD6" w:rsidP="006A7376" w14:paraId="29355C5A" w14:textId="77777777">
      <w:pPr>
        <w:ind w:left="360"/>
        <w:rPr>
          <w:rStyle w:val="ui-provider"/>
          <w:sz w:val="24"/>
          <w:szCs w:val="24"/>
        </w:rPr>
      </w:pPr>
      <w:r w:rsidRPr="00696FD6">
        <w:rPr>
          <w:rStyle w:val="ui-provider"/>
          <w:sz w:val="24"/>
          <w:szCs w:val="24"/>
        </w:rPr>
        <w:t>Hollis, OK 73550</w:t>
      </w:r>
    </w:p>
    <w:p w:rsidR="00A74D9F" w:rsidRPr="00696FD6" w:rsidP="006A7376" w14:paraId="2A92E5CB" w14:textId="292A38BC">
      <w:pPr>
        <w:ind w:left="360"/>
        <w:rPr>
          <w:sz w:val="24"/>
          <w:szCs w:val="24"/>
        </w:rPr>
      </w:pPr>
      <w:r w:rsidRPr="00696FD6">
        <w:rPr>
          <w:rStyle w:val="ui-provider"/>
          <w:sz w:val="24"/>
          <w:szCs w:val="24"/>
        </w:rPr>
        <w:t>(580)449-2265.</w:t>
      </w:r>
      <w:r w:rsidRPr="00696FD6" w:rsidR="00A717F2">
        <w:rPr>
          <w:sz w:val="24"/>
          <w:szCs w:val="24"/>
        </w:rPr>
        <w:tab/>
      </w:r>
    </w:p>
    <w:p w:rsidR="00E6283E" w:rsidRPr="00696FD6" w:rsidP="00784C64" w14:paraId="608667AC" w14:textId="77777777">
      <w:pPr>
        <w:rPr>
          <w:sz w:val="24"/>
          <w:szCs w:val="24"/>
        </w:rPr>
      </w:pPr>
    </w:p>
    <w:p w:rsidR="00B05573" w:rsidRPr="00696FD6" w14:paraId="1F4423E7" w14:textId="77777777">
      <w:pPr>
        <w:tabs>
          <w:tab w:val="left" w:pos="-771"/>
          <w:tab w:val="right" w:pos="8433"/>
        </w:tabs>
        <w:rPr>
          <w:sz w:val="24"/>
          <w:szCs w:val="24"/>
        </w:rPr>
      </w:pPr>
      <w:r w:rsidRPr="00696FD6">
        <w:rPr>
          <w:b/>
          <w:sz w:val="24"/>
          <w:szCs w:val="24"/>
        </w:rPr>
        <w:t>9.  Explain any decision to provide any payment or gift to respondents, other than remuneration of contractors or grantees.</w:t>
      </w:r>
    </w:p>
    <w:p w:rsidR="00B05573" w:rsidRPr="00696FD6" w14:paraId="14221669" w14:textId="77777777">
      <w:pPr>
        <w:tabs>
          <w:tab w:val="left" w:pos="-771"/>
          <w:tab w:val="right" w:pos="8433"/>
        </w:tabs>
        <w:rPr>
          <w:sz w:val="24"/>
          <w:szCs w:val="24"/>
        </w:rPr>
      </w:pPr>
    </w:p>
    <w:p w:rsidR="00B05573" w:rsidRPr="00696FD6" w14:paraId="7AC2642D" w14:textId="77777777">
      <w:pPr>
        <w:tabs>
          <w:tab w:val="left" w:pos="-771"/>
          <w:tab w:val="right" w:pos="8433"/>
        </w:tabs>
        <w:rPr>
          <w:sz w:val="24"/>
          <w:szCs w:val="24"/>
        </w:rPr>
      </w:pPr>
      <w:r w:rsidRPr="00696FD6">
        <w:rPr>
          <w:sz w:val="24"/>
          <w:szCs w:val="24"/>
        </w:rPr>
        <w:t>There</w:t>
      </w:r>
      <w:r w:rsidRPr="00696FD6" w:rsidR="00337332">
        <w:rPr>
          <w:sz w:val="24"/>
          <w:szCs w:val="24"/>
        </w:rPr>
        <w:t xml:space="preserve"> are</w:t>
      </w:r>
      <w:r w:rsidRPr="00696FD6">
        <w:rPr>
          <w:sz w:val="24"/>
          <w:szCs w:val="24"/>
        </w:rPr>
        <w:t xml:space="preserve"> no payment</w:t>
      </w:r>
      <w:r w:rsidRPr="00696FD6" w:rsidR="00337332">
        <w:rPr>
          <w:sz w:val="24"/>
          <w:szCs w:val="24"/>
        </w:rPr>
        <w:t>s</w:t>
      </w:r>
      <w:r w:rsidRPr="00696FD6">
        <w:rPr>
          <w:sz w:val="24"/>
          <w:szCs w:val="24"/>
        </w:rPr>
        <w:t xml:space="preserve"> or gift</w:t>
      </w:r>
      <w:r w:rsidRPr="00696FD6" w:rsidR="00337332">
        <w:rPr>
          <w:sz w:val="24"/>
          <w:szCs w:val="24"/>
        </w:rPr>
        <w:t>s provided</w:t>
      </w:r>
      <w:r w:rsidRPr="00696FD6">
        <w:rPr>
          <w:sz w:val="24"/>
          <w:szCs w:val="24"/>
        </w:rPr>
        <w:t xml:space="preserve"> to respondents.</w:t>
      </w:r>
    </w:p>
    <w:p w:rsidR="00811C05" w:rsidRPr="00696FD6" w:rsidP="008959C5" w14:paraId="0E8A0EBB" w14:textId="70CA1218">
      <w:pPr>
        <w:tabs>
          <w:tab w:val="left" w:pos="-771"/>
          <w:tab w:val="left" w:pos="1470"/>
        </w:tabs>
        <w:rPr>
          <w:sz w:val="24"/>
          <w:szCs w:val="24"/>
        </w:rPr>
      </w:pPr>
      <w:r w:rsidRPr="00696FD6">
        <w:rPr>
          <w:sz w:val="24"/>
          <w:szCs w:val="24"/>
        </w:rPr>
        <w:tab/>
      </w:r>
    </w:p>
    <w:p w:rsidR="00B05573" w:rsidRPr="00696FD6" w14:paraId="6163E37D" w14:textId="081D908D">
      <w:pPr>
        <w:tabs>
          <w:tab w:val="left" w:pos="-771"/>
          <w:tab w:val="right" w:pos="8433"/>
        </w:tabs>
        <w:rPr>
          <w:sz w:val="24"/>
          <w:szCs w:val="24"/>
        </w:rPr>
      </w:pPr>
      <w:r w:rsidRPr="00696FD6">
        <w:rPr>
          <w:b/>
          <w:sz w:val="24"/>
          <w:szCs w:val="24"/>
        </w:rPr>
        <w:t xml:space="preserve">10.  </w:t>
      </w:r>
      <w:r w:rsidRPr="00696FD6" w:rsidR="0009704D">
        <w:rPr>
          <w:b/>
          <w:sz w:val="24"/>
          <w:szCs w:val="24"/>
        </w:rPr>
        <w:t xml:space="preserve">Confidentiality provided to respondents. </w:t>
      </w:r>
    </w:p>
    <w:p w:rsidR="00B05573" w:rsidRPr="00696FD6" w14:paraId="501B1E28" w14:textId="77777777">
      <w:pPr>
        <w:tabs>
          <w:tab w:val="left" w:pos="-771"/>
          <w:tab w:val="right" w:pos="8433"/>
        </w:tabs>
        <w:rPr>
          <w:sz w:val="24"/>
          <w:szCs w:val="24"/>
        </w:rPr>
      </w:pPr>
    </w:p>
    <w:p w:rsidR="00B05573" w:rsidRPr="00696FD6" w14:paraId="3B60C603" w14:textId="7D7EED95">
      <w:pPr>
        <w:tabs>
          <w:tab w:val="left" w:pos="-771"/>
          <w:tab w:val="right" w:pos="8433"/>
        </w:tabs>
        <w:rPr>
          <w:sz w:val="24"/>
          <w:szCs w:val="24"/>
        </w:rPr>
      </w:pPr>
      <w:r w:rsidRPr="00696FD6">
        <w:rPr>
          <w:sz w:val="24"/>
          <w:szCs w:val="24"/>
        </w:rPr>
        <w:t xml:space="preserve">No assurance of confidentiality is provided.  Requests for information received by </w:t>
      </w:r>
      <w:r w:rsidR="001A7333">
        <w:rPr>
          <w:sz w:val="24"/>
          <w:szCs w:val="24"/>
        </w:rPr>
        <w:t xml:space="preserve">FSA </w:t>
      </w:r>
      <w:r w:rsidRPr="00696FD6">
        <w:rPr>
          <w:sz w:val="24"/>
          <w:szCs w:val="24"/>
        </w:rPr>
        <w:t>Agency will be handled in accordance with the provisions of the Freedom of Information Act and the Privacy Act.</w:t>
      </w:r>
    </w:p>
    <w:p w:rsidR="00B05573" w:rsidRPr="00696FD6" w14:paraId="0A9946FF" w14:textId="77777777">
      <w:pPr>
        <w:tabs>
          <w:tab w:val="left" w:pos="-771"/>
          <w:tab w:val="right" w:pos="8433"/>
        </w:tabs>
        <w:rPr>
          <w:sz w:val="24"/>
          <w:szCs w:val="24"/>
        </w:rPr>
      </w:pPr>
    </w:p>
    <w:p w:rsidR="00CC6A56" w:rsidRPr="00696FD6" w14:paraId="40802023" w14:textId="1532963A">
      <w:pPr>
        <w:tabs>
          <w:tab w:val="left" w:pos="-771"/>
          <w:tab w:val="right" w:pos="8433"/>
        </w:tabs>
        <w:rPr>
          <w:b/>
          <w:sz w:val="24"/>
          <w:szCs w:val="24"/>
        </w:rPr>
      </w:pPr>
      <w:r w:rsidRPr="00696FD6">
        <w:rPr>
          <w:b/>
          <w:sz w:val="24"/>
          <w:szCs w:val="24"/>
        </w:rPr>
        <w:t xml:space="preserve">11.  </w:t>
      </w:r>
      <w:r w:rsidRPr="00696FD6" w:rsidR="0009704D">
        <w:rPr>
          <w:b/>
          <w:sz w:val="24"/>
          <w:szCs w:val="24"/>
        </w:rPr>
        <w:t xml:space="preserve">Questions of sensitive nature. </w:t>
      </w:r>
    </w:p>
    <w:p w:rsidR="009A05F2" w:rsidRPr="00696FD6" w14:paraId="50B9EF48" w14:textId="77777777">
      <w:pPr>
        <w:tabs>
          <w:tab w:val="left" w:pos="-771"/>
          <w:tab w:val="right" w:pos="8433"/>
        </w:tabs>
        <w:rPr>
          <w:sz w:val="24"/>
          <w:szCs w:val="24"/>
        </w:rPr>
      </w:pPr>
    </w:p>
    <w:p w:rsidR="00B05573" w:rsidRPr="00696FD6" w14:paraId="0E5DC2E6" w14:textId="713F1A35">
      <w:pPr>
        <w:tabs>
          <w:tab w:val="left" w:pos="-771"/>
          <w:tab w:val="right" w:pos="8433"/>
        </w:tabs>
        <w:rPr>
          <w:sz w:val="24"/>
          <w:szCs w:val="24"/>
        </w:rPr>
      </w:pPr>
      <w:r w:rsidRPr="00696FD6">
        <w:rPr>
          <w:sz w:val="24"/>
          <w:szCs w:val="24"/>
        </w:rPr>
        <w:t xml:space="preserve">The information collected is of a financial nature.  As a condition of the receipt of program assistance, respondents must provide total disclosure of income data, debts and assets, and history of business dealings that may be considered sensitive.  </w:t>
      </w:r>
      <w:r w:rsidRPr="00696FD6" w:rsidR="009A05F2">
        <w:rPr>
          <w:sz w:val="24"/>
          <w:szCs w:val="24"/>
        </w:rPr>
        <w:t>Regardless, the information is required to properly evaluate the request for guarantee.</w:t>
      </w:r>
    </w:p>
    <w:p w:rsidR="00B05573" w:rsidRPr="00696FD6" w14:paraId="3E0A9F69" w14:textId="77777777">
      <w:pPr>
        <w:tabs>
          <w:tab w:val="left" w:pos="-771"/>
          <w:tab w:val="right" w:pos="8433"/>
        </w:tabs>
        <w:rPr>
          <w:sz w:val="24"/>
          <w:szCs w:val="24"/>
        </w:rPr>
      </w:pPr>
    </w:p>
    <w:p w:rsidR="00B05573" w:rsidRPr="00696FD6" w:rsidP="00A317C5" w14:paraId="38925F47" w14:textId="77777777">
      <w:pPr>
        <w:tabs>
          <w:tab w:val="left" w:pos="-771"/>
          <w:tab w:val="right" w:pos="8433"/>
        </w:tabs>
        <w:rPr>
          <w:b/>
          <w:sz w:val="24"/>
          <w:szCs w:val="24"/>
        </w:rPr>
      </w:pPr>
      <w:r w:rsidRPr="00696FD6">
        <w:rPr>
          <w:b/>
          <w:sz w:val="24"/>
          <w:szCs w:val="24"/>
        </w:rPr>
        <w:t xml:space="preserve">12.  </w:t>
      </w:r>
      <w:r w:rsidRPr="00696FD6">
        <w:rPr>
          <w:b/>
          <w:sz w:val="24"/>
          <w:szCs w:val="24"/>
        </w:rPr>
        <w:t>Provide estimates of the hour burden of the collection of information.</w:t>
      </w:r>
    </w:p>
    <w:p w:rsidR="00D177FA" w:rsidRPr="00696FD6" w:rsidP="00A317C5" w14:paraId="02FB64E0" w14:textId="77777777">
      <w:pPr>
        <w:tabs>
          <w:tab w:val="left" w:pos="-771"/>
          <w:tab w:val="right" w:pos="8433"/>
        </w:tabs>
        <w:rPr>
          <w:b/>
          <w:sz w:val="24"/>
          <w:szCs w:val="24"/>
        </w:rPr>
      </w:pPr>
    </w:p>
    <w:p w:rsidR="00957D57" w:rsidP="00A317C5" w14:paraId="257237D7" w14:textId="7CB49B0A">
      <w:pPr>
        <w:tabs>
          <w:tab w:val="left" w:pos="-771"/>
          <w:tab w:val="right" w:pos="8433"/>
        </w:tabs>
        <w:rPr>
          <w:sz w:val="24"/>
          <w:szCs w:val="24"/>
        </w:rPr>
      </w:pPr>
      <w:r>
        <w:rPr>
          <w:sz w:val="24"/>
          <w:szCs w:val="24"/>
        </w:rPr>
        <w:t xml:space="preserve">The numbers are included in the </w:t>
      </w:r>
      <w:r w:rsidR="00B52EEB">
        <w:rPr>
          <w:sz w:val="24"/>
          <w:szCs w:val="24"/>
        </w:rPr>
        <w:t>Reporting and Recordkeeping Requirement</w:t>
      </w:r>
      <w:r>
        <w:rPr>
          <w:sz w:val="24"/>
          <w:szCs w:val="24"/>
        </w:rPr>
        <w:t>.</w:t>
      </w:r>
    </w:p>
    <w:p w:rsidR="001E382C" w:rsidP="00A317C5" w14:paraId="396FD64A" w14:textId="77777777">
      <w:pPr>
        <w:tabs>
          <w:tab w:val="left" w:pos="-771"/>
          <w:tab w:val="right" w:pos="8433"/>
        </w:tabs>
        <w:rPr>
          <w:sz w:val="24"/>
          <w:szCs w:val="24"/>
        </w:rPr>
      </w:pPr>
    </w:p>
    <w:tbl>
      <w:tblPr>
        <w:tblW w:w="0" w:type="auto"/>
        <w:tblInd w:w="-38" w:type="dxa"/>
        <w:tblLayout w:type="fixed"/>
        <w:tblCellMar>
          <w:left w:w="30" w:type="dxa"/>
          <w:right w:w="30" w:type="dxa"/>
        </w:tblCellMar>
        <w:tblLook w:val="0000"/>
      </w:tblPr>
      <w:tblGrid>
        <w:gridCol w:w="3890"/>
        <w:gridCol w:w="596"/>
        <w:gridCol w:w="224"/>
        <w:gridCol w:w="1980"/>
      </w:tblGrid>
      <w:tr w14:paraId="06D6A2C9" w14:textId="77777777" w:rsidTr="001E382C">
        <w:tblPrEx>
          <w:tblW w:w="0" w:type="auto"/>
          <w:tblInd w:w="-38" w:type="dxa"/>
          <w:tblLayout w:type="fixed"/>
          <w:tblCellMar>
            <w:left w:w="30" w:type="dxa"/>
            <w:right w:w="30" w:type="dxa"/>
          </w:tblCellMar>
          <w:tblLook w:val="0000"/>
        </w:tblPrEx>
        <w:trPr>
          <w:trHeight w:val="327"/>
        </w:trPr>
        <w:tc>
          <w:tcPr>
            <w:tcW w:w="3890" w:type="dxa"/>
            <w:tcBorders>
              <w:top w:val="single" w:sz="6" w:space="0" w:color="auto"/>
              <w:left w:val="single" w:sz="6" w:space="0" w:color="auto"/>
              <w:bottom w:val="single" w:sz="6" w:space="0" w:color="auto"/>
              <w:right w:val="single" w:sz="6" w:space="0" w:color="auto"/>
            </w:tcBorders>
          </w:tcPr>
          <w:p w:rsidR="001E382C" w14:paraId="4025048C" w14:textId="77777777">
            <w:pPr>
              <w:autoSpaceDE w:val="0"/>
              <w:autoSpaceDN w:val="0"/>
              <w:adjustRightInd w:val="0"/>
              <w:rPr>
                <w:b/>
                <w:bCs/>
                <w:color w:val="000000"/>
                <w:sz w:val="22"/>
                <w:szCs w:val="22"/>
              </w:rPr>
            </w:pPr>
            <w:r>
              <w:rPr>
                <w:b/>
                <w:bCs/>
                <w:color w:val="000000"/>
                <w:sz w:val="22"/>
                <w:szCs w:val="22"/>
              </w:rPr>
              <w:t>Respondents cost per Hour</w:t>
            </w:r>
          </w:p>
        </w:tc>
        <w:tc>
          <w:tcPr>
            <w:tcW w:w="596" w:type="dxa"/>
            <w:tcBorders>
              <w:top w:val="single" w:sz="6" w:space="0" w:color="auto"/>
              <w:left w:val="single" w:sz="6" w:space="0" w:color="auto"/>
              <w:bottom w:val="single" w:sz="6" w:space="0" w:color="auto"/>
              <w:right w:val="single" w:sz="6" w:space="0" w:color="auto"/>
            </w:tcBorders>
          </w:tcPr>
          <w:p w:rsidR="001E382C" w14:paraId="672C55E2"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2AE7B5F0"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4" w:space="0" w:color="auto"/>
              <w:right w:val="single" w:sz="6" w:space="0" w:color="auto"/>
            </w:tcBorders>
          </w:tcPr>
          <w:p w:rsidR="001E382C" w14:paraId="163B952D" w14:textId="77777777">
            <w:pPr>
              <w:autoSpaceDE w:val="0"/>
              <w:autoSpaceDN w:val="0"/>
              <w:adjustRightInd w:val="0"/>
              <w:jc w:val="right"/>
              <w:rPr>
                <w:color w:val="000000"/>
                <w:sz w:val="22"/>
                <w:szCs w:val="22"/>
              </w:rPr>
            </w:pPr>
          </w:p>
        </w:tc>
      </w:tr>
      <w:tr w14:paraId="3DE15533"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732FBEC6" w14:textId="77777777">
            <w:pPr>
              <w:autoSpaceDE w:val="0"/>
              <w:autoSpaceDN w:val="0"/>
              <w:adjustRightInd w:val="0"/>
              <w:rPr>
                <w:b/>
                <w:bCs/>
                <w:color w:val="000000"/>
                <w:sz w:val="22"/>
                <w:szCs w:val="22"/>
              </w:rPr>
            </w:pPr>
            <w:r>
              <w:rPr>
                <w:b/>
                <w:bCs/>
                <w:color w:val="000000"/>
                <w:sz w:val="22"/>
                <w:szCs w:val="22"/>
              </w:rPr>
              <w:t>Farmer</w:t>
            </w:r>
          </w:p>
        </w:tc>
        <w:tc>
          <w:tcPr>
            <w:tcW w:w="596" w:type="dxa"/>
            <w:tcBorders>
              <w:top w:val="single" w:sz="6" w:space="0" w:color="auto"/>
              <w:left w:val="single" w:sz="6" w:space="0" w:color="auto"/>
              <w:bottom w:val="single" w:sz="6" w:space="0" w:color="auto"/>
              <w:right w:val="single" w:sz="6" w:space="0" w:color="auto"/>
            </w:tcBorders>
          </w:tcPr>
          <w:p w:rsidR="001E382C" w14:paraId="09B6B642"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4" w:space="0" w:color="auto"/>
            </w:tcBorders>
          </w:tcPr>
          <w:p w:rsidR="001E382C" w14:paraId="417AAD10" w14:textId="77777777">
            <w:pPr>
              <w:autoSpaceDE w:val="0"/>
              <w:autoSpaceDN w:val="0"/>
              <w:adjustRightInd w:val="0"/>
              <w:jc w:val="right"/>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1E382C" w14:paraId="1A4E034D" w14:textId="77777777">
            <w:pPr>
              <w:autoSpaceDE w:val="0"/>
              <w:autoSpaceDN w:val="0"/>
              <w:adjustRightInd w:val="0"/>
              <w:jc w:val="right"/>
              <w:rPr>
                <w:color w:val="000000"/>
                <w:sz w:val="24"/>
                <w:szCs w:val="24"/>
              </w:rPr>
            </w:pPr>
            <w:r>
              <w:rPr>
                <w:color w:val="000000"/>
                <w:sz w:val="24"/>
                <w:szCs w:val="24"/>
              </w:rPr>
              <w:t>52.31</w:t>
            </w:r>
          </w:p>
        </w:tc>
      </w:tr>
      <w:tr w14:paraId="0E24348A"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single" w:sz="6" w:space="0" w:color="auto"/>
              <w:left w:val="single" w:sz="6" w:space="0" w:color="auto"/>
              <w:bottom w:val="single" w:sz="6" w:space="0" w:color="auto"/>
              <w:right w:val="single" w:sz="6" w:space="0" w:color="auto"/>
            </w:tcBorders>
          </w:tcPr>
          <w:p w:rsidR="001E382C" w14:paraId="088E5029" w14:textId="77777777">
            <w:pPr>
              <w:autoSpaceDE w:val="0"/>
              <w:autoSpaceDN w:val="0"/>
              <w:adjustRightInd w:val="0"/>
              <w:rPr>
                <w:color w:val="000000"/>
                <w:sz w:val="22"/>
                <w:szCs w:val="22"/>
              </w:rPr>
            </w:pPr>
            <w:r>
              <w:rPr>
                <w:color w:val="000000"/>
                <w:sz w:val="22"/>
                <w:szCs w:val="22"/>
              </w:rPr>
              <w:t>Total Hrs.-Farmer</w:t>
            </w:r>
          </w:p>
        </w:tc>
        <w:tc>
          <w:tcPr>
            <w:tcW w:w="596" w:type="dxa"/>
            <w:tcBorders>
              <w:top w:val="single" w:sz="6" w:space="0" w:color="auto"/>
              <w:left w:val="single" w:sz="6" w:space="0" w:color="auto"/>
              <w:bottom w:val="single" w:sz="6" w:space="0" w:color="auto"/>
              <w:right w:val="single" w:sz="6" w:space="0" w:color="auto"/>
            </w:tcBorders>
          </w:tcPr>
          <w:p w:rsidR="001E382C" w14:paraId="56A5E513"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3551DBE0" w14:textId="77777777">
            <w:pPr>
              <w:autoSpaceDE w:val="0"/>
              <w:autoSpaceDN w:val="0"/>
              <w:adjustRightInd w:val="0"/>
              <w:jc w:val="right"/>
              <w:rPr>
                <w:color w:val="000000"/>
                <w:sz w:val="22"/>
                <w:szCs w:val="22"/>
              </w:rPr>
            </w:pPr>
          </w:p>
        </w:tc>
        <w:tc>
          <w:tcPr>
            <w:tcW w:w="1980" w:type="dxa"/>
            <w:tcBorders>
              <w:top w:val="single" w:sz="4" w:space="0" w:color="auto"/>
              <w:left w:val="single" w:sz="6" w:space="0" w:color="auto"/>
              <w:bottom w:val="single" w:sz="6" w:space="0" w:color="auto"/>
              <w:right w:val="single" w:sz="6" w:space="0" w:color="auto"/>
            </w:tcBorders>
          </w:tcPr>
          <w:p w:rsidR="001E382C" w14:paraId="206CEF47" w14:textId="77777777">
            <w:pPr>
              <w:autoSpaceDE w:val="0"/>
              <w:autoSpaceDN w:val="0"/>
              <w:adjustRightInd w:val="0"/>
              <w:jc w:val="right"/>
              <w:rPr>
                <w:color w:val="000000"/>
                <w:sz w:val="22"/>
                <w:szCs w:val="22"/>
              </w:rPr>
            </w:pPr>
            <w:r>
              <w:rPr>
                <w:color w:val="000000"/>
                <w:sz w:val="22"/>
                <w:szCs w:val="22"/>
              </w:rPr>
              <w:t xml:space="preserve">                     2,792 </w:t>
            </w:r>
          </w:p>
        </w:tc>
      </w:tr>
      <w:tr w14:paraId="02819112"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single" w:sz="6" w:space="0" w:color="auto"/>
              <w:left w:val="single" w:sz="6" w:space="0" w:color="auto"/>
              <w:bottom w:val="single" w:sz="6" w:space="0" w:color="auto"/>
              <w:right w:val="single" w:sz="6" w:space="0" w:color="auto"/>
            </w:tcBorders>
          </w:tcPr>
          <w:p w:rsidR="001E382C" w14:paraId="1E003906" w14:textId="77777777">
            <w:pPr>
              <w:autoSpaceDE w:val="0"/>
              <w:autoSpaceDN w:val="0"/>
              <w:adjustRightInd w:val="0"/>
              <w:rPr>
                <w:color w:val="000000"/>
                <w:sz w:val="22"/>
                <w:szCs w:val="22"/>
              </w:rPr>
            </w:pPr>
            <w:r>
              <w:rPr>
                <w:color w:val="000000"/>
                <w:sz w:val="22"/>
                <w:szCs w:val="22"/>
              </w:rPr>
              <w:t>Total Cost-Farmer</w:t>
            </w:r>
          </w:p>
        </w:tc>
        <w:tc>
          <w:tcPr>
            <w:tcW w:w="596" w:type="dxa"/>
            <w:tcBorders>
              <w:top w:val="single" w:sz="6" w:space="0" w:color="auto"/>
              <w:left w:val="single" w:sz="6" w:space="0" w:color="auto"/>
              <w:bottom w:val="single" w:sz="6" w:space="0" w:color="auto"/>
              <w:right w:val="single" w:sz="6" w:space="0" w:color="auto"/>
            </w:tcBorders>
          </w:tcPr>
          <w:p w:rsidR="001E382C" w14:paraId="09985913"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349DE2BA"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6" w:space="0" w:color="auto"/>
              <w:right w:val="single" w:sz="6" w:space="0" w:color="auto"/>
            </w:tcBorders>
          </w:tcPr>
          <w:p w:rsidR="001E382C" w14:paraId="280FD596" w14:textId="77777777">
            <w:pPr>
              <w:autoSpaceDE w:val="0"/>
              <w:autoSpaceDN w:val="0"/>
              <w:adjustRightInd w:val="0"/>
              <w:jc w:val="right"/>
              <w:rPr>
                <w:color w:val="000000"/>
                <w:sz w:val="22"/>
                <w:szCs w:val="22"/>
              </w:rPr>
            </w:pPr>
            <w:r>
              <w:rPr>
                <w:color w:val="000000"/>
                <w:sz w:val="22"/>
                <w:szCs w:val="22"/>
              </w:rPr>
              <w:t xml:space="preserve"> $            146,050 </w:t>
            </w:r>
          </w:p>
        </w:tc>
      </w:tr>
      <w:tr w14:paraId="227BBE90"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nil"/>
              <w:left w:val="nil"/>
              <w:bottom w:val="nil"/>
              <w:right w:val="nil"/>
            </w:tcBorders>
          </w:tcPr>
          <w:p w:rsidR="001E382C" w14:paraId="3FA70E25" w14:textId="77777777">
            <w:pPr>
              <w:autoSpaceDE w:val="0"/>
              <w:autoSpaceDN w:val="0"/>
              <w:adjustRightInd w:val="0"/>
              <w:jc w:val="right"/>
              <w:rPr>
                <w:color w:val="000000"/>
                <w:sz w:val="22"/>
                <w:szCs w:val="22"/>
              </w:rPr>
            </w:pPr>
          </w:p>
        </w:tc>
        <w:tc>
          <w:tcPr>
            <w:tcW w:w="596" w:type="dxa"/>
            <w:tcBorders>
              <w:top w:val="nil"/>
              <w:left w:val="nil"/>
              <w:bottom w:val="nil"/>
              <w:right w:val="nil"/>
            </w:tcBorders>
          </w:tcPr>
          <w:p w:rsidR="001E382C" w14:paraId="06D67A8A" w14:textId="77777777">
            <w:pPr>
              <w:autoSpaceDE w:val="0"/>
              <w:autoSpaceDN w:val="0"/>
              <w:adjustRightInd w:val="0"/>
              <w:jc w:val="right"/>
              <w:rPr>
                <w:color w:val="000000"/>
                <w:sz w:val="22"/>
                <w:szCs w:val="22"/>
              </w:rPr>
            </w:pPr>
          </w:p>
        </w:tc>
        <w:tc>
          <w:tcPr>
            <w:tcW w:w="224" w:type="dxa"/>
            <w:tcBorders>
              <w:top w:val="nil"/>
              <w:left w:val="nil"/>
              <w:bottom w:val="nil"/>
              <w:right w:val="nil"/>
            </w:tcBorders>
          </w:tcPr>
          <w:p w:rsidR="001E382C" w14:paraId="6D27A31F" w14:textId="77777777">
            <w:pPr>
              <w:autoSpaceDE w:val="0"/>
              <w:autoSpaceDN w:val="0"/>
              <w:adjustRightInd w:val="0"/>
              <w:jc w:val="right"/>
              <w:rPr>
                <w:color w:val="000000"/>
                <w:sz w:val="22"/>
                <w:szCs w:val="22"/>
              </w:rPr>
            </w:pPr>
          </w:p>
        </w:tc>
        <w:tc>
          <w:tcPr>
            <w:tcW w:w="1980" w:type="dxa"/>
            <w:tcBorders>
              <w:top w:val="nil"/>
              <w:left w:val="nil"/>
              <w:bottom w:val="single" w:sz="4" w:space="0" w:color="auto"/>
              <w:right w:val="nil"/>
            </w:tcBorders>
          </w:tcPr>
          <w:p w:rsidR="001E382C" w14:paraId="24A9D5CC" w14:textId="77777777">
            <w:pPr>
              <w:autoSpaceDE w:val="0"/>
              <w:autoSpaceDN w:val="0"/>
              <w:adjustRightInd w:val="0"/>
              <w:jc w:val="right"/>
              <w:rPr>
                <w:color w:val="000000"/>
                <w:sz w:val="22"/>
                <w:szCs w:val="22"/>
              </w:rPr>
            </w:pPr>
          </w:p>
        </w:tc>
      </w:tr>
      <w:tr w14:paraId="6A1ADF1A"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004A70C9" w14:textId="77777777">
            <w:pPr>
              <w:autoSpaceDE w:val="0"/>
              <w:autoSpaceDN w:val="0"/>
              <w:adjustRightInd w:val="0"/>
              <w:rPr>
                <w:b/>
                <w:bCs/>
                <w:color w:val="000000"/>
                <w:sz w:val="22"/>
                <w:szCs w:val="22"/>
              </w:rPr>
            </w:pPr>
            <w:r>
              <w:rPr>
                <w:b/>
                <w:bCs/>
                <w:color w:val="000000"/>
                <w:sz w:val="22"/>
                <w:szCs w:val="22"/>
              </w:rPr>
              <w:t>Business</w:t>
            </w:r>
          </w:p>
        </w:tc>
        <w:tc>
          <w:tcPr>
            <w:tcW w:w="596" w:type="dxa"/>
            <w:tcBorders>
              <w:top w:val="single" w:sz="6" w:space="0" w:color="auto"/>
              <w:left w:val="single" w:sz="6" w:space="0" w:color="auto"/>
              <w:bottom w:val="single" w:sz="6" w:space="0" w:color="auto"/>
              <w:right w:val="single" w:sz="6" w:space="0" w:color="auto"/>
            </w:tcBorders>
          </w:tcPr>
          <w:p w:rsidR="001E382C" w14:paraId="42D573A9"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4" w:space="0" w:color="auto"/>
            </w:tcBorders>
          </w:tcPr>
          <w:p w:rsidR="001E382C" w14:paraId="11C2ED6B" w14:textId="77777777">
            <w:pPr>
              <w:autoSpaceDE w:val="0"/>
              <w:autoSpaceDN w:val="0"/>
              <w:adjustRightInd w:val="0"/>
              <w:jc w:val="right"/>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1E382C" w14:paraId="7E1AED9F" w14:textId="77777777">
            <w:pPr>
              <w:autoSpaceDE w:val="0"/>
              <w:autoSpaceDN w:val="0"/>
              <w:adjustRightInd w:val="0"/>
              <w:jc w:val="right"/>
              <w:rPr>
                <w:color w:val="000000"/>
                <w:sz w:val="24"/>
                <w:szCs w:val="24"/>
              </w:rPr>
            </w:pPr>
            <w:r>
              <w:rPr>
                <w:color w:val="000000"/>
                <w:sz w:val="24"/>
                <w:szCs w:val="24"/>
              </w:rPr>
              <w:t>52.48</w:t>
            </w:r>
          </w:p>
        </w:tc>
      </w:tr>
      <w:tr w14:paraId="608EEE97"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single" w:sz="6" w:space="0" w:color="auto"/>
              <w:left w:val="single" w:sz="6" w:space="0" w:color="auto"/>
              <w:bottom w:val="single" w:sz="6" w:space="0" w:color="auto"/>
              <w:right w:val="single" w:sz="6" w:space="0" w:color="auto"/>
            </w:tcBorders>
          </w:tcPr>
          <w:p w:rsidR="001E382C" w14:paraId="23EDC97B" w14:textId="77777777">
            <w:pPr>
              <w:autoSpaceDE w:val="0"/>
              <w:autoSpaceDN w:val="0"/>
              <w:adjustRightInd w:val="0"/>
              <w:rPr>
                <w:color w:val="000000"/>
                <w:sz w:val="22"/>
                <w:szCs w:val="22"/>
              </w:rPr>
            </w:pPr>
            <w:r>
              <w:rPr>
                <w:color w:val="000000"/>
                <w:sz w:val="22"/>
                <w:szCs w:val="22"/>
              </w:rPr>
              <w:t>Total Hrs.-Business</w:t>
            </w:r>
          </w:p>
        </w:tc>
        <w:tc>
          <w:tcPr>
            <w:tcW w:w="596" w:type="dxa"/>
            <w:tcBorders>
              <w:top w:val="single" w:sz="6" w:space="0" w:color="auto"/>
              <w:left w:val="single" w:sz="6" w:space="0" w:color="auto"/>
              <w:bottom w:val="single" w:sz="6" w:space="0" w:color="auto"/>
              <w:right w:val="single" w:sz="6" w:space="0" w:color="auto"/>
            </w:tcBorders>
          </w:tcPr>
          <w:p w:rsidR="001E382C" w14:paraId="74572FC6"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4FD0B2B1" w14:textId="77777777">
            <w:pPr>
              <w:autoSpaceDE w:val="0"/>
              <w:autoSpaceDN w:val="0"/>
              <w:adjustRightInd w:val="0"/>
              <w:jc w:val="right"/>
              <w:rPr>
                <w:color w:val="000000"/>
                <w:sz w:val="22"/>
                <w:szCs w:val="22"/>
              </w:rPr>
            </w:pPr>
          </w:p>
        </w:tc>
        <w:tc>
          <w:tcPr>
            <w:tcW w:w="1980" w:type="dxa"/>
            <w:tcBorders>
              <w:top w:val="single" w:sz="4" w:space="0" w:color="auto"/>
              <w:left w:val="single" w:sz="6" w:space="0" w:color="auto"/>
              <w:bottom w:val="single" w:sz="6" w:space="0" w:color="auto"/>
              <w:right w:val="single" w:sz="6" w:space="0" w:color="auto"/>
            </w:tcBorders>
          </w:tcPr>
          <w:p w:rsidR="001E382C" w14:paraId="14642292" w14:textId="77777777">
            <w:pPr>
              <w:autoSpaceDE w:val="0"/>
              <w:autoSpaceDN w:val="0"/>
              <w:adjustRightInd w:val="0"/>
              <w:jc w:val="right"/>
              <w:rPr>
                <w:color w:val="000000"/>
                <w:sz w:val="22"/>
                <w:szCs w:val="22"/>
              </w:rPr>
            </w:pPr>
            <w:r>
              <w:rPr>
                <w:color w:val="000000"/>
                <w:sz w:val="22"/>
                <w:szCs w:val="22"/>
              </w:rPr>
              <w:t xml:space="preserve">                 151,839 </w:t>
            </w:r>
          </w:p>
        </w:tc>
      </w:tr>
      <w:tr w14:paraId="22F5F81E"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6663EF7E" w14:textId="77777777">
            <w:pPr>
              <w:autoSpaceDE w:val="0"/>
              <w:autoSpaceDN w:val="0"/>
              <w:adjustRightInd w:val="0"/>
              <w:rPr>
                <w:color w:val="000000"/>
                <w:sz w:val="22"/>
                <w:szCs w:val="22"/>
              </w:rPr>
            </w:pPr>
            <w:r>
              <w:rPr>
                <w:color w:val="000000"/>
                <w:sz w:val="22"/>
                <w:szCs w:val="22"/>
              </w:rPr>
              <w:t>Total Cost-Business</w:t>
            </w:r>
          </w:p>
        </w:tc>
        <w:tc>
          <w:tcPr>
            <w:tcW w:w="596" w:type="dxa"/>
            <w:tcBorders>
              <w:top w:val="single" w:sz="6" w:space="0" w:color="auto"/>
              <w:left w:val="single" w:sz="6" w:space="0" w:color="auto"/>
              <w:bottom w:val="single" w:sz="6" w:space="0" w:color="auto"/>
              <w:right w:val="single" w:sz="6" w:space="0" w:color="auto"/>
            </w:tcBorders>
          </w:tcPr>
          <w:p w:rsidR="001E382C" w14:paraId="22E7B068"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2D675462"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6" w:space="0" w:color="auto"/>
              <w:right w:val="single" w:sz="6" w:space="0" w:color="auto"/>
            </w:tcBorders>
          </w:tcPr>
          <w:p w:rsidR="001E382C" w14:paraId="701CFBD4" w14:textId="77777777">
            <w:pPr>
              <w:autoSpaceDE w:val="0"/>
              <w:autoSpaceDN w:val="0"/>
              <w:adjustRightInd w:val="0"/>
              <w:jc w:val="right"/>
              <w:rPr>
                <w:color w:val="000000"/>
                <w:sz w:val="22"/>
                <w:szCs w:val="22"/>
              </w:rPr>
            </w:pPr>
            <w:r>
              <w:rPr>
                <w:color w:val="000000"/>
                <w:sz w:val="22"/>
                <w:szCs w:val="22"/>
              </w:rPr>
              <w:t xml:space="preserve"> $       7,968,519 </w:t>
            </w:r>
          </w:p>
        </w:tc>
      </w:tr>
      <w:tr w14:paraId="4BDE9B5A"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513C535D" w14:textId="77777777">
            <w:pPr>
              <w:autoSpaceDE w:val="0"/>
              <w:autoSpaceDN w:val="0"/>
              <w:adjustRightInd w:val="0"/>
              <w:rPr>
                <w:color w:val="000000"/>
                <w:sz w:val="22"/>
                <w:szCs w:val="22"/>
              </w:rPr>
            </w:pPr>
            <w:r>
              <w:rPr>
                <w:color w:val="000000"/>
                <w:sz w:val="22"/>
                <w:szCs w:val="22"/>
              </w:rPr>
              <w:t>Total Cost</w:t>
            </w:r>
          </w:p>
        </w:tc>
        <w:tc>
          <w:tcPr>
            <w:tcW w:w="596" w:type="dxa"/>
            <w:tcBorders>
              <w:top w:val="single" w:sz="6" w:space="0" w:color="auto"/>
              <w:left w:val="single" w:sz="6" w:space="0" w:color="auto"/>
              <w:bottom w:val="single" w:sz="6" w:space="0" w:color="auto"/>
              <w:right w:val="single" w:sz="6" w:space="0" w:color="auto"/>
            </w:tcBorders>
          </w:tcPr>
          <w:p w:rsidR="001E382C" w14:paraId="12570708"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2FB57521"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6" w:space="0" w:color="auto"/>
              <w:right w:val="single" w:sz="6" w:space="0" w:color="auto"/>
            </w:tcBorders>
          </w:tcPr>
          <w:p w:rsidR="001E382C" w14:paraId="5F5B47CE" w14:textId="77777777">
            <w:pPr>
              <w:autoSpaceDE w:val="0"/>
              <w:autoSpaceDN w:val="0"/>
              <w:adjustRightInd w:val="0"/>
              <w:jc w:val="right"/>
              <w:rPr>
                <w:color w:val="000000"/>
                <w:sz w:val="22"/>
                <w:szCs w:val="22"/>
              </w:rPr>
            </w:pPr>
            <w:r>
              <w:rPr>
                <w:color w:val="000000"/>
                <w:sz w:val="22"/>
                <w:szCs w:val="22"/>
              </w:rPr>
              <w:t xml:space="preserve"> $        8,114,568 </w:t>
            </w:r>
          </w:p>
        </w:tc>
      </w:tr>
    </w:tbl>
    <w:p w:rsidR="001E382C" w:rsidP="00A317C5" w14:paraId="53170E96" w14:textId="77777777">
      <w:pPr>
        <w:tabs>
          <w:tab w:val="left" w:pos="-771"/>
          <w:tab w:val="right" w:pos="8433"/>
        </w:tabs>
        <w:rPr>
          <w:sz w:val="24"/>
          <w:szCs w:val="24"/>
        </w:rPr>
      </w:pPr>
    </w:p>
    <w:p w:rsidR="00F03E91" w:rsidRPr="00696FD6" w:rsidP="00F03E91" w14:paraId="3A9910B4" w14:textId="77777777">
      <w:pPr>
        <w:pStyle w:val="BodyText"/>
        <w:rPr>
          <w:szCs w:val="24"/>
        </w:rPr>
      </w:pPr>
    </w:p>
    <w:p w:rsidR="001A7333" w:rsidP="001A7333" w14:paraId="67B97F01" w14:textId="2D98BDEE">
      <w:pPr>
        <w:pStyle w:val="HTMLPreformatted"/>
        <w:shd w:val="clear" w:color="auto" w:fill="FFFFFF"/>
        <w:spacing w:line="255" w:lineRule="atLeast"/>
        <w:rPr>
          <w:rFonts w:ascii="Times New Roman" w:hAnsi="Times New Roman"/>
          <w:color w:val="000000"/>
          <w:sz w:val="24"/>
          <w:szCs w:val="24"/>
        </w:rPr>
      </w:pPr>
      <w:r w:rsidRPr="00696FD6">
        <w:rPr>
          <w:rFonts w:ascii="Times New Roman" w:hAnsi="Times New Roman"/>
          <w:sz w:val="24"/>
          <w:szCs w:val="24"/>
        </w:rPr>
        <w:t>Respondent cost per hour was derived by using U.S. Bureau of Labor Statistics Occupational Employment and Wage</w:t>
      </w:r>
      <w:r w:rsidRPr="00696FD6" w:rsidR="00FC5A2A">
        <w:rPr>
          <w:rFonts w:ascii="Times New Roman" w:hAnsi="Times New Roman"/>
          <w:sz w:val="24"/>
          <w:szCs w:val="24"/>
        </w:rPr>
        <w:t xml:space="preserve"> Estimate</w:t>
      </w:r>
      <w:r w:rsidRPr="00696FD6">
        <w:rPr>
          <w:rFonts w:ascii="Times New Roman" w:hAnsi="Times New Roman"/>
          <w:sz w:val="24"/>
          <w:szCs w:val="24"/>
        </w:rPr>
        <w:t>, May</w:t>
      </w:r>
      <w:r w:rsidRPr="00696FD6" w:rsidR="00C070CF">
        <w:rPr>
          <w:rFonts w:ascii="Times New Roman" w:hAnsi="Times New Roman"/>
          <w:sz w:val="24"/>
          <w:szCs w:val="24"/>
        </w:rPr>
        <w:t xml:space="preserve"> </w:t>
      </w:r>
      <w:r w:rsidRPr="00696FD6" w:rsidR="00FC5A2A">
        <w:rPr>
          <w:rFonts w:ascii="Times New Roman" w:hAnsi="Times New Roman"/>
          <w:sz w:val="24"/>
          <w:szCs w:val="24"/>
        </w:rPr>
        <w:t>2022</w:t>
      </w:r>
      <w:r w:rsidRPr="00696FD6">
        <w:rPr>
          <w:rFonts w:ascii="Times New Roman" w:hAnsi="Times New Roman"/>
          <w:sz w:val="24"/>
          <w:szCs w:val="24"/>
        </w:rPr>
        <w:t>, Table 11-90</w:t>
      </w:r>
      <w:r w:rsidRPr="00696FD6" w:rsidR="001A6D9F">
        <w:rPr>
          <w:rFonts w:ascii="Times New Roman" w:hAnsi="Times New Roman"/>
          <w:sz w:val="24"/>
          <w:szCs w:val="24"/>
        </w:rPr>
        <w:t>13</w:t>
      </w:r>
      <w:r w:rsidRPr="00696FD6">
        <w:rPr>
          <w:rFonts w:ascii="Times New Roman" w:hAnsi="Times New Roman"/>
          <w:sz w:val="24"/>
          <w:szCs w:val="24"/>
        </w:rPr>
        <w:t>-Farmers and Ranchers</w:t>
      </w:r>
      <w:r w:rsidRPr="00696FD6" w:rsidR="00F569CE">
        <w:rPr>
          <w:rFonts w:ascii="Times New Roman" w:hAnsi="Times New Roman"/>
          <w:sz w:val="24"/>
          <w:szCs w:val="24"/>
        </w:rPr>
        <w:t>, and Other Agriculture Managers</w:t>
      </w:r>
      <w:r w:rsidRPr="00696FD6">
        <w:rPr>
          <w:rFonts w:ascii="Times New Roman" w:hAnsi="Times New Roman"/>
          <w:sz w:val="24"/>
          <w:szCs w:val="24"/>
        </w:rPr>
        <w:t xml:space="preserve">. </w:t>
      </w:r>
      <w:r>
        <w:t xml:space="preserve"> </w:t>
      </w:r>
      <w:r w:rsidRPr="00696FD6">
        <w:rPr>
          <w:rFonts w:ascii="Times New Roman" w:hAnsi="Times New Roman"/>
          <w:sz w:val="24"/>
          <w:szCs w:val="24"/>
        </w:rPr>
        <w:t xml:space="preserve">The U.S. mean hourly wage for this group is $40.29 hourly and $83,790 annually, as measured by the Bureau of Labor. </w:t>
      </w:r>
      <w:r>
        <w:rPr>
          <w:rFonts w:ascii="Times New Roman" w:hAnsi="Times New Roman"/>
          <w:sz w:val="24"/>
          <w:szCs w:val="24"/>
        </w:rPr>
        <w:t xml:space="preserve"> </w:t>
      </w:r>
      <w:r w:rsidRPr="001A7333">
        <w:rPr>
          <w:rFonts w:ascii="Times New Roman" w:hAnsi="Times New Roman"/>
          <w:sz w:val="24"/>
          <w:szCs w:val="24"/>
        </w:rPr>
        <w:t xml:space="preserve">The </w:t>
      </w:r>
      <w:r w:rsidRPr="001A7333">
        <w:rPr>
          <w:rFonts w:ascii="Times New Roman" w:hAnsi="Times New Roman"/>
          <w:color w:val="000000"/>
          <w:sz w:val="24"/>
          <w:szCs w:val="24"/>
        </w:rPr>
        <w:t>benefit costs are averaged $12.02 per hour so the total respondent cost for the farmers is $52.31.</w:t>
      </w:r>
    </w:p>
    <w:p w:rsidR="001A7333" w:rsidRPr="00696FD6" w:rsidP="001A7333" w14:paraId="51B2A1E0" w14:textId="77777777">
      <w:pPr>
        <w:pStyle w:val="HTMLPreformatted"/>
        <w:shd w:val="clear" w:color="auto" w:fill="FFFFFF"/>
        <w:spacing w:line="255" w:lineRule="atLeast"/>
        <w:rPr>
          <w:rFonts w:ascii="Times New Roman" w:hAnsi="Times New Roman"/>
          <w:sz w:val="24"/>
          <w:szCs w:val="24"/>
        </w:rPr>
      </w:pPr>
    </w:p>
    <w:p w:rsidR="001A7333" w:rsidRPr="001A7333" w:rsidP="001A7333" w14:paraId="38A4760B" w14:textId="77777777">
      <w:pPr>
        <w:pStyle w:val="HTMLPreformatted"/>
        <w:shd w:val="clear" w:color="auto" w:fill="FFFFFF"/>
        <w:spacing w:line="255" w:lineRule="atLeast"/>
        <w:rPr>
          <w:color w:val="000000"/>
          <w:sz w:val="24"/>
          <w:szCs w:val="24"/>
        </w:rPr>
      </w:pPr>
      <w:r w:rsidRPr="00696FD6">
        <w:rPr>
          <w:rFonts w:ascii="Times New Roman" w:hAnsi="Times New Roman"/>
          <w:sz w:val="24"/>
          <w:szCs w:val="24"/>
        </w:rPr>
        <w:t xml:space="preserve">Respondent cost per hour was derived by using U.S. Bureau of Labor Statistics Occupational Employment and Wages, May </w:t>
      </w:r>
      <w:r w:rsidRPr="00696FD6" w:rsidR="00F21AC6">
        <w:rPr>
          <w:rFonts w:ascii="Times New Roman" w:hAnsi="Times New Roman"/>
          <w:sz w:val="24"/>
          <w:szCs w:val="24"/>
        </w:rPr>
        <w:t xml:space="preserve">2022 </w:t>
      </w:r>
      <w:r w:rsidRPr="00696FD6">
        <w:rPr>
          <w:rFonts w:ascii="Times New Roman" w:hAnsi="Times New Roman"/>
          <w:sz w:val="24"/>
          <w:szCs w:val="24"/>
        </w:rPr>
        <w:t>Table 13-2072-Loan Officers. The U.S. mean for loan officer’s income, as measured by the Bureau of Labor is $</w:t>
      </w:r>
      <w:r w:rsidRPr="00696FD6" w:rsidR="0004602D">
        <w:rPr>
          <w:rFonts w:ascii="Times New Roman" w:hAnsi="Times New Roman"/>
          <w:sz w:val="24"/>
          <w:szCs w:val="24"/>
        </w:rPr>
        <w:t>84</w:t>
      </w:r>
      <w:r w:rsidRPr="00696FD6" w:rsidR="00703BF8">
        <w:rPr>
          <w:rFonts w:ascii="Times New Roman" w:hAnsi="Times New Roman"/>
          <w:sz w:val="24"/>
          <w:szCs w:val="24"/>
        </w:rPr>
        <w:t>,</w:t>
      </w:r>
      <w:r w:rsidRPr="00696FD6" w:rsidR="0004602D">
        <w:rPr>
          <w:rFonts w:ascii="Times New Roman" w:hAnsi="Times New Roman"/>
          <w:sz w:val="24"/>
          <w:szCs w:val="24"/>
        </w:rPr>
        <w:t>160</w:t>
      </w:r>
      <w:r w:rsidRPr="00696FD6" w:rsidR="00942F2D">
        <w:rPr>
          <w:rFonts w:ascii="Times New Roman" w:hAnsi="Times New Roman"/>
          <w:sz w:val="24"/>
          <w:szCs w:val="24"/>
        </w:rPr>
        <w:t xml:space="preserve"> </w:t>
      </w:r>
      <w:r w:rsidRPr="00696FD6">
        <w:rPr>
          <w:rFonts w:ascii="Times New Roman" w:hAnsi="Times New Roman"/>
          <w:sz w:val="24"/>
          <w:szCs w:val="24"/>
        </w:rPr>
        <w:t>annually or $</w:t>
      </w:r>
      <w:r w:rsidRPr="00696FD6" w:rsidR="0004602D">
        <w:rPr>
          <w:rFonts w:ascii="Times New Roman" w:hAnsi="Times New Roman"/>
          <w:sz w:val="24"/>
          <w:szCs w:val="24"/>
        </w:rPr>
        <w:t>40.46</w:t>
      </w:r>
      <w:r w:rsidRPr="00696FD6" w:rsidR="00942F2D">
        <w:rPr>
          <w:rFonts w:ascii="Times New Roman" w:hAnsi="Times New Roman"/>
          <w:sz w:val="24"/>
          <w:szCs w:val="24"/>
        </w:rPr>
        <w:t xml:space="preserve"> </w:t>
      </w:r>
      <w:r w:rsidRPr="00696FD6">
        <w:rPr>
          <w:rFonts w:ascii="Times New Roman" w:hAnsi="Times New Roman"/>
          <w:sz w:val="24"/>
          <w:szCs w:val="24"/>
        </w:rPr>
        <w:t>hourly.</w:t>
      </w:r>
      <w:r w:rsidRPr="00696FD6" w:rsidR="000417A3">
        <w:rPr>
          <w:rFonts w:ascii="Times New Roman" w:hAnsi="Times New Roman"/>
          <w:sz w:val="24"/>
          <w:szCs w:val="24"/>
        </w:rPr>
        <w:t xml:space="preserve"> </w:t>
      </w:r>
      <w:r>
        <w:t xml:space="preserve">  </w:t>
      </w:r>
      <w:r w:rsidRPr="001A7333">
        <w:rPr>
          <w:rFonts w:ascii="Times New Roman" w:hAnsi="Times New Roman"/>
          <w:sz w:val="24"/>
          <w:szCs w:val="24"/>
        </w:rPr>
        <w:t xml:space="preserve">The </w:t>
      </w:r>
      <w:r w:rsidRPr="001A7333">
        <w:rPr>
          <w:rFonts w:ascii="Times New Roman" w:hAnsi="Times New Roman"/>
          <w:color w:val="000000"/>
          <w:sz w:val="24"/>
          <w:szCs w:val="24"/>
        </w:rPr>
        <w:t>benefit costs are averaged $12.02 per hour so the total respondent cost for business is $52.48 for the Loan officers.</w:t>
      </w:r>
    </w:p>
    <w:p w:rsidR="001A7333" w14:paraId="008A5D2D" w14:textId="77777777">
      <w:pPr>
        <w:tabs>
          <w:tab w:val="left" w:pos="-771"/>
          <w:tab w:val="right" w:pos="8433"/>
        </w:tabs>
        <w:rPr>
          <w:b/>
          <w:sz w:val="24"/>
          <w:szCs w:val="24"/>
        </w:rPr>
      </w:pPr>
    </w:p>
    <w:p w:rsidR="00B05573" w:rsidRPr="00696FD6" w14:paraId="5105CC56" w14:textId="3027C3AC">
      <w:pPr>
        <w:tabs>
          <w:tab w:val="left" w:pos="-771"/>
          <w:tab w:val="right" w:pos="8433"/>
        </w:tabs>
        <w:rPr>
          <w:sz w:val="24"/>
          <w:szCs w:val="24"/>
        </w:rPr>
      </w:pPr>
      <w:r w:rsidRPr="00696FD6">
        <w:rPr>
          <w:b/>
          <w:sz w:val="24"/>
          <w:szCs w:val="24"/>
        </w:rPr>
        <w:t xml:space="preserve">13.  </w:t>
      </w:r>
      <w:r w:rsidRPr="00696FD6" w:rsidR="00707EE8">
        <w:rPr>
          <w:b/>
          <w:sz w:val="24"/>
          <w:szCs w:val="24"/>
        </w:rPr>
        <w:t>Provide an estimate of the total annual cost burden to respondents or record keepers resulting from the collection of information</w:t>
      </w:r>
      <w:r w:rsidRPr="00696FD6">
        <w:rPr>
          <w:b/>
          <w:sz w:val="24"/>
          <w:szCs w:val="24"/>
        </w:rPr>
        <w:t>.</w:t>
      </w:r>
    </w:p>
    <w:p w:rsidR="00B05573" w:rsidRPr="00696FD6" w14:paraId="667CCE97" w14:textId="77777777">
      <w:pPr>
        <w:tabs>
          <w:tab w:val="left" w:pos="-771"/>
          <w:tab w:val="right" w:pos="8433"/>
        </w:tabs>
        <w:rPr>
          <w:sz w:val="24"/>
          <w:szCs w:val="24"/>
        </w:rPr>
      </w:pPr>
    </w:p>
    <w:p w:rsidR="00B05573" w:rsidRPr="00696FD6" w14:paraId="5D0E5E68" w14:textId="77777777">
      <w:pPr>
        <w:pStyle w:val="BodyText"/>
        <w:rPr>
          <w:szCs w:val="24"/>
        </w:rPr>
      </w:pPr>
      <w:r w:rsidRPr="00696FD6">
        <w:rPr>
          <w:szCs w:val="24"/>
        </w:rPr>
        <w:t xml:space="preserve">There are no burden costs on respondents for capital, start-up, total operation, </w:t>
      </w:r>
      <w:r w:rsidRPr="00696FD6">
        <w:rPr>
          <w:szCs w:val="24"/>
        </w:rPr>
        <w:t>maintenance</w:t>
      </w:r>
      <w:r w:rsidRPr="00696FD6">
        <w:rPr>
          <w:szCs w:val="24"/>
        </w:rPr>
        <w:t xml:space="preserve"> or purchase of services other than what is usual and customary for normal business operations. </w:t>
      </w:r>
    </w:p>
    <w:p w:rsidR="009741F3" w:rsidRPr="00696FD6" w14:paraId="0B4896AC" w14:textId="77777777">
      <w:pPr>
        <w:pStyle w:val="BodyText"/>
        <w:rPr>
          <w:szCs w:val="24"/>
        </w:rPr>
      </w:pPr>
    </w:p>
    <w:p w:rsidR="00B05573" w:rsidRPr="00696FD6" w14:paraId="7AC9049F" w14:textId="77777777">
      <w:pPr>
        <w:tabs>
          <w:tab w:val="left" w:pos="-771"/>
          <w:tab w:val="right" w:pos="8433"/>
        </w:tabs>
        <w:rPr>
          <w:sz w:val="24"/>
          <w:szCs w:val="24"/>
        </w:rPr>
      </w:pPr>
      <w:r w:rsidRPr="00696FD6">
        <w:rPr>
          <w:b/>
          <w:sz w:val="24"/>
          <w:szCs w:val="24"/>
        </w:rPr>
        <w:t>14.  Provide estimates of annualized cost to the Federal Government.</w:t>
      </w:r>
    </w:p>
    <w:p w:rsidR="00AE707E" w:rsidRPr="00696FD6" w:rsidP="00AE707E" w14:paraId="5EFF9D61" w14:textId="77777777">
      <w:pPr>
        <w:tabs>
          <w:tab w:val="left" w:pos="-771"/>
          <w:tab w:val="right" w:pos="8433"/>
        </w:tabs>
        <w:rPr>
          <w:sz w:val="24"/>
          <w:szCs w:val="24"/>
        </w:rPr>
      </w:pPr>
    </w:p>
    <w:p w:rsidR="00AE707E" w:rsidRPr="00696FD6" w:rsidP="00AE707E" w14:paraId="6AA3E110" w14:textId="5A56270A">
      <w:pPr>
        <w:tabs>
          <w:tab w:val="left" w:pos="-771"/>
          <w:tab w:val="right" w:pos="8433"/>
        </w:tabs>
        <w:rPr>
          <w:sz w:val="24"/>
          <w:szCs w:val="24"/>
        </w:rPr>
      </w:pPr>
      <w:r w:rsidRPr="00696FD6">
        <w:rPr>
          <w:sz w:val="24"/>
          <w:szCs w:val="24"/>
        </w:rPr>
        <w:t>FSA employees review information provided by applicants, borrowers, and lenders and make eligibility and feasibility determi</w:t>
      </w:r>
      <w:r w:rsidRPr="00696FD6" w:rsidR="0004517A">
        <w:rPr>
          <w:sz w:val="24"/>
          <w:szCs w:val="24"/>
        </w:rPr>
        <w:t xml:space="preserve">nations.  </w:t>
      </w:r>
      <w:r w:rsidR="00B52EEB">
        <w:rPr>
          <w:sz w:val="24"/>
          <w:szCs w:val="24"/>
        </w:rPr>
        <w:t xml:space="preserve">FSA </w:t>
      </w:r>
      <w:r w:rsidRPr="00696FD6" w:rsidR="0004517A">
        <w:rPr>
          <w:sz w:val="24"/>
          <w:szCs w:val="24"/>
        </w:rPr>
        <w:t xml:space="preserve">estimates </w:t>
      </w:r>
      <w:r w:rsidRPr="00696FD6" w:rsidR="004643EB">
        <w:rPr>
          <w:sz w:val="24"/>
          <w:szCs w:val="24"/>
        </w:rPr>
        <w:t>employees spend 206</w:t>
      </w:r>
      <w:r w:rsidRPr="00696FD6">
        <w:rPr>
          <w:sz w:val="24"/>
          <w:szCs w:val="24"/>
        </w:rPr>
        <w:t>,000 hours reviewing and processing the collections included in this docket</w:t>
      </w:r>
      <w:r w:rsidRPr="00696FD6" w:rsidR="0058127A">
        <w:rPr>
          <w:sz w:val="24"/>
          <w:szCs w:val="24"/>
        </w:rPr>
        <w:t>.</w:t>
      </w:r>
    </w:p>
    <w:p w:rsidR="00AE707E" w:rsidRPr="00696FD6" w:rsidP="00AE707E" w14:paraId="2BFE227E" w14:textId="77777777">
      <w:pPr>
        <w:tabs>
          <w:tab w:val="left" w:pos="-771"/>
          <w:tab w:val="right" w:pos="8433"/>
        </w:tabs>
        <w:rPr>
          <w:sz w:val="24"/>
          <w:szCs w:val="24"/>
        </w:rPr>
      </w:pPr>
    </w:p>
    <w:p w:rsidR="00AE707E" w:rsidRPr="00696FD6" w:rsidP="00AE707E" w14:paraId="4F7E0308" w14:textId="0E5E6C74">
      <w:pPr>
        <w:tabs>
          <w:tab w:val="left" w:pos="-771"/>
          <w:tab w:val="right" w:pos="8433"/>
        </w:tabs>
        <w:rPr>
          <w:sz w:val="24"/>
          <w:szCs w:val="24"/>
        </w:rPr>
      </w:pPr>
      <w:r w:rsidRPr="00696FD6">
        <w:rPr>
          <w:sz w:val="24"/>
          <w:szCs w:val="24"/>
        </w:rPr>
        <w:t>Averaging the GS-9, GS-11, GS-12 Step-</w:t>
      </w:r>
      <w:r w:rsidRPr="00696FD6" w:rsidR="00604865">
        <w:rPr>
          <w:sz w:val="24"/>
          <w:szCs w:val="24"/>
        </w:rPr>
        <w:t>5 (</w:t>
      </w:r>
      <w:r w:rsidRPr="00696FD6" w:rsidR="00044382">
        <w:rPr>
          <w:sz w:val="24"/>
          <w:szCs w:val="24"/>
        </w:rPr>
        <w:t xml:space="preserve">2023 </w:t>
      </w:r>
      <w:r w:rsidRPr="00696FD6">
        <w:rPr>
          <w:sz w:val="24"/>
          <w:szCs w:val="24"/>
        </w:rPr>
        <w:t>RUS-Salary Table) salaries indicates an av</w:t>
      </w:r>
      <w:r w:rsidRPr="00696FD6" w:rsidR="00604865">
        <w:rPr>
          <w:sz w:val="24"/>
          <w:szCs w:val="24"/>
        </w:rPr>
        <w:t>erage employee salary of $</w:t>
      </w:r>
      <w:r w:rsidRPr="00696FD6" w:rsidR="00E543CF">
        <w:rPr>
          <w:sz w:val="24"/>
          <w:szCs w:val="24"/>
        </w:rPr>
        <w:t>78,975</w:t>
      </w:r>
      <w:r w:rsidRPr="00696FD6">
        <w:rPr>
          <w:sz w:val="24"/>
          <w:szCs w:val="24"/>
        </w:rPr>
        <w:t xml:space="preserve"> per year.  Standard adjustments recommended by FSA’s Budget Division of 33.3% are added for benefits and</w:t>
      </w:r>
      <w:r w:rsidRPr="00696FD6" w:rsidR="00604865">
        <w:rPr>
          <w:sz w:val="24"/>
          <w:szCs w:val="24"/>
        </w:rPr>
        <w:t xml:space="preserve"> miscellaneous expenses ($</w:t>
      </w:r>
      <w:r w:rsidRPr="00696FD6" w:rsidR="00FC7F66">
        <w:rPr>
          <w:sz w:val="24"/>
          <w:szCs w:val="24"/>
        </w:rPr>
        <w:t>26</w:t>
      </w:r>
      <w:r w:rsidRPr="00696FD6" w:rsidR="00A778C6">
        <w:rPr>
          <w:sz w:val="24"/>
          <w:szCs w:val="24"/>
        </w:rPr>
        <w:t>,299</w:t>
      </w:r>
      <w:r w:rsidRPr="00696FD6">
        <w:rPr>
          <w:sz w:val="24"/>
          <w:szCs w:val="24"/>
        </w:rPr>
        <w:t>), for a total average cost for an FL</w:t>
      </w:r>
      <w:r w:rsidRPr="00696FD6" w:rsidR="00604865">
        <w:rPr>
          <w:sz w:val="24"/>
          <w:szCs w:val="24"/>
        </w:rPr>
        <w:t>P employee salary of $</w:t>
      </w:r>
      <w:r w:rsidRPr="00696FD6" w:rsidR="009B0274">
        <w:rPr>
          <w:sz w:val="24"/>
          <w:szCs w:val="24"/>
        </w:rPr>
        <w:t>105,274</w:t>
      </w:r>
      <w:r w:rsidRPr="00696FD6" w:rsidR="00176BDE">
        <w:rPr>
          <w:sz w:val="24"/>
          <w:szCs w:val="24"/>
        </w:rPr>
        <w:t xml:space="preserve"> </w:t>
      </w:r>
      <w:r w:rsidRPr="00696FD6">
        <w:rPr>
          <w:sz w:val="24"/>
          <w:szCs w:val="24"/>
        </w:rPr>
        <w:t>per year, which divided by 2,080 hours equals an hourly salary of $</w:t>
      </w:r>
      <w:r w:rsidRPr="00696FD6" w:rsidR="00FC7F66">
        <w:rPr>
          <w:sz w:val="24"/>
          <w:szCs w:val="24"/>
        </w:rPr>
        <w:t>50.61</w:t>
      </w:r>
      <w:r w:rsidRPr="00696FD6">
        <w:rPr>
          <w:sz w:val="24"/>
          <w:szCs w:val="24"/>
        </w:rPr>
        <w:t>.</w:t>
      </w:r>
    </w:p>
    <w:p w:rsidR="00AE707E" w:rsidRPr="00696FD6" w:rsidP="00AE707E" w14:paraId="304719C8" w14:textId="77777777">
      <w:pPr>
        <w:tabs>
          <w:tab w:val="left" w:pos="-771"/>
          <w:tab w:val="right" w:pos="8433"/>
        </w:tabs>
        <w:rPr>
          <w:sz w:val="24"/>
          <w:szCs w:val="24"/>
        </w:rPr>
      </w:pPr>
    </w:p>
    <w:p w:rsidR="00AE707E" w:rsidRPr="00696FD6" w:rsidP="00A463BA" w14:paraId="1A88218E" w14:textId="577368FE">
      <w:pPr>
        <w:tabs>
          <w:tab w:val="left" w:pos="-771"/>
          <w:tab w:val="right" w:pos="8433"/>
        </w:tabs>
        <w:rPr>
          <w:sz w:val="24"/>
          <w:szCs w:val="24"/>
        </w:rPr>
      </w:pPr>
      <w:r w:rsidRPr="00696FD6">
        <w:rPr>
          <w:sz w:val="24"/>
          <w:szCs w:val="24"/>
        </w:rPr>
        <w:t>The estimated annualized cost to the</w:t>
      </w:r>
      <w:r w:rsidRPr="00696FD6" w:rsidR="00A463BA">
        <w:rPr>
          <w:sz w:val="24"/>
          <w:szCs w:val="24"/>
        </w:rPr>
        <w:t xml:space="preserve"> Fed</w:t>
      </w:r>
      <w:r w:rsidRPr="00696FD6" w:rsidR="00AC4E95">
        <w:rPr>
          <w:sz w:val="24"/>
          <w:szCs w:val="24"/>
        </w:rPr>
        <w:t>eral Government is:</w:t>
      </w:r>
      <w:r w:rsidRPr="00696FD6" w:rsidR="00A463BA">
        <w:rPr>
          <w:sz w:val="24"/>
          <w:szCs w:val="24"/>
        </w:rPr>
        <w:t xml:space="preserve"> </w:t>
      </w:r>
      <w:r w:rsidRPr="00696FD6" w:rsidR="00AC4E95">
        <w:rPr>
          <w:sz w:val="24"/>
          <w:szCs w:val="24"/>
        </w:rPr>
        <w:t>$</w:t>
      </w:r>
      <w:r w:rsidRPr="00696FD6" w:rsidR="00DF1262">
        <w:rPr>
          <w:sz w:val="24"/>
          <w:szCs w:val="24"/>
        </w:rPr>
        <w:t>10,425,660</w:t>
      </w:r>
      <w:r w:rsidRPr="00696FD6" w:rsidR="005464C5">
        <w:rPr>
          <w:sz w:val="24"/>
          <w:szCs w:val="24"/>
        </w:rPr>
        <w:t>.</w:t>
      </w:r>
    </w:p>
    <w:p w:rsidR="004752BC" w:rsidRPr="00696FD6" w14:paraId="6D84A723" w14:textId="77777777">
      <w:pPr>
        <w:tabs>
          <w:tab w:val="left" w:pos="-771"/>
          <w:tab w:val="right" w:pos="8433"/>
        </w:tabs>
        <w:rPr>
          <w:sz w:val="24"/>
          <w:szCs w:val="24"/>
        </w:rPr>
      </w:pPr>
    </w:p>
    <w:p w:rsidR="00B05573" w:rsidRPr="00696FD6" w14:paraId="150CD0BF" w14:textId="77777777">
      <w:pPr>
        <w:tabs>
          <w:tab w:val="left" w:pos="-771"/>
          <w:tab w:val="right" w:pos="8433"/>
        </w:tabs>
        <w:rPr>
          <w:sz w:val="24"/>
          <w:szCs w:val="24"/>
        </w:rPr>
      </w:pPr>
      <w:r w:rsidRPr="00696FD6">
        <w:rPr>
          <w:b/>
          <w:sz w:val="24"/>
          <w:szCs w:val="24"/>
        </w:rPr>
        <w:t>15.  Explain the reason for any program changes or adjustments reported in items 13 or 14 of the OMB form 83-I.</w:t>
      </w:r>
    </w:p>
    <w:p w:rsidR="00B52EEB" w:rsidP="00520E4B" w14:paraId="482D66C3" w14:textId="77777777">
      <w:pPr>
        <w:autoSpaceDE w:val="0"/>
        <w:autoSpaceDN w:val="0"/>
        <w:adjustRightInd w:val="0"/>
      </w:pPr>
    </w:p>
    <w:p w:rsidR="00703FD4" w:rsidRPr="00B52EEB" w:rsidP="00216DF0" w14:paraId="7F3C1E5D" w14:textId="1D683D95">
      <w:pPr>
        <w:spacing w:line="225" w:lineRule="atLeast"/>
        <w:rPr>
          <w:bCs/>
          <w:color w:val="000000"/>
          <w:sz w:val="24"/>
          <w:szCs w:val="24"/>
        </w:rPr>
      </w:pPr>
      <w:r w:rsidRPr="00B52EEB">
        <w:rPr>
          <w:sz w:val="24"/>
          <w:szCs w:val="24"/>
        </w:rPr>
        <w:t>The annual responses have been reduced by 18,974</w:t>
      </w:r>
      <w:r w:rsidR="00216DF0">
        <w:rPr>
          <w:sz w:val="24"/>
          <w:szCs w:val="24"/>
        </w:rPr>
        <w:t xml:space="preserve"> (193,648-174,674</w:t>
      </w:r>
      <w:r w:rsidR="00D80C69">
        <w:rPr>
          <w:sz w:val="24"/>
          <w:szCs w:val="24"/>
        </w:rPr>
        <w:t xml:space="preserve"> (new)</w:t>
      </w:r>
      <w:r w:rsidR="00216DF0">
        <w:rPr>
          <w:sz w:val="24"/>
          <w:szCs w:val="24"/>
        </w:rPr>
        <w:t xml:space="preserve">) </w:t>
      </w:r>
      <w:r w:rsidRPr="00B52EEB">
        <w:rPr>
          <w:sz w:val="24"/>
          <w:szCs w:val="24"/>
        </w:rPr>
        <w:t>while the burden hours reduced by 11,093 hours in the request</w:t>
      </w:r>
      <w:r w:rsidR="001C2EF8">
        <w:rPr>
          <w:sz w:val="24"/>
          <w:szCs w:val="24"/>
        </w:rPr>
        <w:t xml:space="preserve"> (</w:t>
      </w:r>
      <w:r w:rsidR="00216DF0">
        <w:rPr>
          <w:sz w:val="24"/>
          <w:szCs w:val="24"/>
        </w:rPr>
        <w:t>165,724-154,631</w:t>
      </w:r>
      <w:r w:rsidR="00D80C69">
        <w:rPr>
          <w:sz w:val="24"/>
          <w:szCs w:val="24"/>
        </w:rPr>
        <w:t xml:space="preserve"> (new)</w:t>
      </w:r>
      <w:r w:rsidR="00216DF0">
        <w:rPr>
          <w:sz w:val="24"/>
          <w:szCs w:val="24"/>
        </w:rPr>
        <w:t>)</w:t>
      </w:r>
      <w:r w:rsidRPr="00B52EEB">
        <w:rPr>
          <w:sz w:val="24"/>
          <w:szCs w:val="24"/>
        </w:rPr>
        <w:t xml:space="preserve">. </w:t>
      </w:r>
      <w:r w:rsidR="00216DF0">
        <w:rPr>
          <w:sz w:val="24"/>
          <w:szCs w:val="24"/>
        </w:rPr>
        <w:t xml:space="preserve"> </w:t>
      </w:r>
      <w:r w:rsidRPr="00B52EEB">
        <w:rPr>
          <w:sz w:val="24"/>
          <w:szCs w:val="24"/>
        </w:rPr>
        <w:t xml:space="preserve">The reason for the decrease is due to a drop in Guaranteed loans originated between the years FY 2020 and FY 2022. </w:t>
      </w:r>
      <w:r w:rsidR="0033477C">
        <w:rPr>
          <w:sz w:val="24"/>
          <w:szCs w:val="24"/>
        </w:rPr>
        <w:t xml:space="preserve"> </w:t>
      </w:r>
      <w:r w:rsidRPr="00B52EEB">
        <w:rPr>
          <w:sz w:val="24"/>
          <w:szCs w:val="24"/>
        </w:rPr>
        <w:t xml:space="preserve">Between FY 2019 and FY 2022, the number of Guaranteed loans fell by 19 percent from 7,611 to 6,137. </w:t>
      </w:r>
      <w:r w:rsidR="001D7156">
        <w:rPr>
          <w:sz w:val="24"/>
          <w:szCs w:val="24"/>
        </w:rPr>
        <w:t xml:space="preserve"> </w:t>
      </w:r>
      <w:r w:rsidRPr="00B52EEB">
        <w:rPr>
          <w:sz w:val="24"/>
          <w:szCs w:val="24"/>
        </w:rPr>
        <w:t>In addition, the number of loss claims and status reports received is much lower than FY 2020.</w:t>
      </w:r>
    </w:p>
    <w:p w:rsidR="001159C5" w:rsidRPr="00696FD6" w:rsidP="0043704F" w14:paraId="1F30ACD4" w14:textId="77777777">
      <w:pPr>
        <w:rPr>
          <w:b/>
          <w:sz w:val="24"/>
          <w:szCs w:val="24"/>
        </w:rPr>
      </w:pPr>
    </w:p>
    <w:p w:rsidR="00B05573" w:rsidRPr="00696FD6" w14:paraId="2962F9D0" w14:textId="77777777">
      <w:pPr>
        <w:tabs>
          <w:tab w:val="left" w:pos="-771"/>
          <w:tab w:val="right" w:pos="8433"/>
        </w:tabs>
        <w:rPr>
          <w:sz w:val="24"/>
          <w:szCs w:val="24"/>
        </w:rPr>
      </w:pPr>
      <w:r w:rsidRPr="00696FD6">
        <w:rPr>
          <w:b/>
          <w:sz w:val="24"/>
          <w:szCs w:val="24"/>
        </w:rPr>
        <w:t>16.  For collection of information whose results will be published, outline plans for the tabulation and publication.</w:t>
      </w:r>
    </w:p>
    <w:p w:rsidR="00B05573" w:rsidRPr="00696FD6" w14:paraId="55166E43" w14:textId="77777777">
      <w:pPr>
        <w:tabs>
          <w:tab w:val="left" w:pos="-771"/>
          <w:tab w:val="right" w:pos="8433"/>
        </w:tabs>
        <w:rPr>
          <w:sz w:val="24"/>
          <w:szCs w:val="24"/>
        </w:rPr>
      </w:pPr>
    </w:p>
    <w:p w:rsidR="003842D3" w:rsidRPr="00696FD6" w14:paraId="5890E80A" w14:textId="77777777">
      <w:pPr>
        <w:tabs>
          <w:tab w:val="left" w:pos="-771"/>
          <w:tab w:val="right" w:pos="8433"/>
        </w:tabs>
        <w:rPr>
          <w:sz w:val="24"/>
          <w:szCs w:val="24"/>
        </w:rPr>
      </w:pPr>
      <w:r w:rsidRPr="00696FD6">
        <w:rPr>
          <w:sz w:val="24"/>
          <w:szCs w:val="24"/>
        </w:rPr>
        <w:t>The information collections required under this regulation will not be tabulated or published.</w:t>
      </w:r>
    </w:p>
    <w:p w:rsidR="008D3181" w:rsidRPr="00696FD6" w14:paraId="4A22B075" w14:textId="77777777">
      <w:pPr>
        <w:tabs>
          <w:tab w:val="left" w:pos="-771"/>
          <w:tab w:val="right" w:pos="8433"/>
        </w:tabs>
        <w:rPr>
          <w:sz w:val="24"/>
          <w:szCs w:val="24"/>
        </w:rPr>
      </w:pPr>
    </w:p>
    <w:p w:rsidR="00B05573" w:rsidRPr="00696FD6" w14:paraId="2FD856C4" w14:textId="77777777">
      <w:pPr>
        <w:tabs>
          <w:tab w:val="left" w:pos="-771"/>
          <w:tab w:val="right" w:pos="8433"/>
        </w:tabs>
        <w:rPr>
          <w:sz w:val="24"/>
          <w:szCs w:val="24"/>
        </w:rPr>
      </w:pPr>
      <w:r w:rsidRPr="00696FD6">
        <w:rPr>
          <w:b/>
          <w:sz w:val="24"/>
          <w:szCs w:val="24"/>
        </w:rPr>
        <w:t>17.  If seeking approval to not display the expiration date for the OMB approval of information collection, explain the reasons that display would be inappropriate.</w:t>
      </w:r>
    </w:p>
    <w:p w:rsidR="00B52EEB" w14:paraId="4C8E8CB2" w14:textId="69BE8B70">
      <w:pPr>
        <w:tabs>
          <w:tab w:val="left" w:pos="-771"/>
          <w:tab w:val="right" w:pos="8433"/>
        </w:tabs>
        <w:rPr>
          <w:sz w:val="24"/>
          <w:szCs w:val="24"/>
        </w:rPr>
      </w:pPr>
    </w:p>
    <w:p w:rsidR="00B52EEB" w14:paraId="2206F34A" w14:textId="430F47E8">
      <w:pPr>
        <w:tabs>
          <w:tab w:val="left" w:pos="-771"/>
          <w:tab w:val="right" w:pos="8433"/>
        </w:tabs>
        <w:rPr>
          <w:sz w:val="24"/>
          <w:szCs w:val="24"/>
        </w:rPr>
      </w:pPr>
      <w:r>
        <w:rPr>
          <w:sz w:val="24"/>
          <w:szCs w:val="24"/>
        </w:rPr>
        <w:t xml:space="preserve">FSA </w:t>
      </w:r>
      <w:r w:rsidR="00D93DC1">
        <w:rPr>
          <w:sz w:val="24"/>
          <w:szCs w:val="24"/>
        </w:rPr>
        <w:t xml:space="preserve">will </w:t>
      </w:r>
      <w:r>
        <w:rPr>
          <w:sz w:val="24"/>
          <w:szCs w:val="24"/>
        </w:rPr>
        <w:t>display</w:t>
      </w:r>
      <w:r w:rsidR="00D93DC1">
        <w:rPr>
          <w:sz w:val="24"/>
          <w:szCs w:val="24"/>
        </w:rPr>
        <w:t xml:space="preserve"> </w:t>
      </w:r>
      <w:r>
        <w:rPr>
          <w:sz w:val="24"/>
          <w:szCs w:val="24"/>
        </w:rPr>
        <w:t>the OMB expiration date</w:t>
      </w:r>
      <w:r w:rsidR="00CC65E6">
        <w:rPr>
          <w:sz w:val="24"/>
          <w:szCs w:val="24"/>
        </w:rPr>
        <w:t>.</w:t>
      </w:r>
    </w:p>
    <w:p w:rsidR="00B52EEB" w:rsidRPr="00696FD6" w14:paraId="3081CF44" w14:textId="77777777">
      <w:pPr>
        <w:tabs>
          <w:tab w:val="left" w:pos="-771"/>
          <w:tab w:val="right" w:pos="8433"/>
        </w:tabs>
        <w:rPr>
          <w:sz w:val="24"/>
          <w:szCs w:val="24"/>
        </w:rPr>
      </w:pPr>
    </w:p>
    <w:p w:rsidR="00B05573" w:rsidRPr="00696FD6" w14:paraId="7722934F" w14:textId="231639A6">
      <w:pPr>
        <w:tabs>
          <w:tab w:val="left" w:pos="-771"/>
          <w:tab w:val="right" w:pos="8433"/>
        </w:tabs>
        <w:rPr>
          <w:sz w:val="24"/>
          <w:szCs w:val="24"/>
        </w:rPr>
      </w:pPr>
      <w:r w:rsidRPr="00696FD6">
        <w:rPr>
          <w:b/>
          <w:sz w:val="24"/>
          <w:szCs w:val="24"/>
        </w:rPr>
        <w:t>18.  Explain each exception statement to the certification statement.</w:t>
      </w:r>
    </w:p>
    <w:p w:rsidR="00B05573" w:rsidRPr="00696FD6" w14:paraId="047A3BF5" w14:textId="77777777">
      <w:pPr>
        <w:tabs>
          <w:tab w:val="left" w:pos="-771"/>
          <w:tab w:val="right" w:pos="8433"/>
        </w:tabs>
        <w:rPr>
          <w:sz w:val="24"/>
          <w:szCs w:val="24"/>
        </w:rPr>
      </w:pPr>
    </w:p>
    <w:p w:rsidR="00605446" w:rsidRPr="00696FD6" w:rsidP="009F10EC" w14:paraId="605ADC07" w14:textId="4C6812F6">
      <w:pPr>
        <w:tabs>
          <w:tab w:val="left" w:pos="-771"/>
          <w:tab w:val="right" w:pos="8545"/>
        </w:tabs>
        <w:rPr>
          <w:i/>
          <w:sz w:val="24"/>
          <w:szCs w:val="24"/>
          <w:u w:val="single"/>
        </w:rPr>
      </w:pPr>
      <w:r w:rsidRPr="00696FD6">
        <w:rPr>
          <w:sz w:val="24"/>
          <w:szCs w:val="24"/>
        </w:rPr>
        <w:t xml:space="preserve">There are no </w:t>
      </w:r>
      <w:r w:rsidRPr="00696FD6" w:rsidR="00143DA5">
        <w:rPr>
          <w:sz w:val="24"/>
          <w:szCs w:val="24"/>
        </w:rPr>
        <w:t>items in the certification statement to which</w:t>
      </w:r>
      <w:r w:rsidR="00CC65E6">
        <w:rPr>
          <w:sz w:val="24"/>
          <w:szCs w:val="24"/>
        </w:rPr>
        <w:t xml:space="preserve"> FSA</w:t>
      </w:r>
      <w:r w:rsidRPr="00696FD6" w:rsidR="00143DA5">
        <w:rPr>
          <w:sz w:val="24"/>
          <w:szCs w:val="24"/>
        </w:rPr>
        <w:t xml:space="preserve"> </w:t>
      </w:r>
      <w:r w:rsidRPr="00696FD6" w:rsidR="00E6283E">
        <w:rPr>
          <w:sz w:val="24"/>
          <w:szCs w:val="24"/>
        </w:rPr>
        <w:t>cannot</w:t>
      </w:r>
      <w:r w:rsidRPr="00696FD6" w:rsidR="00143DA5">
        <w:rPr>
          <w:sz w:val="24"/>
          <w:szCs w:val="24"/>
        </w:rPr>
        <w:t xml:space="preserve"> certify.</w:t>
      </w:r>
    </w:p>
    <w:p w:rsidR="00C43515" w:rsidRPr="00696FD6" w14:paraId="18B7D0F6" w14:textId="77777777">
      <w:pPr>
        <w:tabs>
          <w:tab w:val="left" w:pos="-771"/>
          <w:tab w:val="right" w:pos="8545"/>
        </w:tabs>
        <w:jc w:val="center"/>
        <w:rPr>
          <w:i/>
          <w:sz w:val="24"/>
          <w:szCs w:val="24"/>
          <w:u w:val="single"/>
        </w:rPr>
      </w:pPr>
    </w:p>
    <w:sectPr w:rsidSect="00176BDE">
      <w:footerReference w:type="even" r:id="rId5"/>
      <w:footerReference w:type="default" r:id="rId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3D" w:rsidP="00C7617D" w14:paraId="2B6E65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783D" w14:paraId="4536E80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3D" w:rsidP="00256AE7" w14:paraId="0307A0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B783D" w14:paraId="5698471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C0298"/>
    <w:multiLevelType w:val="hybridMultilevel"/>
    <w:tmpl w:val="5EEC0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F4E22"/>
    <w:multiLevelType w:val="hybridMultilevel"/>
    <w:tmpl w:val="81DA06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381A7185"/>
    <w:multiLevelType w:val="hybridMultilevel"/>
    <w:tmpl w:val="81344D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C886E56"/>
    <w:multiLevelType w:val="hybridMultilevel"/>
    <w:tmpl w:val="531E2F10"/>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AD05C00"/>
    <w:multiLevelType w:val="hybridMultilevel"/>
    <w:tmpl w:val="34AAD5F8"/>
    <w:lvl w:ilvl="0">
      <w:start w:val="12"/>
      <w:numFmt w:val="bullet"/>
      <w:lvlText w:val="-"/>
      <w:lvlJc w:val="left"/>
      <w:pPr>
        <w:tabs>
          <w:tab w:val="num" w:pos="3120"/>
        </w:tabs>
        <w:ind w:left="3120" w:hanging="360"/>
      </w:pPr>
      <w:rPr>
        <w:rFonts w:ascii="Times New Roman" w:eastAsia="Times New Roman" w:hAnsi="Times New Roman" w:cs="Times New Roman" w:hint="default"/>
      </w:rPr>
    </w:lvl>
    <w:lvl w:ilvl="1" w:tentative="1">
      <w:start w:val="1"/>
      <w:numFmt w:val="bullet"/>
      <w:lvlText w:val="o"/>
      <w:lvlJc w:val="left"/>
      <w:pPr>
        <w:tabs>
          <w:tab w:val="num" w:pos="3840"/>
        </w:tabs>
        <w:ind w:left="3840" w:hanging="360"/>
      </w:pPr>
      <w:rPr>
        <w:rFonts w:ascii="Courier New" w:hAnsi="Courier New" w:cs="Courier New" w:hint="default"/>
      </w:rPr>
    </w:lvl>
    <w:lvl w:ilvl="2" w:tentative="1">
      <w:start w:val="1"/>
      <w:numFmt w:val="bullet"/>
      <w:lvlText w:val=""/>
      <w:lvlJc w:val="left"/>
      <w:pPr>
        <w:tabs>
          <w:tab w:val="num" w:pos="4560"/>
        </w:tabs>
        <w:ind w:left="4560" w:hanging="360"/>
      </w:pPr>
      <w:rPr>
        <w:rFonts w:ascii="Wingdings" w:hAnsi="Wingdings" w:hint="default"/>
      </w:rPr>
    </w:lvl>
    <w:lvl w:ilvl="3" w:tentative="1">
      <w:start w:val="1"/>
      <w:numFmt w:val="bullet"/>
      <w:lvlText w:val=""/>
      <w:lvlJc w:val="left"/>
      <w:pPr>
        <w:tabs>
          <w:tab w:val="num" w:pos="5280"/>
        </w:tabs>
        <w:ind w:left="5280" w:hanging="360"/>
      </w:pPr>
      <w:rPr>
        <w:rFonts w:ascii="Symbol" w:hAnsi="Symbol" w:hint="default"/>
      </w:rPr>
    </w:lvl>
    <w:lvl w:ilvl="4" w:tentative="1">
      <w:start w:val="1"/>
      <w:numFmt w:val="bullet"/>
      <w:lvlText w:val="o"/>
      <w:lvlJc w:val="left"/>
      <w:pPr>
        <w:tabs>
          <w:tab w:val="num" w:pos="6000"/>
        </w:tabs>
        <w:ind w:left="6000" w:hanging="360"/>
      </w:pPr>
      <w:rPr>
        <w:rFonts w:ascii="Courier New" w:hAnsi="Courier New" w:cs="Courier New" w:hint="default"/>
      </w:rPr>
    </w:lvl>
    <w:lvl w:ilvl="5" w:tentative="1">
      <w:start w:val="1"/>
      <w:numFmt w:val="bullet"/>
      <w:lvlText w:val=""/>
      <w:lvlJc w:val="left"/>
      <w:pPr>
        <w:tabs>
          <w:tab w:val="num" w:pos="6720"/>
        </w:tabs>
        <w:ind w:left="6720" w:hanging="360"/>
      </w:pPr>
      <w:rPr>
        <w:rFonts w:ascii="Wingdings" w:hAnsi="Wingdings" w:hint="default"/>
      </w:rPr>
    </w:lvl>
    <w:lvl w:ilvl="6" w:tentative="1">
      <w:start w:val="1"/>
      <w:numFmt w:val="bullet"/>
      <w:lvlText w:val=""/>
      <w:lvlJc w:val="left"/>
      <w:pPr>
        <w:tabs>
          <w:tab w:val="num" w:pos="7440"/>
        </w:tabs>
        <w:ind w:left="7440" w:hanging="360"/>
      </w:pPr>
      <w:rPr>
        <w:rFonts w:ascii="Symbol" w:hAnsi="Symbol" w:hint="default"/>
      </w:rPr>
    </w:lvl>
    <w:lvl w:ilvl="7" w:tentative="1">
      <w:start w:val="1"/>
      <w:numFmt w:val="bullet"/>
      <w:lvlText w:val="o"/>
      <w:lvlJc w:val="left"/>
      <w:pPr>
        <w:tabs>
          <w:tab w:val="num" w:pos="8160"/>
        </w:tabs>
        <w:ind w:left="8160" w:hanging="360"/>
      </w:pPr>
      <w:rPr>
        <w:rFonts w:ascii="Courier New" w:hAnsi="Courier New" w:cs="Courier New" w:hint="default"/>
      </w:rPr>
    </w:lvl>
    <w:lvl w:ilvl="8" w:tentative="1">
      <w:start w:val="1"/>
      <w:numFmt w:val="bullet"/>
      <w:lvlText w:val=""/>
      <w:lvlJc w:val="left"/>
      <w:pPr>
        <w:tabs>
          <w:tab w:val="num" w:pos="8880"/>
        </w:tabs>
        <w:ind w:left="8880" w:hanging="360"/>
      </w:pPr>
      <w:rPr>
        <w:rFonts w:ascii="Wingdings" w:hAnsi="Wingdings" w:hint="default"/>
      </w:rPr>
    </w:lvl>
  </w:abstractNum>
  <w:abstractNum w:abstractNumId="6">
    <w:nsid w:val="51B8590A"/>
    <w:multiLevelType w:val="hybridMultilevel"/>
    <w:tmpl w:val="1076F8FE"/>
    <w:lvl w:ilvl="0">
      <w:start w:val="1"/>
      <w:numFmt w:val="bullet"/>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cs="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cs="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cs="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7">
    <w:nsid w:val="600617DA"/>
    <w:multiLevelType w:val="hybridMultilevel"/>
    <w:tmpl w:val="7A963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99943521">
    <w:abstractNumId w:val="2"/>
  </w:num>
  <w:num w:numId="2" w16cid:durableId="894657572">
    <w:abstractNumId w:val="4"/>
  </w:num>
  <w:num w:numId="3" w16cid:durableId="505898775">
    <w:abstractNumId w:val="5"/>
  </w:num>
  <w:num w:numId="4" w16cid:durableId="1102335548">
    <w:abstractNumId w:val="3"/>
  </w:num>
  <w:num w:numId="5" w16cid:durableId="1837378572">
    <w:abstractNumId w:val="7"/>
  </w:num>
  <w:num w:numId="6" w16cid:durableId="1506280478">
    <w:abstractNumId w:val="6"/>
  </w:num>
  <w:num w:numId="7" w16cid:durableId="356778628">
    <w:abstractNumId w:val="1"/>
  </w:num>
  <w:num w:numId="8" w16cid:durableId="137443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FB"/>
    <w:rsid w:val="00000928"/>
    <w:rsid w:val="00000FE8"/>
    <w:rsid w:val="00004393"/>
    <w:rsid w:val="000059BF"/>
    <w:rsid w:val="00005ECD"/>
    <w:rsid w:val="000100CA"/>
    <w:rsid w:val="0001016C"/>
    <w:rsid w:val="00012E7C"/>
    <w:rsid w:val="0001422E"/>
    <w:rsid w:val="0001666D"/>
    <w:rsid w:val="000166E9"/>
    <w:rsid w:val="000173A6"/>
    <w:rsid w:val="00021283"/>
    <w:rsid w:val="00023D8C"/>
    <w:rsid w:val="00025D8D"/>
    <w:rsid w:val="00026BFC"/>
    <w:rsid w:val="00027672"/>
    <w:rsid w:val="00027967"/>
    <w:rsid w:val="00030015"/>
    <w:rsid w:val="000330AF"/>
    <w:rsid w:val="0003365B"/>
    <w:rsid w:val="00034DE9"/>
    <w:rsid w:val="00040325"/>
    <w:rsid w:val="00040A9A"/>
    <w:rsid w:val="000414AD"/>
    <w:rsid w:val="000417A3"/>
    <w:rsid w:val="00044382"/>
    <w:rsid w:val="00044FA5"/>
    <w:rsid w:val="0004517A"/>
    <w:rsid w:val="0004602D"/>
    <w:rsid w:val="00046C86"/>
    <w:rsid w:val="000475CD"/>
    <w:rsid w:val="000475D6"/>
    <w:rsid w:val="00052012"/>
    <w:rsid w:val="00054D8E"/>
    <w:rsid w:val="00055AE4"/>
    <w:rsid w:val="0005607B"/>
    <w:rsid w:val="0005763E"/>
    <w:rsid w:val="00062C1F"/>
    <w:rsid w:val="0006646C"/>
    <w:rsid w:val="000668C3"/>
    <w:rsid w:val="00077107"/>
    <w:rsid w:val="0008016E"/>
    <w:rsid w:val="00081F76"/>
    <w:rsid w:val="000824C3"/>
    <w:rsid w:val="0008269A"/>
    <w:rsid w:val="00085F69"/>
    <w:rsid w:val="00087957"/>
    <w:rsid w:val="00087DC5"/>
    <w:rsid w:val="00092F53"/>
    <w:rsid w:val="00094CFE"/>
    <w:rsid w:val="00095172"/>
    <w:rsid w:val="00095AC5"/>
    <w:rsid w:val="00096B49"/>
    <w:rsid w:val="0009704D"/>
    <w:rsid w:val="00097C90"/>
    <w:rsid w:val="000A0FA5"/>
    <w:rsid w:val="000A3F4E"/>
    <w:rsid w:val="000A6302"/>
    <w:rsid w:val="000A6869"/>
    <w:rsid w:val="000B1BB5"/>
    <w:rsid w:val="000B5470"/>
    <w:rsid w:val="000B6930"/>
    <w:rsid w:val="000C01E0"/>
    <w:rsid w:val="000C4F96"/>
    <w:rsid w:val="000C51E1"/>
    <w:rsid w:val="000C5E51"/>
    <w:rsid w:val="000D0231"/>
    <w:rsid w:val="000D1F06"/>
    <w:rsid w:val="000D32C9"/>
    <w:rsid w:val="000D42B8"/>
    <w:rsid w:val="000D6240"/>
    <w:rsid w:val="000D7AA1"/>
    <w:rsid w:val="000E1255"/>
    <w:rsid w:val="000E4846"/>
    <w:rsid w:val="000F1778"/>
    <w:rsid w:val="000F4918"/>
    <w:rsid w:val="000F4DB9"/>
    <w:rsid w:val="00103CF4"/>
    <w:rsid w:val="00105442"/>
    <w:rsid w:val="00105E6C"/>
    <w:rsid w:val="00110511"/>
    <w:rsid w:val="0011181D"/>
    <w:rsid w:val="0011257B"/>
    <w:rsid w:val="00112D2F"/>
    <w:rsid w:val="00113DA0"/>
    <w:rsid w:val="001159C5"/>
    <w:rsid w:val="00115D9B"/>
    <w:rsid w:val="00117E87"/>
    <w:rsid w:val="00121443"/>
    <w:rsid w:val="00121AB3"/>
    <w:rsid w:val="00122EE9"/>
    <w:rsid w:val="00124805"/>
    <w:rsid w:val="00126539"/>
    <w:rsid w:val="00126EB4"/>
    <w:rsid w:val="001273E1"/>
    <w:rsid w:val="001328A5"/>
    <w:rsid w:val="00133657"/>
    <w:rsid w:val="00136D48"/>
    <w:rsid w:val="00143DA5"/>
    <w:rsid w:val="00144777"/>
    <w:rsid w:val="00145FE4"/>
    <w:rsid w:val="00146839"/>
    <w:rsid w:val="00146E8C"/>
    <w:rsid w:val="001522B6"/>
    <w:rsid w:val="00152E2C"/>
    <w:rsid w:val="001542C4"/>
    <w:rsid w:val="0015476D"/>
    <w:rsid w:val="0015671E"/>
    <w:rsid w:val="00156BC1"/>
    <w:rsid w:val="001613D5"/>
    <w:rsid w:val="00165251"/>
    <w:rsid w:val="00166ABD"/>
    <w:rsid w:val="00167615"/>
    <w:rsid w:val="00167B6A"/>
    <w:rsid w:val="00171CC9"/>
    <w:rsid w:val="00174034"/>
    <w:rsid w:val="00176BDE"/>
    <w:rsid w:val="0017763F"/>
    <w:rsid w:val="00177D95"/>
    <w:rsid w:val="00180214"/>
    <w:rsid w:val="001834F2"/>
    <w:rsid w:val="00183546"/>
    <w:rsid w:val="00183B88"/>
    <w:rsid w:val="00186248"/>
    <w:rsid w:val="00193CCF"/>
    <w:rsid w:val="001941F8"/>
    <w:rsid w:val="001957DF"/>
    <w:rsid w:val="00195B6D"/>
    <w:rsid w:val="0019665F"/>
    <w:rsid w:val="00196AA7"/>
    <w:rsid w:val="001A2D70"/>
    <w:rsid w:val="001A4367"/>
    <w:rsid w:val="001A445B"/>
    <w:rsid w:val="001A44DE"/>
    <w:rsid w:val="001A4C9A"/>
    <w:rsid w:val="001A6D9F"/>
    <w:rsid w:val="001A7333"/>
    <w:rsid w:val="001B02DE"/>
    <w:rsid w:val="001B0BBB"/>
    <w:rsid w:val="001B6FF6"/>
    <w:rsid w:val="001B7ED1"/>
    <w:rsid w:val="001C2EF8"/>
    <w:rsid w:val="001C694E"/>
    <w:rsid w:val="001C6D53"/>
    <w:rsid w:val="001D0D29"/>
    <w:rsid w:val="001D2575"/>
    <w:rsid w:val="001D4A7A"/>
    <w:rsid w:val="001D59ED"/>
    <w:rsid w:val="001D7091"/>
    <w:rsid w:val="001D7156"/>
    <w:rsid w:val="001E09E7"/>
    <w:rsid w:val="001E2FD8"/>
    <w:rsid w:val="001E382C"/>
    <w:rsid w:val="001E4E35"/>
    <w:rsid w:val="001E5A8E"/>
    <w:rsid w:val="001E671D"/>
    <w:rsid w:val="001E6FD3"/>
    <w:rsid w:val="001E7256"/>
    <w:rsid w:val="001F01A3"/>
    <w:rsid w:val="001F3176"/>
    <w:rsid w:val="001F35ED"/>
    <w:rsid w:val="001F36DC"/>
    <w:rsid w:val="001F474F"/>
    <w:rsid w:val="001F6567"/>
    <w:rsid w:val="00202DC2"/>
    <w:rsid w:val="0020458F"/>
    <w:rsid w:val="0020588D"/>
    <w:rsid w:val="002103AB"/>
    <w:rsid w:val="002104CF"/>
    <w:rsid w:val="00210BCC"/>
    <w:rsid w:val="0021244E"/>
    <w:rsid w:val="00212B21"/>
    <w:rsid w:val="00213D9B"/>
    <w:rsid w:val="00213DC7"/>
    <w:rsid w:val="00215A49"/>
    <w:rsid w:val="00216DF0"/>
    <w:rsid w:val="002178FB"/>
    <w:rsid w:val="0022111A"/>
    <w:rsid w:val="00221EB9"/>
    <w:rsid w:val="002220E4"/>
    <w:rsid w:val="002245F2"/>
    <w:rsid w:val="00225C9C"/>
    <w:rsid w:val="00226F42"/>
    <w:rsid w:val="00230E11"/>
    <w:rsid w:val="00232A8E"/>
    <w:rsid w:val="00232E19"/>
    <w:rsid w:val="0023310A"/>
    <w:rsid w:val="0023448C"/>
    <w:rsid w:val="002348FB"/>
    <w:rsid w:val="00237051"/>
    <w:rsid w:val="002408E2"/>
    <w:rsid w:val="00241AD8"/>
    <w:rsid w:val="00243AE4"/>
    <w:rsid w:val="002458EF"/>
    <w:rsid w:val="00246BF9"/>
    <w:rsid w:val="00247E70"/>
    <w:rsid w:val="0025027F"/>
    <w:rsid w:val="00250C49"/>
    <w:rsid w:val="0025488F"/>
    <w:rsid w:val="00254D4D"/>
    <w:rsid w:val="00256550"/>
    <w:rsid w:val="00256AE7"/>
    <w:rsid w:val="002573C2"/>
    <w:rsid w:val="00257D3E"/>
    <w:rsid w:val="00257DB0"/>
    <w:rsid w:val="00260095"/>
    <w:rsid w:val="002612E4"/>
    <w:rsid w:val="00261507"/>
    <w:rsid w:val="002622AB"/>
    <w:rsid w:val="002634F3"/>
    <w:rsid w:val="00263CCF"/>
    <w:rsid w:val="00264FAF"/>
    <w:rsid w:val="0026574C"/>
    <w:rsid w:val="00266586"/>
    <w:rsid w:val="00270D0B"/>
    <w:rsid w:val="002712DF"/>
    <w:rsid w:val="0027260C"/>
    <w:rsid w:val="002736B6"/>
    <w:rsid w:val="002767B4"/>
    <w:rsid w:val="002802C0"/>
    <w:rsid w:val="0028301C"/>
    <w:rsid w:val="00284730"/>
    <w:rsid w:val="0028588B"/>
    <w:rsid w:val="00285A1C"/>
    <w:rsid w:val="002864AC"/>
    <w:rsid w:val="00286957"/>
    <w:rsid w:val="002876BA"/>
    <w:rsid w:val="002906F3"/>
    <w:rsid w:val="002914BF"/>
    <w:rsid w:val="00292153"/>
    <w:rsid w:val="00292E3C"/>
    <w:rsid w:val="0029301C"/>
    <w:rsid w:val="002945DD"/>
    <w:rsid w:val="00294AD7"/>
    <w:rsid w:val="00295A28"/>
    <w:rsid w:val="00295F2B"/>
    <w:rsid w:val="002A0418"/>
    <w:rsid w:val="002A288B"/>
    <w:rsid w:val="002A3A1B"/>
    <w:rsid w:val="002A4DE0"/>
    <w:rsid w:val="002A5653"/>
    <w:rsid w:val="002B0563"/>
    <w:rsid w:val="002B1983"/>
    <w:rsid w:val="002B1D3E"/>
    <w:rsid w:val="002B1DFD"/>
    <w:rsid w:val="002B529A"/>
    <w:rsid w:val="002B5C43"/>
    <w:rsid w:val="002B6781"/>
    <w:rsid w:val="002C106A"/>
    <w:rsid w:val="002C29A1"/>
    <w:rsid w:val="002C2BCA"/>
    <w:rsid w:val="002C46E6"/>
    <w:rsid w:val="002C4BFB"/>
    <w:rsid w:val="002C4F55"/>
    <w:rsid w:val="002D1298"/>
    <w:rsid w:val="002D6DBD"/>
    <w:rsid w:val="002E104B"/>
    <w:rsid w:val="002E19FF"/>
    <w:rsid w:val="002E2E43"/>
    <w:rsid w:val="002E53C0"/>
    <w:rsid w:val="002E53CF"/>
    <w:rsid w:val="002E5F5D"/>
    <w:rsid w:val="002E6078"/>
    <w:rsid w:val="002E6565"/>
    <w:rsid w:val="002E7108"/>
    <w:rsid w:val="002E721C"/>
    <w:rsid w:val="002E7608"/>
    <w:rsid w:val="002E7927"/>
    <w:rsid w:val="002F137B"/>
    <w:rsid w:val="002F28FD"/>
    <w:rsid w:val="002F3913"/>
    <w:rsid w:val="002F41A3"/>
    <w:rsid w:val="002F554F"/>
    <w:rsid w:val="0030005D"/>
    <w:rsid w:val="00302CE1"/>
    <w:rsid w:val="00305142"/>
    <w:rsid w:val="0030647A"/>
    <w:rsid w:val="0030780B"/>
    <w:rsid w:val="00310B27"/>
    <w:rsid w:val="0031174A"/>
    <w:rsid w:val="003119A0"/>
    <w:rsid w:val="00311AA5"/>
    <w:rsid w:val="00312482"/>
    <w:rsid w:val="00315B56"/>
    <w:rsid w:val="00315C0F"/>
    <w:rsid w:val="00315F43"/>
    <w:rsid w:val="00321407"/>
    <w:rsid w:val="00321693"/>
    <w:rsid w:val="003222CB"/>
    <w:rsid w:val="003236FB"/>
    <w:rsid w:val="00323FD3"/>
    <w:rsid w:val="0033002A"/>
    <w:rsid w:val="003302BD"/>
    <w:rsid w:val="003320C3"/>
    <w:rsid w:val="00332217"/>
    <w:rsid w:val="00333582"/>
    <w:rsid w:val="00333657"/>
    <w:rsid w:val="0033477C"/>
    <w:rsid w:val="00335A25"/>
    <w:rsid w:val="00337332"/>
    <w:rsid w:val="00341418"/>
    <w:rsid w:val="00342576"/>
    <w:rsid w:val="00344C21"/>
    <w:rsid w:val="00344C2E"/>
    <w:rsid w:val="0034758B"/>
    <w:rsid w:val="0034774B"/>
    <w:rsid w:val="00350708"/>
    <w:rsid w:val="00351FE3"/>
    <w:rsid w:val="003540FF"/>
    <w:rsid w:val="003542ED"/>
    <w:rsid w:val="00354799"/>
    <w:rsid w:val="00355EC3"/>
    <w:rsid w:val="003566A2"/>
    <w:rsid w:val="00357101"/>
    <w:rsid w:val="00360C16"/>
    <w:rsid w:val="0036210E"/>
    <w:rsid w:val="00364065"/>
    <w:rsid w:val="00365CCD"/>
    <w:rsid w:val="00367B6B"/>
    <w:rsid w:val="00370F1A"/>
    <w:rsid w:val="003714AA"/>
    <w:rsid w:val="00372E5F"/>
    <w:rsid w:val="00372F05"/>
    <w:rsid w:val="0037496E"/>
    <w:rsid w:val="003749AA"/>
    <w:rsid w:val="00376912"/>
    <w:rsid w:val="00376C98"/>
    <w:rsid w:val="003813B3"/>
    <w:rsid w:val="00382FF7"/>
    <w:rsid w:val="00383104"/>
    <w:rsid w:val="00384122"/>
    <w:rsid w:val="003842D3"/>
    <w:rsid w:val="0038727A"/>
    <w:rsid w:val="00391402"/>
    <w:rsid w:val="00392546"/>
    <w:rsid w:val="003A1519"/>
    <w:rsid w:val="003A24DB"/>
    <w:rsid w:val="003A310B"/>
    <w:rsid w:val="003A5F15"/>
    <w:rsid w:val="003A79CA"/>
    <w:rsid w:val="003B4674"/>
    <w:rsid w:val="003B61F5"/>
    <w:rsid w:val="003B64FE"/>
    <w:rsid w:val="003C2594"/>
    <w:rsid w:val="003C2D24"/>
    <w:rsid w:val="003C3F80"/>
    <w:rsid w:val="003C4F90"/>
    <w:rsid w:val="003C7D99"/>
    <w:rsid w:val="003D0C19"/>
    <w:rsid w:val="003D0ED1"/>
    <w:rsid w:val="003D126E"/>
    <w:rsid w:val="003D1ADB"/>
    <w:rsid w:val="003D2BC3"/>
    <w:rsid w:val="003D3908"/>
    <w:rsid w:val="003D64FC"/>
    <w:rsid w:val="003E0FEA"/>
    <w:rsid w:val="003E1590"/>
    <w:rsid w:val="003E1CF4"/>
    <w:rsid w:val="003E2517"/>
    <w:rsid w:val="003E2EFA"/>
    <w:rsid w:val="003F015E"/>
    <w:rsid w:val="003F01D7"/>
    <w:rsid w:val="003F1534"/>
    <w:rsid w:val="003F196D"/>
    <w:rsid w:val="003F3DB3"/>
    <w:rsid w:val="003F49D1"/>
    <w:rsid w:val="003F4E53"/>
    <w:rsid w:val="0040087B"/>
    <w:rsid w:val="00401B24"/>
    <w:rsid w:val="004029AA"/>
    <w:rsid w:val="00402AC5"/>
    <w:rsid w:val="00403CFB"/>
    <w:rsid w:val="0040476E"/>
    <w:rsid w:val="004052C3"/>
    <w:rsid w:val="0040673E"/>
    <w:rsid w:val="0040694E"/>
    <w:rsid w:val="00406E7C"/>
    <w:rsid w:val="004071DD"/>
    <w:rsid w:val="00410EA1"/>
    <w:rsid w:val="004125D6"/>
    <w:rsid w:val="00414744"/>
    <w:rsid w:val="004247B8"/>
    <w:rsid w:val="004304B0"/>
    <w:rsid w:val="00433404"/>
    <w:rsid w:val="0043674D"/>
    <w:rsid w:val="0043704F"/>
    <w:rsid w:val="004407C3"/>
    <w:rsid w:val="0044119E"/>
    <w:rsid w:val="00444B94"/>
    <w:rsid w:val="00447EB3"/>
    <w:rsid w:val="00450479"/>
    <w:rsid w:val="004506F0"/>
    <w:rsid w:val="00451D92"/>
    <w:rsid w:val="00452B6D"/>
    <w:rsid w:val="00453582"/>
    <w:rsid w:val="004554B0"/>
    <w:rsid w:val="00456BB9"/>
    <w:rsid w:val="0045701B"/>
    <w:rsid w:val="00457501"/>
    <w:rsid w:val="00457B56"/>
    <w:rsid w:val="00461B46"/>
    <w:rsid w:val="00463FE6"/>
    <w:rsid w:val="004642B8"/>
    <w:rsid w:val="004643EB"/>
    <w:rsid w:val="0046501A"/>
    <w:rsid w:val="00470D0E"/>
    <w:rsid w:val="004712DC"/>
    <w:rsid w:val="0047184D"/>
    <w:rsid w:val="00471E2C"/>
    <w:rsid w:val="00471E5F"/>
    <w:rsid w:val="00472E9E"/>
    <w:rsid w:val="004751BD"/>
    <w:rsid w:val="004752BC"/>
    <w:rsid w:val="004755BF"/>
    <w:rsid w:val="004759E7"/>
    <w:rsid w:val="004822EF"/>
    <w:rsid w:val="00485464"/>
    <w:rsid w:val="00485ACF"/>
    <w:rsid w:val="00486AE7"/>
    <w:rsid w:val="004879E4"/>
    <w:rsid w:val="00490E96"/>
    <w:rsid w:val="0049126F"/>
    <w:rsid w:val="00492BDF"/>
    <w:rsid w:val="004933D8"/>
    <w:rsid w:val="00493802"/>
    <w:rsid w:val="00493C65"/>
    <w:rsid w:val="0049581F"/>
    <w:rsid w:val="00497A7D"/>
    <w:rsid w:val="00497F53"/>
    <w:rsid w:val="004A04CE"/>
    <w:rsid w:val="004A2439"/>
    <w:rsid w:val="004A29A6"/>
    <w:rsid w:val="004A787B"/>
    <w:rsid w:val="004B0C67"/>
    <w:rsid w:val="004B29BF"/>
    <w:rsid w:val="004B3DA6"/>
    <w:rsid w:val="004B408A"/>
    <w:rsid w:val="004B4F1A"/>
    <w:rsid w:val="004B6552"/>
    <w:rsid w:val="004C059E"/>
    <w:rsid w:val="004C26C5"/>
    <w:rsid w:val="004C29DA"/>
    <w:rsid w:val="004C5A80"/>
    <w:rsid w:val="004C61EB"/>
    <w:rsid w:val="004C7F72"/>
    <w:rsid w:val="004D085A"/>
    <w:rsid w:val="004D3AD8"/>
    <w:rsid w:val="004D4960"/>
    <w:rsid w:val="004E113F"/>
    <w:rsid w:val="004E5499"/>
    <w:rsid w:val="004E5C78"/>
    <w:rsid w:val="004E6A02"/>
    <w:rsid w:val="004E72C1"/>
    <w:rsid w:val="004E7D93"/>
    <w:rsid w:val="004F1278"/>
    <w:rsid w:val="004F1BFF"/>
    <w:rsid w:val="004F1EBF"/>
    <w:rsid w:val="004F6EB7"/>
    <w:rsid w:val="004F7E70"/>
    <w:rsid w:val="00500B62"/>
    <w:rsid w:val="00502CAA"/>
    <w:rsid w:val="00502CCF"/>
    <w:rsid w:val="005035F0"/>
    <w:rsid w:val="00504496"/>
    <w:rsid w:val="00504DFE"/>
    <w:rsid w:val="005059B8"/>
    <w:rsid w:val="00506D47"/>
    <w:rsid w:val="00510347"/>
    <w:rsid w:val="005106F4"/>
    <w:rsid w:val="005107F6"/>
    <w:rsid w:val="00510F76"/>
    <w:rsid w:val="005129DC"/>
    <w:rsid w:val="00515BAF"/>
    <w:rsid w:val="00520E4B"/>
    <w:rsid w:val="005222E7"/>
    <w:rsid w:val="00522D85"/>
    <w:rsid w:val="0052392E"/>
    <w:rsid w:val="0052526A"/>
    <w:rsid w:val="00525D43"/>
    <w:rsid w:val="0052631E"/>
    <w:rsid w:val="00527452"/>
    <w:rsid w:val="00531C9A"/>
    <w:rsid w:val="00532125"/>
    <w:rsid w:val="00532637"/>
    <w:rsid w:val="0053535D"/>
    <w:rsid w:val="00536E46"/>
    <w:rsid w:val="00540826"/>
    <w:rsid w:val="005459A2"/>
    <w:rsid w:val="00545E4E"/>
    <w:rsid w:val="00545E7C"/>
    <w:rsid w:val="005464C5"/>
    <w:rsid w:val="00546558"/>
    <w:rsid w:val="00547D13"/>
    <w:rsid w:val="00550075"/>
    <w:rsid w:val="0055026F"/>
    <w:rsid w:val="00551B2B"/>
    <w:rsid w:val="00555085"/>
    <w:rsid w:val="00555714"/>
    <w:rsid w:val="00555C66"/>
    <w:rsid w:val="00556C3B"/>
    <w:rsid w:val="005575D7"/>
    <w:rsid w:val="005575F7"/>
    <w:rsid w:val="00561FBC"/>
    <w:rsid w:val="00562DFE"/>
    <w:rsid w:val="00563953"/>
    <w:rsid w:val="00563CDC"/>
    <w:rsid w:val="0056415F"/>
    <w:rsid w:val="005654D4"/>
    <w:rsid w:val="00565FE6"/>
    <w:rsid w:val="00566827"/>
    <w:rsid w:val="00573C9A"/>
    <w:rsid w:val="0057484C"/>
    <w:rsid w:val="0057560B"/>
    <w:rsid w:val="005758C9"/>
    <w:rsid w:val="00580DFA"/>
    <w:rsid w:val="0058127A"/>
    <w:rsid w:val="00586D69"/>
    <w:rsid w:val="00587308"/>
    <w:rsid w:val="00590859"/>
    <w:rsid w:val="00590CFC"/>
    <w:rsid w:val="0059101B"/>
    <w:rsid w:val="0059121B"/>
    <w:rsid w:val="00591C7F"/>
    <w:rsid w:val="00594846"/>
    <w:rsid w:val="00594975"/>
    <w:rsid w:val="00594F58"/>
    <w:rsid w:val="0059675C"/>
    <w:rsid w:val="00596F1C"/>
    <w:rsid w:val="005970FA"/>
    <w:rsid w:val="005973EA"/>
    <w:rsid w:val="005975C6"/>
    <w:rsid w:val="005A0FDA"/>
    <w:rsid w:val="005A20ED"/>
    <w:rsid w:val="005A3F99"/>
    <w:rsid w:val="005A49D2"/>
    <w:rsid w:val="005B36B0"/>
    <w:rsid w:val="005B6FA5"/>
    <w:rsid w:val="005C0069"/>
    <w:rsid w:val="005C538D"/>
    <w:rsid w:val="005C5B9C"/>
    <w:rsid w:val="005C5E35"/>
    <w:rsid w:val="005C6738"/>
    <w:rsid w:val="005C75F9"/>
    <w:rsid w:val="005C7F41"/>
    <w:rsid w:val="005D0411"/>
    <w:rsid w:val="005D39C7"/>
    <w:rsid w:val="005D3BCD"/>
    <w:rsid w:val="005D3C99"/>
    <w:rsid w:val="005D61E0"/>
    <w:rsid w:val="005D6BAC"/>
    <w:rsid w:val="005E4568"/>
    <w:rsid w:val="005E4DBB"/>
    <w:rsid w:val="005E511D"/>
    <w:rsid w:val="005E55A3"/>
    <w:rsid w:val="005E5B7E"/>
    <w:rsid w:val="005E68D8"/>
    <w:rsid w:val="005F389D"/>
    <w:rsid w:val="005F47E4"/>
    <w:rsid w:val="005F532B"/>
    <w:rsid w:val="005F78EE"/>
    <w:rsid w:val="006011CF"/>
    <w:rsid w:val="00601D1C"/>
    <w:rsid w:val="00603E92"/>
    <w:rsid w:val="00604865"/>
    <w:rsid w:val="00605446"/>
    <w:rsid w:val="0060694C"/>
    <w:rsid w:val="0061074E"/>
    <w:rsid w:val="00610A30"/>
    <w:rsid w:val="0061150E"/>
    <w:rsid w:val="00611612"/>
    <w:rsid w:val="006116D6"/>
    <w:rsid w:val="00613809"/>
    <w:rsid w:val="00614DEE"/>
    <w:rsid w:val="0061602D"/>
    <w:rsid w:val="0061739E"/>
    <w:rsid w:val="00617AE7"/>
    <w:rsid w:val="006218E9"/>
    <w:rsid w:val="00631334"/>
    <w:rsid w:val="00634BF9"/>
    <w:rsid w:val="00635FFC"/>
    <w:rsid w:val="0063720B"/>
    <w:rsid w:val="006412F0"/>
    <w:rsid w:val="00641722"/>
    <w:rsid w:val="006427E6"/>
    <w:rsid w:val="00642ED9"/>
    <w:rsid w:val="006438EC"/>
    <w:rsid w:val="00646517"/>
    <w:rsid w:val="006502EE"/>
    <w:rsid w:val="00650CC2"/>
    <w:rsid w:val="00651A2E"/>
    <w:rsid w:val="00653A90"/>
    <w:rsid w:val="00654A90"/>
    <w:rsid w:val="00655B1F"/>
    <w:rsid w:val="00656315"/>
    <w:rsid w:val="00657245"/>
    <w:rsid w:val="00660058"/>
    <w:rsid w:val="0066179E"/>
    <w:rsid w:val="00662D33"/>
    <w:rsid w:val="00663517"/>
    <w:rsid w:val="00663C5A"/>
    <w:rsid w:val="00665CC1"/>
    <w:rsid w:val="00670805"/>
    <w:rsid w:val="00674A0E"/>
    <w:rsid w:val="00677938"/>
    <w:rsid w:val="00677C81"/>
    <w:rsid w:val="00677CF6"/>
    <w:rsid w:val="00677E6B"/>
    <w:rsid w:val="00677EAE"/>
    <w:rsid w:val="00680EB0"/>
    <w:rsid w:val="00681182"/>
    <w:rsid w:val="00683FAE"/>
    <w:rsid w:val="00687488"/>
    <w:rsid w:val="006903B9"/>
    <w:rsid w:val="00691DD4"/>
    <w:rsid w:val="00692F75"/>
    <w:rsid w:val="006957F3"/>
    <w:rsid w:val="00696FD6"/>
    <w:rsid w:val="006A166A"/>
    <w:rsid w:val="006A37A2"/>
    <w:rsid w:val="006A6550"/>
    <w:rsid w:val="006A7376"/>
    <w:rsid w:val="006A7DCE"/>
    <w:rsid w:val="006B0F67"/>
    <w:rsid w:val="006B164A"/>
    <w:rsid w:val="006B2696"/>
    <w:rsid w:val="006B3A53"/>
    <w:rsid w:val="006B6774"/>
    <w:rsid w:val="006C1EAC"/>
    <w:rsid w:val="006C31A2"/>
    <w:rsid w:val="006C40D6"/>
    <w:rsid w:val="006C43BE"/>
    <w:rsid w:val="006C7056"/>
    <w:rsid w:val="006D138E"/>
    <w:rsid w:val="006D139B"/>
    <w:rsid w:val="006D2DCD"/>
    <w:rsid w:val="006D339F"/>
    <w:rsid w:val="006D42C3"/>
    <w:rsid w:val="006D47B2"/>
    <w:rsid w:val="006D47BA"/>
    <w:rsid w:val="006D7B90"/>
    <w:rsid w:val="006E238E"/>
    <w:rsid w:val="006E2835"/>
    <w:rsid w:val="006F234F"/>
    <w:rsid w:val="006F29B6"/>
    <w:rsid w:val="006F2AEE"/>
    <w:rsid w:val="006F2E70"/>
    <w:rsid w:val="006F3096"/>
    <w:rsid w:val="006F3EA7"/>
    <w:rsid w:val="006F4420"/>
    <w:rsid w:val="006F4B90"/>
    <w:rsid w:val="006F52BF"/>
    <w:rsid w:val="006F5493"/>
    <w:rsid w:val="00701E62"/>
    <w:rsid w:val="00703BF8"/>
    <w:rsid w:val="00703FD4"/>
    <w:rsid w:val="00704CA4"/>
    <w:rsid w:val="00707EE8"/>
    <w:rsid w:val="00711302"/>
    <w:rsid w:val="0071543D"/>
    <w:rsid w:val="0071682F"/>
    <w:rsid w:val="00716D70"/>
    <w:rsid w:val="00717678"/>
    <w:rsid w:val="0073149B"/>
    <w:rsid w:val="0073185C"/>
    <w:rsid w:val="00731E63"/>
    <w:rsid w:val="00732BF4"/>
    <w:rsid w:val="0073332D"/>
    <w:rsid w:val="00733F6B"/>
    <w:rsid w:val="00734203"/>
    <w:rsid w:val="00734F8B"/>
    <w:rsid w:val="0073580C"/>
    <w:rsid w:val="0074341A"/>
    <w:rsid w:val="007436F8"/>
    <w:rsid w:val="007475E0"/>
    <w:rsid w:val="00750881"/>
    <w:rsid w:val="00750C5C"/>
    <w:rsid w:val="00751636"/>
    <w:rsid w:val="0075214D"/>
    <w:rsid w:val="00753329"/>
    <w:rsid w:val="00755B75"/>
    <w:rsid w:val="00756B9D"/>
    <w:rsid w:val="007577B0"/>
    <w:rsid w:val="00757A4E"/>
    <w:rsid w:val="0076099F"/>
    <w:rsid w:val="00760EF1"/>
    <w:rsid w:val="0076404D"/>
    <w:rsid w:val="0076527B"/>
    <w:rsid w:val="00765404"/>
    <w:rsid w:val="007736C1"/>
    <w:rsid w:val="007740B2"/>
    <w:rsid w:val="0077427C"/>
    <w:rsid w:val="007756E6"/>
    <w:rsid w:val="007818D0"/>
    <w:rsid w:val="007825C4"/>
    <w:rsid w:val="0078475A"/>
    <w:rsid w:val="00784C64"/>
    <w:rsid w:val="00784F52"/>
    <w:rsid w:val="00786E47"/>
    <w:rsid w:val="007939B7"/>
    <w:rsid w:val="007939F3"/>
    <w:rsid w:val="00794786"/>
    <w:rsid w:val="00795BCD"/>
    <w:rsid w:val="007967C3"/>
    <w:rsid w:val="007A301B"/>
    <w:rsid w:val="007A51D4"/>
    <w:rsid w:val="007B0E6E"/>
    <w:rsid w:val="007B398F"/>
    <w:rsid w:val="007B5EB6"/>
    <w:rsid w:val="007B6D08"/>
    <w:rsid w:val="007C0CB9"/>
    <w:rsid w:val="007C163B"/>
    <w:rsid w:val="007C24D5"/>
    <w:rsid w:val="007C3A18"/>
    <w:rsid w:val="007C3D53"/>
    <w:rsid w:val="007C3FB7"/>
    <w:rsid w:val="007C424F"/>
    <w:rsid w:val="007C432A"/>
    <w:rsid w:val="007C4E35"/>
    <w:rsid w:val="007D01AF"/>
    <w:rsid w:val="007D0F1F"/>
    <w:rsid w:val="007D1EA3"/>
    <w:rsid w:val="007D283A"/>
    <w:rsid w:val="007D2E45"/>
    <w:rsid w:val="007D3BA2"/>
    <w:rsid w:val="007D4392"/>
    <w:rsid w:val="007D5005"/>
    <w:rsid w:val="007D5770"/>
    <w:rsid w:val="007D6290"/>
    <w:rsid w:val="007D6BBF"/>
    <w:rsid w:val="007D6F65"/>
    <w:rsid w:val="007E0113"/>
    <w:rsid w:val="007E046A"/>
    <w:rsid w:val="007E0AD9"/>
    <w:rsid w:val="007E296F"/>
    <w:rsid w:val="007E4E37"/>
    <w:rsid w:val="007E62F9"/>
    <w:rsid w:val="007F0159"/>
    <w:rsid w:val="007F097A"/>
    <w:rsid w:val="007F790D"/>
    <w:rsid w:val="00800396"/>
    <w:rsid w:val="00800CB4"/>
    <w:rsid w:val="00803708"/>
    <w:rsid w:val="00804013"/>
    <w:rsid w:val="0080724E"/>
    <w:rsid w:val="0080758D"/>
    <w:rsid w:val="00811C05"/>
    <w:rsid w:val="008143DC"/>
    <w:rsid w:val="00815EA8"/>
    <w:rsid w:val="0081661B"/>
    <w:rsid w:val="008210C0"/>
    <w:rsid w:val="00821D44"/>
    <w:rsid w:val="00824038"/>
    <w:rsid w:val="00824AA9"/>
    <w:rsid w:val="00825750"/>
    <w:rsid w:val="0082665B"/>
    <w:rsid w:val="00827216"/>
    <w:rsid w:val="00827C2F"/>
    <w:rsid w:val="00827EA1"/>
    <w:rsid w:val="00832450"/>
    <w:rsid w:val="008327AD"/>
    <w:rsid w:val="00835335"/>
    <w:rsid w:val="00836FBE"/>
    <w:rsid w:val="0084062A"/>
    <w:rsid w:val="00840D61"/>
    <w:rsid w:val="00841B88"/>
    <w:rsid w:val="00843449"/>
    <w:rsid w:val="00844629"/>
    <w:rsid w:val="00844BA0"/>
    <w:rsid w:val="00845113"/>
    <w:rsid w:val="00846AF3"/>
    <w:rsid w:val="00847CEC"/>
    <w:rsid w:val="008500ED"/>
    <w:rsid w:val="00850529"/>
    <w:rsid w:val="00853618"/>
    <w:rsid w:val="00853E84"/>
    <w:rsid w:val="00854553"/>
    <w:rsid w:val="00855149"/>
    <w:rsid w:val="008552BA"/>
    <w:rsid w:val="008556E9"/>
    <w:rsid w:val="0085630D"/>
    <w:rsid w:val="0085646B"/>
    <w:rsid w:val="0086171A"/>
    <w:rsid w:val="0086184F"/>
    <w:rsid w:val="00862145"/>
    <w:rsid w:val="00862566"/>
    <w:rsid w:val="0086342C"/>
    <w:rsid w:val="00865430"/>
    <w:rsid w:val="008661A4"/>
    <w:rsid w:val="008673C5"/>
    <w:rsid w:val="00867EB0"/>
    <w:rsid w:val="0087166C"/>
    <w:rsid w:val="00871DAB"/>
    <w:rsid w:val="00871EE8"/>
    <w:rsid w:val="00872592"/>
    <w:rsid w:val="00874400"/>
    <w:rsid w:val="00874BDE"/>
    <w:rsid w:val="00874D4E"/>
    <w:rsid w:val="00874E72"/>
    <w:rsid w:val="0087560B"/>
    <w:rsid w:val="00876A8C"/>
    <w:rsid w:val="00881416"/>
    <w:rsid w:val="00882929"/>
    <w:rsid w:val="008832D4"/>
    <w:rsid w:val="00883E94"/>
    <w:rsid w:val="00885ADA"/>
    <w:rsid w:val="00892B35"/>
    <w:rsid w:val="00892CCC"/>
    <w:rsid w:val="00892D9B"/>
    <w:rsid w:val="00894B73"/>
    <w:rsid w:val="00895478"/>
    <w:rsid w:val="008959C5"/>
    <w:rsid w:val="008A0308"/>
    <w:rsid w:val="008A0DAB"/>
    <w:rsid w:val="008A1A52"/>
    <w:rsid w:val="008A28ED"/>
    <w:rsid w:val="008A3D41"/>
    <w:rsid w:val="008A67EB"/>
    <w:rsid w:val="008B0C15"/>
    <w:rsid w:val="008B142B"/>
    <w:rsid w:val="008B7EB6"/>
    <w:rsid w:val="008B7FE3"/>
    <w:rsid w:val="008C09DB"/>
    <w:rsid w:val="008C1987"/>
    <w:rsid w:val="008C1A2C"/>
    <w:rsid w:val="008C359F"/>
    <w:rsid w:val="008C4746"/>
    <w:rsid w:val="008C59DD"/>
    <w:rsid w:val="008C5F81"/>
    <w:rsid w:val="008C607D"/>
    <w:rsid w:val="008C60B0"/>
    <w:rsid w:val="008C6E8F"/>
    <w:rsid w:val="008D06E0"/>
    <w:rsid w:val="008D3181"/>
    <w:rsid w:val="008D61BF"/>
    <w:rsid w:val="008D75C7"/>
    <w:rsid w:val="008D75E2"/>
    <w:rsid w:val="008E10A6"/>
    <w:rsid w:val="008E158F"/>
    <w:rsid w:val="008E1955"/>
    <w:rsid w:val="008F0A9E"/>
    <w:rsid w:val="008F370A"/>
    <w:rsid w:val="008F4F24"/>
    <w:rsid w:val="008F6490"/>
    <w:rsid w:val="008F79BA"/>
    <w:rsid w:val="00904D8B"/>
    <w:rsid w:val="00905BEE"/>
    <w:rsid w:val="00910CCD"/>
    <w:rsid w:val="009111FC"/>
    <w:rsid w:val="0091378E"/>
    <w:rsid w:val="009150C2"/>
    <w:rsid w:val="00915790"/>
    <w:rsid w:val="00916720"/>
    <w:rsid w:val="00920A9B"/>
    <w:rsid w:val="00920E88"/>
    <w:rsid w:val="00921FF5"/>
    <w:rsid w:val="00923025"/>
    <w:rsid w:val="00924906"/>
    <w:rsid w:val="00924C21"/>
    <w:rsid w:val="009251D4"/>
    <w:rsid w:val="00927000"/>
    <w:rsid w:val="00927599"/>
    <w:rsid w:val="00931C00"/>
    <w:rsid w:val="00933A71"/>
    <w:rsid w:val="009369FB"/>
    <w:rsid w:val="00937F97"/>
    <w:rsid w:val="00942171"/>
    <w:rsid w:val="00942AE1"/>
    <w:rsid w:val="00942F2D"/>
    <w:rsid w:val="00947C6A"/>
    <w:rsid w:val="00951851"/>
    <w:rsid w:val="00952B46"/>
    <w:rsid w:val="009535C0"/>
    <w:rsid w:val="00953C45"/>
    <w:rsid w:val="009545B6"/>
    <w:rsid w:val="0095483D"/>
    <w:rsid w:val="009554B6"/>
    <w:rsid w:val="00956A14"/>
    <w:rsid w:val="009570B3"/>
    <w:rsid w:val="0095771F"/>
    <w:rsid w:val="00957D57"/>
    <w:rsid w:val="00961243"/>
    <w:rsid w:val="00961468"/>
    <w:rsid w:val="0096352B"/>
    <w:rsid w:val="00970E35"/>
    <w:rsid w:val="009711C4"/>
    <w:rsid w:val="00971E1E"/>
    <w:rsid w:val="00972149"/>
    <w:rsid w:val="00973A31"/>
    <w:rsid w:val="0097410A"/>
    <w:rsid w:val="009741F3"/>
    <w:rsid w:val="00977748"/>
    <w:rsid w:val="00980311"/>
    <w:rsid w:val="00980F55"/>
    <w:rsid w:val="009834F0"/>
    <w:rsid w:val="00985246"/>
    <w:rsid w:val="00987282"/>
    <w:rsid w:val="009913C4"/>
    <w:rsid w:val="00991C11"/>
    <w:rsid w:val="00995144"/>
    <w:rsid w:val="009A0312"/>
    <w:rsid w:val="009A05F2"/>
    <w:rsid w:val="009A0CE0"/>
    <w:rsid w:val="009A138D"/>
    <w:rsid w:val="009A1DCD"/>
    <w:rsid w:val="009A23E8"/>
    <w:rsid w:val="009A4A96"/>
    <w:rsid w:val="009A4AE7"/>
    <w:rsid w:val="009A4D57"/>
    <w:rsid w:val="009A6FEF"/>
    <w:rsid w:val="009B01D9"/>
    <w:rsid w:val="009B0274"/>
    <w:rsid w:val="009B1C89"/>
    <w:rsid w:val="009B4E7A"/>
    <w:rsid w:val="009B6426"/>
    <w:rsid w:val="009B69CC"/>
    <w:rsid w:val="009B72F0"/>
    <w:rsid w:val="009C2E6A"/>
    <w:rsid w:val="009C480E"/>
    <w:rsid w:val="009C4FB8"/>
    <w:rsid w:val="009C56BE"/>
    <w:rsid w:val="009C660F"/>
    <w:rsid w:val="009C7AFF"/>
    <w:rsid w:val="009D097E"/>
    <w:rsid w:val="009D2EA6"/>
    <w:rsid w:val="009D5AE8"/>
    <w:rsid w:val="009D5EF4"/>
    <w:rsid w:val="009D6B9A"/>
    <w:rsid w:val="009D7807"/>
    <w:rsid w:val="009E15BE"/>
    <w:rsid w:val="009E3F28"/>
    <w:rsid w:val="009E50A5"/>
    <w:rsid w:val="009E5219"/>
    <w:rsid w:val="009E569C"/>
    <w:rsid w:val="009E5E5F"/>
    <w:rsid w:val="009E62B5"/>
    <w:rsid w:val="009F00CA"/>
    <w:rsid w:val="009F10EC"/>
    <w:rsid w:val="009F1907"/>
    <w:rsid w:val="009F33A0"/>
    <w:rsid w:val="009F6E99"/>
    <w:rsid w:val="009F71EE"/>
    <w:rsid w:val="00A00CFD"/>
    <w:rsid w:val="00A0118B"/>
    <w:rsid w:val="00A0269A"/>
    <w:rsid w:val="00A04CD3"/>
    <w:rsid w:val="00A1691F"/>
    <w:rsid w:val="00A17A73"/>
    <w:rsid w:val="00A17E71"/>
    <w:rsid w:val="00A17F84"/>
    <w:rsid w:val="00A20C25"/>
    <w:rsid w:val="00A22B47"/>
    <w:rsid w:val="00A24691"/>
    <w:rsid w:val="00A24CA7"/>
    <w:rsid w:val="00A24FFA"/>
    <w:rsid w:val="00A317C5"/>
    <w:rsid w:val="00A31C92"/>
    <w:rsid w:val="00A338FB"/>
    <w:rsid w:val="00A3577F"/>
    <w:rsid w:val="00A36AA4"/>
    <w:rsid w:val="00A37219"/>
    <w:rsid w:val="00A40514"/>
    <w:rsid w:val="00A40D66"/>
    <w:rsid w:val="00A424DC"/>
    <w:rsid w:val="00A45CE8"/>
    <w:rsid w:val="00A463BA"/>
    <w:rsid w:val="00A46DC9"/>
    <w:rsid w:val="00A473D6"/>
    <w:rsid w:val="00A50953"/>
    <w:rsid w:val="00A53912"/>
    <w:rsid w:val="00A544D6"/>
    <w:rsid w:val="00A55B8B"/>
    <w:rsid w:val="00A56210"/>
    <w:rsid w:val="00A57468"/>
    <w:rsid w:val="00A57C65"/>
    <w:rsid w:val="00A61099"/>
    <w:rsid w:val="00A624AD"/>
    <w:rsid w:val="00A66975"/>
    <w:rsid w:val="00A70079"/>
    <w:rsid w:val="00A70783"/>
    <w:rsid w:val="00A7124A"/>
    <w:rsid w:val="00A717F2"/>
    <w:rsid w:val="00A725EC"/>
    <w:rsid w:val="00A72C90"/>
    <w:rsid w:val="00A72EB4"/>
    <w:rsid w:val="00A73993"/>
    <w:rsid w:val="00A73D9B"/>
    <w:rsid w:val="00A74BE1"/>
    <w:rsid w:val="00A74D9F"/>
    <w:rsid w:val="00A778C6"/>
    <w:rsid w:val="00A80088"/>
    <w:rsid w:val="00A8115E"/>
    <w:rsid w:val="00A81E51"/>
    <w:rsid w:val="00A8324A"/>
    <w:rsid w:val="00A86FE0"/>
    <w:rsid w:val="00A914D9"/>
    <w:rsid w:val="00A965C5"/>
    <w:rsid w:val="00A97578"/>
    <w:rsid w:val="00AA15C1"/>
    <w:rsid w:val="00AA3C86"/>
    <w:rsid w:val="00AA53C9"/>
    <w:rsid w:val="00AA6420"/>
    <w:rsid w:val="00AB20D0"/>
    <w:rsid w:val="00AB2CDE"/>
    <w:rsid w:val="00AB2E20"/>
    <w:rsid w:val="00AB384D"/>
    <w:rsid w:val="00AB4B77"/>
    <w:rsid w:val="00AB6427"/>
    <w:rsid w:val="00AB6629"/>
    <w:rsid w:val="00AC1BFE"/>
    <w:rsid w:val="00AC4600"/>
    <w:rsid w:val="00AC4E95"/>
    <w:rsid w:val="00AC5D0E"/>
    <w:rsid w:val="00AD1CBD"/>
    <w:rsid w:val="00AD3B6C"/>
    <w:rsid w:val="00AD7DA7"/>
    <w:rsid w:val="00AE1575"/>
    <w:rsid w:val="00AE2E42"/>
    <w:rsid w:val="00AE2F93"/>
    <w:rsid w:val="00AE313C"/>
    <w:rsid w:val="00AE6537"/>
    <w:rsid w:val="00AE707E"/>
    <w:rsid w:val="00AF2382"/>
    <w:rsid w:val="00AF35FB"/>
    <w:rsid w:val="00AF6EDF"/>
    <w:rsid w:val="00AF7AAC"/>
    <w:rsid w:val="00B00F3A"/>
    <w:rsid w:val="00B0258D"/>
    <w:rsid w:val="00B05573"/>
    <w:rsid w:val="00B0591E"/>
    <w:rsid w:val="00B062AA"/>
    <w:rsid w:val="00B07AD4"/>
    <w:rsid w:val="00B11E6D"/>
    <w:rsid w:val="00B14AB7"/>
    <w:rsid w:val="00B14E0B"/>
    <w:rsid w:val="00B15077"/>
    <w:rsid w:val="00B16007"/>
    <w:rsid w:val="00B16D79"/>
    <w:rsid w:val="00B20CF4"/>
    <w:rsid w:val="00B219C0"/>
    <w:rsid w:val="00B21C8A"/>
    <w:rsid w:val="00B23DD3"/>
    <w:rsid w:val="00B24919"/>
    <w:rsid w:val="00B24D7E"/>
    <w:rsid w:val="00B25FA9"/>
    <w:rsid w:val="00B26505"/>
    <w:rsid w:val="00B26C30"/>
    <w:rsid w:val="00B271CC"/>
    <w:rsid w:val="00B31D26"/>
    <w:rsid w:val="00B3266D"/>
    <w:rsid w:val="00B32813"/>
    <w:rsid w:val="00B33404"/>
    <w:rsid w:val="00B36191"/>
    <w:rsid w:val="00B3651F"/>
    <w:rsid w:val="00B36EFF"/>
    <w:rsid w:val="00B36FDE"/>
    <w:rsid w:val="00B371DC"/>
    <w:rsid w:val="00B4199B"/>
    <w:rsid w:val="00B42321"/>
    <w:rsid w:val="00B42DE0"/>
    <w:rsid w:val="00B43C22"/>
    <w:rsid w:val="00B45FE3"/>
    <w:rsid w:val="00B46661"/>
    <w:rsid w:val="00B47D3B"/>
    <w:rsid w:val="00B50317"/>
    <w:rsid w:val="00B51210"/>
    <w:rsid w:val="00B523AF"/>
    <w:rsid w:val="00B52D00"/>
    <w:rsid w:val="00B52EEB"/>
    <w:rsid w:val="00B54D54"/>
    <w:rsid w:val="00B54FDA"/>
    <w:rsid w:val="00B558DB"/>
    <w:rsid w:val="00B56367"/>
    <w:rsid w:val="00B6269A"/>
    <w:rsid w:val="00B627F2"/>
    <w:rsid w:val="00B6350B"/>
    <w:rsid w:val="00B637E2"/>
    <w:rsid w:val="00B63CDA"/>
    <w:rsid w:val="00B65B8F"/>
    <w:rsid w:val="00B70207"/>
    <w:rsid w:val="00B733E8"/>
    <w:rsid w:val="00B736C6"/>
    <w:rsid w:val="00B73F43"/>
    <w:rsid w:val="00B7578B"/>
    <w:rsid w:val="00B757C2"/>
    <w:rsid w:val="00B76AA4"/>
    <w:rsid w:val="00B77738"/>
    <w:rsid w:val="00B77F54"/>
    <w:rsid w:val="00B80624"/>
    <w:rsid w:val="00B80BD1"/>
    <w:rsid w:val="00B85634"/>
    <w:rsid w:val="00B85C3D"/>
    <w:rsid w:val="00B8659B"/>
    <w:rsid w:val="00B87C54"/>
    <w:rsid w:val="00B91398"/>
    <w:rsid w:val="00B92016"/>
    <w:rsid w:val="00B933AE"/>
    <w:rsid w:val="00B93CD4"/>
    <w:rsid w:val="00B94814"/>
    <w:rsid w:val="00B94A14"/>
    <w:rsid w:val="00B94E01"/>
    <w:rsid w:val="00B96413"/>
    <w:rsid w:val="00BA0110"/>
    <w:rsid w:val="00BA0547"/>
    <w:rsid w:val="00BA1B8F"/>
    <w:rsid w:val="00BA3C20"/>
    <w:rsid w:val="00BA3D72"/>
    <w:rsid w:val="00BA695D"/>
    <w:rsid w:val="00BA73D5"/>
    <w:rsid w:val="00BB1AF9"/>
    <w:rsid w:val="00BB432A"/>
    <w:rsid w:val="00BB4AD3"/>
    <w:rsid w:val="00BB783D"/>
    <w:rsid w:val="00BC0C29"/>
    <w:rsid w:val="00BC1310"/>
    <w:rsid w:val="00BC3861"/>
    <w:rsid w:val="00BC5D8C"/>
    <w:rsid w:val="00BD149F"/>
    <w:rsid w:val="00BD16A1"/>
    <w:rsid w:val="00BD504E"/>
    <w:rsid w:val="00BD69B1"/>
    <w:rsid w:val="00BE1E98"/>
    <w:rsid w:val="00BE2254"/>
    <w:rsid w:val="00BE229C"/>
    <w:rsid w:val="00BE2B50"/>
    <w:rsid w:val="00BE3ADA"/>
    <w:rsid w:val="00BE658B"/>
    <w:rsid w:val="00BE7EFE"/>
    <w:rsid w:val="00BF4034"/>
    <w:rsid w:val="00BF4C1E"/>
    <w:rsid w:val="00BF5770"/>
    <w:rsid w:val="00C00307"/>
    <w:rsid w:val="00C006DF"/>
    <w:rsid w:val="00C01546"/>
    <w:rsid w:val="00C02BA4"/>
    <w:rsid w:val="00C03BA5"/>
    <w:rsid w:val="00C0455F"/>
    <w:rsid w:val="00C05B02"/>
    <w:rsid w:val="00C070CF"/>
    <w:rsid w:val="00C07E5A"/>
    <w:rsid w:val="00C11D1B"/>
    <w:rsid w:val="00C12280"/>
    <w:rsid w:val="00C20CD7"/>
    <w:rsid w:val="00C22418"/>
    <w:rsid w:val="00C27028"/>
    <w:rsid w:val="00C27AB1"/>
    <w:rsid w:val="00C306DB"/>
    <w:rsid w:val="00C30CB6"/>
    <w:rsid w:val="00C318AD"/>
    <w:rsid w:val="00C4108F"/>
    <w:rsid w:val="00C4332B"/>
    <w:rsid w:val="00C43515"/>
    <w:rsid w:val="00C464E1"/>
    <w:rsid w:val="00C47C4B"/>
    <w:rsid w:val="00C51C61"/>
    <w:rsid w:val="00C5261F"/>
    <w:rsid w:val="00C555EE"/>
    <w:rsid w:val="00C564B0"/>
    <w:rsid w:val="00C6140A"/>
    <w:rsid w:val="00C61E9A"/>
    <w:rsid w:val="00C64297"/>
    <w:rsid w:val="00C649D6"/>
    <w:rsid w:val="00C653CF"/>
    <w:rsid w:val="00C70334"/>
    <w:rsid w:val="00C72364"/>
    <w:rsid w:val="00C7236C"/>
    <w:rsid w:val="00C72AFF"/>
    <w:rsid w:val="00C72E09"/>
    <w:rsid w:val="00C7391E"/>
    <w:rsid w:val="00C75201"/>
    <w:rsid w:val="00C7526C"/>
    <w:rsid w:val="00C75331"/>
    <w:rsid w:val="00C75EF3"/>
    <w:rsid w:val="00C7617D"/>
    <w:rsid w:val="00C76A86"/>
    <w:rsid w:val="00C77579"/>
    <w:rsid w:val="00C7760A"/>
    <w:rsid w:val="00C8787B"/>
    <w:rsid w:val="00C87D64"/>
    <w:rsid w:val="00C91010"/>
    <w:rsid w:val="00C92D4F"/>
    <w:rsid w:val="00C932B3"/>
    <w:rsid w:val="00C9673C"/>
    <w:rsid w:val="00CA0827"/>
    <w:rsid w:val="00CA0BB0"/>
    <w:rsid w:val="00CA169E"/>
    <w:rsid w:val="00CA50ED"/>
    <w:rsid w:val="00CB1DF4"/>
    <w:rsid w:val="00CB2A4F"/>
    <w:rsid w:val="00CB4A20"/>
    <w:rsid w:val="00CB4EB9"/>
    <w:rsid w:val="00CB59AE"/>
    <w:rsid w:val="00CB5F90"/>
    <w:rsid w:val="00CB6C79"/>
    <w:rsid w:val="00CB71FD"/>
    <w:rsid w:val="00CC2932"/>
    <w:rsid w:val="00CC34C4"/>
    <w:rsid w:val="00CC46A1"/>
    <w:rsid w:val="00CC538C"/>
    <w:rsid w:val="00CC65E6"/>
    <w:rsid w:val="00CC6A56"/>
    <w:rsid w:val="00CC6BC1"/>
    <w:rsid w:val="00CC70AF"/>
    <w:rsid w:val="00CD017B"/>
    <w:rsid w:val="00CD10B9"/>
    <w:rsid w:val="00CD10DD"/>
    <w:rsid w:val="00CD1CA7"/>
    <w:rsid w:val="00CD2118"/>
    <w:rsid w:val="00CD2F86"/>
    <w:rsid w:val="00CD35DF"/>
    <w:rsid w:val="00CD5623"/>
    <w:rsid w:val="00CE6C9F"/>
    <w:rsid w:val="00CE75DE"/>
    <w:rsid w:val="00CF099F"/>
    <w:rsid w:val="00CF0AA9"/>
    <w:rsid w:val="00CF2DCF"/>
    <w:rsid w:val="00CF538B"/>
    <w:rsid w:val="00CF6063"/>
    <w:rsid w:val="00D0223D"/>
    <w:rsid w:val="00D03430"/>
    <w:rsid w:val="00D0626C"/>
    <w:rsid w:val="00D077B5"/>
    <w:rsid w:val="00D13976"/>
    <w:rsid w:val="00D14A10"/>
    <w:rsid w:val="00D16507"/>
    <w:rsid w:val="00D1672F"/>
    <w:rsid w:val="00D174A4"/>
    <w:rsid w:val="00D177FA"/>
    <w:rsid w:val="00D17D30"/>
    <w:rsid w:val="00D20DAE"/>
    <w:rsid w:val="00D25A7A"/>
    <w:rsid w:val="00D272E6"/>
    <w:rsid w:val="00D31870"/>
    <w:rsid w:val="00D33CFE"/>
    <w:rsid w:val="00D34B15"/>
    <w:rsid w:val="00D36B65"/>
    <w:rsid w:val="00D44CF9"/>
    <w:rsid w:val="00D503B5"/>
    <w:rsid w:val="00D52C61"/>
    <w:rsid w:val="00D541C2"/>
    <w:rsid w:val="00D55FEA"/>
    <w:rsid w:val="00D5703D"/>
    <w:rsid w:val="00D60372"/>
    <w:rsid w:val="00D60751"/>
    <w:rsid w:val="00D65B0F"/>
    <w:rsid w:val="00D66844"/>
    <w:rsid w:val="00D66876"/>
    <w:rsid w:val="00D6742B"/>
    <w:rsid w:val="00D67472"/>
    <w:rsid w:val="00D7090A"/>
    <w:rsid w:val="00D73B9B"/>
    <w:rsid w:val="00D74AF7"/>
    <w:rsid w:val="00D75248"/>
    <w:rsid w:val="00D77646"/>
    <w:rsid w:val="00D8027B"/>
    <w:rsid w:val="00D80C69"/>
    <w:rsid w:val="00D82343"/>
    <w:rsid w:val="00D85FFB"/>
    <w:rsid w:val="00D86C40"/>
    <w:rsid w:val="00D9086C"/>
    <w:rsid w:val="00D93DC1"/>
    <w:rsid w:val="00D94F24"/>
    <w:rsid w:val="00D95506"/>
    <w:rsid w:val="00D9741B"/>
    <w:rsid w:val="00D97707"/>
    <w:rsid w:val="00DA2F6B"/>
    <w:rsid w:val="00DA3601"/>
    <w:rsid w:val="00DA3810"/>
    <w:rsid w:val="00DB0483"/>
    <w:rsid w:val="00DB150A"/>
    <w:rsid w:val="00DB4A1F"/>
    <w:rsid w:val="00DB510F"/>
    <w:rsid w:val="00DB52BD"/>
    <w:rsid w:val="00DB6E5B"/>
    <w:rsid w:val="00DB7F1C"/>
    <w:rsid w:val="00DC34CD"/>
    <w:rsid w:val="00DC5834"/>
    <w:rsid w:val="00DD24EC"/>
    <w:rsid w:val="00DD5DEC"/>
    <w:rsid w:val="00DD7AE8"/>
    <w:rsid w:val="00DE07FA"/>
    <w:rsid w:val="00DE0E6A"/>
    <w:rsid w:val="00DE2788"/>
    <w:rsid w:val="00DE33FC"/>
    <w:rsid w:val="00DE4F4A"/>
    <w:rsid w:val="00DE5A88"/>
    <w:rsid w:val="00DF1262"/>
    <w:rsid w:val="00DF1ED8"/>
    <w:rsid w:val="00DF459C"/>
    <w:rsid w:val="00DF6E5A"/>
    <w:rsid w:val="00E02E9D"/>
    <w:rsid w:val="00E036A0"/>
    <w:rsid w:val="00E05A10"/>
    <w:rsid w:val="00E05CA5"/>
    <w:rsid w:val="00E07D42"/>
    <w:rsid w:val="00E103BF"/>
    <w:rsid w:val="00E104A9"/>
    <w:rsid w:val="00E113C4"/>
    <w:rsid w:val="00E11A5E"/>
    <w:rsid w:val="00E13A29"/>
    <w:rsid w:val="00E14C93"/>
    <w:rsid w:val="00E14F99"/>
    <w:rsid w:val="00E157D3"/>
    <w:rsid w:val="00E20B5D"/>
    <w:rsid w:val="00E2292A"/>
    <w:rsid w:val="00E23178"/>
    <w:rsid w:val="00E24C7F"/>
    <w:rsid w:val="00E25AE2"/>
    <w:rsid w:val="00E260CB"/>
    <w:rsid w:val="00E2625B"/>
    <w:rsid w:val="00E27485"/>
    <w:rsid w:val="00E27C4C"/>
    <w:rsid w:val="00E31570"/>
    <w:rsid w:val="00E32588"/>
    <w:rsid w:val="00E3427E"/>
    <w:rsid w:val="00E43DD4"/>
    <w:rsid w:val="00E44431"/>
    <w:rsid w:val="00E44E9B"/>
    <w:rsid w:val="00E503D3"/>
    <w:rsid w:val="00E50759"/>
    <w:rsid w:val="00E518DC"/>
    <w:rsid w:val="00E52C8D"/>
    <w:rsid w:val="00E539C9"/>
    <w:rsid w:val="00E543CF"/>
    <w:rsid w:val="00E5456E"/>
    <w:rsid w:val="00E551FD"/>
    <w:rsid w:val="00E5627B"/>
    <w:rsid w:val="00E566BA"/>
    <w:rsid w:val="00E6223D"/>
    <w:rsid w:val="00E6283E"/>
    <w:rsid w:val="00E70E5E"/>
    <w:rsid w:val="00E72E28"/>
    <w:rsid w:val="00E770C9"/>
    <w:rsid w:val="00E778C3"/>
    <w:rsid w:val="00E806B6"/>
    <w:rsid w:val="00E83EE6"/>
    <w:rsid w:val="00E8441C"/>
    <w:rsid w:val="00E8728E"/>
    <w:rsid w:val="00E87A0F"/>
    <w:rsid w:val="00E87A8C"/>
    <w:rsid w:val="00E9014E"/>
    <w:rsid w:val="00E90466"/>
    <w:rsid w:val="00E91BA9"/>
    <w:rsid w:val="00E94BAD"/>
    <w:rsid w:val="00E95972"/>
    <w:rsid w:val="00E95A82"/>
    <w:rsid w:val="00E973AF"/>
    <w:rsid w:val="00EA1244"/>
    <w:rsid w:val="00EA1832"/>
    <w:rsid w:val="00EA33C4"/>
    <w:rsid w:val="00EA4AED"/>
    <w:rsid w:val="00EA57DB"/>
    <w:rsid w:val="00EA6AB9"/>
    <w:rsid w:val="00EA6F63"/>
    <w:rsid w:val="00EA736F"/>
    <w:rsid w:val="00EA7C04"/>
    <w:rsid w:val="00EB1786"/>
    <w:rsid w:val="00EB2626"/>
    <w:rsid w:val="00EB3B88"/>
    <w:rsid w:val="00EB3CC1"/>
    <w:rsid w:val="00EB4462"/>
    <w:rsid w:val="00EC52EE"/>
    <w:rsid w:val="00ED0C64"/>
    <w:rsid w:val="00ED18B4"/>
    <w:rsid w:val="00ED3306"/>
    <w:rsid w:val="00ED387B"/>
    <w:rsid w:val="00ED5078"/>
    <w:rsid w:val="00ED5096"/>
    <w:rsid w:val="00ED5DEC"/>
    <w:rsid w:val="00ED6130"/>
    <w:rsid w:val="00ED620E"/>
    <w:rsid w:val="00ED654B"/>
    <w:rsid w:val="00ED6DEF"/>
    <w:rsid w:val="00EE12A2"/>
    <w:rsid w:val="00EE175D"/>
    <w:rsid w:val="00EE34EA"/>
    <w:rsid w:val="00EE533F"/>
    <w:rsid w:val="00EE5357"/>
    <w:rsid w:val="00EF0984"/>
    <w:rsid w:val="00EF0E60"/>
    <w:rsid w:val="00EF406D"/>
    <w:rsid w:val="00EF4114"/>
    <w:rsid w:val="00EF4396"/>
    <w:rsid w:val="00EF654B"/>
    <w:rsid w:val="00EF7D68"/>
    <w:rsid w:val="00F00444"/>
    <w:rsid w:val="00F0138D"/>
    <w:rsid w:val="00F0263C"/>
    <w:rsid w:val="00F033A8"/>
    <w:rsid w:val="00F03752"/>
    <w:rsid w:val="00F03E91"/>
    <w:rsid w:val="00F04EB9"/>
    <w:rsid w:val="00F05188"/>
    <w:rsid w:val="00F07DE1"/>
    <w:rsid w:val="00F1007B"/>
    <w:rsid w:val="00F10095"/>
    <w:rsid w:val="00F103B4"/>
    <w:rsid w:val="00F14549"/>
    <w:rsid w:val="00F15CE8"/>
    <w:rsid w:val="00F20D02"/>
    <w:rsid w:val="00F21AC6"/>
    <w:rsid w:val="00F22E07"/>
    <w:rsid w:val="00F23CF5"/>
    <w:rsid w:val="00F2571C"/>
    <w:rsid w:val="00F27184"/>
    <w:rsid w:val="00F318CA"/>
    <w:rsid w:val="00F36BB0"/>
    <w:rsid w:val="00F36E32"/>
    <w:rsid w:val="00F427B2"/>
    <w:rsid w:val="00F42FD8"/>
    <w:rsid w:val="00F44514"/>
    <w:rsid w:val="00F46302"/>
    <w:rsid w:val="00F47FC4"/>
    <w:rsid w:val="00F5072D"/>
    <w:rsid w:val="00F53125"/>
    <w:rsid w:val="00F53235"/>
    <w:rsid w:val="00F54247"/>
    <w:rsid w:val="00F55547"/>
    <w:rsid w:val="00F569CE"/>
    <w:rsid w:val="00F5723D"/>
    <w:rsid w:val="00F57B75"/>
    <w:rsid w:val="00F610C4"/>
    <w:rsid w:val="00F613D8"/>
    <w:rsid w:val="00F63624"/>
    <w:rsid w:val="00F63F58"/>
    <w:rsid w:val="00F65FCB"/>
    <w:rsid w:val="00F6670C"/>
    <w:rsid w:val="00F673C8"/>
    <w:rsid w:val="00F70175"/>
    <w:rsid w:val="00F7050F"/>
    <w:rsid w:val="00F70995"/>
    <w:rsid w:val="00F71D80"/>
    <w:rsid w:val="00F73096"/>
    <w:rsid w:val="00F749A3"/>
    <w:rsid w:val="00F75CBF"/>
    <w:rsid w:val="00F776B6"/>
    <w:rsid w:val="00F83135"/>
    <w:rsid w:val="00F84F05"/>
    <w:rsid w:val="00F85087"/>
    <w:rsid w:val="00F8642A"/>
    <w:rsid w:val="00F86C0D"/>
    <w:rsid w:val="00F87410"/>
    <w:rsid w:val="00F928BA"/>
    <w:rsid w:val="00F92DBB"/>
    <w:rsid w:val="00F9314D"/>
    <w:rsid w:val="00F93733"/>
    <w:rsid w:val="00F93E86"/>
    <w:rsid w:val="00F9447A"/>
    <w:rsid w:val="00F94CBA"/>
    <w:rsid w:val="00F96073"/>
    <w:rsid w:val="00F96A67"/>
    <w:rsid w:val="00FA0EF7"/>
    <w:rsid w:val="00FA15BE"/>
    <w:rsid w:val="00FA55DB"/>
    <w:rsid w:val="00FA5BE9"/>
    <w:rsid w:val="00FA5F3F"/>
    <w:rsid w:val="00FB2C36"/>
    <w:rsid w:val="00FB654D"/>
    <w:rsid w:val="00FB65AF"/>
    <w:rsid w:val="00FB70EA"/>
    <w:rsid w:val="00FB73F5"/>
    <w:rsid w:val="00FB76C0"/>
    <w:rsid w:val="00FB7753"/>
    <w:rsid w:val="00FC01FB"/>
    <w:rsid w:val="00FC2314"/>
    <w:rsid w:val="00FC3820"/>
    <w:rsid w:val="00FC4E48"/>
    <w:rsid w:val="00FC5A2A"/>
    <w:rsid w:val="00FC7F66"/>
    <w:rsid w:val="00FD007B"/>
    <w:rsid w:val="00FD0609"/>
    <w:rsid w:val="00FD0AE7"/>
    <w:rsid w:val="00FD636D"/>
    <w:rsid w:val="00FE0369"/>
    <w:rsid w:val="00FE12D6"/>
    <w:rsid w:val="00FE53D3"/>
    <w:rsid w:val="00FF43C5"/>
    <w:rsid w:val="00FF52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797A82"/>
  <w15:docId w15:val="{736658F8-32B1-4734-BB5F-E6A5077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91E"/>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 w:type="paragraph" w:styleId="Revision">
    <w:name w:val="Revision"/>
    <w:hidden/>
    <w:uiPriority w:val="99"/>
    <w:semiHidden/>
    <w:rsid w:val="00892CCC"/>
  </w:style>
  <w:style w:type="character" w:customStyle="1" w:styleId="ui-provider">
    <w:name w:val="ui-provider"/>
    <w:basedOn w:val="DefaultParagraphFont"/>
    <w:rsid w:val="00BA73D5"/>
  </w:style>
  <w:style w:type="paragraph" w:styleId="ListParagraph">
    <w:name w:val="List Paragraph"/>
    <w:basedOn w:val="Normal"/>
    <w:uiPriority w:val="34"/>
    <w:qFormat/>
    <w:rsid w:val="00C22418"/>
    <w:pPr>
      <w:ind w:left="720"/>
      <w:contextualSpacing/>
    </w:pPr>
  </w:style>
  <w:style w:type="paragraph" w:styleId="HTMLPreformatted">
    <w:name w:val="HTML Preformatted"/>
    <w:basedOn w:val="Normal"/>
    <w:link w:val="HTMLPreformattedChar"/>
    <w:uiPriority w:val="99"/>
    <w:unhideWhenUsed/>
    <w:rsid w:val="001A7333"/>
    <w:rPr>
      <w:rFonts w:ascii="Consolas" w:hAnsi="Consolas"/>
    </w:rPr>
  </w:style>
  <w:style w:type="character" w:customStyle="1" w:styleId="HTMLPreformattedChar">
    <w:name w:val="HTML Preformatted Char"/>
    <w:basedOn w:val="DefaultParagraphFont"/>
    <w:link w:val="HTMLPreformatted"/>
    <w:uiPriority w:val="99"/>
    <w:rsid w:val="001A73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551D-B4A9-4A1F-900D-EBA7219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9755</Words>
  <Characters>52764</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MDIOL00000DG8C</dc:creator>
  <cp:lastModifiedBy>Ball, MaryAnn - FPAC-FBC, DC</cp:lastModifiedBy>
  <cp:revision>13</cp:revision>
  <cp:lastPrinted>2017-01-25T13:01:00Z</cp:lastPrinted>
  <dcterms:created xsi:type="dcterms:W3CDTF">2023-08-21T20:46:00Z</dcterms:created>
  <dcterms:modified xsi:type="dcterms:W3CDTF">2023-08-29T14:23:00Z</dcterms:modified>
</cp:coreProperties>
</file>